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2A" w:rsidRDefault="001C592A" w:rsidP="001C592A">
      <w:pPr>
        <w:spacing w:after="0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CF0A70" w:rsidRPr="00CF0A70" w:rsidRDefault="00CF0A70" w:rsidP="00CF0A70">
      <w:pPr>
        <w:spacing w:before="240" w:after="60" w:line="240" w:lineRule="auto"/>
        <w:jc w:val="center"/>
        <w:outlineLvl w:val="0"/>
        <w:rPr>
          <w:rFonts w:ascii="Arial" w:eastAsia="SimSun" w:hAnsi="Arial" w:cs="Arial"/>
          <w:b/>
          <w:bCs/>
          <w:kern w:val="32"/>
          <w:sz w:val="28"/>
          <w:szCs w:val="28"/>
          <w:rtl/>
          <w:lang w:eastAsia="zh-CN"/>
        </w:rPr>
      </w:pPr>
      <w:r w:rsidRPr="00CF0A70">
        <w:rPr>
          <w:rFonts w:ascii="Arial" w:eastAsia="SimSun" w:hAnsi="Arial" w:cs="Arial"/>
          <w:b/>
          <w:bCs/>
          <w:kern w:val="32"/>
          <w:sz w:val="28"/>
          <w:szCs w:val="28"/>
          <w:rtl/>
          <w:lang w:eastAsia="zh-CN"/>
        </w:rPr>
        <w:t>טופס רישום לתלמידי מחקר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שם התלמיד/ה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>: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28512211"/>
          <w:placeholder>
            <w:docPart w:val="DefaultPlaceholder_1082065158"/>
          </w:placeholder>
          <w:showingPlcHdr/>
          <w:text/>
        </w:sdtPr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 xml:space="preserve"> 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ת.ז.</w:t>
      </w:r>
      <w:r w:rsidR="00167AB8"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775081877"/>
          <w:placeholder>
            <w:docPart w:val="5147FA12D431459E9881C9F6BC7870DA"/>
          </w:placeholder>
          <w:showingPlcHdr/>
          <w:text/>
        </w:sdtPr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השם באותיות לטיניות</w:t>
      </w:r>
      <w:r w:rsidR="00167AB8"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443454532"/>
          <w:placeholder>
            <w:docPart w:val="11B988A3C68643DB84C8CF93B13B6FBB"/>
          </w:placeholder>
          <w:showingPlcHdr/>
          <w:text/>
        </w:sdtPr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הכתובת</w:t>
      </w:r>
      <w:r w:rsidR="00167AB8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: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846162228"/>
          <w:placeholder>
            <w:docPart w:val="CE4D810E87F642E5B4656C51A0EF1F99"/>
          </w:placeholder>
          <w:showingPlcHdr/>
          <w:text/>
        </w:sdtPr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Default="00CF0A70" w:rsidP="00167AB8">
      <w:pPr>
        <w:spacing w:after="0" w:line="240" w:lineRule="auto"/>
        <w:rPr>
          <w:rFonts w:ascii="Times New Roman" w:eastAsia="SimSun" w:hAnsi="Times New Roman" w:cs="David" w:hint="cs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מס' הטלפון</w:t>
      </w:r>
      <w:r w:rsidR="00167AB8"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979753776"/>
          <w:placeholder>
            <w:docPart w:val="C89244B8D44146208AA8AED6D212840A"/>
          </w:placeholder>
          <w:showingPlcHdr/>
          <w:text/>
        </w:sdtPr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   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כתובת 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דוא</w:t>
      </w:r>
      <w:r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>"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ל </w:t>
      </w:r>
      <w:r w:rsidRPr="001C592A">
        <w:rPr>
          <w:rFonts w:ascii="Tahoma" w:hAnsi="Tahoma" w:cs="Tahoma"/>
          <w:sz w:val="20"/>
          <w:szCs w:val="20"/>
          <w:rtl/>
        </w:rPr>
        <w:t>:</w:t>
      </w:r>
      <w:r>
        <w:rPr>
          <w:rFonts w:ascii="Tahoma" w:hAnsi="Tahoma" w:cs="Tahoma" w:hint="cs"/>
          <w:sz w:val="20"/>
          <w:szCs w:val="20"/>
          <w:rtl/>
        </w:rPr>
        <w:t xml:space="preserve">           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2011090647"/>
          <w:placeholder>
            <w:docPart w:val="DB26C404EE004244BC68DBB46CBCCFF4"/>
          </w:placeholder>
          <w:showingPlcHdr/>
        </w:sdtPr>
        <w:sdtContent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טקסט</w:t>
          </w:r>
          <w:r w:rsidRPr="009A2E04">
            <w:rPr>
              <w:rStyle w:val="a3"/>
            </w:rPr>
            <w:t>.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 @</w:t>
      </w:r>
      <w:r w:rsidRPr="001C592A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/>
            <w:sz w:val="20"/>
            <w:szCs w:val="20"/>
            <w:rtl/>
          </w:rPr>
          <w:id w:val="1692340099"/>
          <w:placeholder>
            <w:docPart w:val="9A716DFF55274AF98F244B9046F44F2B"/>
          </w:placeholder>
          <w:showingPlcHdr/>
        </w:sdtPr>
        <w:sdtContent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נושא העבודה המשוער </w:t>
      </w:r>
      <w:r w:rsidR="00167AB8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: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629661960"/>
          <w:placeholder>
            <w:docPart w:val="8103407BD2584236A4EB7B4A2C88FF80"/>
          </w:placeholder>
          <w:showingPlcHdr/>
          <w:text/>
        </w:sdtPr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התואר השני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: חוג הלימוד</w:t>
      </w:r>
      <w:r w:rsidR="00167AB8"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45049820"/>
          <w:placeholder>
            <w:docPart w:val="5932CE30BCD14886AD27667640393D49"/>
          </w:placeholder>
          <w:showingPlcHdr/>
          <w:text/>
        </w:sdtPr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  <w:r w:rsidR="00167AB8"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ציון הגמר</w:t>
      </w:r>
      <w:r w:rsidR="00167AB8"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72724318"/>
          <w:placeholder>
            <w:docPart w:val="A67B3B4F8B4C4030A4FBFA6E55813CE7"/>
          </w:placeholder>
          <w:showingPlcHdr/>
          <w:text/>
        </w:sdtPr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נושא עבודת הגמר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105962290"/>
          <w:placeholder>
            <w:docPart w:val="62E8D2347BC949448C6CE8CBC22FC1C3"/>
          </w:placeholder>
          <w:showingPlcHdr/>
          <w:text/>
        </w:sdtPr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מנחה עבודת הגמר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744305369"/>
          <w:placeholder>
            <w:docPart w:val="D01C00CB7F224E1D893E1A23A5DC86E3"/>
          </w:placeholder>
          <w:showingPlcHdr/>
          <w:text/>
        </w:sdtPr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ציון העבודה</w:t>
      </w:r>
      <w:r w:rsidR="00167AB8"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845976236"/>
          <w:placeholder>
            <w:docPart w:val="2439728DD8B247E6B27AE119428DFDAA"/>
          </w:placeholder>
          <w:showingPlcHdr/>
          <w:text/>
        </w:sdtPr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67AB8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התואר הראשון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: חוגי הלימוד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78628507"/>
          <w:placeholder>
            <w:docPart w:val="C854225C580243938E23E6790C8CC761"/>
          </w:placeholder>
          <w:showingPlcHdr/>
          <w:text/>
        </w:sdtPr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  <w:r w:rsidR="00167AB8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>,</w:t>
      </w:r>
      <w:r w:rsidR="00167AB8"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646477904"/>
          <w:placeholder>
            <w:docPart w:val="CEE0C3BF3E424F7497E50A593552CDDD"/>
          </w:placeholder>
          <w:showingPlcHdr/>
          <w:text/>
        </w:sdtPr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ציון הגמר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2133087264"/>
          <w:placeholder>
            <w:docPart w:val="FF4CBCA774B04B63B6390EDB0270EEDE"/>
          </w:placeholder>
          <w:showingPlcHdr/>
          <w:text/>
        </w:sdtPr>
        <w:sdtContent>
          <w:r w:rsidR="00167AB8" w:rsidRPr="00CF0A70">
            <w:rPr>
              <w:rStyle w:val="a3"/>
              <w:rFonts w:hint="cs"/>
              <w:u w:val="single"/>
              <w:rtl/>
            </w:rPr>
            <w:t>לחץ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כאן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להזנת</w:t>
          </w:r>
          <w:r w:rsidR="00167AB8" w:rsidRPr="00CF0A70">
            <w:rPr>
              <w:rStyle w:val="a3"/>
              <w:u w:val="single"/>
              <w:rtl/>
            </w:rPr>
            <w:t xml:space="preserve"> </w:t>
          </w:r>
          <w:r w:rsidR="00167AB8" w:rsidRPr="00CF0A70">
            <w:rPr>
              <w:rStyle w:val="a3"/>
              <w:rFonts w:hint="cs"/>
              <w:u w:val="single"/>
              <w:rtl/>
            </w:rPr>
            <w:t>טקסט</w:t>
          </w:r>
          <w:r w:rsidR="00167AB8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אני מאשר/ת שקראתי והבנתי את חובות תלמיד המחקר ואת תנאי מהלך הלימודים לתואר השלישי, כפי שהם מנוסחים בתקנון האוניברסיטה ובהנחיות בית הספר למדעי התרבות</w:t>
      </w: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br/>
        <w:t>(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ר' קישורים ב</w:t>
      </w:r>
      <w:hyperlink r:id="rId9" w:history="1">
        <w:r w:rsidRPr="00CF0A70">
          <w:rPr>
            <w:rFonts w:ascii="Times New Roman" w:eastAsia="SimSun" w:hAnsi="Times New Roman" w:cs="David"/>
            <w:color w:val="0000FF"/>
            <w:sz w:val="24"/>
            <w:szCs w:val="24"/>
            <w:u w:val="single"/>
            <w:rtl/>
            <w:lang w:eastAsia="zh-CN"/>
          </w:rPr>
          <w:t>אתר בית הספר</w:t>
        </w:r>
      </w:hyperlink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)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חתימת התלמיד/ה ____________________________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167AB8" w:rsidRPr="00A91580" w:rsidRDefault="00167AB8" w:rsidP="00167AB8">
      <w:pPr>
        <w:spacing w:after="0"/>
        <w:rPr>
          <w:rFonts w:ascii="Tahoma" w:hAnsi="Tahoma" w:cs="Tahoma"/>
          <w:sz w:val="20"/>
          <w:szCs w:val="20"/>
          <w:rtl/>
        </w:rPr>
      </w:pPr>
      <w:r w:rsidRPr="00A91580">
        <w:rPr>
          <w:rFonts w:ascii="Tahoma" w:hAnsi="Tahoma" w:cs="Tahoma" w:hint="cs"/>
          <w:sz w:val="20"/>
          <w:szCs w:val="20"/>
          <w:rtl/>
        </w:rPr>
        <w:t>ה</w:t>
      </w:r>
      <w:r w:rsidRPr="00A91580">
        <w:rPr>
          <w:rFonts w:ascii="Tahoma" w:hAnsi="Tahoma" w:cs="Tahoma" w:hint="cs"/>
          <w:sz w:val="20"/>
          <w:szCs w:val="20"/>
          <w:rtl/>
        </w:rPr>
        <w:t>תאריך: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637842727"/>
          <w:placeholder>
            <w:docPart w:val="426124D6869045519F24C1F26F724C44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A91580">
            <w:rPr>
              <w:rStyle w:val="a3"/>
              <w:rFonts w:hint="cs"/>
              <w:rtl/>
            </w:rPr>
            <w:t>לחץ</w:t>
          </w:r>
          <w:r w:rsidRPr="00A91580">
            <w:rPr>
              <w:rStyle w:val="a3"/>
              <w:rtl/>
            </w:rPr>
            <w:t xml:space="preserve"> </w:t>
          </w:r>
          <w:r w:rsidRPr="00A91580">
            <w:rPr>
              <w:rStyle w:val="a3"/>
              <w:rFonts w:hint="cs"/>
              <w:rtl/>
            </w:rPr>
            <w:t>כאן</w:t>
          </w:r>
          <w:r w:rsidRPr="00A91580">
            <w:rPr>
              <w:rStyle w:val="a3"/>
              <w:rtl/>
            </w:rPr>
            <w:t xml:space="preserve"> </w:t>
          </w:r>
          <w:r w:rsidRPr="00A91580">
            <w:rPr>
              <w:rStyle w:val="a3"/>
              <w:rFonts w:hint="cs"/>
              <w:rtl/>
            </w:rPr>
            <w:t>להזנת</w:t>
          </w:r>
          <w:r w:rsidRPr="00A91580">
            <w:rPr>
              <w:rStyle w:val="a3"/>
              <w:rtl/>
            </w:rPr>
            <w:t xml:space="preserve"> </w:t>
          </w:r>
          <w:r w:rsidRPr="00A91580">
            <w:rPr>
              <w:rStyle w:val="a3"/>
              <w:rFonts w:hint="cs"/>
              <w:rtl/>
            </w:rPr>
            <w:t>תאריך</w:t>
          </w:r>
          <w:r w:rsidRPr="00A91580">
            <w:rPr>
              <w:rStyle w:val="a3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  <w:sectPr w:rsidR="00CF0A70" w:rsidRPr="00CF0A70" w:rsidSect="00BC606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961" w:right="1800" w:bottom="576" w:left="1800" w:header="720" w:footer="432" w:gutter="0"/>
          <w:cols w:space="720"/>
          <w:titlePg/>
          <w:docGrid w:linePitch="360"/>
        </w:sect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A91580" w:rsidRPr="00CF0A70" w:rsidRDefault="00A91580" w:rsidP="00A9158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שם התלמיד/ה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>: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266851173"/>
          <w:placeholder>
            <w:docPart w:val="524D6A9390C74C5EBF4F4AA91C08ADC9"/>
          </w:placeholder>
          <w:showingPlcHdr/>
          <w:text/>
        </w:sdtPr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 xml:space="preserve"> 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ת.ז.</w:t>
      </w:r>
      <w:r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2071029765"/>
          <w:placeholder>
            <w:docPart w:val="D74ECCECB0C4453FA82DDAE316DC2480"/>
          </w:placeholder>
          <w:showingPlcHdr/>
          <w:text/>
        </w:sdtPr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jc w:val="center"/>
        <w:outlineLvl w:val="0"/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  <w:t>המנחה/ המנחים /המנחות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1. השם</w:t>
      </w:r>
      <w:r w:rsidR="00A91580" w:rsidRPr="00A91580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438669556"/>
          <w:placeholder>
            <w:docPart w:val="586769DA86EA4512AD069922B0825721"/>
          </w:placeholder>
          <w:showingPlcHdr/>
          <w:text/>
        </w:sdtPr>
        <w:sdtContent>
          <w:r w:rsidR="00A91580" w:rsidRPr="00CF0A70">
            <w:rPr>
              <w:rStyle w:val="a3"/>
              <w:rFonts w:hint="cs"/>
              <w:u w:val="single"/>
              <w:rtl/>
            </w:rPr>
            <w:t>לחץ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כאן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להזנת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טקסט</w:t>
          </w:r>
          <w:r w:rsidR="00A91580"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החוג</w:t>
      </w:r>
      <w:r w:rsidR="00A91580" w:rsidRPr="00A91580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194225937"/>
          <w:placeholder>
            <w:docPart w:val="5B208E0D35A843EEB22DC48F06C22849"/>
          </w:placeholder>
          <w:showingPlcHdr/>
          <w:text/>
        </w:sdtPr>
        <w:sdtContent>
          <w:r w:rsidR="00A91580" w:rsidRPr="00CF0A70">
            <w:rPr>
              <w:rStyle w:val="a3"/>
              <w:rFonts w:hint="cs"/>
              <w:u w:val="single"/>
              <w:rtl/>
            </w:rPr>
            <w:t>לחץ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כאן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להזנת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טקסט</w:t>
          </w:r>
          <w:r w:rsidR="00A91580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A91580" w:rsidRDefault="00A91580" w:rsidP="00A91580">
      <w:pPr>
        <w:spacing w:after="0" w:line="240" w:lineRule="auto"/>
        <w:rPr>
          <w:rFonts w:ascii="Times New Roman" w:eastAsia="SimSun" w:hAnsi="Times New Roman" w:cs="David" w:hint="cs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מס' הטלפון</w:t>
      </w:r>
      <w:r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811943408"/>
          <w:placeholder>
            <w:docPart w:val="BA7E232D95C6453A87D62A368F26DF63"/>
          </w:placeholder>
          <w:showingPlcHdr/>
          <w:text/>
        </w:sdtPr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   </w:t>
      </w:r>
    </w:p>
    <w:p w:rsidR="00A91580" w:rsidRPr="00CF0A70" w:rsidRDefault="00A9158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כתובת 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דוא</w:t>
      </w:r>
      <w:r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>"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ל </w:t>
      </w:r>
      <w:r w:rsidRPr="001C592A">
        <w:rPr>
          <w:rFonts w:ascii="Tahoma" w:hAnsi="Tahoma" w:cs="Tahoma"/>
          <w:sz w:val="20"/>
          <w:szCs w:val="20"/>
          <w:rtl/>
        </w:rPr>
        <w:t>:</w:t>
      </w:r>
      <w:r>
        <w:rPr>
          <w:rFonts w:ascii="Tahoma" w:hAnsi="Tahoma" w:cs="Tahoma" w:hint="cs"/>
          <w:sz w:val="20"/>
          <w:szCs w:val="20"/>
          <w:rtl/>
        </w:rPr>
        <w:t xml:space="preserve">           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129840144"/>
          <w:placeholder>
            <w:docPart w:val="D8C6D2E0E8094E05AF0BEDEF0A3724AB"/>
          </w:placeholder>
          <w:showingPlcHdr/>
        </w:sdtPr>
        <w:sdtContent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טקסט</w:t>
          </w:r>
          <w:r w:rsidRPr="009A2E04">
            <w:rPr>
              <w:rStyle w:val="a3"/>
            </w:rPr>
            <w:t>.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 @</w:t>
      </w:r>
      <w:r w:rsidRPr="001C592A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/>
            <w:sz w:val="20"/>
            <w:szCs w:val="20"/>
            <w:rtl/>
          </w:rPr>
          <w:id w:val="-1567093399"/>
          <w:placeholder>
            <w:docPart w:val="12346D9A457C432E87E3E5C89D6D2B1D"/>
          </w:placeholder>
          <w:showingPlcHdr/>
        </w:sdtPr>
        <w:sdtContent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מספר התלמידים המונחים על ידי המנחה בזמן רישום התלמיד/ה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לתואר השני _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מס מונחים"/>
          <w:tag w:val="מס מונחים"/>
          <w:id w:val="-1657597038"/>
          <w:placeholder>
            <w:docPart w:val="DefaultPlaceholder_108206515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A91580" w:rsidRPr="007F1F59">
            <w:rPr>
              <w:rStyle w:val="a3"/>
              <w:rFonts w:hint="cs"/>
              <w:rtl/>
            </w:rPr>
            <w:t>בחר</w:t>
          </w:r>
          <w:r w:rsidR="00A91580" w:rsidRPr="007F1F59">
            <w:rPr>
              <w:rStyle w:val="a3"/>
              <w:rtl/>
            </w:rPr>
            <w:t xml:space="preserve"> </w:t>
          </w:r>
          <w:r w:rsidR="00A91580" w:rsidRPr="007F1F59">
            <w:rPr>
              <w:rStyle w:val="a3"/>
              <w:rFonts w:hint="cs"/>
              <w:rtl/>
            </w:rPr>
            <w:t>פריט</w:t>
          </w:r>
          <w:r w:rsidR="00A91580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לתואר השלישי  _</w:t>
      </w:r>
      <w:r w:rsidR="00A91580" w:rsidRPr="00A9158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מס מונחים"/>
          <w:tag w:val="מס מונחים"/>
          <w:id w:val="913126845"/>
          <w:placeholder>
            <w:docPart w:val="F6719A27AF654693ABA4817BA00DF58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A91580" w:rsidRPr="007F1F59">
            <w:rPr>
              <w:rStyle w:val="a3"/>
              <w:rFonts w:hint="cs"/>
              <w:rtl/>
            </w:rPr>
            <w:t>בחר</w:t>
          </w:r>
          <w:r w:rsidR="00A91580" w:rsidRPr="007F1F59">
            <w:rPr>
              <w:rStyle w:val="a3"/>
              <w:rtl/>
            </w:rPr>
            <w:t xml:space="preserve"> </w:t>
          </w:r>
          <w:r w:rsidR="00A91580" w:rsidRPr="007F1F59">
            <w:rPr>
              <w:rStyle w:val="a3"/>
              <w:rFonts w:hint="cs"/>
              <w:rtl/>
            </w:rPr>
            <w:t>פריט</w:t>
          </w:r>
          <w:r w:rsidR="00A91580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בהנחיה משותפת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מס מונחים"/>
          <w:tag w:val="מס מונחים"/>
          <w:id w:val="-1963107384"/>
          <w:placeholder>
            <w:docPart w:val="45A7F4D0E1694F00803B20DD35DC945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A91580" w:rsidRPr="007F1F59">
            <w:rPr>
              <w:rStyle w:val="a3"/>
              <w:rFonts w:hint="cs"/>
              <w:rtl/>
            </w:rPr>
            <w:t>בחר</w:t>
          </w:r>
          <w:r w:rsidR="00A91580" w:rsidRPr="007F1F59">
            <w:rPr>
              <w:rStyle w:val="a3"/>
              <w:rtl/>
            </w:rPr>
            <w:t xml:space="preserve"> </w:t>
          </w:r>
          <w:r w:rsidR="00A91580" w:rsidRPr="007F1F59">
            <w:rPr>
              <w:rStyle w:val="a3"/>
              <w:rFonts w:hint="cs"/>
              <w:rtl/>
            </w:rPr>
            <w:t>פריט</w:t>
          </w:r>
          <w:r w:rsidR="00A91580" w:rsidRPr="007F1F59">
            <w:rPr>
              <w:rStyle w:val="a3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2. </w:t>
      </w:r>
      <w:r w:rsidR="00A91580"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השם</w:t>
      </w:r>
      <w:r w:rsidR="00A91580" w:rsidRPr="00A91580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189181825"/>
          <w:placeholder>
            <w:docPart w:val="3F1F6BEE87C84CEF8AA8813ADB5E49D8"/>
          </w:placeholder>
          <w:showingPlcHdr/>
          <w:text/>
        </w:sdtPr>
        <w:sdtContent>
          <w:r w:rsidR="00A91580" w:rsidRPr="00CF0A70">
            <w:rPr>
              <w:rStyle w:val="a3"/>
              <w:rFonts w:hint="cs"/>
              <w:u w:val="single"/>
              <w:rtl/>
            </w:rPr>
            <w:t>לחץ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כאן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להזנת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טקסט</w:t>
          </w:r>
          <w:r w:rsidR="00A91580" w:rsidRPr="00CF0A70">
            <w:rPr>
              <w:rStyle w:val="a3"/>
              <w:u w:val="single"/>
            </w:rPr>
            <w:t>.</w:t>
          </w:r>
        </w:sdtContent>
      </w:sdt>
      <w:r w:rsidR="00A91580"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החוג</w:t>
      </w:r>
      <w:r w:rsidR="00A91580" w:rsidRPr="00A91580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755884820"/>
          <w:placeholder>
            <w:docPart w:val="9EA4C0C5517C430095E53EC8CD95513C"/>
          </w:placeholder>
          <w:showingPlcHdr/>
          <w:text/>
        </w:sdtPr>
        <w:sdtContent>
          <w:r w:rsidR="00A91580" w:rsidRPr="00CF0A70">
            <w:rPr>
              <w:rStyle w:val="a3"/>
              <w:rFonts w:hint="cs"/>
              <w:u w:val="single"/>
              <w:rtl/>
            </w:rPr>
            <w:t>לחץ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כאן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להזנת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טקסט</w:t>
          </w:r>
          <w:r w:rsidR="00A91580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A91580" w:rsidRDefault="00A91580" w:rsidP="00A91580">
      <w:pPr>
        <w:spacing w:after="0" w:line="240" w:lineRule="auto"/>
        <w:rPr>
          <w:rFonts w:ascii="Times New Roman" w:eastAsia="SimSun" w:hAnsi="Times New Roman" w:cs="David" w:hint="cs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מס' הטלפון</w:t>
      </w:r>
      <w:r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680475211"/>
          <w:placeholder>
            <w:docPart w:val="EBD140BA37494450A4403C69A83F4A8F"/>
          </w:placeholder>
          <w:showingPlcHdr/>
          <w:text/>
        </w:sdtPr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   </w:t>
      </w:r>
    </w:p>
    <w:p w:rsidR="00A91580" w:rsidRPr="00CF0A70" w:rsidRDefault="00A9158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כתובת 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דוא</w:t>
      </w:r>
      <w:r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>"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ל </w:t>
      </w:r>
      <w:r w:rsidRPr="001C592A">
        <w:rPr>
          <w:rFonts w:ascii="Tahoma" w:hAnsi="Tahoma" w:cs="Tahoma"/>
          <w:sz w:val="20"/>
          <w:szCs w:val="20"/>
          <w:rtl/>
        </w:rPr>
        <w:t>:</w:t>
      </w:r>
      <w:r>
        <w:rPr>
          <w:rFonts w:ascii="Tahoma" w:hAnsi="Tahoma" w:cs="Tahoma" w:hint="cs"/>
          <w:sz w:val="20"/>
          <w:szCs w:val="20"/>
          <w:rtl/>
        </w:rPr>
        <w:t xml:space="preserve">            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-264074020"/>
          <w:placeholder>
            <w:docPart w:val="02FB17CFE7144BB9A76AD511545891A7"/>
          </w:placeholder>
          <w:showingPlcHdr/>
        </w:sdtPr>
        <w:sdtContent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טקסט</w:t>
          </w:r>
          <w:r w:rsidRPr="009A2E04">
            <w:rPr>
              <w:rStyle w:val="a3"/>
            </w:rPr>
            <w:t>.</w:t>
          </w:r>
        </w:sdtContent>
      </w:sdt>
      <w:r>
        <w:rPr>
          <w:rFonts w:ascii="Tahoma" w:hAnsi="Tahoma" w:cs="Tahoma" w:hint="cs"/>
          <w:sz w:val="20"/>
          <w:szCs w:val="20"/>
          <w:rtl/>
        </w:rPr>
        <w:t xml:space="preserve">  @</w:t>
      </w:r>
      <w:r w:rsidRPr="001C592A">
        <w:rPr>
          <w:rFonts w:ascii="Tahoma" w:hAnsi="Tahoma" w:cs="Tahoma"/>
          <w:sz w:val="20"/>
          <w:szCs w:val="20"/>
          <w:rtl/>
        </w:rPr>
        <w:t xml:space="preserve"> </w:t>
      </w:r>
      <w:sdt>
        <w:sdtPr>
          <w:rPr>
            <w:rFonts w:ascii="Tahoma" w:hAnsi="Tahoma" w:cs="Tahoma"/>
            <w:sz w:val="20"/>
            <w:szCs w:val="20"/>
            <w:rtl/>
          </w:rPr>
          <w:id w:val="957068421"/>
          <w:placeholder>
            <w:docPart w:val="C7FF662A84B04B4892ED1F22DE63A013"/>
          </w:placeholder>
          <w:showingPlcHdr/>
        </w:sdtPr>
        <w:sdtContent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ind w:firstLine="72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מספר התלמידים המונחים על ידי המנחה בזמן רישום התלמיד/ה</w:t>
      </w: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לתואר השני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מס מונחים"/>
          <w:tag w:val="מס מונחים"/>
          <w:id w:val="1152558100"/>
          <w:placeholder>
            <w:docPart w:val="9608F83365F94099A18497B6D4343A4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A91580" w:rsidRPr="007F1F59">
            <w:rPr>
              <w:rStyle w:val="a3"/>
              <w:rFonts w:hint="cs"/>
              <w:rtl/>
            </w:rPr>
            <w:t>בחר</w:t>
          </w:r>
          <w:r w:rsidR="00A91580" w:rsidRPr="007F1F59">
            <w:rPr>
              <w:rStyle w:val="a3"/>
              <w:rtl/>
            </w:rPr>
            <w:t xml:space="preserve"> </w:t>
          </w:r>
          <w:r w:rsidR="00A91580" w:rsidRPr="007F1F59">
            <w:rPr>
              <w:rStyle w:val="a3"/>
              <w:rFonts w:hint="cs"/>
              <w:rtl/>
            </w:rPr>
            <w:t>פריט</w:t>
          </w:r>
          <w:r w:rsidR="00A91580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לתואר השלישי 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מס מונחים"/>
          <w:tag w:val="מס מונחים"/>
          <w:id w:val="1264185005"/>
          <w:placeholder>
            <w:docPart w:val="A4A8897F9E3E46E98158BBEF5CDDB66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A91580" w:rsidRPr="007F1F59">
            <w:rPr>
              <w:rStyle w:val="a3"/>
              <w:rFonts w:hint="cs"/>
              <w:rtl/>
            </w:rPr>
            <w:t>בחר</w:t>
          </w:r>
          <w:r w:rsidR="00A91580" w:rsidRPr="007F1F59">
            <w:rPr>
              <w:rStyle w:val="a3"/>
              <w:rtl/>
            </w:rPr>
            <w:t xml:space="preserve"> </w:t>
          </w:r>
          <w:r w:rsidR="00A91580" w:rsidRPr="007F1F59">
            <w:rPr>
              <w:rStyle w:val="a3"/>
              <w:rFonts w:hint="cs"/>
              <w:rtl/>
            </w:rPr>
            <w:t>פריט</w:t>
          </w:r>
          <w:r w:rsidR="00A91580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בהנחיה משותפת</w:t>
      </w:r>
      <w:r w:rsidR="00A91580" w:rsidRPr="00A9158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מס מונחים"/>
          <w:tag w:val="מס מונחים"/>
          <w:id w:val="1076160606"/>
          <w:placeholder>
            <w:docPart w:val="443D35ED90E14F19A70B3E0CF331065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A91580" w:rsidRPr="007F1F59">
            <w:rPr>
              <w:rStyle w:val="a3"/>
              <w:rFonts w:hint="cs"/>
              <w:rtl/>
            </w:rPr>
            <w:t>בחר</w:t>
          </w:r>
          <w:r w:rsidR="00A91580" w:rsidRPr="007F1F59">
            <w:rPr>
              <w:rStyle w:val="a3"/>
              <w:rtl/>
            </w:rPr>
            <w:t xml:space="preserve"> </w:t>
          </w:r>
          <w:r w:rsidR="00A91580" w:rsidRPr="007F1F59">
            <w:rPr>
              <w:rStyle w:val="a3"/>
              <w:rFonts w:hint="cs"/>
              <w:rtl/>
            </w:rPr>
            <w:t>פריט</w:t>
          </w:r>
          <w:r w:rsidR="00A91580" w:rsidRPr="007F1F59">
            <w:rPr>
              <w:rStyle w:val="a3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8"/>
          <w:szCs w:val="28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jc w:val="center"/>
        <w:rPr>
          <w:rFonts w:ascii="Times New Roman" w:eastAsia="SimSun" w:hAnsi="Times New Roman" w:cs="David"/>
          <w:sz w:val="28"/>
          <w:szCs w:val="28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  <w:t>הסכמת</w:t>
      </w:r>
      <w:r w:rsidRPr="00CF0A70">
        <w:rPr>
          <w:rFonts w:ascii="Times New Roman" w:eastAsia="SimSun" w:hAnsi="Times New Roman" w:cs="David"/>
          <w:sz w:val="28"/>
          <w:szCs w:val="28"/>
          <w:rtl/>
          <w:lang w:eastAsia="zh-CN"/>
        </w:rPr>
        <w:t xml:space="preserve"> </w:t>
      </w:r>
      <w:r w:rsidRPr="00CF0A70"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  <w:t>המנחה, המנחים או המנחות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A9158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הנני מאשר/ת בחתימתי כי אני מוכן/ה להנחות את התלמיד/ה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803385258"/>
          <w:placeholder>
            <w:docPart w:val="D4F0F9CC94624800BF1074B92C77A06D"/>
          </w:placeholder>
          <w:showingPlcHdr/>
          <w:text/>
        </w:sdtPr>
        <w:sdtContent>
          <w:r w:rsidR="00A91580" w:rsidRPr="00CF0A70">
            <w:rPr>
              <w:rStyle w:val="a3"/>
              <w:rFonts w:hint="cs"/>
              <w:u w:val="single"/>
              <w:rtl/>
            </w:rPr>
            <w:t>לחץ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כאן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להזנת</w:t>
          </w:r>
          <w:r w:rsidR="00A91580" w:rsidRPr="00CF0A70">
            <w:rPr>
              <w:rStyle w:val="a3"/>
              <w:u w:val="single"/>
              <w:rtl/>
            </w:rPr>
            <w:t xml:space="preserve"> </w:t>
          </w:r>
          <w:r w:rsidR="00A91580" w:rsidRPr="00CF0A70">
            <w:rPr>
              <w:rStyle w:val="a3"/>
              <w:rFonts w:hint="cs"/>
              <w:u w:val="single"/>
              <w:rtl/>
            </w:rPr>
            <w:t>טקסט</w:t>
          </w:r>
          <w:r w:rsidR="00A91580" w:rsidRPr="00CF0A70">
            <w:rPr>
              <w:rStyle w:val="a3"/>
              <w:u w:val="single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A91580" w:rsidRPr="00A91580" w:rsidRDefault="00CF0A70" w:rsidP="00A91580">
      <w:pPr>
        <w:spacing w:after="0"/>
        <w:rPr>
          <w:rFonts w:ascii="Tahoma" w:hAnsi="Tahoma" w:cs="Tahoma"/>
          <w:sz w:val="20"/>
          <w:szCs w:val="20"/>
          <w:rtl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חתימה _________________________________ </w:t>
      </w:r>
      <w:r w:rsidR="00A91580" w:rsidRPr="00A91580">
        <w:rPr>
          <w:rFonts w:ascii="Tahoma" w:hAnsi="Tahoma" w:cs="Tahoma" w:hint="cs"/>
          <w:sz w:val="20"/>
          <w:szCs w:val="20"/>
          <w:rtl/>
        </w:rPr>
        <w:t>התאריך: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1896854240"/>
          <w:placeholder>
            <w:docPart w:val="8CB090F985ED4BBD9FB70FC865E59752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A91580" w:rsidRPr="00A91580">
            <w:rPr>
              <w:rStyle w:val="a3"/>
              <w:rFonts w:hint="cs"/>
              <w:rtl/>
            </w:rPr>
            <w:t>לחץ</w:t>
          </w:r>
          <w:r w:rsidR="00A91580" w:rsidRPr="00A91580">
            <w:rPr>
              <w:rStyle w:val="a3"/>
              <w:rtl/>
            </w:rPr>
            <w:t xml:space="preserve"> </w:t>
          </w:r>
          <w:r w:rsidR="00A91580" w:rsidRPr="00A91580">
            <w:rPr>
              <w:rStyle w:val="a3"/>
              <w:rFonts w:hint="cs"/>
              <w:rtl/>
            </w:rPr>
            <w:t>כאן</w:t>
          </w:r>
          <w:r w:rsidR="00A91580" w:rsidRPr="00A91580">
            <w:rPr>
              <w:rStyle w:val="a3"/>
              <w:rtl/>
            </w:rPr>
            <w:t xml:space="preserve"> </w:t>
          </w:r>
          <w:r w:rsidR="00A91580" w:rsidRPr="00A91580">
            <w:rPr>
              <w:rStyle w:val="a3"/>
              <w:rFonts w:hint="cs"/>
              <w:rtl/>
            </w:rPr>
            <w:t>להזנת</w:t>
          </w:r>
          <w:r w:rsidR="00A91580" w:rsidRPr="00A91580">
            <w:rPr>
              <w:rStyle w:val="a3"/>
              <w:rtl/>
            </w:rPr>
            <w:t xml:space="preserve"> </w:t>
          </w:r>
          <w:r w:rsidR="00A91580" w:rsidRPr="00A91580">
            <w:rPr>
              <w:rStyle w:val="a3"/>
              <w:rFonts w:hint="cs"/>
              <w:rtl/>
            </w:rPr>
            <w:t>תאריך</w:t>
          </w:r>
          <w:r w:rsidR="00A91580" w:rsidRPr="00A91580">
            <w:rPr>
              <w:rStyle w:val="a3"/>
            </w:rPr>
            <w:t>.</w:t>
          </w:r>
        </w:sdtContent>
      </w:sdt>
    </w:p>
    <w:p w:rsidR="00CF0A70" w:rsidRPr="00CF0A70" w:rsidRDefault="00CF0A70" w:rsidP="00A91580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A91580" w:rsidRPr="00A91580" w:rsidRDefault="00CF0A70" w:rsidP="00A91580">
      <w:pPr>
        <w:spacing w:after="0"/>
        <w:rPr>
          <w:rFonts w:ascii="Tahoma" w:hAnsi="Tahoma" w:cs="Tahoma"/>
          <w:sz w:val="20"/>
          <w:szCs w:val="20"/>
          <w:rtl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חתימה _________________________________</w:t>
      </w:r>
      <w:r w:rsidR="00A91580" w:rsidRPr="00A91580">
        <w:rPr>
          <w:rFonts w:ascii="Tahoma" w:hAnsi="Tahoma" w:cs="Tahoma" w:hint="cs"/>
          <w:sz w:val="20"/>
          <w:szCs w:val="20"/>
          <w:rtl/>
        </w:rPr>
        <w:t xml:space="preserve"> </w:t>
      </w:r>
      <w:r w:rsidR="00A91580" w:rsidRPr="00A91580">
        <w:rPr>
          <w:rFonts w:ascii="Tahoma" w:hAnsi="Tahoma" w:cs="Tahoma" w:hint="cs"/>
          <w:sz w:val="20"/>
          <w:szCs w:val="20"/>
          <w:rtl/>
        </w:rPr>
        <w:t>התאריך:</w:t>
      </w:r>
      <w:sdt>
        <w:sdtPr>
          <w:rPr>
            <w:rFonts w:ascii="Tahoma" w:hAnsi="Tahoma" w:cs="Tahoma" w:hint="cs"/>
            <w:sz w:val="20"/>
            <w:szCs w:val="20"/>
            <w:rtl/>
          </w:rPr>
          <w:id w:val="-1641810782"/>
          <w:placeholder>
            <w:docPart w:val="F3EDF0CA100A4500B4FFE831566EB1D4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="00A91580" w:rsidRPr="00A91580">
            <w:rPr>
              <w:rStyle w:val="a3"/>
              <w:rFonts w:hint="cs"/>
              <w:rtl/>
            </w:rPr>
            <w:t>לחץ</w:t>
          </w:r>
          <w:r w:rsidR="00A91580" w:rsidRPr="00A91580">
            <w:rPr>
              <w:rStyle w:val="a3"/>
              <w:rtl/>
            </w:rPr>
            <w:t xml:space="preserve"> </w:t>
          </w:r>
          <w:r w:rsidR="00A91580" w:rsidRPr="00A91580">
            <w:rPr>
              <w:rStyle w:val="a3"/>
              <w:rFonts w:hint="cs"/>
              <w:rtl/>
            </w:rPr>
            <w:t>כאן</w:t>
          </w:r>
          <w:r w:rsidR="00A91580" w:rsidRPr="00A91580">
            <w:rPr>
              <w:rStyle w:val="a3"/>
              <w:rtl/>
            </w:rPr>
            <w:t xml:space="preserve"> </w:t>
          </w:r>
          <w:r w:rsidR="00A91580" w:rsidRPr="00A91580">
            <w:rPr>
              <w:rStyle w:val="a3"/>
              <w:rFonts w:hint="cs"/>
              <w:rtl/>
            </w:rPr>
            <w:t>להזנת</w:t>
          </w:r>
          <w:r w:rsidR="00A91580" w:rsidRPr="00A91580">
            <w:rPr>
              <w:rStyle w:val="a3"/>
              <w:rtl/>
            </w:rPr>
            <w:t xml:space="preserve"> </w:t>
          </w:r>
          <w:r w:rsidR="00A91580" w:rsidRPr="00A91580">
            <w:rPr>
              <w:rStyle w:val="a3"/>
              <w:rFonts w:hint="cs"/>
              <w:rtl/>
            </w:rPr>
            <w:t>תאריך</w:t>
          </w:r>
          <w:r w:rsidR="00A91580" w:rsidRPr="00A91580">
            <w:rPr>
              <w:rStyle w:val="a3"/>
            </w:rPr>
            <w:t>.</w:t>
          </w:r>
        </w:sdtContent>
      </w:sdt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jc w:val="center"/>
        <w:outlineLvl w:val="0"/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  <w:t>הערות המנחה/המנחים/המנחות</w:t>
      </w: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sdt>
      <w:sdtPr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id w:val="1358545221"/>
        <w:placeholder>
          <w:docPart w:val="DefaultPlaceholder_1082065158"/>
        </w:placeholder>
        <w:text/>
      </w:sdtPr>
      <w:sdtContent>
        <w:p w:rsidR="00CF0A70" w:rsidRPr="00CF0A70" w:rsidRDefault="00CF0A70" w:rsidP="00CF0A70">
          <w:pPr>
            <w:spacing w:after="0" w:line="240" w:lineRule="auto"/>
            <w:outlineLvl w:val="0"/>
            <w:rPr>
              <w:rFonts w:ascii="Times New Roman" w:eastAsia="SimSun" w:hAnsi="Times New Roman" w:cs="David"/>
              <w:b/>
              <w:bCs/>
              <w:sz w:val="24"/>
              <w:szCs w:val="24"/>
              <w:rtl/>
              <w:lang w:eastAsia="zh-CN"/>
            </w:rPr>
          </w:pPr>
          <w:r w:rsidRPr="00CF0A70">
            <w:rPr>
              <w:rFonts w:ascii="Times New Roman" w:eastAsia="SimSun" w:hAnsi="Times New Roman" w:cs="David"/>
              <w:b/>
              <w:bCs/>
              <w:sz w:val="24"/>
              <w:szCs w:val="24"/>
              <w:rtl/>
              <w:lang w:eastAsia="zh-CN"/>
            </w:rPr>
            <w:t>_______________________________________________________________________</w:t>
          </w:r>
        </w:p>
      </w:sdtContent>
    </w:sdt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sdt>
      <w:sdtPr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id w:val="551735647"/>
        <w:placeholder>
          <w:docPart w:val="DefaultPlaceholder_1082065158"/>
        </w:placeholder>
      </w:sdtPr>
      <w:sdtEndPr>
        <w:rPr>
          <w:rFonts w:cs="Times New Roman"/>
          <w:b w:val="0"/>
          <w:bCs w:val="0"/>
        </w:rPr>
      </w:sdtEndPr>
      <w:sdtContent>
        <w:p w:rsidR="00CF0A70" w:rsidRPr="00CF0A70" w:rsidRDefault="00CF0A70" w:rsidP="00CF0A70">
          <w:pPr>
            <w:spacing w:after="0" w:line="240" w:lineRule="auto"/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</w:pPr>
          <w:r w:rsidRPr="00CF0A70">
            <w:rPr>
              <w:rFonts w:ascii="Times New Roman" w:eastAsia="SimSun" w:hAnsi="Times New Roman" w:cs="David"/>
              <w:b/>
              <w:bCs/>
              <w:sz w:val="24"/>
              <w:szCs w:val="24"/>
              <w:rtl/>
              <w:lang w:eastAsia="zh-CN"/>
            </w:rPr>
            <w:t>_______________________________________________________________________</w:t>
          </w:r>
        </w:p>
      </w:sdtContent>
    </w:sdt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before="240" w:after="60" w:line="240" w:lineRule="auto"/>
        <w:jc w:val="center"/>
        <w:outlineLvl w:val="2"/>
        <w:rPr>
          <w:rFonts w:ascii="Arial" w:eastAsia="SimSun" w:hAnsi="Arial" w:cs="Arial" w:hint="cs"/>
          <w:b/>
          <w:bCs/>
          <w:sz w:val="26"/>
          <w:szCs w:val="26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8"/>
          <w:szCs w:val="28"/>
          <w:rtl/>
          <w:lang w:eastAsia="zh-CN"/>
        </w:rPr>
        <w:t>קורסי השלמה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b/>
          <w:bCs/>
          <w:rtl/>
          <w:lang w:eastAsia="zh-CN"/>
        </w:rPr>
      </w:pPr>
    </w:p>
    <w:p w:rsidR="00CF0A70" w:rsidRDefault="00A91580" w:rsidP="00CF0A70">
      <w:pPr>
        <w:spacing w:after="0" w:line="240" w:lineRule="auto"/>
        <w:rPr>
          <w:rFonts w:ascii="Times New Roman" w:eastAsia="SimSun" w:hAnsi="Times New Roman" w:cs="David" w:hint="cs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שם התלמיד/ה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>: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634993677"/>
          <w:placeholder>
            <w:docPart w:val="83240F379AAD4C6C82D3ECF3802FF686"/>
          </w:placeholder>
          <w:showingPlcHdr/>
          <w:text/>
        </w:sdtPr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 xml:space="preserve"> </w:t>
      </w:r>
      <w:r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r w:rsidRPr="00CF0A70">
        <w:rPr>
          <w:rFonts w:ascii="Times New Roman" w:eastAsia="SimSun" w:hAnsi="Times New Roman" w:cs="David"/>
          <w:b/>
          <w:bCs/>
          <w:sz w:val="24"/>
          <w:szCs w:val="24"/>
          <w:rtl/>
          <w:lang w:eastAsia="zh-CN"/>
        </w:rPr>
        <w:t>ת.ז.</w:t>
      </w:r>
      <w:r w:rsidRPr="00167AB8">
        <w:rPr>
          <w:rFonts w:ascii="Times New Roman" w:eastAsia="SimSun" w:hAnsi="Times New Roman" w:cs="David" w:hint="cs"/>
          <w:b/>
          <w:bCs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32658344"/>
          <w:placeholder>
            <w:docPart w:val="D2394A5BBC6F410EA45598E330F75DA1"/>
          </w:placeholder>
          <w:showingPlcHdr/>
          <w:text/>
        </w:sdtPr>
        <w:sdtContent>
          <w:r w:rsidRPr="00CF0A70">
            <w:rPr>
              <w:rStyle w:val="a3"/>
              <w:rFonts w:hint="cs"/>
              <w:u w:val="single"/>
              <w:rtl/>
            </w:rPr>
            <w:t>לחץ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כאן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להזנת</w:t>
          </w:r>
          <w:r w:rsidRPr="00CF0A70">
            <w:rPr>
              <w:rStyle w:val="a3"/>
              <w:u w:val="single"/>
              <w:rtl/>
            </w:rPr>
            <w:t xml:space="preserve"> </w:t>
          </w:r>
          <w:r w:rsidRPr="00CF0A70">
            <w:rPr>
              <w:rStyle w:val="a3"/>
              <w:rFonts w:hint="cs"/>
              <w:u w:val="single"/>
              <w:rtl/>
            </w:rPr>
            <w:t>טקסט</w:t>
          </w:r>
          <w:r w:rsidRPr="00CF0A70">
            <w:rPr>
              <w:rStyle w:val="a3"/>
              <w:u w:val="single"/>
            </w:rPr>
            <w:t>.</w:t>
          </w:r>
        </w:sdtContent>
      </w:sdt>
    </w:p>
    <w:p w:rsidR="00A91580" w:rsidRPr="00CF0A70" w:rsidRDefault="00A9158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A91580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במסגרת קורסי ההשלמה, על התלמיד/ה להשתתף בקורסים בהיקף של 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היקף ש&quot;ס"/>
          <w:tag w:val="היקף ש&quot;ס"/>
          <w:id w:val="-713583907"/>
          <w:placeholder>
            <w:docPart w:val="3193C06DCF7B4B66BAFB604269C25879"/>
          </w:placeholder>
          <w:showingPlcHdr/>
          <w:dropDownList>
            <w:listItem w:value="בחר פריט."/>
            <w:listItem w:displayText="2" w:value="2"/>
            <w:listItem w:displayText="4" w:value="4"/>
            <w:listItem w:displayText="6" w:value="6"/>
            <w:listItem w:displayText="8" w:value="8"/>
            <w:listItem w:displayText="10" w:value="10"/>
            <w:listItem w:displayText="12" w:value="12"/>
            <w:listItem w:displayText="14" w:value="14"/>
          </w:dropDownList>
        </w:sdtPr>
        <w:sdtContent>
          <w:r w:rsidR="00A91580" w:rsidRPr="007F1F59">
            <w:rPr>
              <w:rStyle w:val="a3"/>
              <w:rFonts w:hint="cs"/>
              <w:rtl/>
            </w:rPr>
            <w:t>בחר</w:t>
          </w:r>
          <w:r w:rsidR="00A91580" w:rsidRPr="007F1F59">
            <w:rPr>
              <w:rStyle w:val="a3"/>
              <w:rtl/>
            </w:rPr>
            <w:t xml:space="preserve"> </w:t>
          </w:r>
          <w:r w:rsidR="00A91580" w:rsidRPr="007F1F59">
            <w:rPr>
              <w:rStyle w:val="a3"/>
              <w:rFonts w:hint="cs"/>
              <w:rtl/>
            </w:rPr>
            <w:t>פריט</w:t>
          </w:r>
          <w:r w:rsidR="00A91580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ש"ס.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רשימת הקורסים: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tbl>
      <w:tblPr>
        <w:tblStyle w:val="1"/>
        <w:bidiVisual/>
        <w:tblW w:w="0" w:type="auto"/>
        <w:tblInd w:w="108" w:type="dxa"/>
        <w:tblLook w:val="01E0" w:firstRow="1" w:lastRow="1" w:firstColumn="1" w:lastColumn="1" w:noHBand="0" w:noVBand="0"/>
      </w:tblPr>
      <w:tblGrid>
        <w:gridCol w:w="2340"/>
        <w:gridCol w:w="4166"/>
        <w:gridCol w:w="954"/>
        <w:gridCol w:w="954"/>
      </w:tblGrid>
      <w:tr w:rsidR="00CF0A70" w:rsidRPr="00CF0A70" w:rsidTr="003373C9">
        <w:tc>
          <w:tcPr>
            <w:tcW w:w="2340" w:type="dxa"/>
            <w:shd w:val="clear" w:color="auto" w:fill="E6E6E6"/>
          </w:tcPr>
          <w:p w:rsidR="00CF0A70" w:rsidRPr="00CF0A70" w:rsidRDefault="00CF0A70" w:rsidP="00CF0A70">
            <w:pPr>
              <w:rPr>
                <w:rFonts w:cs="David"/>
                <w:sz w:val="24"/>
                <w:szCs w:val="24"/>
                <w:lang w:eastAsia="zh-CN"/>
              </w:rPr>
            </w:pPr>
            <w:r w:rsidRPr="00CF0A70">
              <w:rPr>
                <w:rFonts w:cs="David"/>
                <w:sz w:val="24"/>
                <w:szCs w:val="24"/>
                <w:rtl/>
                <w:lang w:eastAsia="zh-CN"/>
              </w:rPr>
              <w:t>מספר הקורס</w:t>
            </w:r>
          </w:p>
        </w:tc>
        <w:tc>
          <w:tcPr>
            <w:tcW w:w="4166" w:type="dxa"/>
            <w:shd w:val="clear" w:color="auto" w:fill="E6E6E6"/>
          </w:tcPr>
          <w:p w:rsidR="00CF0A70" w:rsidRPr="00CF0A70" w:rsidRDefault="00CF0A70" w:rsidP="00CF0A70">
            <w:pPr>
              <w:rPr>
                <w:rFonts w:cs="David"/>
                <w:sz w:val="24"/>
                <w:szCs w:val="24"/>
                <w:lang w:eastAsia="zh-CN"/>
              </w:rPr>
            </w:pPr>
            <w:r w:rsidRPr="00CF0A70">
              <w:rPr>
                <w:rFonts w:cs="David"/>
                <w:sz w:val="24"/>
                <w:szCs w:val="24"/>
                <w:rtl/>
                <w:lang w:eastAsia="zh-CN"/>
              </w:rPr>
              <w:t>שם הקורס</w:t>
            </w:r>
          </w:p>
        </w:tc>
        <w:tc>
          <w:tcPr>
            <w:tcW w:w="954" w:type="dxa"/>
            <w:shd w:val="clear" w:color="auto" w:fill="E6E6E6"/>
          </w:tcPr>
          <w:p w:rsidR="00CF0A70" w:rsidRPr="00CF0A70" w:rsidRDefault="00CF0A70" w:rsidP="00CF0A70">
            <w:pPr>
              <w:rPr>
                <w:rFonts w:cs="David"/>
                <w:sz w:val="24"/>
                <w:szCs w:val="24"/>
                <w:lang w:eastAsia="zh-CN"/>
              </w:rPr>
            </w:pPr>
            <w:r w:rsidRPr="00CF0A70">
              <w:rPr>
                <w:rFonts w:cs="David"/>
                <w:sz w:val="24"/>
                <w:szCs w:val="24"/>
                <w:rtl/>
                <w:lang w:eastAsia="zh-CN"/>
              </w:rPr>
              <w:t>שנה"ל</w:t>
            </w:r>
          </w:p>
        </w:tc>
        <w:tc>
          <w:tcPr>
            <w:tcW w:w="954" w:type="dxa"/>
            <w:shd w:val="clear" w:color="auto" w:fill="E6E6E6"/>
          </w:tcPr>
          <w:p w:rsidR="00CF0A70" w:rsidRPr="00CF0A70" w:rsidRDefault="00CF0A70" w:rsidP="00CF0A70">
            <w:pPr>
              <w:rPr>
                <w:rFonts w:cs="David"/>
                <w:sz w:val="24"/>
                <w:szCs w:val="24"/>
                <w:lang w:eastAsia="zh-CN"/>
              </w:rPr>
            </w:pPr>
            <w:r w:rsidRPr="00CF0A70">
              <w:rPr>
                <w:rFonts w:cs="David"/>
                <w:sz w:val="24"/>
                <w:szCs w:val="24"/>
                <w:rtl/>
                <w:lang w:eastAsia="zh-CN"/>
              </w:rPr>
              <w:t>ש"ס</w:t>
            </w:r>
          </w:p>
        </w:tc>
      </w:tr>
      <w:tr w:rsidR="00CF0A70" w:rsidRPr="00CF0A70" w:rsidTr="003373C9">
        <w:tc>
          <w:tcPr>
            <w:tcW w:w="2340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4166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</w:tr>
      <w:tr w:rsidR="00CF0A70" w:rsidRPr="00CF0A70" w:rsidTr="003373C9">
        <w:tc>
          <w:tcPr>
            <w:tcW w:w="2340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4166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</w:tr>
      <w:tr w:rsidR="00CF0A70" w:rsidRPr="00CF0A70" w:rsidTr="003373C9">
        <w:tc>
          <w:tcPr>
            <w:tcW w:w="2340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4166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</w:tr>
      <w:tr w:rsidR="00CF0A70" w:rsidRPr="00CF0A70" w:rsidTr="003373C9">
        <w:tc>
          <w:tcPr>
            <w:tcW w:w="2340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4166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</w:tr>
      <w:tr w:rsidR="00CF0A70" w:rsidRPr="00CF0A70" w:rsidTr="003373C9">
        <w:tc>
          <w:tcPr>
            <w:tcW w:w="2340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4166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  <w:tc>
          <w:tcPr>
            <w:tcW w:w="954" w:type="dxa"/>
          </w:tcPr>
          <w:p w:rsidR="00CF0A70" w:rsidRPr="00CF0A70" w:rsidRDefault="00CF0A70" w:rsidP="00CF0A70">
            <w:pPr>
              <w:spacing w:line="360" w:lineRule="auto"/>
              <w:rPr>
                <w:rFonts w:cs="David"/>
                <w:sz w:val="24"/>
                <w:szCs w:val="24"/>
                <w:lang w:eastAsia="zh-CN"/>
              </w:rPr>
            </w:pPr>
          </w:p>
        </w:tc>
      </w:tr>
    </w:tbl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חובות תלמיד/ה: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834DD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השתתפות פעילה ב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קורסים"/>
          <w:tag w:val="קורסים "/>
          <w:id w:val="-2038187023"/>
          <w:placeholder>
            <w:docPart w:val="66B14638D6064A4E94708B4A5E5DC07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834DD" w:rsidRPr="007F1F59">
            <w:rPr>
              <w:rStyle w:val="a3"/>
              <w:rFonts w:hint="cs"/>
              <w:rtl/>
            </w:rPr>
            <w:t>בחר</w:t>
          </w:r>
          <w:r w:rsidR="001834DD" w:rsidRPr="007F1F59">
            <w:rPr>
              <w:rStyle w:val="a3"/>
              <w:rtl/>
            </w:rPr>
            <w:t xml:space="preserve"> </w:t>
          </w:r>
          <w:r w:rsidR="001834DD" w:rsidRPr="007F1F59">
            <w:rPr>
              <w:rStyle w:val="a3"/>
              <w:rFonts w:hint="cs"/>
              <w:rtl/>
            </w:rPr>
            <w:t>פריט</w:t>
          </w:r>
          <w:r w:rsidR="001834DD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קורסים</w:t>
      </w:r>
      <w:r w:rsidR="001834DD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  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</w:t>
      </w:r>
      <w:r w:rsidR="001834DD">
        <w:rPr>
          <w:rFonts w:ascii="Times New Roman" w:eastAsia="SimSun" w:hAnsi="Times New Roman" w:cs="David"/>
          <w:sz w:val="24"/>
          <w:szCs w:val="24"/>
          <w:rtl/>
          <w:lang w:eastAsia="zh-CN"/>
        </w:rPr>
        <w:t>כן</w:t>
      </w:r>
      <w:r w:rsidR="001834DD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   </w:t>
      </w:r>
      <w:sdt>
        <w:sdtPr>
          <w:rPr>
            <w:rFonts w:ascii="Times New Roman" w:eastAsia="SimSun" w:hAnsi="Times New Roman" w:cs="David" w:hint="cs"/>
            <w:sz w:val="24"/>
            <w:szCs w:val="24"/>
            <w:rtl/>
            <w:lang w:eastAsia="zh-CN"/>
          </w:rPr>
          <w:id w:val="489447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4DD">
            <w:rPr>
              <w:rFonts w:ascii="MS Gothic" w:eastAsia="MS Gothic" w:hAnsi="MS Gothic" w:cs="David" w:hint="eastAsia"/>
              <w:sz w:val="24"/>
              <w:szCs w:val="24"/>
              <w:rtl/>
              <w:lang w:eastAsia="zh-CN"/>
            </w:rPr>
            <w:t>☐</w:t>
          </w:r>
        </w:sdtContent>
      </w:sdt>
      <w:r w:rsidR="001834DD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 לא    </w:t>
      </w:r>
      <w:sdt>
        <w:sdtPr>
          <w:rPr>
            <w:rFonts w:ascii="Times New Roman" w:eastAsia="SimSun" w:hAnsi="Times New Roman" w:cs="David" w:hint="cs"/>
            <w:sz w:val="24"/>
            <w:szCs w:val="24"/>
            <w:rtl/>
            <w:lang w:eastAsia="zh-CN"/>
          </w:rPr>
          <w:id w:val="105249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4DD">
            <w:rPr>
              <w:rFonts w:ascii="MS Gothic" w:eastAsia="MS Gothic" w:hAnsi="MS Gothic" w:cs="David" w:hint="eastAsia"/>
              <w:sz w:val="24"/>
              <w:szCs w:val="24"/>
              <w:rtl/>
              <w:lang w:eastAsia="zh-CN"/>
            </w:rPr>
            <w:t>☐</w:t>
          </w:r>
        </w:sdtContent>
      </w:sdt>
    </w:p>
    <w:p w:rsidR="001834DD" w:rsidRDefault="001834DD" w:rsidP="001834DD">
      <w:pPr>
        <w:spacing w:after="0" w:line="240" w:lineRule="auto"/>
        <w:rPr>
          <w:rFonts w:ascii="Times New Roman" w:eastAsia="SimSun" w:hAnsi="Times New Roman" w:cs="David" w:hint="cs"/>
          <w:sz w:val="24"/>
          <w:szCs w:val="24"/>
          <w:rtl/>
          <w:lang w:eastAsia="zh-CN"/>
        </w:rPr>
      </w:pPr>
    </w:p>
    <w:p w:rsidR="001834DD" w:rsidRPr="00CF0A70" w:rsidRDefault="00CF0A70" w:rsidP="001834DD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להשלים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קורסים"/>
          <w:tag w:val="קורסים "/>
          <w:id w:val="1520121092"/>
          <w:placeholder>
            <w:docPart w:val="9519215EB80A42E6900F01646CA9106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834DD" w:rsidRPr="007F1F59">
            <w:rPr>
              <w:rStyle w:val="a3"/>
              <w:rFonts w:hint="cs"/>
              <w:rtl/>
            </w:rPr>
            <w:t>בחר</w:t>
          </w:r>
          <w:r w:rsidR="001834DD" w:rsidRPr="007F1F59">
            <w:rPr>
              <w:rStyle w:val="a3"/>
              <w:rtl/>
            </w:rPr>
            <w:t xml:space="preserve"> </w:t>
          </w:r>
          <w:r w:rsidR="001834DD" w:rsidRPr="007F1F59">
            <w:rPr>
              <w:rStyle w:val="a3"/>
              <w:rFonts w:hint="cs"/>
              <w:rtl/>
            </w:rPr>
            <w:t>פריט</w:t>
          </w:r>
          <w:r w:rsidR="001834DD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 קורסים בציון 85 לפחות    </w:t>
      </w:r>
      <w:r w:rsidR="001834DD">
        <w:rPr>
          <w:rFonts w:ascii="Times New Roman" w:eastAsia="SimSun" w:hAnsi="Times New Roman" w:cs="David"/>
          <w:sz w:val="24"/>
          <w:szCs w:val="24"/>
          <w:rtl/>
          <w:lang w:eastAsia="zh-CN"/>
        </w:rPr>
        <w:t>כן</w:t>
      </w:r>
      <w:r w:rsidR="001834DD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   </w:t>
      </w:r>
      <w:sdt>
        <w:sdtPr>
          <w:rPr>
            <w:rFonts w:ascii="Times New Roman" w:eastAsia="SimSun" w:hAnsi="Times New Roman" w:cs="David" w:hint="cs"/>
            <w:sz w:val="24"/>
            <w:szCs w:val="24"/>
            <w:rtl/>
            <w:lang w:eastAsia="zh-CN"/>
          </w:rPr>
          <w:id w:val="-860279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4DD">
            <w:rPr>
              <w:rFonts w:ascii="MS Gothic" w:eastAsia="MS Gothic" w:hAnsi="MS Gothic" w:cs="David" w:hint="eastAsia"/>
              <w:sz w:val="24"/>
              <w:szCs w:val="24"/>
              <w:rtl/>
              <w:lang w:eastAsia="zh-CN"/>
            </w:rPr>
            <w:t>☐</w:t>
          </w:r>
        </w:sdtContent>
      </w:sdt>
      <w:r w:rsidR="001834DD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 לא    </w:t>
      </w:r>
      <w:sdt>
        <w:sdtPr>
          <w:rPr>
            <w:rFonts w:ascii="Times New Roman" w:eastAsia="SimSun" w:hAnsi="Times New Roman" w:cs="David" w:hint="cs"/>
            <w:sz w:val="24"/>
            <w:szCs w:val="24"/>
            <w:rtl/>
            <w:lang w:eastAsia="zh-CN"/>
          </w:rPr>
          <w:id w:val="-123471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4DD">
            <w:rPr>
              <w:rFonts w:ascii="MS Gothic" w:eastAsia="MS Gothic" w:hAnsi="MS Gothic" w:cs="David" w:hint="eastAsia"/>
              <w:sz w:val="24"/>
              <w:szCs w:val="24"/>
              <w:rtl/>
              <w:lang w:eastAsia="zh-CN"/>
            </w:rPr>
            <w:t>☐</w:t>
          </w:r>
        </w:sdtContent>
      </w:sdt>
    </w:p>
    <w:p w:rsidR="00CF0A70" w:rsidRPr="00CF0A70" w:rsidRDefault="00CF0A70" w:rsidP="001834DD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834DD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כתיבת 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alias w:val="קורסים"/>
          <w:tag w:val="קורסים "/>
          <w:id w:val="-1926097802"/>
          <w:placeholder>
            <w:docPart w:val="9BBCEABAF3A84AADB1947FB9CDF0028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834DD" w:rsidRPr="007F1F59">
            <w:rPr>
              <w:rStyle w:val="a3"/>
              <w:rFonts w:hint="cs"/>
              <w:rtl/>
            </w:rPr>
            <w:t>בחר</w:t>
          </w:r>
          <w:r w:rsidR="001834DD" w:rsidRPr="007F1F59">
            <w:rPr>
              <w:rStyle w:val="a3"/>
              <w:rtl/>
            </w:rPr>
            <w:t xml:space="preserve"> </w:t>
          </w:r>
          <w:r w:rsidR="001834DD" w:rsidRPr="007F1F59">
            <w:rPr>
              <w:rStyle w:val="a3"/>
              <w:rFonts w:hint="cs"/>
              <w:rtl/>
            </w:rPr>
            <w:t>פריט</w:t>
          </w:r>
          <w:r w:rsidR="001834DD" w:rsidRPr="007F1F59">
            <w:rPr>
              <w:rStyle w:val="a3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עבודות סמינריוניות / [או: </w:t>
      </w:r>
      <w:r w:rsidR="001834DD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 </w:t>
      </w:r>
      <w:sdt>
        <w:sdtPr>
          <w:rPr>
            <w:rFonts w:ascii="Times New Roman" w:eastAsia="SimSun" w:hAnsi="Times New Roman" w:cs="David" w:hint="cs"/>
            <w:sz w:val="24"/>
            <w:szCs w:val="24"/>
            <w:rtl/>
            <w:lang w:eastAsia="zh-CN"/>
          </w:rPr>
          <w:id w:val="-28110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4DD">
            <w:rPr>
              <w:rFonts w:ascii="MS Gothic" w:eastAsia="MS Gothic" w:hAnsi="MS Gothic" w:cs="David" w:hint="eastAsia"/>
              <w:sz w:val="24"/>
              <w:szCs w:val="24"/>
              <w:rtl/>
              <w:lang w:eastAsia="zh-CN"/>
            </w:rPr>
            <w:t>☐</w:t>
          </w:r>
        </w:sdtContent>
      </w:sdt>
      <w:r w:rsidR="001834DD">
        <w:rPr>
          <w:rFonts w:ascii="Times New Roman" w:eastAsia="SimSun" w:hAnsi="Times New Roman" w:cs="David" w:hint="cs"/>
          <w:sz w:val="24"/>
          <w:szCs w:val="24"/>
          <w:rtl/>
          <w:lang w:eastAsia="zh-CN"/>
        </w:rPr>
        <w:t xml:space="preserve">   </w:t>
      </w: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פטור/ה מעבודות סמינריוניות]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חייב/ת שפה זרה שניה / פטור  </w:t>
      </w:r>
    </w:p>
    <w:p w:rsidR="00CF0A70" w:rsidRPr="00CF0A70" w:rsidRDefault="00CF0A70" w:rsidP="001834DD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(שפת אם או למד/ה במסגרת התואר השני שפה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1096710083"/>
          <w:placeholder>
            <w:docPart w:val="FE05CE76A1EA4D6D9B6D2AC3CEDC7354"/>
          </w:placeholder>
          <w:showingPlcHdr/>
          <w:text/>
        </w:sdtPr>
        <w:sdtContent>
          <w:r w:rsidR="001834DD" w:rsidRPr="00CF0A70">
            <w:rPr>
              <w:rStyle w:val="a3"/>
              <w:rFonts w:hint="cs"/>
              <w:u w:val="single"/>
              <w:rtl/>
            </w:rPr>
            <w:t>לחץ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כאן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להזנת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טקסט</w:t>
          </w:r>
          <w:r w:rsidR="001834DD"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>)</w:t>
      </w: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834DD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שם המנחה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-816192045"/>
          <w:placeholder>
            <w:docPart w:val="896552FD551C4787BC842843BB8E3751"/>
          </w:placeholder>
          <w:showingPlcHdr/>
          <w:text/>
        </w:sdtPr>
        <w:sdtContent>
          <w:r w:rsidR="001834DD" w:rsidRPr="00CF0A70">
            <w:rPr>
              <w:rStyle w:val="a3"/>
              <w:rFonts w:hint="cs"/>
              <w:u w:val="single"/>
              <w:rtl/>
            </w:rPr>
            <w:t>לחץ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כאן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להזנת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טקסט</w:t>
          </w:r>
          <w:r w:rsidR="001834DD"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חתימה ____________________ תאריך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id w:val="-2080048960"/>
          <w:placeholder>
            <w:docPart w:val="DefaultPlaceholder_1082065160"/>
          </w:placeholder>
          <w:date>
            <w:dateFormat w:val="dd MMMM yyyy"/>
            <w:lid w:val="he-IL"/>
            <w:storeMappedDataAs w:val="dateTime"/>
            <w:calendar w:val="gregorian"/>
          </w:date>
        </w:sdtPr>
        <w:sdtContent>
          <w:r w:rsidRPr="00CF0A70">
            <w:rPr>
              <w:rFonts w:ascii="Times New Roman" w:eastAsia="SimSun" w:hAnsi="Times New Roman" w:cs="David"/>
              <w:sz w:val="24"/>
              <w:szCs w:val="24"/>
              <w:rtl/>
              <w:lang w:eastAsia="zh-CN"/>
            </w:rPr>
            <w:t xml:space="preserve"> __________</w:t>
          </w:r>
        </w:sdtContent>
      </w:sdt>
    </w:p>
    <w:p w:rsidR="00CF0A70" w:rsidRPr="00CF0A70" w:rsidRDefault="00CF0A70" w:rsidP="00CF0A70">
      <w:pPr>
        <w:spacing w:after="0" w:line="240" w:lineRule="auto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</w:p>
    <w:p w:rsidR="00CF0A70" w:rsidRPr="00CF0A70" w:rsidRDefault="00CF0A70" w:rsidP="001834DD">
      <w:pPr>
        <w:spacing w:after="0" w:line="240" w:lineRule="auto"/>
        <w:outlineLvl w:val="0"/>
        <w:rPr>
          <w:rFonts w:ascii="Times New Roman" w:eastAsia="SimSun" w:hAnsi="Times New Roman" w:cs="David"/>
          <w:sz w:val="24"/>
          <w:szCs w:val="24"/>
          <w:rtl/>
          <w:lang w:eastAsia="zh-CN"/>
        </w:rPr>
      </w:pPr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שם המנחה </w:t>
      </w:r>
      <w:sdt>
        <w:sdtPr>
          <w:rPr>
            <w:rFonts w:ascii="Times New Roman" w:eastAsia="SimSun" w:hAnsi="Times New Roman" w:cs="David" w:hint="cs"/>
            <w:b/>
            <w:bCs/>
            <w:sz w:val="24"/>
            <w:szCs w:val="24"/>
            <w:rtl/>
            <w:lang w:eastAsia="zh-CN"/>
          </w:rPr>
          <w:id w:val="1454061373"/>
          <w:placeholder>
            <w:docPart w:val="07B50DC2EDF546F3ACD51A0488B67E27"/>
          </w:placeholder>
          <w:showingPlcHdr/>
          <w:text/>
        </w:sdtPr>
        <w:sdtContent>
          <w:r w:rsidR="001834DD" w:rsidRPr="00CF0A70">
            <w:rPr>
              <w:rStyle w:val="a3"/>
              <w:rFonts w:hint="cs"/>
              <w:u w:val="single"/>
              <w:rtl/>
            </w:rPr>
            <w:t>לחץ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כאן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להזנת</w:t>
          </w:r>
          <w:r w:rsidR="001834DD" w:rsidRPr="00CF0A70">
            <w:rPr>
              <w:rStyle w:val="a3"/>
              <w:u w:val="single"/>
              <w:rtl/>
            </w:rPr>
            <w:t xml:space="preserve"> </w:t>
          </w:r>
          <w:r w:rsidR="001834DD" w:rsidRPr="00CF0A70">
            <w:rPr>
              <w:rStyle w:val="a3"/>
              <w:rFonts w:hint="cs"/>
              <w:u w:val="single"/>
              <w:rtl/>
            </w:rPr>
            <w:t>טקסט</w:t>
          </w:r>
          <w:r w:rsidR="001834DD" w:rsidRPr="00CF0A70">
            <w:rPr>
              <w:rStyle w:val="a3"/>
              <w:u w:val="single"/>
            </w:rPr>
            <w:t>.</w:t>
          </w:r>
        </w:sdtContent>
      </w:sdt>
      <w:r w:rsidRPr="00CF0A70">
        <w:rPr>
          <w:rFonts w:ascii="Times New Roman" w:eastAsia="SimSun" w:hAnsi="Times New Roman" w:cs="David"/>
          <w:sz w:val="24"/>
          <w:szCs w:val="24"/>
          <w:rtl/>
          <w:lang w:eastAsia="zh-CN"/>
        </w:rPr>
        <w:t xml:space="preserve"> חתימה ____________________ תאריך </w:t>
      </w:r>
      <w:sdt>
        <w:sdtPr>
          <w:rPr>
            <w:rFonts w:ascii="Times New Roman" w:eastAsia="SimSun" w:hAnsi="Times New Roman" w:cs="David"/>
            <w:sz w:val="24"/>
            <w:szCs w:val="24"/>
            <w:rtl/>
            <w:lang w:eastAsia="zh-CN"/>
          </w:rPr>
          <w:id w:val="-637723389"/>
          <w:placeholder>
            <w:docPart w:val="DefaultPlaceholder_1082065160"/>
          </w:placeholder>
          <w:date>
            <w:dateFormat w:val="dd MMMM yyyy"/>
            <w:lid w:val="he-IL"/>
            <w:storeMappedDataAs w:val="dateTime"/>
            <w:calendar w:val="gregorian"/>
          </w:date>
        </w:sdtPr>
        <w:sdtContent>
          <w:r w:rsidRPr="00CF0A70">
            <w:rPr>
              <w:rFonts w:ascii="Times New Roman" w:eastAsia="SimSun" w:hAnsi="Times New Roman" w:cs="David"/>
              <w:sz w:val="24"/>
              <w:szCs w:val="24"/>
              <w:rtl/>
              <w:lang w:eastAsia="zh-CN"/>
            </w:rPr>
            <w:t>__________</w:t>
          </w:r>
        </w:sdtContent>
      </w:sdt>
    </w:p>
    <w:sectPr w:rsidR="00CF0A70" w:rsidRPr="00CF0A70" w:rsidSect="001834DD">
      <w:headerReference w:type="default" r:id="rId14"/>
      <w:pgSz w:w="11906" w:h="16838"/>
      <w:pgMar w:top="2661" w:right="1531" w:bottom="510" w:left="1644" w:header="99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43" w:rsidRDefault="00AE1F43" w:rsidP="009A07AB">
      <w:pPr>
        <w:spacing w:after="0" w:line="240" w:lineRule="auto"/>
      </w:pPr>
      <w:r>
        <w:separator/>
      </w:r>
    </w:p>
  </w:endnote>
  <w:endnote w:type="continuationSeparator" w:id="0">
    <w:p w:rsidR="00AE1F43" w:rsidRDefault="00AE1F43" w:rsidP="009A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Omega">
    <w:altName w:val="Arial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UI 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65" w:rsidRDefault="00BC6065" w:rsidP="00BC6065">
    <w:pPr>
      <w:pStyle w:val="a8"/>
      <w:tabs>
        <w:tab w:val="clear" w:pos="4153"/>
        <w:tab w:val="center" w:pos="6480"/>
      </w:tabs>
      <w:rPr>
        <w:rFonts w:cs="David"/>
        <w:b/>
        <w:bCs/>
        <w:rtl/>
      </w:rPr>
    </w:pPr>
    <w:r>
      <w:rPr>
        <w:rFonts w:cs="David"/>
        <w:b/>
        <w:bCs/>
        <w:rtl/>
      </w:rPr>
      <w:t>בית הספר למדעי התרבות</w:t>
    </w:r>
    <w:r>
      <w:rPr>
        <w:rFonts w:cs="David"/>
        <w:b/>
        <w:bCs/>
        <w:rtl/>
      </w:rPr>
      <w:tab/>
      <w:t>טופס רישום לתואר השלישי</w:t>
    </w:r>
    <w:r>
      <w:rPr>
        <w:rFonts w:cs="David"/>
        <w:b/>
        <w:bCs/>
        <w:rtl/>
      </w:rP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834DD">
      <w:rPr>
        <w:rStyle w:val="ac"/>
        <w:noProof/>
        <w:rtl/>
      </w:rPr>
      <w:t>3</w:t>
    </w:r>
    <w:r>
      <w:rPr>
        <w:rStyle w:val="ac"/>
      </w:rPr>
      <w:fldChar w:fldCharType="end"/>
    </w:r>
  </w:p>
  <w:p w:rsidR="00BC6065" w:rsidRDefault="00BC6065" w:rsidP="00BC6065">
    <w:pPr>
      <w:pStyle w:val="aa"/>
      <w:jc w:val="center"/>
      <w:rPr>
        <w:rFonts w:asciiTheme="minorBidi" w:hAnsiTheme="minorBidi" w:hint="cs"/>
        <w:rtl/>
      </w:rPr>
    </w:pPr>
  </w:p>
  <w:p w:rsidR="00BC6065" w:rsidRPr="00113207" w:rsidRDefault="00BC6065" w:rsidP="00BC6065">
    <w:pPr>
      <w:pStyle w:val="aa"/>
      <w:rPr>
        <w:sz w:val="16"/>
        <w:szCs w:val="16"/>
        <w:rtl/>
      </w:rPr>
    </w:pPr>
    <w:r w:rsidRPr="00113207">
      <w:rPr>
        <w:rFonts w:cs="Miriam Transparent"/>
        <w:sz w:val="16"/>
        <w:szCs w:val="16"/>
        <w:rtl/>
      </w:rPr>
      <w:t>קריית האוניברסיטה, ת"ד 39040, רמת-אביב, תל-אביב 69978. טלפון: 03-</w:t>
    </w:r>
    <w:r>
      <w:rPr>
        <w:rFonts w:cs="Miriam Transparent"/>
        <w:sz w:val="16"/>
        <w:szCs w:val="16"/>
        <w:rtl/>
      </w:rPr>
      <w:t>6409325</w:t>
    </w:r>
    <w:r w:rsidRPr="00113207">
      <w:rPr>
        <w:rFonts w:cs="Miriam Transparent"/>
        <w:sz w:val="16"/>
        <w:szCs w:val="16"/>
        <w:rtl/>
      </w:rPr>
      <w:t>, פקס: 03-</w:t>
    </w:r>
    <w:r>
      <w:rPr>
        <w:rFonts w:cs="Miriam Transparent"/>
        <w:sz w:val="16"/>
        <w:szCs w:val="16"/>
        <w:rtl/>
      </w:rPr>
      <w:t>6407909</w:t>
    </w:r>
  </w:p>
  <w:p w:rsidR="00BC6065" w:rsidRPr="00113207" w:rsidRDefault="00BC6065" w:rsidP="00BC6065">
    <w:pPr>
      <w:pStyle w:val="aa"/>
      <w:rPr>
        <w:rFonts w:cs="Fixed Miriam Transparent"/>
        <w:sz w:val="16"/>
        <w:szCs w:val="16"/>
        <w:rtl/>
      </w:rPr>
    </w:pPr>
    <w:r w:rsidRPr="00113207">
      <w:rPr>
        <w:rFonts w:ascii="CG Omega" w:eastAsia="MS UI Gothic" w:hAnsi="CG Omega" w:cs="Fixed Miriam Transparent"/>
        <w:sz w:val="16"/>
        <w:szCs w:val="16"/>
      </w:rPr>
      <w:t xml:space="preserve">TEL AVIV UNIVERSITY, P.O.B. 39040, RAMAT AVIV, TEL AVIV 69978, ISRAEL. TEL. </w:t>
    </w:r>
    <w:r>
      <w:rPr>
        <w:rFonts w:ascii="CG Omega" w:eastAsia="MS UI Gothic" w:hAnsi="CG Omega" w:cs="Fixed Miriam Transparent"/>
        <w:sz w:val="16"/>
        <w:szCs w:val="16"/>
      </w:rPr>
      <w:t>03-6409325</w:t>
    </w:r>
    <w:r w:rsidRPr="00113207">
      <w:rPr>
        <w:rFonts w:ascii="CG Omega" w:eastAsia="MS UI Gothic" w:hAnsi="CG Omega" w:cs="Fixed Miriam Transparent"/>
        <w:sz w:val="16"/>
        <w:szCs w:val="16"/>
      </w:rPr>
      <w:t xml:space="preserve">, FAX </w:t>
    </w:r>
    <w:r>
      <w:rPr>
        <w:rFonts w:ascii="CG Omega" w:eastAsia="MS UI Gothic" w:hAnsi="CG Omega" w:cs="Fixed Miriam Transparent"/>
        <w:sz w:val="16"/>
        <w:szCs w:val="16"/>
      </w:rPr>
      <w:t>972-3-6407909</w:t>
    </w:r>
  </w:p>
  <w:p w:rsidR="00CF0A70" w:rsidRDefault="00CF0A70">
    <w:pPr>
      <w:pStyle w:val="aa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65" w:rsidRDefault="00BC6065" w:rsidP="00BC6065">
    <w:pPr>
      <w:pStyle w:val="a8"/>
      <w:tabs>
        <w:tab w:val="clear" w:pos="4153"/>
        <w:tab w:val="center" w:pos="6480"/>
      </w:tabs>
      <w:rPr>
        <w:rFonts w:cs="David"/>
        <w:b/>
        <w:bCs/>
        <w:rtl/>
      </w:rPr>
    </w:pPr>
    <w:r>
      <w:rPr>
        <w:rFonts w:cs="David"/>
        <w:b/>
        <w:bCs/>
        <w:rtl/>
      </w:rPr>
      <w:t>בית הספר למדעי התרבות</w:t>
    </w:r>
    <w:r>
      <w:rPr>
        <w:rFonts w:cs="David"/>
        <w:b/>
        <w:bCs/>
        <w:rtl/>
      </w:rPr>
      <w:tab/>
      <w:t>טופס רישום לתואר השלישי</w:t>
    </w:r>
    <w:r>
      <w:rPr>
        <w:rFonts w:cs="David"/>
        <w:b/>
        <w:bCs/>
        <w:rtl/>
      </w:rP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834DD">
      <w:rPr>
        <w:rStyle w:val="ac"/>
        <w:noProof/>
        <w:rtl/>
      </w:rPr>
      <w:t>1</w:t>
    </w:r>
    <w:r>
      <w:rPr>
        <w:rStyle w:val="ac"/>
      </w:rPr>
      <w:fldChar w:fldCharType="end"/>
    </w:r>
  </w:p>
  <w:p w:rsidR="00BC6065" w:rsidRDefault="00BC6065">
    <w:pPr>
      <w:pStyle w:val="aa"/>
      <w:rPr>
        <w:rFonts w:asciiTheme="minorBidi" w:hAnsiTheme="minorBidi" w:hint="cs"/>
        <w:rtl/>
        <w:lang w:val="he-IL"/>
      </w:rPr>
    </w:pPr>
  </w:p>
  <w:p w:rsidR="00BC6065" w:rsidRPr="00113207" w:rsidRDefault="00BC6065" w:rsidP="00BC6065">
    <w:pPr>
      <w:pStyle w:val="aa"/>
      <w:rPr>
        <w:sz w:val="16"/>
        <w:szCs w:val="16"/>
        <w:rtl/>
      </w:rPr>
    </w:pPr>
    <w:r w:rsidRPr="00113207">
      <w:rPr>
        <w:rFonts w:cs="Miriam Transparent"/>
        <w:sz w:val="16"/>
        <w:szCs w:val="16"/>
        <w:rtl/>
      </w:rPr>
      <w:t>קריית האוניברסיטה, ת"ד 39040, רמת-אביב, תל-אביב 69978. טלפון: 03-</w:t>
    </w:r>
    <w:r>
      <w:rPr>
        <w:rFonts w:cs="Miriam Transparent"/>
        <w:sz w:val="16"/>
        <w:szCs w:val="16"/>
        <w:rtl/>
      </w:rPr>
      <w:t>6409325</w:t>
    </w:r>
    <w:r w:rsidRPr="00113207">
      <w:rPr>
        <w:rFonts w:cs="Miriam Transparent"/>
        <w:sz w:val="16"/>
        <w:szCs w:val="16"/>
        <w:rtl/>
      </w:rPr>
      <w:t>, פקס: 03-</w:t>
    </w:r>
    <w:r>
      <w:rPr>
        <w:rFonts w:cs="Miriam Transparent"/>
        <w:sz w:val="16"/>
        <w:szCs w:val="16"/>
        <w:rtl/>
      </w:rPr>
      <w:t>6407909</w:t>
    </w:r>
  </w:p>
  <w:p w:rsidR="00BC6065" w:rsidRPr="00113207" w:rsidRDefault="00BC6065" w:rsidP="00BC6065">
    <w:pPr>
      <w:pStyle w:val="aa"/>
      <w:rPr>
        <w:rFonts w:cs="Fixed Miriam Transparent"/>
        <w:sz w:val="16"/>
        <w:szCs w:val="16"/>
        <w:rtl/>
      </w:rPr>
    </w:pPr>
    <w:r w:rsidRPr="00113207">
      <w:rPr>
        <w:rFonts w:ascii="CG Omega" w:eastAsia="MS UI Gothic" w:hAnsi="CG Omega" w:cs="Fixed Miriam Transparent"/>
        <w:sz w:val="16"/>
        <w:szCs w:val="16"/>
      </w:rPr>
      <w:t xml:space="preserve">TEL AVIV UNIVERSITY, P.O.B. 39040, RAMAT AVIV, TEL AVIV 69978, ISRAEL. TEL. </w:t>
    </w:r>
    <w:r>
      <w:rPr>
        <w:rFonts w:ascii="CG Omega" w:eastAsia="MS UI Gothic" w:hAnsi="CG Omega" w:cs="Fixed Miriam Transparent"/>
        <w:sz w:val="16"/>
        <w:szCs w:val="16"/>
      </w:rPr>
      <w:t>03-6409325</w:t>
    </w:r>
    <w:r w:rsidRPr="00113207">
      <w:rPr>
        <w:rFonts w:ascii="CG Omega" w:eastAsia="MS UI Gothic" w:hAnsi="CG Omega" w:cs="Fixed Miriam Transparent"/>
        <w:sz w:val="16"/>
        <w:szCs w:val="16"/>
      </w:rPr>
      <w:t xml:space="preserve">, FAX </w:t>
    </w:r>
    <w:r>
      <w:rPr>
        <w:rFonts w:ascii="CG Omega" w:eastAsia="MS UI Gothic" w:hAnsi="CG Omega" w:cs="Fixed Miriam Transparent"/>
        <w:sz w:val="16"/>
        <w:szCs w:val="16"/>
      </w:rPr>
      <w:t>972-3-6407909</w:t>
    </w:r>
  </w:p>
  <w:p w:rsidR="00BC6065" w:rsidRPr="00BC6065" w:rsidRDefault="00BC6065" w:rsidP="00BC6065">
    <w:pPr>
      <w:pStyle w:val="aa"/>
      <w:jc w:val="center"/>
      <w:rPr>
        <w:rFonts w:asciiTheme="minorBidi" w:hAnsiTheme="minorBidi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43" w:rsidRDefault="00AE1F43" w:rsidP="009A07AB">
      <w:pPr>
        <w:spacing w:after="0" w:line="240" w:lineRule="auto"/>
      </w:pPr>
      <w:r>
        <w:separator/>
      </w:r>
    </w:p>
  </w:footnote>
  <w:footnote w:type="continuationSeparator" w:id="0">
    <w:p w:rsidR="00AE1F43" w:rsidRDefault="00AE1F43" w:rsidP="009A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70" w:rsidRDefault="001834DD">
    <w:pPr>
      <w:pStyle w:val="a8"/>
      <w:tabs>
        <w:tab w:val="clear" w:pos="4153"/>
        <w:tab w:val="center" w:pos="6480"/>
      </w:tabs>
      <w:rPr>
        <w:rFonts w:cs="David"/>
        <w:b/>
        <w:bCs/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E2897B" wp14:editId="5CC0F2EC">
          <wp:simplePos x="0" y="0"/>
          <wp:positionH relativeFrom="column">
            <wp:posOffset>923290</wp:posOffset>
          </wp:positionH>
          <wp:positionV relativeFrom="page">
            <wp:posOffset>442595</wp:posOffset>
          </wp:positionV>
          <wp:extent cx="4576445" cy="856615"/>
          <wp:effectExtent l="0" t="0" r="0" b="635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44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0A70" w:rsidRDefault="00CF0A70">
    <w:pPr>
      <w:pStyle w:val="a8"/>
      <w:tabs>
        <w:tab w:val="clear" w:pos="4153"/>
        <w:tab w:val="center" w:pos="6480"/>
      </w:tabs>
      <w:rPr>
        <w:rFonts w:cs="David"/>
        <w:b/>
        <w:bCs/>
      </w:rPr>
    </w:pPr>
  </w:p>
  <w:p w:rsidR="00CF0A70" w:rsidRDefault="00CF0A70">
    <w:pPr>
      <w:pStyle w:val="a8"/>
      <w:tabs>
        <w:tab w:val="clear" w:pos="4153"/>
        <w:tab w:val="center" w:pos="6480"/>
      </w:tabs>
      <w:rPr>
        <w:rFonts w:cs="David"/>
        <w:b/>
        <w:bCs/>
      </w:rPr>
    </w:pPr>
  </w:p>
  <w:p w:rsidR="00CF0A70" w:rsidRDefault="00CF0A70">
    <w:pPr>
      <w:pStyle w:val="a8"/>
      <w:tabs>
        <w:tab w:val="clear" w:pos="4153"/>
        <w:tab w:val="center" w:pos="6480"/>
      </w:tabs>
      <w:rPr>
        <w:rFonts w:cs="David" w:hint="cs"/>
        <w:b/>
        <w:bCs/>
        <w:rtl/>
      </w:rPr>
    </w:pPr>
  </w:p>
  <w:p w:rsidR="001834DD" w:rsidRDefault="001834DD">
    <w:pPr>
      <w:pStyle w:val="a8"/>
      <w:tabs>
        <w:tab w:val="clear" w:pos="4153"/>
        <w:tab w:val="center" w:pos="6480"/>
      </w:tabs>
      <w:rPr>
        <w:rFonts w:cs="David" w:hint="cs"/>
        <w:b/>
        <w:bCs/>
        <w:rtl/>
      </w:rPr>
    </w:pPr>
  </w:p>
  <w:p w:rsidR="001834DD" w:rsidRDefault="001834DD">
    <w:pPr>
      <w:pStyle w:val="a8"/>
      <w:tabs>
        <w:tab w:val="clear" w:pos="4153"/>
        <w:tab w:val="center" w:pos="6480"/>
      </w:tabs>
      <w:rPr>
        <w:rFonts w:cs="David" w:hint="cs"/>
        <w:b/>
        <w:bCs/>
        <w:rtl/>
      </w:rPr>
    </w:pPr>
  </w:p>
  <w:p w:rsidR="001834DD" w:rsidRDefault="001834DD" w:rsidP="001834DD">
    <w:pPr>
      <w:pStyle w:val="a8"/>
    </w:pPr>
  </w:p>
  <w:p w:rsidR="001834DD" w:rsidRDefault="001834DD" w:rsidP="001834DD">
    <w:pPr>
      <w:pStyle w:val="a8"/>
      <w:jc w:val="center"/>
    </w:pPr>
    <w:r w:rsidRPr="00CF0A70">
      <w:rPr>
        <w:rFonts w:ascii="Arial" w:eastAsia="SimSun" w:hAnsi="Arial" w:cs="Arial"/>
        <w:b/>
        <w:bCs/>
        <w:sz w:val="26"/>
        <w:szCs w:val="26"/>
        <w:rtl/>
        <w:lang w:eastAsia="zh-CN"/>
      </w:rPr>
      <w:t>טופס רישום לתלמידי מחקר</w:t>
    </w:r>
  </w:p>
  <w:p w:rsidR="001834DD" w:rsidRDefault="001834DD" w:rsidP="001834DD">
    <w:pPr>
      <w:pStyle w:val="a8"/>
    </w:pPr>
  </w:p>
  <w:p w:rsidR="001834DD" w:rsidRDefault="001834DD" w:rsidP="001834DD">
    <w:pPr>
      <w:pStyle w:val="aa"/>
      <w:jc w:val="center"/>
      <w:rPr>
        <w:rFonts w:asciiTheme="minorBidi" w:hAnsiTheme="minorBidi" w:hint="cs"/>
        <w:rtl/>
      </w:rPr>
    </w:pPr>
    <w:r w:rsidRPr="00BC6065">
      <w:rPr>
        <w:rFonts w:asciiTheme="minorBidi" w:hAnsiTheme="minorBidi"/>
        <w:rtl/>
        <w:lang w:val="he-IL"/>
      </w:rPr>
      <w:t xml:space="preserve">עמוד </w:t>
    </w:r>
    <w:r w:rsidRPr="00BC6065">
      <w:rPr>
        <w:rFonts w:asciiTheme="minorBidi" w:hAnsiTheme="minorBidi"/>
        <w:b/>
        <w:bCs/>
        <w:rtl/>
      </w:rPr>
      <w:fldChar w:fldCharType="begin"/>
    </w:r>
    <w:r w:rsidRPr="00BC6065">
      <w:rPr>
        <w:rFonts w:asciiTheme="minorBidi" w:hAnsiTheme="minorBidi"/>
        <w:b/>
        <w:bCs/>
      </w:rPr>
      <w:instrText>PAGE  \* Arabic  \* MERGEFORMAT</w:instrText>
    </w:r>
    <w:r w:rsidRPr="00BC6065">
      <w:rPr>
        <w:rFonts w:asciiTheme="minorBidi" w:hAnsiTheme="minorBidi"/>
        <w:b/>
        <w:bCs/>
      </w:rPr>
      <w:fldChar w:fldCharType="separate"/>
    </w:r>
    <w:r w:rsidRPr="001834DD">
      <w:rPr>
        <w:rFonts w:asciiTheme="minorBidi" w:hAnsiTheme="minorBidi"/>
        <w:b/>
        <w:bCs/>
        <w:noProof/>
        <w:rtl/>
        <w:lang w:val="he-IL"/>
      </w:rPr>
      <w:t>3</w:t>
    </w:r>
    <w:r w:rsidRPr="00BC6065">
      <w:rPr>
        <w:rFonts w:asciiTheme="minorBidi" w:hAnsiTheme="minorBidi"/>
        <w:b/>
        <w:bCs/>
        <w:rtl/>
      </w:rPr>
      <w:fldChar w:fldCharType="end"/>
    </w:r>
    <w:r w:rsidRPr="00BC6065">
      <w:rPr>
        <w:rFonts w:asciiTheme="minorBidi" w:hAnsiTheme="minorBidi"/>
        <w:rtl/>
        <w:lang w:val="he-IL"/>
      </w:rPr>
      <w:t xml:space="preserve"> מתוך </w:t>
    </w:r>
    <w:r w:rsidRPr="00BC6065">
      <w:rPr>
        <w:rFonts w:asciiTheme="minorBidi" w:hAnsiTheme="minorBidi"/>
        <w:b/>
        <w:bCs/>
        <w:rtl/>
      </w:rPr>
      <w:fldChar w:fldCharType="begin"/>
    </w:r>
    <w:r w:rsidRPr="00BC6065">
      <w:rPr>
        <w:rFonts w:asciiTheme="minorBidi" w:hAnsiTheme="minorBidi"/>
        <w:b/>
        <w:bCs/>
      </w:rPr>
      <w:instrText>NUMPAGES  \* Arabic  \* MERGEFORMAT</w:instrText>
    </w:r>
    <w:r w:rsidRPr="00BC6065">
      <w:rPr>
        <w:rFonts w:asciiTheme="minorBidi" w:hAnsiTheme="minorBidi"/>
        <w:b/>
        <w:bCs/>
      </w:rPr>
      <w:fldChar w:fldCharType="separate"/>
    </w:r>
    <w:r w:rsidRPr="001834DD">
      <w:rPr>
        <w:rFonts w:asciiTheme="minorBidi" w:hAnsiTheme="minorBidi"/>
        <w:b/>
        <w:bCs/>
        <w:noProof/>
        <w:rtl/>
        <w:lang w:val="he-IL"/>
      </w:rPr>
      <w:t>4</w:t>
    </w:r>
    <w:r w:rsidRPr="00BC6065">
      <w:rPr>
        <w:rFonts w:asciiTheme="minorBidi" w:hAnsiTheme="minorBidi"/>
        <w:b/>
        <w:bCs/>
        <w:rtl/>
      </w:rPr>
      <w:fldChar w:fldCharType="end"/>
    </w:r>
  </w:p>
  <w:p w:rsidR="001834DD" w:rsidRDefault="001834DD">
    <w:pPr>
      <w:pStyle w:val="a8"/>
      <w:tabs>
        <w:tab w:val="clear" w:pos="4153"/>
        <w:tab w:val="center" w:pos="6480"/>
      </w:tabs>
      <w:rPr>
        <w:rFonts w:cs="David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70" w:rsidRDefault="00CF0A70">
    <w:pPr>
      <w:pStyle w:val="a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51ADE6" wp14:editId="6B8927D8">
          <wp:simplePos x="0" y="0"/>
          <wp:positionH relativeFrom="column">
            <wp:posOffset>770890</wp:posOffset>
          </wp:positionH>
          <wp:positionV relativeFrom="page">
            <wp:posOffset>290195</wp:posOffset>
          </wp:positionV>
          <wp:extent cx="4576445" cy="856615"/>
          <wp:effectExtent l="0" t="0" r="0" b="635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44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D" w:rsidRDefault="001834DD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84CEBF" wp14:editId="3DFC6329">
          <wp:simplePos x="0" y="0"/>
          <wp:positionH relativeFrom="column">
            <wp:posOffset>584200</wp:posOffset>
          </wp:positionH>
          <wp:positionV relativeFrom="page">
            <wp:posOffset>242570</wp:posOffset>
          </wp:positionV>
          <wp:extent cx="4576445" cy="856615"/>
          <wp:effectExtent l="0" t="0" r="0" b="63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644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834DD" w:rsidRDefault="001834DD">
    <w:pPr>
      <w:pStyle w:val="a8"/>
    </w:pPr>
  </w:p>
  <w:p w:rsidR="001834DD" w:rsidRDefault="001834DD">
    <w:pPr>
      <w:pStyle w:val="a8"/>
    </w:pPr>
  </w:p>
  <w:p w:rsidR="001834DD" w:rsidRDefault="001834DD" w:rsidP="001834DD">
    <w:pPr>
      <w:pStyle w:val="a8"/>
      <w:jc w:val="center"/>
    </w:pPr>
    <w:r w:rsidRPr="00CF0A70">
      <w:rPr>
        <w:rFonts w:ascii="Arial" w:eastAsia="SimSun" w:hAnsi="Arial" w:cs="Arial"/>
        <w:b/>
        <w:bCs/>
        <w:sz w:val="26"/>
        <w:szCs w:val="26"/>
        <w:rtl/>
        <w:lang w:eastAsia="zh-CN"/>
      </w:rPr>
      <w:t>טופס רישום לתלמידי מחקר</w:t>
    </w:r>
  </w:p>
  <w:p w:rsidR="001834DD" w:rsidRDefault="001834DD">
    <w:pPr>
      <w:pStyle w:val="a8"/>
    </w:pPr>
  </w:p>
  <w:p w:rsidR="001834DD" w:rsidRDefault="001834DD" w:rsidP="001834DD">
    <w:pPr>
      <w:pStyle w:val="aa"/>
      <w:jc w:val="center"/>
      <w:rPr>
        <w:rFonts w:asciiTheme="minorBidi" w:hAnsiTheme="minorBidi" w:hint="cs"/>
        <w:rtl/>
      </w:rPr>
    </w:pPr>
    <w:r w:rsidRPr="00BC6065">
      <w:rPr>
        <w:rFonts w:asciiTheme="minorBidi" w:hAnsiTheme="minorBidi"/>
        <w:rtl/>
        <w:lang w:val="he-IL"/>
      </w:rPr>
      <w:t xml:space="preserve">עמוד </w:t>
    </w:r>
    <w:r w:rsidRPr="00BC6065">
      <w:rPr>
        <w:rFonts w:asciiTheme="minorBidi" w:hAnsiTheme="minorBidi"/>
        <w:b/>
        <w:bCs/>
        <w:rtl/>
      </w:rPr>
      <w:fldChar w:fldCharType="begin"/>
    </w:r>
    <w:r w:rsidRPr="00BC6065">
      <w:rPr>
        <w:rFonts w:asciiTheme="minorBidi" w:hAnsiTheme="minorBidi"/>
        <w:b/>
        <w:bCs/>
      </w:rPr>
      <w:instrText>PAGE  \* Arabic  \* MERGEFORMAT</w:instrText>
    </w:r>
    <w:r w:rsidRPr="00BC6065">
      <w:rPr>
        <w:rFonts w:asciiTheme="minorBidi" w:hAnsiTheme="minorBidi"/>
        <w:b/>
        <w:bCs/>
      </w:rPr>
      <w:fldChar w:fldCharType="separate"/>
    </w:r>
    <w:r w:rsidRPr="001834DD">
      <w:rPr>
        <w:rFonts w:asciiTheme="minorBidi" w:hAnsiTheme="minorBidi"/>
        <w:b/>
        <w:bCs/>
        <w:noProof/>
        <w:rtl/>
        <w:lang w:val="he-IL"/>
      </w:rPr>
      <w:t>3</w:t>
    </w:r>
    <w:r w:rsidRPr="00BC6065">
      <w:rPr>
        <w:rFonts w:asciiTheme="minorBidi" w:hAnsiTheme="minorBidi"/>
        <w:b/>
        <w:bCs/>
        <w:rtl/>
      </w:rPr>
      <w:fldChar w:fldCharType="end"/>
    </w:r>
    <w:r w:rsidRPr="00BC6065">
      <w:rPr>
        <w:rFonts w:asciiTheme="minorBidi" w:hAnsiTheme="minorBidi"/>
        <w:rtl/>
        <w:lang w:val="he-IL"/>
      </w:rPr>
      <w:t xml:space="preserve"> מתוך </w:t>
    </w:r>
    <w:r w:rsidRPr="00BC6065">
      <w:rPr>
        <w:rFonts w:asciiTheme="minorBidi" w:hAnsiTheme="minorBidi"/>
        <w:b/>
        <w:bCs/>
        <w:rtl/>
      </w:rPr>
      <w:fldChar w:fldCharType="begin"/>
    </w:r>
    <w:r w:rsidRPr="00BC6065">
      <w:rPr>
        <w:rFonts w:asciiTheme="minorBidi" w:hAnsiTheme="minorBidi"/>
        <w:b/>
        <w:bCs/>
      </w:rPr>
      <w:instrText>NUMPAGES  \* Arabic  \* MERGEFORMAT</w:instrText>
    </w:r>
    <w:r w:rsidRPr="00BC6065">
      <w:rPr>
        <w:rFonts w:asciiTheme="minorBidi" w:hAnsiTheme="minorBidi"/>
        <w:b/>
        <w:bCs/>
      </w:rPr>
      <w:fldChar w:fldCharType="separate"/>
    </w:r>
    <w:r w:rsidRPr="001834DD">
      <w:rPr>
        <w:rFonts w:asciiTheme="minorBidi" w:hAnsiTheme="minorBidi"/>
        <w:b/>
        <w:bCs/>
        <w:noProof/>
        <w:rtl/>
        <w:lang w:val="he-IL"/>
      </w:rPr>
      <w:t>3</w:t>
    </w:r>
    <w:r w:rsidRPr="00BC6065">
      <w:rPr>
        <w:rFonts w:asciiTheme="minorBidi" w:hAnsiTheme="minorBidi"/>
        <w:b/>
        <w:bCs/>
        <w:rtl/>
      </w:rPr>
      <w:fldChar w:fldCharType="end"/>
    </w:r>
  </w:p>
  <w:p w:rsidR="00AE1F43" w:rsidRDefault="00AE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A2A"/>
    <w:multiLevelType w:val="hybridMultilevel"/>
    <w:tmpl w:val="8CBC9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412110"/>
    <w:multiLevelType w:val="hybridMultilevel"/>
    <w:tmpl w:val="31086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F3"/>
    <w:rsid w:val="000429B2"/>
    <w:rsid w:val="00074671"/>
    <w:rsid w:val="00084D01"/>
    <w:rsid w:val="000B1FE2"/>
    <w:rsid w:val="00167AB8"/>
    <w:rsid w:val="001774E1"/>
    <w:rsid w:val="001834DD"/>
    <w:rsid w:val="001C592A"/>
    <w:rsid w:val="001D286A"/>
    <w:rsid w:val="00344E79"/>
    <w:rsid w:val="003B5AC5"/>
    <w:rsid w:val="004856A3"/>
    <w:rsid w:val="004C01B7"/>
    <w:rsid w:val="004D1BFA"/>
    <w:rsid w:val="004E2857"/>
    <w:rsid w:val="00646FF0"/>
    <w:rsid w:val="007A41E4"/>
    <w:rsid w:val="007D5468"/>
    <w:rsid w:val="007F5DD9"/>
    <w:rsid w:val="00802BD3"/>
    <w:rsid w:val="00805E6B"/>
    <w:rsid w:val="00816B52"/>
    <w:rsid w:val="00845279"/>
    <w:rsid w:val="008556F2"/>
    <w:rsid w:val="008978D9"/>
    <w:rsid w:val="00980A60"/>
    <w:rsid w:val="009A07AB"/>
    <w:rsid w:val="009B4214"/>
    <w:rsid w:val="009E32E1"/>
    <w:rsid w:val="00A24B05"/>
    <w:rsid w:val="00A30146"/>
    <w:rsid w:val="00A91580"/>
    <w:rsid w:val="00AD02F3"/>
    <w:rsid w:val="00AE1F43"/>
    <w:rsid w:val="00BC6065"/>
    <w:rsid w:val="00BF093B"/>
    <w:rsid w:val="00C22A7A"/>
    <w:rsid w:val="00CB30EA"/>
    <w:rsid w:val="00CF0A70"/>
    <w:rsid w:val="00D10603"/>
    <w:rsid w:val="00D45B2F"/>
    <w:rsid w:val="00DC263F"/>
    <w:rsid w:val="00DD7E01"/>
    <w:rsid w:val="00E53FCD"/>
    <w:rsid w:val="00E73E43"/>
    <w:rsid w:val="00EF51D1"/>
    <w:rsid w:val="00F6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2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D02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28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A07AB"/>
  </w:style>
  <w:style w:type="paragraph" w:styleId="aa">
    <w:name w:val="footer"/>
    <w:basedOn w:val="a"/>
    <w:link w:val="ab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A07AB"/>
  </w:style>
  <w:style w:type="table" w:customStyle="1" w:styleId="1">
    <w:name w:val="טבלת רשת1"/>
    <w:basedOn w:val="a1"/>
    <w:next w:val="a6"/>
    <w:uiPriority w:val="99"/>
    <w:rsid w:val="00CF0A7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CF0A7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02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0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D02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E28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A07AB"/>
  </w:style>
  <w:style w:type="paragraph" w:styleId="aa">
    <w:name w:val="footer"/>
    <w:basedOn w:val="a"/>
    <w:link w:val="ab"/>
    <w:uiPriority w:val="99"/>
    <w:unhideWhenUsed/>
    <w:rsid w:val="009A07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A07AB"/>
  </w:style>
  <w:style w:type="table" w:customStyle="1" w:styleId="1">
    <w:name w:val="טבלת רשת1"/>
    <w:basedOn w:val="a1"/>
    <w:next w:val="a6"/>
    <w:uiPriority w:val="99"/>
    <w:rsid w:val="00CF0A7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CF0A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index.htm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F5A535-DC80-4D9A-9B15-986A313A8435}"/>
      </w:docPartPr>
      <w:docPartBody>
        <w:p w:rsidR="00000000" w:rsidRDefault="000F40CB"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DB26C404EE004244BC68DBB46CBCCF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CC4D18-818D-486A-8CC4-EE2F85D5FADD}"/>
      </w:docPartPr>
      <w:docPartBody>
        <w:p w:rsidR="00000000" w:rsidRDefault="000F40CB" w:rsidP="000F40CB">
          <w:pPr>
            <w:pStyle w:val="DB26C404EE004244BC68DBB46CBCCFF4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טקסט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9A716DFF55274AF98F244B9046F44F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7F5BAC-AC85-4382-BE91-1C5061A9B27F}"/>
      </w:docPartPr>
      <w:docPartBody>
        <w:p w:rsidR="00000000" w:rsidRDefault="000F40CB" w:rsidP="000F40CB">
          <w:pPr>
            <w:pStyle w:val="9A716DFF55274AF98F244B9046F44F2B"/>
          </w:pPr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5147FA12D431459E9881C9F6BC7870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1BC3BF-CD3B-4D48-949C-F59AC12ED019}"/>
      </w:docPartPr>
      <w:docPartBody>
        <w:p w:rsidR="00000000" w:rsidRDefault="000F40CB" w:rsidP="000F40CB">
          <w:pPr>
            <w:pStyle w:val="5147FA12D431459E9881C9F6BC7870DA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11B988A3C68643DB84C8CF93B13B6F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37C43B-E097-4204-AE22-6FB64E1D59E9}"/>
      </w:docPartPr>
      <w:docPartBody>
        <w:p w:rsidR="00000000" w:rsidRDefault="000F40CB" w:rsidP="000F40CB">
          <w:pPr>
            <w:pStyle w:val="11B988A3C68643DB84C8CF93B13B6FBB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CE4D810E87F642E5B4656C51A0EF1F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01A61C-22F5-4A8B-9255-755FAE2BB697}"/>
      </w:docPartPr>
      <w:docPartBody>
        <w:p w:rsidR="00000000" w:rsidRDefault="000F40CB" w:rsidP="000F40CB">
          <w:pPr>
            <w:pStyle w:val="CE4D810E87F642E5B4656C51A0EF1F99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C89244B8D44146208AA8AED6D21284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C55CB8-0852-4F6F-B55F-BCAF89E33672}"/>
      </w:docPartPr>
      <w:docPartBody>
        <w:p w:rsidR="00000000" w:rsidRDefault="000F40CB" w:rsidP="000F40CB">
          <w:pPr>
            <w:pStyle w:val="C89244B8D44146208AA8AED6D212840A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8103407BD2584236A4EB7B4A2C88FF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4CB8E0-E97C-457F-9926-04D3C9402F58}"/>
      </w:docPartPr>
      <w:docPartBody>
        <w:p w:rsidR="00000000" w:rsidRDefault="000F40CB" w:rsidP="000F40CB">
          <w:pPr>
            <w:pStyle w:val="8103407BD2584236A4EB7B4A2C88FF80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5932CE30BCD14886AD27667640393D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BF8EC7-D520-4B56-B610-F09987C446F7}"/>
      </w:docPartPr>
      <w:docPartBody>
        <w:p w:rsidR="00000000" w:rsidRDefault="000F40CB" w:rsidP="000F40CB">
          <w:pPr>
            <w:pStyle w:val="5932CE30BCD14886AD27667640393D49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A67B3B4F8B4C4030A4FBFA6E55813C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C07C25-4429-4547-B014-B4E0B4DD06BA}"/>
      </w:docPartPr>
      <w:docPartBody>
        <w:p w:rsidR="00000000" w:rsidRDefault="000F40CB" w:rsidP="000F40CB">
          <w:pPr>
            <w:pStyle w:val="A67B3B4F8B4C4030A4FBFA6E55813CE7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62E8D2347BC949448C6CE8CBC22FC1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D0E526-0B19-4D52-9B70-08DE09DE805C}"/>
      </w:docPartPr>
      <w:docPartBody>
        <w:p w:rsidR="00000000" w:rsidRDefault="000F40CB" w:rsidP="000F40CB">
          <w:pPr>
            <w:pStyle w:val="62E8D2347BC949448C6CE8CBC22FC1C3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D01C00CB7F224E1D893E1A23A5DC86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22C790-9FFD-415F-93A6-AF4026FF4028}"/>
      </w:docPartPr>
      <w:docPartBody>
        <w:p w:rsidR="00000000" w:rsidRDefault="000F40CB" w:rsidP="000F40CB">
          <w:pPr>
            <w:pStyle w:val="D01C00CB7F224E1D893E1A23A5DC86E3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2439728DD8B247E6B27AE119428DFD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1F09B3-986E-42FB-9960-9DA430F7E4DA}"/>
      </w:docPartPr>
      <w:docPartBody>
        <w:p w:rsidR="00000000" w:rsidRDefault="000F40CB" w:rsidP="000F40CB">
          <w:pPr>
            <w:pStyle w:val="2439728DD8B247E6B27AE119428DFDAA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C854225C580243938E23E6790C8CC7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0DC5A3-435E-4B25-A78F-45F70CECE84E}"/>
      </w:docPartPr>
      <w:docPartBody>
        <w:p w:rsidR="00000000" w:rsidRDefault="000F40CB" w:rsidP="000F40CB">
          <w:pPr>
            <w:pStyle w:val="C854225C580243938E23E6790C8CC761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CEE0C3BF3E424F7497E50A593552CD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BAE920-C038-4042-8315-E5E92B3A182F}"/>
      </w:docPartPr>
      <w:docPartBody>
        <w:p w:rsidR="00000000" w:rsidRDefault="000F40CB" w:rsidP="000F40CB">
          <w:pPr>
            <w:pStyle w:val="CEE0C3BF3E424F7497E50A593552CDDD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FF4CBCA774B04B63B6390EDB0270EE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D91EF-1CF2-4E2C-8D68-7ECF0B5AE859}"/>
      </w:docPartPr>
      <w:docPartBody>
        <w:p w:rsidR="00000000" w:rsidRDefault="000F40CB" w:rsidP="000F40CB">
          <w:pPr>
            <w:pStyle w:val="FF4CBCA774B04B63B6390EDB0270EEDE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426124D6869045519F24C1F26F724C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96A1F6-3AFD-4A28-9F3D-49D9A1820A68}"/>
      </w:docPartPr>
      <w:docPartBody>
        <w:p w:rsidR="00000000" w:rsidRDefault="000F40CB" w:rsidP="000F40CB">
          <w:pPr>
            <w:pStyle w:val="426124D6869045519F24C1F26F724C44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תאריך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524D6A9390C74C5EBF4F4AA91C08AD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1E2958-BB16-4536-B26D-AFD453AF4166}"/>
      </w:docPartPr>
      <w:docPartBody>
        <w:p w:rsidR="00000000" w:rsidRDefault="000F40CB" w:rsidP="000F40CB">
          <w:pPr>
            <w:pStyle w:val="524D6A9390C74C5EBF4F4AA91C08ADC9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D74ECCECB0C4453FA82DDAE316DC24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E750EB-995D-412D-A960-4E3AD4A5C1A7}"/>
      </w:docPartPr>
      <w:docPartBody>
        <w:p w:rsidR="00000000" w:rsidRDefault="000F40CB" w:rsidP="000F40CB">
          <w:pPr>
            <w:pStyle w:val="D74ECCECB0C4453FA82DDAE316DC2480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586769DA86EA4512AD069922B08257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6B0B85-0D56-46E6-8F6F-0E2AA973BDA8}"/>
      </w:docPartPr>
      <w:docPartBody>
        <w:p w:rsidR="00000000" w:rsidRDefault="000F40CB" w:rsidP="000F40CB">
          <w:pPr>
            <w:pStyle w:val="586769DA86EA4512AD069922B0825721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5B208E0D35A843EEB22DC48F06C228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DA7743-32A0-4719-9E73-A151E6E0DAFF}"/>
      </w:docPartPr>
      <w:docPartBody>
        <w:p w:rsidR="00000000" w:rsidRDefault="000F40CB" w:rsidP="000F40CB">
          <w:pPr>
            <w:pStyle w:val="5B208E0D35A843EEB22DC48F06C22849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BA7E232D95C6453A87D62A368F26D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BF6E4C-203D-4642-8FF8-D23F79D50416}"/>
      </w:docPartPr>
      <w:docPartBody>
        <w:p w:rsidR="00000000" w:rsidRDefault="000F40CB" w:rsidP="000F40CB">
          <w:pPr>
            <w:pStyle w:val="BA7E232D95C6453A87D62A368F26DF63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D8C6D2E0E8094E05AF0BEDEF0A3724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DF4E09-6D48-46C5-AEDC-016C0242A549}"/>
      </w:docPartPr>
      <w:docPartBody>
        <w:p w:rsidR="00000000" w:rsidRDefault="000F40CB" w:rsidP="000F40CB">
          <w:pPr>
            <w:pStyle w:val="D8C6D2E0E8094E05AF0BEDEF0A3724AB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טקסט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12346D9A457C432E87E3E5C89D6D2B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2DE5F7-4142-4ACE-9267-B3E62D4F7CA6}"/>
      </w:docPartPr>
      <w:docPartBody>
        <w:p w:rsidR="00000000" w:rsidRDefault="000F40CB" w:rsidP="000F40CB">
          <w:pPr>
            <w:pStyle w:val="12346D9A457C432E87E3E5C89D6D2B1D"/>
          </w:pPr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D4F0F9CC94624800BF1074B92C77A0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6851E4-4D56-4782-A6A8-C220FA336F0A}"/>
      </w:docPartPr>
      <w:docPartBody>
        <w:p w:rsidR="00000000" w:rsidRDefault="000F40CB" w:rsidP="000F40CB">
          <w:pPr>
            <w:pStyle w:val="D4F0F9CC94624800BF1074B92C77A06D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8CB090F985ED4BBD9FB70FC865E597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241F99-455F-4EDF-BED0-5948FF57B5DE}"/>
      </w:docPartPr>
      <w:docPartBody>
        <w:p w:rsidR="00000000" w:rsidRDefault="000F40CB" w:rsidP="000F40CB">
          <w:pPr>
            <w:pStyle w:val="8CB090F985ED4BBD9FB70FC865E59752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תאריך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F3EDF0CA100A4500B4FFE831566EB1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FD7855-2AFA-461B-904A-C5D01643190F}"/>
      </w:docPartPr>
      <w:docPartBody>
        <w:p w:rsidR="00000000" w:rsidRDefault="000F40CB" w:rsidP="000F40CB">
          <w:pPr>
            <w:pStyle w:val="F3EDF0CA100A4500B4FFE831566EB1D4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תאריך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EBD140BA37494450A4403C69A83F4A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E3625A-E9BF-4330-AA4B-280491708225}"/>
      </w:docPartPr>
      <w:docPartBody>
        <w:p w:rsidR="00000000" w:rsidRDefault="000F40CB" w:rsidP="000F40CB">
          <w:pPr>
            <w:pStyle w:val="EBD140BA37494450A4403C69A83F4A8F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02FB17CFE7144BB9A76AD511545891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B008F3-13B5-46A4-94D0-B1B14A3F3362}"/>
      </w:docPartPr>
      <w:docPartBody>
        <w:p w:rsidR="00000000" w:rsidRDefault="000F40CB" w:rsidP="000F40CB">
          <w:pPr>
            <w:pStyle w:val="02FB17CFE7144BB9A76AD511545891A7"/>
          </w:pPr>
          <w:r w:rsidRPr="009A2E04">
            <w:rPr>
              <w:rStyle w:val="a3"/>
              <w:rFonts w:hint="cs"/>
              <w:rtl/>
            </w:rPr>
            <w:t>לחץ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כאן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להזנת</w:t>
          </w:r>
          <w:r w:rsidRPr="009A2E04">
            <w:rPr>
              <w:rStyle w:val="a3"/>
              <w:rtl/>
            </w:rPr>
            <w:t xml:space="preserve"> </w:t>
          </w:r>
          <w:r w:rsidRPr="009A2E04">
            <w:rPr>
              <w:rStyle w:val="a3"/>
              <w:rFonts w:hint="cs"/>
              <w:rtl/>
            </w:rPr>
            <w:t>טקסט</w:t>
          </w:r>
          <w:r w:rsidRPr="009A2E04">
            <w:rPr>
              <w:rStyle w:val="a3"/>
            </w:rPr>
            <w:t>.</w:t>
          </w:r>
        </w:p>
      </w:docPartBody>
    </w:docPart>
    <w:docPart>
      <w:docPartPr>
        <w:name w:val="C7FF662A84B04B4892ED1F22DE63A0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5D817F-E412-4D12-AA5A-92E87D22F48E}"/>
      </w:docPartPr>
      <w:docPartBody>
        <w:p w:rsidR="00000000" w:rsidRDefault="000F40CB" w:rsidP="000F40CB">
          <w:pPr>
            <w:pStyle w:val="C7FF662A84B04B4892ED1F22DE63A013"/>
          </w:pPr>
          <w:r w:rsidRPr="001C592A">
            <w:rPr>
              <w:rStyle w:val="a3"/>
              <w:rFonts w:ascii="Tahoma" w:hAnsi="Tahoma" w:cs="Tahoma"/>
              <w:sz w:val="20"/>
              <w:szCs w:val="20"/>
              <w:rtl/>
            </w:rPr>
            <w:t>לחץ כאן להזנת טקסט</w:t>
          </w:r>
          <w:r w:rsidRPr="001C592A">
            <w:rPr>
              <w:rStyle w:val="a3"/>
              <w:rFonts w:ascii="Tahoma" w:hAnsi="Tahoma" w:cs="Tahoma"/>
              <w:sz w:val="20"/>
              <w:szCs w:val="20"/>
            </w:rPr>
            <w:t>.</w:t>
          </w:r>
        </w:p>
      </w:docPartBody>
    </w:docPart>
    <w:docPart>
      <w:docPartPr>
        <w:name w:val="DefaultPlaceholder_10820651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D71E99-37B0-45EC-A872-D8690F832729}"/>
      </w:docPartPr>
      <w:docPartBody>
        <w:p w:rsidR="00000000" w:rsidRDefault="000F40CB"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F6719A27AF654693ABA4817BA00DF5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E9FFDF-67EE-47D5-B4BD-6ADED02C4B01}"/>
      </w:docPartPr>
      <w:docPartBody>
        <w:p w:rsidR="00000000" w:rsidRDefault="000F40CB" w:rsidP="000F40CB">
          <w:pPr>
            <w:pStyle w:val="F6719A27AF654693ABA4817BA00DF58E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45A7F4D0E1694F00803B20DD35DC94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AEC35E-76CD-4E12-8B70-2EBA0A16ACCE}"/>
      </w:docPartPr>
      <w:docPartBody>
        <w:p w:rsidR="00000000" w:rsidRDefault="000F40CB" w:rsidP="000F40CB">
          <w:pPr>
            <w:pStyle w:val="45A7F4D0E1694F00803B20DD35DC945B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3F1F6BEE87C84CEF8AA8813ADB5E49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FD1A82-394E-4966-9158-9A04FF0DB647}"/>
      </w:docPartPr>
      <w:docPartBody>
        <w:p w:rsidR="00000000" w:rsidRDefault="000F40CB" w:rsidP="000F40CB">
          <w:pPr>
            <w:pStyle w:val="3F1F6BEE87C84CEF8AA8813ADB5E49D8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9EA4C0C5517C430095E53EC8CD9551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EBDC89-5C27-4B54-924F-18CCD9C05330}"/>
      </w:docPartPr>
      <w:docPartBody>
        <w:p w:rsidR="00000000" w:rsidRDefault="000F40CB" w:rsidP="000F40CB">
          <w:pPr>
            <w:pStyle w:val="9EA4C0C5517C430095E53EC8CD95513C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9608F83365F94099A18497B6D4343A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A42DFF-FBDC-498B-93E3-0F221C20460E}"/>
      </w:docPartPr>
      <w:docPartBody>
        <w:p w:rsidR="00000000" w:rsidRDefault="000F40CB" w:rsidP="000F40CB">
          <w:pPr>
            <w:pStyle w:val="9608F83365F94099A18497B6D4343A4B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A4A8897F9E3E46E98158BBEF5CDDB6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98A4F7-17F9-471E-9E1D-CF7EB3C4DC65}"/>
      </w:docPartPr>
      <w:docPartBody>
        <w:p w:rsidR="00000000" w:rsidRDefault="000F40CB" w:rsidP="000F40CB">
          <w:pPr>
            <w:pStyle w:val="A4A8897F9E3E46E98158BBEF5CDDB662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443D35ED90E14F19A70B3E0CF33106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EB9A7A-0C37-41AC-AE59-7BF02C4CC903}"/>
      </w:docPartPr>
      <w:docPartBody>
        <w:p w:rsidR="00000000" w:rsidRDefault="000F40CB" w:rsidP="000F40CB">
          <w:pPr>
            <w:pStyle w:val="443D35ED90E14F19A70B3E0CF3310651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83240F379AAD4C6C82D3ECF3802FF6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432874-C0B1-4C5C-A36A-8388D1BB9922}"/>
      </w:docPartPr>
      <w:docPartBody>
        <w:p w:rsidR="00000000" w:rsidRDefault="000F40CB" w:rsidP="000F40CB">
          <w:pPr>
            <w:pStyle w:val="83240F379AAD4C6C82D3ECF3802FF686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D2394A5BBC6F410EA45598E330F75D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E76A4A-E9B5-4B5A-A8E2-73215C5C926F}"/>
      </w:docPartPr>
      <w:docPartBody>
        <w:p w:rsidR="00000000" w:rsidRDefault="000F40CB" w:rsidP="000F40CB">
          <w:pPr>
            <w:pStyle w:val="D2394A5BBC6F410EA45598E330F75DA1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3193C06DCF7B4B66BAFB604269C258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16255F-240A-42F4-91F7-CFDAA1EFFA84}"/>
      </w:docPartPr>
      <w:docPartBody>
        <w:p w:rsidR="00000000" w:rsidRDefault="000F40CB" w:rsidP="000F40CB">
          <w:pPr>
            <w:pStyle w:val="3193C06DCF7B4B66BAFB604269C25879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66B14638D6064A4E94708B4A5E5DC0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137C5A-1CAD-4A79-889D-77B26F6900A9}"/>
      </w:docPartPr>
      <w:docPartBody>
        <w:p w:rsidR="00000000" w:rsidRDefault="000F40CB" w:rsidP="000F40CB">
          <w:pPr>
            <w:pStyle w:val="66B14638D6064A4E94708B4A5E5DC071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9519215EB80A42E6900F01646CA910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207B0A-9963-4239-8036-021ABE85897B}"/>
      </w:docPartPr>
      <w:docPartBody>
        <w:p w:rsidR="00000000" w:rsidRDefault="000F40CB" w:rsidP="000F40CB">
          <w:pPr>
            <w:pStyle w:val="9519215EB80A42E6900F01646CA9106E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9BBCEABAF3A84AADB1947FB9CDF002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9969D5-D7FD-4536-A1CB-D4DC88E726A4}"/>
      </w:docPartPr>
      <w:docPartBody>
        <w:p w:rsidR="00000000" w:rsidRDefault="000F40CB" w:rsidP="000F40CB">
          <w:pPr>
            <w:pStyle w:val="9BBCEABAF3A84AADB1947FB9CDF00282"/>
          </w:pPr>
          <w:r w:rsidRPr="007F1F59">
            <w:rPr>
              <w:rStyle w:val="a3"/>
              <w:rFonts w:hint="cs"/>
              <w:rtl/>
            </w:rPr>
            <w:t>בחר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פרי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896552FD551C4787BC842843BB8E37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B6457F-15B1-4E83-A702-23DFC8021DBB}"/>
      </w:docPartPr>
      <w:docPartBody>
        <w:p w:rsidR="00000000" w:rsidRDefault="000F40CB" w:rsidP="000F40CB">
          <w:pPr>
            <w:pStyle w:val="896552FD551C4787BC842843BB8E3751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FE05CE76A1EA4D6D9B6D2AC3CEDC73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704B05-3DA7-48AB-87AB-F265D508934D}"/>
      </w:docPartPr>
      <w:docPartBody>
        <w:p w:rsidR="00000000" w:rsidRDefault="000F40CB" w:rsidP="000F40CB">
          <w:pPr>
            <w:pStyle w:val="FE05CE76A1EA4D6D9B6D2AC3CEDC7354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07B50DC2EDF546F3ACD51A0488B67E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845624-1F63-4C38-B058-837C78AAAAC9}"/>
      </w:docPartPr>
      <w:docPartBody>
        <w:p w:rsidR="00000000" w:rsidRDefault="000F40CB" w:rsidP="000F40CB">
          <w:pPr>
            <w:pStyle w:val="07B50DC2EDF546F3ACD51A0488B67E27"/>
          </w:pPr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טקסט</w:t>
          </w:r>
          <w:r w:rsidRPr="007F1F59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C0341A-9AC4-4B8C-8CB8-86EE4C613934}"/>
      </w:docPartPr>
      <w:docPartBody>
        <w:p w:rsidR="00000000" w:rsidRDefault="000F40CB">
          <w:r w:rsidRPr="007F1F59">
            <w:rPr>
              <w:rStyle w:val="a3"/>
              <w:rFonts w:hint="cs"/>
              <w:rtl/>
            </w:rPr>
            <w:t>לחץ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כאן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להזנת</w:t>
          </w:r>
          <w:r w:rsidRPr="007F1F59">
            <w:rPr>
              <w:rStyle w:val="a3"/>
              <w:rtl/>
            </w:rPr>
            <w:t xml:space="preserve"> </w:t>
          </w:r>
          <w:r w:rsidRPr="007F1F59">
            <w:rPr>
              <w:rStyle w:val="a3"/>
              <w:rFonts w:hint="cs"/>
              <w:rtl/>
            </w:rPr>
            <w:t>תאריך</w:t>
          </w:r>
          <w:r w:rsidRPr="007F1F5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G Omega">
    <w:altName w:val="Arial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MS UI 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59"/>
    <w:rsid w:val="000F40CB"/>
    <w:rsid w:val="00127F60"/>
    <w:rsid w:val="00361169"/>
    <w:rsid w:val="005F7AE6"/>
    <w:rsid w:val="006D0C59"/>
    <w:rsid w:val="009009D7"/>
    <w:rsid w:val="00943FC9"/>
    <w:rsid w:val="00B74276"/>
    <w:rsid w:val="00C4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40CB"/>
    <w:rPr>
      <w:color w:val="808080"/>
    </w:rPr>
  </w:style>
  <w:style w:type="paragraph" w:customStyle="1" w:styleId="236A13DA7A9F46A3A585E9BFFDA5E417">
    <w:name w:val="236A13DA7A9F46A3A585E9BFFDA5E417"/>
    <w:rsid w:val="006D0C59"/>
    <w:pPr>
      <w:bidi/>
    </w:pPr>
  </w:style>
  <w:style w:type="paragraph" w:customStyle="1" w:styleId="1D35358ECA2B42FABD2DC5467F128D8D">
    <w:name w:val="1D35358ECA2B42FABD2DC5467F128D8D"/>
    <w:rsid w:val="006D0C59"/>
    <w:pPr>
      <w:bidi/>
    </w:pPr>
  </w:style>
  <w:style w:type="paragraph" w:customStyle="1" w:styleId="C3DC68E602704D8F899919EFC6421631">
    <w:name w:val="C3DC68E602704D8F899919EFC6421631"/>
    <w:rsid w:val="006D0C59"/>
    <w:pPr>
      <w:bidi/>
    </w:pPr>
  </w:style>
  <w:style w:type="paragraph" w:customStyle="1" w:styleId="6C23744D752546649993A4931BF82915">
    <w:name w:val="6C23744D752546649993A4931BF82915"/>
    <w:rsid w:val="006D0C59"/>
    <w:pPr>
      <w:bidi/>
    </w:pPr>
  </w:style>
  <w:style w:type="paragraph" w:customStyle="1" w:styleId="E90D36BE241F4E37B6D7E59D5DB6F245">
    <w:name w:val="E90D36BE241F4E37B6D7E59D5DB6F245"/>
    <w:rsid w:val="006D0C59"/>
    <w:pPr>
      <w:bidi/>
    </w:pPr>
  </w:style>
  <w:style w:type="paragraph" w:customStyle="1" w:styleId="CF803AB907454ACCBE86E5F54938AED5">
    <w:name w:val="CF803AB907454ACCBE86E5F54938AED5"/>
    <w:rsid w:val="006D0C59"/>
    <w:pPr>
      <w:bidi/>
    </w:pPr>
  </w:style>
  <w:style w:type="paragraph" w:customStyle="1" w:styleId="236A13DA7A9F46A3A585E9BFFDA5E4171">
    <w:name w:val="236A13DA7A9F46A3A585E9BFFDA5E4171"/>
    <w:rsid w:val="006D0C59"/>
    <w:pPr>
      <w:bidi/>
    </w:pPr>
    <w:rPr>
      <w:rFonts w:eastAsiaTheme="minorHAnsi"/>
    </w:rPr>
  </w:style>
  <w:style w:type="paragraph" w:customStyle="1" w:styleId="1D35358ECA2B42FABD2DC5467F128D8D1">
    <w:name w:val="1D35358ECA2B42FABD2DC5467F128D8D1"/>
    <w:rsid w:val="006D0C59"/>
    <w:pPr>
      <w:bidi/>
    </w:pPr>
    <w:rPr>
      <w:rFonts w:eastAsiaTheme="minorHAnsi"/>
    </w:rPr>
  </w:style>
  <w:style w:type="paragraph" w:customStyle="1" w:styleId="6C23744D752546649993A4931BF829151">
    <w:name w:val="6C23744D752546649993A4931BF829151"/>
    <w:rsid w:val="006D0C59"/>
    <w:pPr>
      <w:bidi/>
    </w:pPr>
    <w:rPr>
      <w:rFonts w:eastAsiaTheme="minorHAnsi"/>
    </w:rPr>
  </w:style>
  <w:style w:type="paragraph" w:customStyle="1" w:styleId="E90D36BE241F4E37B6D7E59D5DB6F2451">
    <w:name w:val="E90D36BE241F4E37B6D7E59D5DB6F2451"/>
    <w:rsid w:val="006D0C59"/>
    <w:pPr>
      <w:bidi/>
    </w:pPr>
    <w:rPr>
      <w:rFonts w:eastAsiaTheme="minorHAnsi"/>
    </w:rPr>
  </w:style>
  <w:style w:type="paragraph" w:customStyle="1" w:styleId="CF803AB907454ACCBE86E5F54938AED51">
    <w:name w:val="CF803AB907454ACCBE86E5F54938AED51"/>
    <w:rsid w:val="006D0C59"/>
    <w:pPr>
      <w:bidi/>
    </w:pPr>
    <w:rPr>
      <w:rFonts w:eastAsiaTheme="minorHAnsi"/>
    </w:rPr>
  </w:style>
  <w:style w:type="paragraph" w:customStyle="1" w:styleId="236A13DA7A9F46A3A585E9BFFDA5E4172">
    <w:name w:val="236A13DA7A9F46A3A585E9BFFDA5E4172"/>
    <w:rsid w:val="006D0C59"/>
    <w:pPr>
      <w:bidi/>
    </w:pPr>
    <w:rPr>
      <w:rFonts w:eastAsiaTheme="minorHAnsi"/>
    </w:rPr>
  </w:style>
  <w:style w:type="paragraph" w:customStyle="1" w:styleId="1D35358ECA2B42FABD2DC5467F128D8D2">
    <w:name w:val="1D35358ECA2B42FABD2DC5467F128D8D2"/>
    <w:rsid w:val="006D0C59"/>
    <w:pPr>
      <w:bidi/>
    </w:pPr>
    <w:rPr>
      <w:rFonts w:eastAsiaTheme="minorHAnsi"/>
    </w:rPr>
  </w:style>
  <w:style w:type="paragraph" w:customStyle="1" w:styleId="6C23744D752546649993A4931BF829152">
    <w:name w:val="6C23744D752546649993A4931BF829152"/>
    <w:rsid w:val="006D0C59"/>
    <w:pPr>
      <w:bidi/>
    </w:pPr>
    <w:rPr>
      <w:rFonts w:eastAsiaTheme="minorHAnsi"/>
    </w:rPr>
  </w:style>
  <w:style w:type="paragraph" w:customStyle="1" w:styleId="E90D36BE241F4E37B6D7E59D5DB6F2452">
    <w:name w:val="E90D36BE241F4E37B6D7E59D5DB6F2452"/>
    <w:rsid w:val="006D0C59"/>
    <w:pPr>
      <w:bidi/>
    </w:pPr>
    <w:rPr>
      <w:rFonts w:eastAsiaTheme="minorHAnsi"/>
    </w:rPr>
  </w:style>
  <w:style w:type="paragraph" w:customStyle="1" w:styleId="CF803AB907454ACCBE86E5F54938AED52">
    <w:name w:val="CF803AB907454ACCBE86E5F54938AED52"/>
    <w:rsid w:val="006D0C59"/>
    <w:pPr>
      <w:bidi/>
    </w:pPr>
    <w:rPr>
      <w:rFonts w:eastAsiaTheme="minorHAnsi"/>
    </w:rPr>
  </w:style>
  <w:style w:type="paragraph" w:customStyle="1" w:styleId="732ADC23FD8846A187506BBA94AA6394">
    <w:name w:val="732ADC23FD8846A187506BBA94AA6394"/>
    <w:rsid w:val="006D0C59"/>
    <w:pPr>
      <w:bidi/>
    </w:pPr>
    <w:rPr>
      <w:rFonts w:eastAsiaTheme="minorHAnsi"/>
    </w:rPr>
  </w:style>
  <w:style w:type="paragraph" w:customStyle="1" w:styleId="236A13DA7A9F46A3A585E9BFFDA5E4173">
    <w:name w:val="236A13DA7A9F46A3A585E9BFFDA5E4173"/>
    <w:rsid w:val="009009D7"/>
    <w:pPr>
      <w:bidi/>
    </w:pPr>
    <w:rPr>
      <w:rFonts w:eastAsiaTheme="minorHAnsi"/>
    </w:rPr>
  </w:style>
  <w:style w:type="paragraph" w:customStyle="1" w:styleId="1D35358ECA2B42FABD2DC5467F128D8D3">
    <w:name w:val="1D35358ECA2B42FABD2DC5467F128D8D3"/>
    <w:rsid w:val="009009D7"/>
    <w:pPr>
      <w:bidi/>
    </w:pPr>
    <w:rPr>
      <w:rFonts w:eastAsiaTheme="minorHAnsi"/>
    </w:rPr>
  </w:style>
  <w:style w:type="paragraph" w:customStyle="1" w:styleId="6C23744D752546649993A4931BF829153">
    <w:name w:val="6C23744D752546649993A4931BF829153"/>
    <w:rsid w:val="009009D7"/>
    <w:pPr>
      <w:bidi/>
    </w:pPr>
    <w:rPr>
      <w:rFonts w:eastAsiaTheme="minorHAnsi"/>
    </w:rPr>
  </w:style>
  <w:style w:type="paragraph" w:customStyle="1" w:styleId="E90D36BE241F4E37B6D7E59D5DB6F2453">
    <w:name w:val="E90D36BE241F4E37B6D7E59D5DB6F2453"/>
    <w:rsid w:val="009009D7"/>
    <w:pPr>
      <w:bidi/>
    </w:pPr>
    <w:rPr>
      <w:rFonts w:eastAsiaTheme="minorHAnsi"/>
    </w:rPr>
  </w:style>
  <w:style w:type="paragraph" w:customStyle="1" w:styleId="CF803AB907454ACCBE86E5F54938AED53">
    <w:name w:val="CF803AB907454ACCBE86E5F54938AED53"/>
    <w:rsid w:val="009009D7"/>
    <w:pPr>
      <w:bidi/>
    </w:pPr>
    <w:rPr>
      <w:rFonts w:eastAsiaTheme="minorHAnsi"/>
    </w:rPr>
  </w:style>
  <w:style w:type="paragraph" w:customStyle="1" w:styleId="236A13DA7A9F46A3A585E9BFFDA5E4174">
    <w:name w:val="236A13DA7A9F46A3A585E9BFFDA5E4174"/>
    <w:rsid w:val="009009D7"/>
    <w:pPr>
      <w:bidi/>
    </w:pPr>
    <w:rPr>
      <w:rFonts w:eastAsiaTheme="minorHAnsi"/>
    </w:rPr>
  </w:style>
  <w:style w:type="paragraph" w:customStyle="1" w:styleId="1D35358ECA2B42FABD2DC5467F128D8D4">
    <w:name w:val="1D35358ECA2B42FABD2DC5467F128D8D4"/>
    <w:rsid w:val="009009D7"/>
    <w:pPr>
      <w:bidi/>
    </w:pPr>
    <w:rPr>
      <w:rFonts w:eastAsiaTheme="minorHAnsi"/>
    </w:rPr>
  </w:style>
  <w:style w:type="paragraph" w:customStyle="1" w:styleId="6C23744D752546649993A4931BF829154">
    <w:name w:val="6C23744D752546649993A4931BF829154"/>
    <w:rsid w:val="009009D7"/>
    <w:pPr>
      <w:bidi/>
    </w:pPr>
    <w:rPr>
      <w:rFonts w:eastAsiaTheme="minorHAnsi"/>
    </w:rPr>
  </w:style>
  <w:style w:type="paragraph" w:customStyle="1" w:styleId="E90D36BE241F4E37B6D7E59D5DB6F2454">
    <w:name w:val="E90D36BE241F4E37B6D7E59D5DB6F2454"/>
    <w:rsid w:val="009009D7"/>
    <w:pPr>
      <w:bidi/>
    </w:pPr>
    <w:rPr>
      <w:rFonts w:eastAsiaTheme="minorHAnsi"/>
    </w:rPr>
  </w:style>
  <w:style w:type="paragraph" w:customStyle="1" w:styleId="CF803AB907454ACCBE86E5F54938AED54">
    <w:name w:val="CF803AB907454ACCBE86E5F54938AED54"/>
    <w:rsid w:val="009009D7"/>
    <w:pPr>
      <w:bidi/>
    </w:pPr>
    <w:rPr>
      <w:rFonts w:eastAsiaTheme="minorHAnsi"/>
    </w:rPr>
  </w:style>
  <w:style w:type="paragraph" w:customStyle="1" w:styleId="6D5120556C394123847E0802BBEA04E3">
    <w:name w:val="6D5120556C394123847E0802BBEA04E3"/>
    <w:rsid w:val="009009D7"/>
    <w:pPr>
      <w:bidi/>
    </w:pPr>
    <w:rPr>
      <w:rFonts w:eastAsiaTheme="minorHAnsi"/>
    </w:rPr>
  </w:style>
  <w:style w:type="paragraph" w:customStyle="1" w:styleId="B753ACD1C1AE4D608E9A51E31C6EE6A0">
    <w:name w:val="B753ACD1C1AE4D608E9A51E31C6EE6A0"/>
    <w:rsid w:val="009009D7"/>
    <w:pPr>
      <w:bidi/>
    </w:pPr>
    <w:rPr>
      <w:rFonts w:eastAsiaTheme="minorHAnsi"/>
    </w:rPr>
  </w:style>
  <w:style w:type="paragraph" w:customStyle="1" w:styleId="926E3CD169AA44B39133A8DC4FC17FB6">
    <w:name w:val="926E3CD169AA44B39133A8DC4FC17FB6"/>
    <w:rsid w:val="009009D7"/>
    <w:pPr>
      <w:bidi/>
    </w:pPr>
    <w:rPr>
      <w:rFonts w:eastAsiaTheme="minorHAnsi"/>
    </w:rPr>
  </w:style>
  <w:style w:type="paragraph" w:customStyle="1" w:styleId="4CB9C6D946654F6598AF00035DC29C5B">
    <w:name w:val="4CB9C6D946654F6598AF00035DC29C5B"/>
    <w:rsid w:val="009009D7"/>
    <w:pPr>
      <w:bidi/>
    </w:pPr>
    <w:rPr>
      <w:rFonts w:eastAsiaTheme="minorHAnsi"/>
    </w:rPr>
  </w:style>
  <w:style w:type="paragraph" w:customStyle="1" w:styleId="06F301ABBC3440019B78BCBBCC13A43F">
    <w:name w:val="06F301ABBC3440019B78BCBBCC13A43F"/>
    <w:rsid w:val="009009D7"/>
    <w:pPr>
      <w:bidi/>
    </w:pPr>
  </w:style>
  <w:style w:type="paragraph" w:customStyle="1" w:styleId="AFC28B48EEEE40729B7009BC12132ECA">
    <w:name w:val="AFC28B48EEEE40729B7009BC12132ECA"/>
    <w:rsid w:val="009009D7"/>
    <w:pPr>
      <w:bidi/>
    </w:pPr>
  </w:style>
  <w:style w:type="paragraph" w:customStyle="1" w:styleId="654636C8D2A84E32B15CFB43FD8F8C2A">
    <w:name w:val="654636C8D2A84E32B15CFB43FD8F8C2A"/>
    <w:rsid w:val="009009D7"/>
    <w:pPr>
      <w:bidi/>
    </w:pPr>
  </w:style>
  <w:style w:type="paragraph" w:customStyle="1" w:styleId="A311265D571E4906BB2E89A31D05EDF1">
    <w:name w:val="A311265D571E4906BB2E89A31D05EDF1"/>
    <w:rsid w:val="009009D7"/>
    <w:pPr>
      <w:bidi/>
    </w:pPr>
  </w:style>
  <w:style w:type="paragraph" w:customStyle="1" w:styleId="2180927794A340E394BA9BCE4294021D">
    <w:name w:val="2180927794A340E394BA9BCE4294021D"/>
    <w:rsid w:val="009009D7"/>
    <w:pPr>
      <w:bidi/>
    </w:pPr>
  </w:style>
  <w:style w:type="paragraph" w:customStyle="1" w:styleId="874EED92F1414DDF8E409F9BBB0773C8">
    <w:name w:val="874EED92F1414DDF8E409F9BBB0773C8"/>
    <w:rsid w:val="009009D7"/>
    <w:pPr>
      <w:bidi/>
    </w:pPr>
  </w:style>
  <w:style w:type="paragraph" w:customStyle="1" w:styleId="B59E526FE04B4DD99D0A7C96E93BE8EB">
    <w:name w:val="B59E526FE04B4DD99D0A7C96E93BE8EB"/>
    <w:rsid w:val="009009D7"/>
    <w:pPr>
      <w:bidi/>
    </w:pPr>
  </w:style>
  <w:style w:type="paragraph" w:customStyle="1" w:styleId="46F73424303249DEAB70863DC38284A8">
    <w:name w:val="46F73424303249DEAB70863DC38284A8"/>
    <w:rsid w:val="009009D7"/>
    <w:pPr>
      <w:bidi/>
    </w:pPr>
  </w:style>
  <w:style w:type="paragraph" w:customStyle="1" w:styleId="739F197A86E144059A15D7ABB526D429">
    <w:name w:val="739F197A86E144059A15D7ABB526D429"/>
    <w:rsid w:val="009009D7"/>
    <w:pPr>
      <w:bidi/>
    </w:pPr>
  </w:style>
  <w:style w:type="paragraph" w:customStyle="1" w:styleId="4E23C105F61E4921864ADD2D54D2D997">
    <w:name w:val="4E23C105F61E4921864ADD2D54D2D997"/>
    <w:rsid w:val="009009D7"/>
    <w:pPr>
      <w:bidi/>
    </w:pPr>
  </w:style>
  <w:style w:type="paragraph" w:customStyle="1" w:styleId="26E46808155A46C5BFF3118738785AA9">
    <w:name w:val="26E46808155A46C5BFF3118738785AA9"/>
    <w:rsid w:val="009009D7"/>
    <w:pPr>
      <w:bidi/>
    </w:pPr>
  </w:style>
  <w:style w:type="paragraph" w:customStyle="1" w:styleId="29791E120B374327BBF49D9148BD28FE">
    <w:name w:val="29791E120B374327BBF49D9148BD28FE"/>
    <w:rsid w:val="009009D7"/>
    <w:pPr>
      <w:bidi/>
    </w:pPr>
  </w:style>
  <w:style w:type="paragraph" w:customStyle="1" w:styleId="2B733757921D47C09B65ADF003BA0847">
    <w:name w:val="2B733757921D47C09B65ADF003BA0847"/>
    <w:rsid w:val="009009D7"/>
    <w:pPr>
      <w:bidi/>
    </w:pPr>
  </w:style>
  <w:style w:type="paragraph" w:customStyle="1" w:styleId="4C100A85A4C047FD9C2829FDC51C4BDF">
    <w:name w:val="4C100A85A4C047FD9C2829FDC51C4BDF"/>
    <w:rsid w:val="009009D7"/>
    <w:pPr>
      <w:bidi/>
    </w:pPr>
  </w:style>
  <w:style w:type="paragraph" w:customStyle="1" w:styleId="F542388BC6A9478F8198464A1D191628">
    <w:name w:val="F542388BC6A9478F8198464A1D191628"/>
    <w:rsid w:val="009009D7"/>
    <w:pPr>
      <w:bidi/>
    </w:pPr>
  </w:style>
  <w:style w:type="paragraph" w:customStyle="1" w:styleId="C0F50B0A56E94DAEB4C4ABBFD44540BC">
    <w:name w:val="C0F50B0A56E94DAEB4C4ABBFD44540BC"/>
    <w:rsid w:val="009009D7"/>
    <w:pPr>
      <w:bidi/>
    </w:pPr>
  </w:style>
  <w:style w:type="paragraph" w:customStyle="1" w:styleId="A4624EC4F8AE4827B1A9910A88A681FE">
    <w:name w:val="A4624EC4F8AE4827B1A9910A88A681FE"/>
    <w:rsid w:val="009009D7"/>
    <w:pPr>
      <w:bidi/>
    </w:pPr>
  </w:style>
  <w:style w:type="paragraph" w:customStyle="1" w:styleId="E3CD815C0F4147A384E975BAF9F5A6A7">
    <w:name w:val="E3CD815C0F4147A384E975BAF9F5A6A7"/>
    <w:rsid w:val="009009D7"/>
    <w:pPr>
      <w:bidi/>
    </w:pPr>
  </w:style>
  <w:style w:type="paragraph" w:customStyle="1" w:styleId="6D485262FB2C41FDB99EABCD6D5BCD93">
    <w:name w:val="6D485262FB2C41FDB99EABCD6D5BCD93"/>
    <w:rsid w:val="009009D7"/>
    <w:pPr>
      <w:bidi/>
    </w:pPr>
  </w:style>
  <w:style w:type="paragraph" w:customStyle="1" w:styleId="A85F65DC438544E8A5688DB775B1EE75">
    <w:name w:val="A85F65DC438544E8A5688DB775B1EE75"/>
    <w:rsid w:val="009009D7"/>
    <w:pPr>
      <w:bidi/>
    </w:pPr>
  </w:style>
  <w:style w:type="paragraph" w:customStyle="1" w:styleId="7D5C0E2DB4BE4B408C3666B533259D9D">
    <w:name w:val="7D5C0E2DB4BE4B408C3666B533259D9D"/>
    <w:rsid w:val="009009D7"/>
    <w:pPr>
      <w:bidi/>
    </w:pPr>
  </w:style>
  <w:style w:type="paragraph" w:customStyle="1" w:styleId="77B7EC9CFDB04AACB3F53804051035F4">
    <w:name w:val="77B7EC9CFDB04AACB3F53804051035F4"/>
    <w:rsid w:val="009009D7"/>
    <w:pPr>
      <w:bidi/>
    </w:pPr>
  </w:style>
  <w:style w:type="paragraph" w:customStyle="1" w:styleId="0BAD3819527E464985A135C70BFE8A01">
    <w:name w:val="0BAD3819527E464985A135C70BFE8A01"/>
    <w:rsid w:val="009009D7"/>
    <w:pPr>
      <w:bidi/>
    </w:pPr>
  </w:style>
  <w:style w:type="paragraph" w:customStyle="1" w:styleId="7A6E6BF0B43F4009A3FB4A324B6A40C7">
    <w:name w:val="7A6E6BF0B43F4009A3FB4A324B6A40C7"/>
    <w:rsid w:val="009009D7"/>
    <w:pPr>
      <w:bidi/>
    </w:pPr>
  </w:style>
  <w:style w:type="paragraph" w:customStyle="1" w:styleId="DF17B2AE119C440F89E331CB4F52ADAA">
    <w:name w:val="DF17B2AE119C440F89E331CB4F52ADAA"/>
    <w:rsid w:val="009009D7"/>
    <w:pPr>
      <w:bidi/>
    </w:pPr>
  </w:style>
  <w:style w:type="paragraph" w:customStyle="1" w:styleId="0322FC4CBE6C45B89B4E62FD4F8C066C">
    <w:name w:val="0322FC4CBE6C45B89B4E62FD4F8C066C"/>
    <w:rsid w:val="009009D7"/>
    <w:pPr>
      <w:bidi/>
    </w:pPr>
  </w:style>
  <w:style w:type="paragraph" w:customStyle="1" w:styleId="A2DD1E6FED014E0C9AAA16CB3B91AEA5">
    <w:name w:val="A2DD1E6FED014E0C9AAA16CB3B91AEA5"/>
    <w:rsid w:val="009009D7"/>
    <w:pPr>
      <w:bidi/>
    </w:pPr>
  </w:style>
  <w:style w:type="paragraph" w:customStyle="1" w:styleId="353FA88FB50F48198F922F6C1BE174E5">
    <w:name w:val="353FA88FB50F48198F922F6C1BE174E5"/>
    <w:rsid w:val="009009D7"/>
    <w:pPr>
      <w:bidi/>
    </w:pPr>
  </w:style>
  <w:style w:type="paragraph" w:customStyle="1" w:styleId="2E8634C3348840B38A5302FC9C214945">
    <w:name w:val="2E8634C3348840B38A5302FC9C214945"/>
    <w:rsid w:val="009009D7"/>
    <w:pPr>
      <w:bidi/>
    </w:pPr>
  </w:style>
  <w:style w:type="paragraph" w:customStyle="1" w:styleId="385A17213B214B8D93FBE4CC5BC8E025">
    <w:name w:val="385A17213B214B8D93FBE4CC5BC8E025"/>
    <w:rsid w:val="009009D7"/>
    <w:pPr>
      <w:bidi/>
    </w:pPr>
  </w:style>
  <w:style w:type="paragraph" w:customStyle="1" w:styleId="4CB0D38DE95440F28E2B0F496FF157E8">
    <w:name w:val="4CB0D38DE95440F28E2B0F496FF157E8"/>
    <w:rsid w:val="009009D7"/>
    <w:pPr>
      <w:bidi/>
    </w:pPr>
  </w:style>
  <w:style w:type="paragraph" w:customStyle="1" w:styleId="80E2A8B4EA904406A0EFE7A1073968C8">
    <w:name w:val="80E2A8B4EA904406A0EFE7A1073968C8"/>
    <w:rsid w:val="009009D7"/>
    <w:pPr>
      <w:bidi/>
    </w:pPr>
  </w:style>
  <w:style w:type="paragraph" w:customStyle="1" w:styleId="EB9A166B2D3F47E6A73AAA193FEC2B3C">
    <w:name w:val="EB9A166B2D3F47E6A73AAA193FEC2B3C"/>
    <w:rsid w:val="009009D7"/>
    <w:pPr>
      <w:bidi/>
    </w:pPr>
  </w:style>
  <w:style w:type="paragraph" w:customStyle="1" w:styleId="64B657C530C345DBA2DA2BD720BB42D5">
    <w:name w:val="64B657C530C345DBA2DA2BD720BB42D5"/>
    <w:rsid w:val="009009D7"/>
    <w:pPr>
      <w:bidi/>
    </w:pPr>
  </w:style>
  <w:style w:type="paragraph" w:customStyle="1" w:styleId="F34A56BF858F44BDA3BA2E029FD078EC">
    <w:name w:val="F34A56BF858F44BDA3BA2E029FD078EC"/>
    <w:rsid w:val="009009D7"/>
    <w:pPr>
      <w:bidi/>
    </w:pPr>
  </w:style>
  <w:style w:type="paragraph" w:customStyle="1" w:styleId="653180ECCBE149C0A1E1084994A01221">
    <w:name w:val="653180ECCBE149C0A1E1084994A01221"/>
    <w:rsid w:val="009009D7"/>
    <w:pPr>
      <w:bidi/>
    </w:pPr>
  </w:style>
  <w:style w:type="paragraph" w:customStyle="1" w:styleId="6BF903F18356462BB3AA47EE16003C01">
    <w:name w:val="6BF903F18356462BB3AA47EE16003C01"/>
    <w:rsid w:val="009009D7"/>
    <w:pPr>
      <w:bidi/>
    </w:pPr>
  </w:style>
  <w:style w:type="paragraph" w:customStyle="1" w:styleId="08DA39AFC2A9444F83529E9E3CC0D34B">
    <w:name w:val="08DA39AFC2A9444F83529E9E3CC0D34B"/>
    <w:rsid w:val="009009D7"/>
    <w:pPr>
      <w:bidi/>
    </w:pPr>
  </w:style>
  <w:style w:type="paragraph" w:customStyle="1" w:styleId="C8BAF7EF326E4229AC520D7949591378">
    <w:name w:val="C8BAF7EF326E4229AC520D7949591378"/>
    <w:rsid w:val="009009D7"/>
    <w:pPr>
      <w:bidi/>
    </w:pPr>
  </w:style>
  <w:style w:type="paragraph" w:customStyle="1" w:styleId="DF298ADB9BCF4C8EAE9481F93CD3881F">
    <w:name w:val="DF298ADB9BCF4C8EAE9481F93CD3881F"/>
    <w:rsid w:val="009009D7"/>
    <w:pPr>
      <w:bidi/>
    </w:pPr>
  </w:style>
  <w:style w:type="paragraph" w:customStyle="1" w:styleId="4BA57052591240E6B25727B628C64F2E">
    <w:name w:val="4BA57052591240E6B25727B628C64F2E"/>
    <w:rsid w:val="009009D7"/>
    <w:pPr>
      <w:bidi/>
    </w:pPr>
  </w:style>
  <w:style w:type="paragraph" w:customStyle="1" w:styleId="202EAB007A804B8A943845B38A4B2C23">
    <w:name w:val="202EAB007A804B8A943845B38A4B2C23"/>
    <w:rsid w:val="009009D7"/>
    <w:pPr>
      <w:bidi/>
    </w:pPr>
  </w:style>
  <w:style w:type="paragraph" w:customStyle="1" w:styleId="7CD54D086C8343899C17583228EA8C33">
    <w:name w:val="7CD54D086C8343899C17583228EA8C33"/>
    <w:rsid w:val="009009D7"/>
    <w:pPr>
      <w:bidi/>
    </w:pPr>
  </w:style>
  <w:style w:type="paragraph" w:customStyle="1" w:styleId="2BF935BF8089451BB979C5CB13E12EC3">
    <w:name w:val="2BF935BF8089451BB979C5CB13E12EC3"/>
    <w:rsid w:val="009009D7"/>
    <w:pPr>
      <w:bidi/>
    </w:pPr>
  </w:style>
  <w:style w:type="paragraph" w:customStyle="1" w:styleId="FA198AEE3D3740038A3FBBA9F7D3BCB2">
    <w:name w:val="FA198AEE3D3740038A3FBBA9F7D3BCB2"/>
    <w:rsid w:val="009009D7"/>
    <w:pPr>
      <w:bidi/>
    </w:pPr>
  </w:style>
  <w:style w:type="paragraph" w:customStyle="1" w:styleId="44D1C36394CB439EB597159F54CF0E91">
    <w:name w:val="44D1C36394CB439EB597159F54CF0E91"/>
    <w:rsid w:val="009009D7"/>
    <w:pPr>
      <w:bidi/>
    </w:pPr>
  </w:style>
  <w:style w:type="paragraph" w:customStyle="1" w:styleId="A7344B4982124F2F9EF0ED00577EE383">
    <w:name w:val="A7344B4982124F2F9EF0ED00577EE383"/>
    <w:rsid w:val="009009D7"/>
    <w:pPr>
      <w:bidi/>
    </w:pPr>
  </w:style>
  <w:style w:type="paragraph" w:customStyle="1" w:styleId="BD06339A538D46FDACB11B1E9A384D89">
    <w:name w:val="BD06339A538D46FDACB11B1E9A384D89"/>
    <w:rsid w:val="009009D7"/>
    <w:pPr>
      <w:bidi/>
    </w:pPr>
  </w:style>
  <w:style w:type="paragraph" w:customStyle="1" w:styleId="4E355028B6E24F49BEE9DEC1DCAE849A">
    <w:name w:val="4E355028B6E24F49BEE9DEC1DCAE849A"/>
    <w:rsid w:val="009009D7"/>
    <w:pPr>
      <w:bidi/>
    </w:pPr>
  </w:style>
  <w:style w:type="paragraph" w:customStyle="1" w:styleId="D3ADAF1DF33241EC9EC3C68B72F925D8">
    <w:name w:val="D3ADAF1DF33241EC9EC3C68B72F925D8"/>
    <w:rsid w:val="009009D7"/>
    <w:pPr>
      <w:bidi/>
    </w:pPr>
  </w:style>
  <w:style w:type="paragraph" w:customStyle="1" w:styleId="76520C26FCD142C39AFCAB3F0595C332">
    <w:name w:val="76520C26FCD142C39AFCAB3F0595C332"/>
    <w:rsid w:val="009009D7"/>
    <w:pPr>
      <w:bidi/>
    </w:pPr>
  </w:style>
  <w:style w:type="paragraph" w:customStyle="1" w:styleId="19FA5C502A19474F85DA596BF368E991">
    <w:name w:val="19FA5C502A19474F85DA596BF368E991"/>
    <w:rsid w:val="009009D7"/>
    <w:pPr>
      <w:bidi/>
    </w:pPr>
    <w:rPr>
      <w:rFonts w:eastAsiaTheme="minorHAnsi"/>
    </w:rPr>
  </w:style>
  <w:style w:type="paragraph" w:customStyle="1" w:styleId="236A13DA7A9F46A3A585E9BFFDA5E4175">
    <w:name w:val="236A13DA7A9F46A3A585E9BFFDA5E4175"/>
    <w:rsid w:val="009009D7"/>
    <w:pPr>
      <w:bidi/>
    </w:pPr>
    <w:rPr>
      <w:rFonts w:eastAsiaTheme="minorHAnsi"/>
    </w:rPr>
  </w:style>
  <w:style w:type="paragraph" w:customStyle="1" w:styleId="1D35358ECA2B42FABD2DC5467F128D8D5">
    <w:name w:val="1D35358ECA2B42FABD2DC5467F128D8D5"/>
    <w:rsid w:val="009009D7"/>
    <w:pPr>
      <w:bidi/>
    </w:pPr>
    <w:rPr>
      <w:rFonts w:eastAsiaTheme="minorHAnsi"/>
    </w:rPr>
  </w:style>
  <w:style w:type="paragraph" w:customStyle="1" w:styleId="6C23744D752546649993A4931BF829155">
    <w:name w:val="6C23744D752546649993A4931BF829155"/>
    <w:rsid w:val="009009D7"/>
    <w:pPr>
      <w:bidi/>
    </w:pPr>
    <w:rPr>
      <w:rFonts w:eastAsiaTheme="minorHAnsi"/>
    </w:rPr>
  </w:style>
  <w:style w:type="paragraph" w:customStyle="1" w:styleId="E90D36BE241F4E37B6D7E59D5DB6F2455">
    <w:name w:val="E90D36BE241F4E37B6D7E59D5DB6F2455"/>
    <w:rsid w:val="009009D7"/>
    <w:pPr>
      <w:bidi/>
    </w:pPr>
    <w:rPr>
      <w:rFonts w:eastAsiaTheme="minorHAnsi"/>
    </w:rPr>
  </w:style>
  <w:style w:type="paragraph" w:customStyle="1" w:styleId="CF803AB907454ACCBE86E5F54938AED55">
    <w:name w:val="CF803AB907454ACCBE86E5F54938AED55"/>
    <w:rsid w:val="009009D7"/>
    <w:pPr>
      <w:bidi/>
    </w:pPr>
    <w:rPr>
      <w:rFonts w:eastAsiaTheme="minorHAnsi"/>
    </w:rPr>
  </w:style>
  <w:style w:type="paragraph" w:customStyle="1" w:styleId="3D2F508D783B4C6985DA6A2DD8D26CEE">
    <w:name w:val="3D2F508D783B4C6985DA6A2DD8D26CEE"/>
    <w:rsid w:val="009009D7"/>
    <w:pPr>
      <w:bidi/>
    </w:pPr>
    <w:rPr>
      <w:rFonts w:eastAsiaTheme="minorHAnsi"/>
    </w:rPr>
  </w:style>
  <w:style w:type="paragraph" w:customStyle="1" w:styleId="874EED92F1414DDF8E409F9BBB0773C81">
    <w:name w:val="874EED92F1414DDF8E409F9BBB0773C81"/>
    <w:rsid w:val="009009D7"/>
    <w:pPr>
      <w:bidi/>
    </w:pPr>
    <w:rPr>
      <w:rFonts w:eastAsiaTheme="minorHAnsi"/>
    </w:rPr>
  </w:style>
  <w:style w:type="paragraph" w:customStyle="1" w:styleId="B59E526FE04B4DD99D0A7C96E93BE8EB1">
    <w:name w:val="B59E526FE04B4DD99D0A7C96E93BE8EB1"/>
    <w:rsid w:val="009009D7"/>
    <w:pPr>
      <w:bidi/>
    </w:pPr>
    <w:rPr>
      <w:rFonts w:eastAsiaTheme="minorHAnsi"/>
    </w:rPr>
  </w:style>
  <w:style w:type="paragraph" w:customStyle="1" w:styleId="A311265D571E4906BB2E89A31D05EDF11">
    <w:name w:val="A311265D571E4906BB2E89A31D05EDF11"/>
    <w:rsid w:val="009009D7"/>
    <w:pPr>
      <w:bidi/>
    </w:pPr>
    <w:rPr>
      <w:rFonts w:eastAsiaTheme="minorHAnsi"/>
    </w:rPr>
  </w:style>
  <w:style w:type="paragraph" w:customStyle="1" w:styleId="2180927794A340E394BA9BCE4294021D1">
    <w:name w:val="2180927794A340E394BA9BCE4294021D1"/>
    <w:rsid w:val="009009D7"/>
    <w:pPr>
      <w:bidi/>
    </w:pPr>
    <w:rPr>
      <w:rFonts w:eastAsiaTheme="minorHAnsi"/>
    </w:rPr>
  </w:style>
  <w:style w:type="paragraph" w:customStyle="1" w:styleId="ECAC1B4807AF40E7B46E4674D226EC9B">
    <w:name w:val="ECAC1B4807AF40E7B46E4674D226EC9B"/>
    <w:rsid w:val="009009D7"/>
    <w:pPr>
      <w:bidi/>
    </w:pPr>
    <w:rPr>
      <w:rFonts w:eastAsiaTheme="minorHAnsi"/>
    </w:rPr>
  </w:style>
  <w:style w:type="paragraph" w:customStyle="1" w:styleId="56815E6626C6402AA0FDEA99FED04285">
    <w:name w:val="56815E6626C6402AA0FDEA99FED04285"/>
    <w:rsid w:val="009009D7"/>
    <w:pPr>
      <w:bidi/>
    </w:pPr>
    <w:rPr>
      <w:rFonts w:eastAsiaTheme="minorHAnsi"/>
    </w:rPr>
  </w:style>
  <w:style w:type="paragraph" w:customStyle="1" w:styleId="6D485262FB2C41FDB99EABCD6D5BCD931">
    <w:name w:val="6D485262FB2C41FDB99EABCD6D5BCD931"/>
    <w:rsid w:val="009009D7"/>
    <w:pPr>
      <w:bidi/>
    </w:pPr>
    <w:rPr>
      <w:rFonts w:eastAsiaTheme="minorHAnsi"/>
    </w:rPr>
  </w:style>
  <w:style w:type="paragraph" w:customStyle="1" w:styleId="A85F65DC438544E8A5688DB775B1EE751">
    <w:name w:val="A85F65DC438544E8A5688DB775B1EE751"/>
    <w:rsid w:val="009009D7"/>
    <w:pPr>
      <w:bidi/>
    </w:pPr>
    <w:rPr>
      <w:rFonts w:eastAsiaTheme="minorHAnsi"/>
    </w:rPr>
  </w:style>
  <w:style w:type="paragraph" w:customStyle="1" w:styleId="A7344B4982124F2F9EF0ED00577EE3831">
    <w:name w:val="A7344B4982124F2F9EF0ED00577EE3831"/>
    <w:rsid w:val="009009D7"/>
    <w:pPr>
      <w:bidi/>
    </w:pPr>
    <w:rPr>
      <w:rFonts w:eastAsiaTheme="minorHAnsi"/>
    </w:rPr>
  </w:style>
  <w:style w:type="paragraph" w:customStyle="1" w:styleId="BD06339A538D46FDACB11B1E9A384D891">
    <w:name w:val="BD06339A538D46FDACB11B1E9A384D891"/>
    <w:rsid w:val="009009D7"/>
    <w:pPr>
      <w:bidi/>
    </w:pPr>
    <w:rPr>
      <w:rFonts w:eastAsiaTheme="minorHAnsi"/>
    </w:rPr>
  </w:style>
  <w:style w:type="paragraph" w:customStyle="1" w:styleId="4E355028B6E24F49BEE9DEC1DCAE849A1">
    <w:name w:val="4E355028B6E24F49BEE9DEC1DCAE849A1"/>
    <w:rsid w:val="009009D7"/>
    <w:pPr>
      <w:bidi/>
    </w:pPr>
    <w:rPr>
      <w:rFonts w:eastAsiaTheme="minorHAnsi"/>
    </w:rPr>
  </w:style>
  <w:style w:type="paragraph" w:customStyle="1" w:styleId="2B733757921D47C09B65ADF003BA08471">
    <w:name w:val="2B733757921D47C09B65ADF003BA08471"/>
    <w:rsid w:val="009009D7"/>
    <w:pPr>
      <w:bidi/>
    </w:pPr>
    <w:rPr>
      <w:rFonts w:eastAsiaTheme="minorHAnsi"/>
    </w:rPr>
  </w:style>
  <w:style w:type="paragraph" w:customStyle="1" w:styleId="4C100A85A4C047FD9C2829FDC51C4BDF1">
    <w:name w:val="4C100A85A4C047FD9C2829FDC51C4BDF1"/>
    <w:rsid w:val="009009D7"/>
    <w:pPr>
      <w:bidi/>
    </w:pPr>
    <w:rPr>
      <w:rFonts w:eastAsiaTheme="minorHAnsi"/>
    </w:rPr>
  </w:style>
  <w:style w:type="paragraph" w:customStyle="1" w:styleId="F542388BC6A9478F8198464A1D1916281">
    <w:name w:val="F542388BC6A9478F8198464A1D1916281"/>
    <w:rsid w:val="009009D7"/>
    <w:pPr>
      <w:bidi/>
    </w:pPr>
    <w:rPr>
      <w:rFonts w:eastAsiaTheme="minorHAnsi"/>
    </w:rPr>
  </w:style>
  <w:style w:type="paragraph" w:customStyle="1" w:styleId="87BDCE973C024A5FBFBF17B1D77728EE">
    <w:name w:val="87BDCE973C024A5FBFBF17B1D77728EE"/>
    <w:rsid w:val="009009D7"/>
    <w:pPr>
      <w:bidi/>
    </w:pPr>
    <w:rPr>
      <w:rFonts w:eastAsiaTheme="minorHAnsi"/>
    </w:rPr>
  </w:style>
  <w:style w:type="paragraph" w:customStyle="1" w:styleId="10932CDAA3724F73985FF307B5FBC7B5">
    <w:name w:val="10932CDAA3724F73985FF307B5FBC7B5"/>
    <w:rsid w:val="009009D7"/>
    <w:pPr>
      <w:bidi/>
    </w:pPr>
  </w:style>
  <w:style w:type="paragraph" w:customStyle="1" w:styleId="A36E3472BDE447F8B583A999FDC5A306">
    <w:name w:val="A36E3472BDE447F8B583A999FDC5A306"/>
    <w:rsid w:val="009009D7"/>
    <w:pPr>
      <w:bidi/>
    </w:pPr>
  </w:style>
  <w:style w:type="paragraph" w:customStyle="1" w:styleId="6C76155F9EAC447B93694FF2D58A280C">
    <w:name w:val="6C76155F9EAC447B93694FF2D58A280C"/>
    <w:rsid w:val="009009D7"/>
    <w:pPr>
      <w:bidi/>
    </w:pPr>
  </w:style>
  <w:style w:type="paragraph" w:customStyle="1" w:styleId="19FA5C502A19474F85DA596BF368E9911">
    <w:name w:val="19FA5C502A19474F85DA596BF368E9911"/>
    <w:rsid w:val="009009D7"/>
    <w:pPr>
      <w:bidi/>
    </w:pPr>
    <w:rPr>
      <w:rFonts w:eastAsiaTheme="minorHAnsi"/>
    </w:rPr>
  </w:style>
  <w:style w:type="paragraph" w:customStyle="1" w:styleId="236A13DA7A9F46A3A585E9BFFDA5E4176">
    <w:name w:val="236A13DA7A9F46A3A585E9BFFDA5E4176"/>
    <w:rsid w:val="009009D7"/>
    <w:pPr>
      <w:bidi/>
    </w:pPr>
    <w:rPr>
      <w:rFonts w:eastAsiaTheme="minorHAnsi"/>
    </w:rPr>
  </w:style>
  <w:style w:type="paragraph" w:customStyle="1" w:styleId="1D35358ECA2B42FABD2DC5467F128D8D6">
    <w:name w:val="1D35358ECA2B42FABD2DC5467F128D8D6"/>
    <w:rsid w:val="009009D7"/>
    <w:pPr>
      <w:bidi/>
    </w:pPr>
    <w:rPr>
      <w:rFonts w:eastAsiaTheme="minorHAnsi"/>
    </w:rPr>
  </w:style>
  <w:style w:type="paragraph" w:customStyle="1" w:styleId="6C23744D752546649993A4931BF829156">
    <w:name w:val="6C23744D752546649993A4931BF829156"/>
    <w:rsid w:val="009009D7"/>
    <w:pPr>
      <w:bidi/>
    </w:pPr>
    <w:rPr>
      <w:rFonts w:eastAsiaTheme="minorHAnsi"/>
    </w:rPr>
  </w:style>
  <w:style w:type="paragraph" w:customStyle="1" w:styleId="A36E3472BDE447F8B583A999FDC5A3061">
    <w:name w:val="A36E3472BDE447F8B583A999FDC5A3061"/>
    <w:rsid w:val="009009D7"/>
    <w:pPr>
      <w:bidi/>
    </w:pPr>
    <w:rPr>
      <w:rFonts w:eastAsiaTheme="minorHAnsi"/>
    </w:rPr>
  </w:style>
  <w:style w:type="paragraph" w:customStyle="1" w:styleId="35A9DBC4D879434089045C7CF3D1BFCF">
    <w:name w:val="35A9DBC4D879434089045C7CF3D1BFCF"/>
    <w:rsid w:val="009009D7"/>
    <w:pPr>
      <w:bidi/>
    </w:pPr>
    <w:rPr>
      <w:rFonts w:eastAsiaTheme="minorHAnsi"/>
    </w:rPr>
  </w:style>
  <w:style w:type="paragraph" w:customStyle="1" w:styleId="6C76155F9EAC447B93694FF2D58A280C1">
    <w:name w:val="6C76155F9EAC447B93694FF2D58A280C1"/>
    <w:rsid w:val="009009D7"/>
    <w:pPr>
      <w:bidi/>
    </w:pPr>
    <w:rPr>
      <w:rFonts w:eastAsiaTheme="minorHAnsi"/>
    </w:rPr>
  </w:style>
  <w:style w:type="paragraph" w:customStyle="1" w:styleId="3D2F508D783B4C6985DA6A2DD8D26CEE1">
    <w:name w:val="3D2F508D783B4C6985DA6A2DD8D26CEE1"/>
    <w:rsid w:val="009009D7"/>
    <w:pPr>
      <w:bidi/>
    </w:pPr>
    <w:rPr>
      <w:rFonts w:eastAsiaTheme="minorHAnsi"/>
    </w:rPr>
  </w:style>
  <w:style w:type="paragraph" w:customStyle="1" w:styleId="874EED92F1414DDF8E409F9BBB0773C82">
    <w:name w:val="874EED92F1414DDF8E409F9BBB0773C82"/>
    <w:rsid w:val="009009D7"/>
    <w:pPr>
      <w:bidi/>
    </w:pPr>
    <w:rPr>
      <w:rFonts w:eastAsiaTheme="minorHAnsi"/>
    </w:rPr>
  </w:style>
  <w:style w:type="paragraph" w:customStyle="1" w:styleId="B59E526FE04B4DD99D0A7C96E93BE8EB2">
    <w:name w:val="B59E526FE04B4DD99D0A7C96E93BE8EB2"/>
    <w:rsid w:val="009009D7"/>
    <w:pPr>
      <w:bidi/>
    </w:pPr>
    <w:rPr>
      <w:rFonts w:eastAsiaTheme="minorHAnsi"/>
    </w:rPr>
  </w:style>
  <w:style w:type="paragraph" w:customStyle="1" w:styleId="A311265D571E4906BB2E89A31D05EDF12">
    <w:name w:val="A311265D571E4906BB2E89A31D05EDF12"/>
    <w:rsid w:val="009009D7"/>
    <w:pPr>
      <w:bidi/>
    </w:pPr>
    <w:rPr>
      <w:rFonts w:eastAsiaTheme="minorHAnsi"/>
    </w:rPr>
  </w:style>
  <w:style w:type="paragraph" w:customStyle="1" w:styleId="2180927794A340E394BA9BCE4294021D2">
    <w:name w:val="2180927794A340E394BA9BCE4294021D2"/>
    <w:rsid w:val="009009D7"/>
    <w:pPr>
      <w:bidi/>
    </w:pPr>
    <w:rPr>
      <w:rFonts w:eastAsiaTheme="minorHAnsi"/>
    </w:rPr>
  </w:style>
  <w:style w:type="paragraph" w:customStyle="1" w:styleId="ECAC1B4807AF40E7B46E4674D226EC9B1">
    <w:name w:val="ECAC1B4807AF40E7B46E4674D226EC9B1"/>
    <w:rsid w:val="009009D7"/>
    <w:pPr>
      <w:bidi/>
    </w:pPr>
    <w:rPr>
      <w:rFonts w:eastAsiaTheme="minorHAnsi"/>
    </w:rPr>
  </w:style>
  <w:style w:type="paragraph" w:customStyle="1" w:styleId="56815E6626C6402AA0FDEA99FED042851">
    <w:name w:val="56815E6626C6402AA0FDEA99FED042851"/>
    <w:rsid w:val="009009D7"/>
    <w:pPr>
      <w:bidi/>
    </w:pPr>
    <w:rPr>
      <w:rFonts w:eastAsiaTheme="minorHAnsi"/>
    </w:rPr>
  </w:style>
  <w:style w:type="paragraph" w:customStyle="1" w:styleId="6D485262FB2C41FDB99EABCD6D5BCD932">
    <w:name w:val="6D485262FB2C41FDB99EABCD6D5BCD932"/>
    <w:rsid w:val="009009D7"/>
    <w:pPr>
      <w:bidi/>
    </w:pPr>
    <w:rPr>
      <w:rFonts w:eastAsiaTheme="minorHAnsi"/>
    </w:rPr>
  </w:style>
  <w:style w:type="paragraph" w:customStyle="1" w:styleId="A85F65DC438544E8A5688DB775B1EE752">
    <w:name w:val="A85F65DC438544E8A5688DB775B1EE752"/>
    <w:rsid w:val="009009D7"/>
    <w:pPr>
      <w:bidi/>
    </w:pPr>
    <w:rPr>
      <w:rFonts w:eastAsiaTheme="minorHAnsi"/>
    </w:rPr>
  </w:style>
  <w:style w:type="paragraph" w:customStyle="1" w:styleId="A7344B4982124F2F9EF0ED00577EE3832">
    <w:name w:val="A7344B4982124F2F9EF0ED00577EE3832"/>
    <w:rsid w:val="009009D7"/>
    <w:pPr>
      <w:bidi/>
    </w:pPr>
    <w:rPr>
      <w:rFonts w:eastAsiaTheme="minorHAnsi"/>
    </w:rPr>
  </w:style>
  <w:style w:type="paragraph" w:customStyle="1" w:styleId="BD06339A538D46FDACB11B1E9A384D892">
    <w:name w:val="BD06339A538D46FDACB11B1E9A384D892"/>
    <w:rsid w:val="009009D7"/>
    <w:pPr>
      <w:bidi/>
    </w:pPr>
    <w:rPr>
      <w:rFonts w:eastAsiaTheme="minorHAnsi"/>
    </w:rPr>
  </w:style>
  <w:style w:type="paragraph" w:customStyle="1" w:styleId="4E355028B6E24F49BEE9DEC1DCAE849A2">
    <w:name w:val="4E355028B6E24F49BEE9DEC1DCAE849A2"/>
    <w:rsid w:val="009009D7"/>
    <w:pPr>
      <w:bidi/>
    </w:pPr>
    <w:rPr>
      <w:rFonts w:eastAsiaTheme="minorHAnsi"/>
    </w:rPr>
  </w:style>
  <w:style w:type="paragraph" w:customStyle="1" w:styleId="2B733757921D47C09B65ADF003BA08472">
    <w:name w:val="2B733757921D47C09B65ADF003BA08472"/>
    <w:rsid w:val="009009D7"/>
    <w:pPr>
      <w:bidi/>
    </w:pPr>
    <w:rPr>
      <w:rFonts w:eastAsiaTheme="minorHAnsi"/>
    </w:rPr>
  </w:style>
  <w:style w:type="paragraph" w:customStyle="1" w:styleId="4C100A85A4C047FD9C2829FDC51C4BDF2">
    <w:name w:val="4C100A85A4C047FD9C2829FDC51C4BDF2"/>
    <w:rsid w:val="009009D7"/>
    <w:pPr>
      <w:bidi/>
    </w:pPr>
    <w:rPr>
      <w:rFonts w:eastAsiaTheme="minorHAnsi"/>
    </w:rPr>
  </w:style>
  <w:style w:type="paragraph" w:customStyle="1" w:styleId="F542388BC6A9478F8198464A1D1916282">
    <w:name w:val="F542388BC6A9478F8198464A1D1916282"/>
    <w:rsid w:val="009009D7"/>
    <w:pPr>
      <w:bidi/>
    </w:pPr>
    <w:rPr>
      <w:rFonts w:eastAsiaTheme="minorHAnsi"/>
    </w:rPr>
  </w:style>
  <w:style w:type="paragraph" w:customStyle="1" w:styleId="87BDCE973C024A5FBFBF17B1D77728EE1">
    <w:name w:val="87BDCE973C024A5FBFBF17B1D77728EE1"/>
    <w:rsid w:val="009009D7"/>
    <w:pPr>
      <w:bidi/>
    </w:pPr>
    <w:rPr>
      <w:rFonts w:eastAsiaTheme="minorHAnsi"/>
    </w:rPr>
  </w:style>
  <w:style w:type="paragraph" w:customStyle="1" w:styleId="19FA5C502A19474F85DA596BF368E9912">
    <w:name w:val="19FA5C502A19474F85DA596BF368E9912"/>
    <w:rsid w:val="009009D7"/>
    <w:pPr>
      <w:bidi/>
    </w:pPr>
    <w:rPr>
      <w:rFonts w:eastAsiaTheme="minorHAnsi"/>
    </w:rPr>
  </w:style>
  <w:style w:type="paragraph" w:customStyle="1" w:styleId="236A13DA7A9F46A3A585E9BFFDA5E4177">
    <w:name w:val="236A13DA7A9F46A3A585E9BFFDA5E4177"/>
    <w:rsid w:val="009009D7"/>
    <w:pPr>
      <w:bidi/>
    </w:pPr>
    <w:rPr>
      <w:rFonts w:eastAsiaTheme="minorHAnsi"/>
    </w:rPr>
  </w:style>
  <w:style w:type="paragraph" w:customStyle="1" w:styleId="1D35358ECA2B42FABD2DC5467F128D8D7">
    <w:name w:val="1D35358ECA2B42FABD2DC5467F128D8D7"/>
    <w:rsid w:val="009009D7"/>
    <w:pPr>
      <w:bidi/>
    </w:pPr>
    <w:rPr>
      <w:rFonts w:eastAsiaTheme="minorHAnsi"/>
    </w:rPr>
  </w:style>
  <w:style w:type="paragraph" w:customStyle="1" w:styleId="6C23744D752546649993A4931BF829157">
    <w:name w:val="6C23744D752546649993A4931BF829157"/>
    <w:rsid w:val="009009D7"/>
    <w:pPr>
      <w:bidi/>
    </w:pPr>
    <w:rPr>
      <w:rFonts w:eastAsiaTheme="minorHAnsi"/>
    </w:rPr>
  </w:style>
  <w:style w:type="paragraph" w:customStyle="1" w:styleId="A36E3472BDE447F8B583A999FDC5A3062">
    <w:name w:val="A36E3472BDE447F8B583A999FDC5A3062"/>
    <w:rsid w:val="009009D7"/>
    <w:pPr>
      <w:bidi/>
    </w:pPr>
    <w:rPr>
      <w:rFonts w:eastAsiaTheme="minorHAnsi"/>
    </w:rPr>
  </w:style>
  <w:style w:type="paragraph" w:customStyle="1" w:styleId="35A9DBC4D879434089045C7CF3D1BFCF1">
    <w:name w:val="35A9DBC4D879434089045C7CF3D1BFCF1"/>
    <w:rsid w:val="009009D7"/>
    <w:pPr>
      <w:bidi/>
    </w:pPr>
    <w:rPr>
      <w:rFonts w:eastAsiaTheme="minorHAnsi"/>
    </w:rPr>
  </w:style>
  <w:style w:type="paragraph" w:customStyle="1" w:styleId="6C76155F9EAC447B93694FF2D58A280C2">
    <w:name w:val="6C76155F9EAC447B93694FF2D58A280C2"/>
    <w:rsid w:val="009009D7"/>
    <w:pPr>
      <w:bidi/>
    </w:pPr>
    <w:rPr>
      <w:rFonts w:eastAsiaTheme="minorHAnsi"/>
    </w:rPr>
  </w:style>
  <w:style w:type="paragraph" w:customStyle="1" w:styleId="3D2F508D783B4C6985DA6A2DD8D26CEE2">
    <w:name w:val="3D2F508D783B4C6985DA6A2DD8D26CEE2"/>
    <w:rsid w:val="009009D7"/>
    <w:pPr>
      <w:bidi/>
    </w:pPr>
    <w:rPr>
      <w:rFonts w:eastAsiaTheme="minorHAnsi"/>
    </w:rPr>
  </w:style>
  <w:style w:type="paragraph" w:customStyle="1" w:styleId="874EED92F1414DDF8E409F9BBB0773C83">
    <w:name w:val="874EED92F1414DDF8E409F9BBB0773C83"/>
    <w:rsid w:val="009009D7"/>
    <w:pPr>
      <w:bidi/>
    </w:pPr>
    <w:rPr>
      <w:rFonts w:eastAsiaTheme="minorHAnsi"/>
    </w:rPr>
  </w:style>
  <w:style w:type="paragraph" w:customStyle="1" w:styleId="B59E526FE04B4DD99D0A7C96E93BE8EB3">
    <w:name w:val="B59E526FE04B4DD99D0A7C96E93BE8EB3"/>
    <w:rsid w:val="009009D7"/>
    <w:pPr>
      <w:bidi/>
    </w:pPr>
    <w:rPr>
      <w:rFonts w:eastAsiaTheme="minorHAnsi"/>
    </w:rPr>
  </w:style>
  <w:style w:type="paragraph" w:customStyle="1" w:styleId="A311265D571E4906BB2E89A31D05EDF13">
    <w:name w:val="A311265D571E4906BB2E89A31D05EDF13"/>
    <w:rsid w:val="009009D7"/>
    <w:pPr>
      <w:bidi/>
    </w:pPr>
    <w:rPr>
      <w:rFonts w:eastAsiaTheme="minorHAnsi"/>
    </w:rPr>
  </w:style>
  <w:style w:type="paragraph" w:customStyle="1" w:styleId="2180927794A340E394BA9BCE4294021D3">
    <w:name w:val="2180927794A340E394BA9BCE4294021D3"/>
    <w:rsid w:val="009009D7"/>
    <w:pPr>
      <w:bidi/>
    </w:pPr>
    <w:rPr>
      <w:rFonts w:eastAsiaTheme="minorHAnsi"/>
    </w:rPr>
  </w:style>
  <w:style w:type="paragraph" w:customStyle="1" w:styleId="ECAC1B4807AF40E7B46E4674D226EC9B2">
    <w:name w:val="ECAC1B4807AF40E7B46E4674D226EC9B2"/>
    <w:rsid w:val="009009D7"/>
    <w:pPr>
      <w:bidi/>
    </w:pPr>
    <w:rPr>
      <w:rFonts w:eastAsiaTheme="minorHAnsi"/>
    </w:rPr>
  </w:style>
  <w:style w:type="paragraph" w:customStyle="1" w:styleId="56815E6626C6402AA0FDEA99FED042852">
    <w:name w:val="56815E6626C6402AA0FDEA99FED042852"/>
    <w:rsid w:val="009009D7"/>
    <w:pPr>
      <w:bidi/>
    </w:pPr>
    <w:rPr>
      <w:rFonts w:eastAsiaTheme="minorHAnsi"/>
    </w:rPr>
  </w:style>
  <w:style w:type="paragraph" w:customStyle="1" w:styleId="6D485262FB2C41FDB99EABCD6D5BCD933">
    <w:name w:val="6D485262FB2C41FDB99EABCD6D5BCD933"/>
    <w:rsid w:val="009009D7"/>
    <w:pPr>
      <w:bidi/>
    </w:pPr>
    <w:rPr>
      <w:rFonts w:eastAsiaTheme="minorHAnsi"/>
    </w:rPr>
  </w:style>
  <w:style w:type="paragraph" w:customStyle="1" w:styleId="A85F65DC438544E8A5688DB775B1EE753">
    <w:name w:val="A85F65DC438544E8A5688DB775B1EE753"/>
    <w:rsid w:val="009009D7"/>
    <w:pPr>
      <w:bidi/>
    </w:pPr>
    <w:rPr>
      <w:rFonts w:eastAsiaTheme="minorHAnsi"/>
    </w:rPr>
  </w:style>
  <w:style w:type="paragraph" w:customStyle="1" w:styleId="A7344B4982124F2F9EF0ED00577EE3833">
    <w:name w:val="A7344B4982124F2F9EF0ED00577EE3833"/>
    <w:rsid w:val="009009D7"/>
    <w:pPr>
      <w:bidi/>
    </w:pPr>
    <w:rPr>
      <w:rFonts w:eastAsiaTheme="minorHAnsi"/>
    </w:rPr>
  </w:style>
  <w:style w:type="paragraph" w:customStyle="1" w:styleId="BD06339A538D46FDACB11B1E9A384D893">
    <w:name w:val="BD06339A538D46FDACB11B1E9A384D893"/>
    <w:rsid w:val="009009D7"/>
    <w:pPr>
      <w:bidi/>
    </w:pPr>
    <w:rPr>
      <w:rFonts w:eastAsiaTheme="minorHAnsi"/>
    </w:rPr>
  </w:style>
  <w:style w:type="paragraph" w:customStyle="1" w:styleId="4E355028B6E24F49BEE9DEC1DCAE849A3">
    <w:name w:val="4E355028B6E24F49BEE9DEC1DCAE849A3"/>
    <w:rsid w:val="009009D7"/>
    <w:pPr>
      <w:bidi/>
    </w:pPr>
    <w:rPr>
      <w:rFonts w:eastAsiaTheme="minorHAnsi"/>
    </w:rPr>
  </w:style>
  <w:style w:type="paragraph" w:customStyle="1" w:styleId="2B733757921D47C09B65ADF003BA08473">
    <w:name w:val="2B733757921D47C09B65ADF003BA08473"/>
    <w:rsid w:val="009009D7"/>
    <w:pPr>
      <w:bidi/>
    </w:pPr>
    <w:rPr>
      <w:rFonts w:eastAsiaTheme="minorHAnsi"/>
    </w:rPr>
  </w:style>
  <w:style w:type="paragraph" w:customStyle="1" w:styleId="4C100A85A4C047FD9C2829FDC51C4BDF3">
    <w:name w:val="4C100A85A4C047FD9C2829FDC51C4BDF3"/>
    <w:rsid w:val="009009D7"/>
    <w:pPr>
      <w:bidi/>
    </w:pPr>
    <w:rPr>
      <w:rFonts w:eastAsiaTheme="minorHAnsi"/>
    </w:rPr>
  </w:style>
  <w:style w:type="paragraph" w:customStyle="1" w:styleId="F542388BC6A9478F8198464A1D1916283">
    <w:name w:val="F542388BC6A9478F8198464A1D1916283"/>
    <w:rsid w:val="009009D7"/>
    <w:pPr>
      <w:bidi/>
    </w:pPr>
    <w:rPr>
      <w:rFonts w:eastAsiaTheme="minorHAnsi"/>
    </w:rPr>
  </w:style>
  <w:style w:type="paragraph" w:customStyle="1" w:styleId="87BDCE973C024A5FBFBF17B1D77728EE2">
    <w:name w:val="87BDCE973C024A5FBFBF17B1D77728EE2"/>
    <w:rsid w:val="009009D7"/>
    <w:pPr>
      <w:bidi/>
    </w:pPr>
    <w:rPr>
      <w:rFonts w:eastAsiaTheme="minorHAnsi"/>
    </w:rPr>
  </w:style>
  <w:style w:type="paragraph" w:customStyle="1" w:styleId="D5992DE607E741DE98228ED6EE67EB65">
    <w:name w:val="D5992DE607E741DE98228ED6EE67EB65"/>
    <w:rsid w:val="009009D7"/>
    <w:pPr>
      <w:bidi/>
    </w:pPr>
  </w:style>
  <w:style w:type="paragraph" w:customStyle="1" w:styleId="B49D13BB005F48ABBEE132408D616B7F">
    <w:name w:val="B49D13BB005F48ABBEE132408D616B7F"/>
    <w:rsid w:val="009009D7"/>
    <w:pPr>
      <w:bidi/>
    </w:pPr>
  </w:style>
  <w:style w:type="paragraph" w:customStyle="1" w:styleId="3AFC94BB9C5C4AB1A9056411363DA53F">
    <w:name w:val="3AFC94BB9C5C4AB1A9056411363DA53F"/>
    <w:rsid w:val="009009D7"/>
    <w:pPr>
      <w:bidi/>
    </w:pPr>
  </w:style>
  <w:style w:type="paragraph" w:customStyle="1" w:styleId="E0526BA565934DFBA31EE1FB943370CB">
    <w:name w:val="E0526BA565934DFBA31EE1FB943370CB"/>
    <w:rsid w:val="009009D7"/>
    <w:pPr>
      <w:bidi/>
    </w:pPr>
  </w:style>
  <w:style w:type="paragraph" w:customStyle="1" w:styleId="3A5541F582144F8C8985F87A30A846BC">
    <w:name w:val="3A5541F582144F8C8985F87A30A846BC"/>
    <w:rsid w:val="009009D7"/>
    <w:pPr>
      <w:bidi/>
    </w:pPr>
  </w:style>
  <w:style w:type="paragraph" w:customStyle="1" w:styleId="F8F0F82FA4A348119ECCE81E59708D0B">
    <w:name w:val="F8F0F82FA4A348119ECCE81E59708D0B"/>
    <w:rsid w:val="009009D7"/>
    <w:pPr>
      <w:bidi/>
    </w:pPr>
  </w:style>
  <w:style w:type="paragraph" w:customStyle="1" w:styleId="0EE6A9786A824CA8973FF7856D38CB2C">
    <w:name w:val="0EE6A9786A824CA8973FF7856D38CB2C"/>
    <w:rsid w:val="009009D7"/>
    <w:pPr>
      <w:bidi/>
    </w:pPr>
  </w:style>
  <w:style w:type="paragraph" w:customStyle="1" w:styleId="6E4462F9156F41D5B9A7585A118B1407">
    <w:name w:val="6E4462F9156F41D5B9A7585A118B1407"/>
    <w:rsid w:val="009009D7"/>
    <w:pPr>
      <w:bidi/>
    </w:pPr>
  </w:style>
  <w:style w:type="paragraph" w:customStyle="1" w:styleId="855950A221244F809C2EEEA9675A487B">
    <w:name w:val="855950A221244F809C2EEEA9675A487B"/>
    <w:rsid w:val="009009D7"/>
    <w:pPr>
      <w:bidi/>
    </w:pPr>
  </w:style>
  <w:style w:type="paragraph" w:customStyle="1" w:styleId="B94587077F7E448D9B6267384E89AB1E">
    <w:name w:val="B94587077F7E448D9B6267384E89AB1E"/>
    <w:rsid w:val="009009D7"/>
    <w:pPr>
      <w:bidi/>
    </w:pPr>
  </w:style>
  <w:style w:type="paragraph" w:customStyle="1" w:styleId="D4E87BB654EE4A8DA37E8AA326DA69B0">
    <w:name w:val="D4E87BB654EE4A8DA37E8AA326DA69B0"/>
    <w:rsid w:val="009009D7"/>
    <w:pPr>
      <w:bidi/>
    </w:pPr>
  </w:style>
  <w:style w:type="paragraph" w:customStyle="1" w:styleId="0589FBDE877B4B7E96EF76CE2997F9D8">
    <w:name w:val="0589FBDE877B4B7E96EF76CE2997F9D8"/>
    <w:rsid w:val="009009D7"/>
    <w:pPr>
      <w:bidi/>
    </w:pPr>
  </w:style>
  <w:style w:type="paragraph" w:customStyle="1" w:styleId="28F23DD54D2F44CAB21CE5BFA674B487">
    <w:name w:val="28F23DD54D2F44CAB21CE5BFA674B487"/>
    <w:rsid w:val="009009D7"/>
    <w:pPr>
      <w:bidi/>
    </w:pPr>
  </w:style>
  <w:style w:type="paragraph" w:customStyle="1" w:styleId="EB4BD4DA790048CB9CB66F97D9E55FBD">
    <w:name w:val="EB4BD4DA790048CB9CB66F97D9E55FBD"/>
    <w:rsid w:val="009009D7"/>
    <w:pPr>
      <w:bidi/>
    </w:pPr>
  </w:style>
  <w:style w:type="paragraph" w:customStyle="1" w:styleId="64202A8355AD4B94813B9D82BEA33D6E">
    <w:name w:val="64202A8355AD4B94813B9D82BEA33D6E"/>
    <w:rsid w:val="009009D7"/>
    <w:pPr>
      <w:bidi/>
    </w:pPr>
  </w:style>
  <w:style w:type="paragraph" w:customStyle="1" w:styleId="46F9C6BC0E5F483AB9C2762E54411E0F">
    <w:name w:val="46F9C6BC0E5F483AB9C2762E54411E0F"/>
    <w:rsid w:val="009009D7"/>
    <w:pPr>
      <w:bidi/>
    </w:pPr>
  </w:style>
  <w:style w:type="paragraph" w:customStyle="1" w:styleId="BB7E6A3A5EBD46B5A7D39F454CF857E2">
    <w:name w:val="BB7E6A3A5EBD46B5A7D39F454CF857E2"/>
    <w:rsid w:val="009009D7"/>
    <w:pPr>
      <w:bidi/>
    </w:pPr>
  </w:style>
  <w:style w:type="paragraph" w:customStyle="1" w:styleId="19FA5C502A19474F85DA596BF368E9913">
    <w:name w:val="19FA5C502A19474F85DA596BF368E9913"/>
    <w:rsid w:val="009009D7"/>
    <w:pPr>
      <w:bidi/>
    </w:pPr>
    <w:rPr>
      <w:rFonts w:eastAsiaTheme="minorHAnsi"/>
    </w:rPr>
  </w:style>
  <w:style w:type="paragraph" w:customStyle="1" w:styleId="236A13DA7A9F46A3A585E9BFFDA5E4178">
    <w:name w:val="236A13DA7A9F46A3A585E9BFFDA5E4178"/>
    <w:rsid w:val="009009D7"/>
    <w:pPr>
      <w:bidi/>
    </w:pPr>
    <w:rPr>
      <w:rFonts w:eastAsiaTheme="minorHAnsi"/>
    </w:rPr>
  </w:style>
  <w:style w:type="paragraph" w:customStyle="1" w:styleId="1D35358ECA2B42FABD2DC5467F128D8D8">
    <w:name w:val="1D35358ECA2B42FABD2DC5467F128D8D8"/>
    <w:rsid w:val="009009D7"/>
    <w:pPr>
      <w:bidi/>
    </w:pPr>
    <w:rPr>
      <w:rFonts w:eastAsiaTheme="minorHAnsi"/>
    </w:rPr>
  </w:style>
  <w:style w:type="paragraph" w:customStyle="1" w:styleId="6C23744D752546649993A4931BF829158">
    <w:name w:val="6C23744D752546649993A4931BF829158"/>
    <w:rsid w:val="009009D7"/>
    <w:pPr>
      <w:bidi/>
    </w:pPr>
    <w:rPr>
      <w:rFonts w:eastAsiaTheme="minorHAnsi"/>
    </w:rPr>
  </w:style>
  <w:style w:type="paragraph" w:customStyle="1" w:styleId="A36E3472BDE447F8B583A999FDC5A3063">
    <w:name w:val="A36E3472BDE447F8B583A999FDC5A3063"/>
    <w:rsid w:val="009009D7"/>
    <w:pPr>
      <w:bidi/>
    </w:pPr>
    <w:rPr>
      <w:rFonts w:eastAsiaTheme="minorHAnsi"/>
    </w:rPr>
  </w:style>
  <w:style w:type="paragraph" w:customStyle="1" w:styleId="35A9DBC4D879434089045C7CF3D1BFCF2">
    <w:name w:val="35A9DBC4D879434089045C7CF3D1BFCF2"/>
    <w:rsid w:val="009009D7"/>
    <w:pPr>
      <w:bidi/>
    </w:pPr>
    <w:rPr>
      <w:rFonts w:eastAsiaTheme="minorHAnsi"/>
    </w:rPr>
  </w:style>
  <w:style w:type="paragraph" w:customStyle="1" w:styleId="6C76155F9EAC447B93694FF2D58A280C3">
    <w:name w:val="6C76155F9EAC447B93694FF2D58A280C3"/>
    <w:rsid w:val="009009D7"/>
    <w:pPr>
      <w:bidi/>
    </w:pPr>
    <w:rPr>
      <w:rFonts w:eastAsiaTheme="minorHAnsi"/>
    </w:rPr>
  </w:style>
  <w:style w:type="paragraph" w:customStyle="1" w:styleId="3D2F508D783B4C6985DA6A2DD8D26CEE3">
    <w:name w:val="3D2F508D783B4C6985DA6A2DD8D26CEE3"/>
    <w:rsid w:val="009009D7"/>
    <w:pPr>
      <w:bidi/>
    </w:pPr>
    <w:rPr>
      <w:rFonts w:eastAsiaTheme="minorHAnsi"/>
    </w:rPr>
  </w:style>
  <w:style w:type="paragraph" w:customStyle="1" w:styleId="874EED92F1414DDF8E409F9BBB0773C84">
    <w:name w:val="874EED92F1414DDF8E409F9BBB0773C84"/>
    <w:rsid w:val="009009D7"/>
    <w:pPr>
      <w:bidi/>
    </w:pPr>
    <w:rPr>
      <w:rFonts w:eastAsiaTheme="minorHAnsi"/>
    </w:rPr>
  </w:style>
  <w:style w:type="paragraph" w:customStyle="1" w:styleId="B59E526FE04B4DD99D0A7C96E93BE8EB4">
    <w:name w:val="B59E526FE04B4DD99D0A7C96E93BE8EB4"/>
    <w:rsid w:val="009009D7"/>
    <w:pPr>
      <w:bidi/>
    </w:pPr>
    <w:rPr>
      <w:rFonts w:eastAsiaTheme="minorHAnsi"/>
    </w:rPr>
  </w:style>
  <w:style w:type="paragraph" w:customStyle="1" w:styleId="A311265D571E4906BB2E89A31D05EDF14">
    <w:name w:val="A311265D571E4906BB2E89A31D05EDF14"/>
    <w:rsid w:val="009009D7"/>
    <w:pPr>
      <w:bidi/>
    </w:pPr>
    <w:rPr>
      <w:rFonts w:eastAsiaTheme="minorHAnsi"/>
    </w:rPr>
  </w:style>
  <w:style w:type="paragraph" w:customStyle="1" w:styleId="2180927794A340E394BA9BCE4294021D4">
    <w:name w:val="2180927794A340E394BA9BCE4294021D4"/>
    <w:rsid w:val="009009D7"/>
    <w:pPr>
      <w:bidi/>
    </w:pPr>
    <w:rPr>
      <w:rFonts w:eastAsiaTheme="minorHAnsi"/>
    </w:rPr>
  </w:style>
  <w:style w:type="paragraph" w:customStyle="1" w:styleId="ECAC1B4807AF40E7B46E4674D226EC9B3">
    <w:name w:val="ECAC1B4807AF40E7B46E4674D226EC9B3"/>
    <w:rsid w:val="009009D7"/>
    <w:pPr>
      <w:bidi/>
    </w:pPr>
    <w:rPr>
      <w:rFonts w:eastAsiaTheme="minorHAnsi"/>
    </w:rPr>
  </w:style>
  <w:style w:type="paragraph" w:customStyle="1" w:styleId="56815E6626C6402AA0FDEA99FED042853">
    <w:name w:val="56815E6626C6402AA0FDEA99FED042853"/>
    <w:rsid w:val="009009D7"/>
    <w:pPr>
      <w:bidi/>
    </w:pPr>
    <w:rPr>
      <w:rFonts w:eastAsiaTheme="minorHAnsi"/>
    </w:rPr>
  </w:style>
  <w:style w:type="paragraph" w:customStyle="1" w:styleId="6D485262FB2C41FDB99EABCD6D5BCD934">
    <w:name w:val="6D485262FB2C41FDB99EABCD6D5BCD934"/>
    <w:rsid w:val="009009D7"/>
    <w:pPr>
      <w:bidi/>
    </w:pPr>
    <w:rPr>
      <w:rFonts w:eastAsiaTheme="minorHAnsi"/>
    </w:rPr>
  </w:style>
  <w:style w:type="paragraph" w:customStyle="1" w:styleId="A85F65DC438544E8A5688DB775B1EE754">
    <w:name w:val="A85F65DC438544E8A5688DB775B1EE754"/>
    <w:rsid w:val="009009D7"/>
    <w:pPr>
      <w:bidi/>
    </w:pPr>
    <w:rPr>
      <w:rFonts w:eastAsiaTheme="minorHAnsi"/>
    </w:rPr>
  </w:style>
  <w:style w:type="paragraph" w:customStyle="1" w:styleId="A7344B4982124F2F9EF0ED00577EE3834">
    <w:name w:val="A7344B4982124F2F9EF0ED00577EE3834"/>
    <w:rsid w:val="009009D7"/>
    <w:pPr>
      <w:bidi/>
    </w:pPr>
    <w:rPr>
      <w:rFonts w:eastAsiaTheme="minorHAnsi"/>
    </w:rPr>
  </w:style>
  <w:style w:type="paragraph" w:customStyle="1" w:styleId="BD06339A538D46FDACB11B1E9A384D894">
    <w:name w:val="BD06339A538D46FDACB11B1E9A384D894"/>
    <w:rsid w:val="009009D7"/>
    <w:pPr>
      <w:bidi/>
    </w:pPr>
    <w:rPr>
      <w:rFonts w:eastAsiaTheme="minorHAnsi"/>
    </w:rPr>
  </w:style>
  <w:style w:type="paragraph" w:customStyle="1" w:styleId="4E355028B6E24F49BEE9DEC1DCAE849A4">
    <w:name w:val="4E355028B6E24F49BEE9DEC1DCAE849A4"/>
    <w:rsid w:val="009009D7"/>
    <w:pPr>
      <w:bidi/>
    </w:pPr>
    <w:rPr>
      <w:rFonts w:eastAsiaTheme="minorHAnsi"/>
    </w:rPr>
  </w:style>
  <w:style w:type="paragraph" w:customStyle="1" w:styleId="2B733757921D47C09B65ADF003BA08474">
    <w:name w:val="2B733757921D47C09B65ADF003BA08474"/>
    <w:rsid w:val="009009D7"/>
    <w:pPr>
      <w:bidi/>
    </w:pPr>
    <w:rPr>
      <w:rFonts w:eastAsiaTheme="minorHAnsi"/>
    </w:rPr>
  </w:style>
  <w:style w:type="paragraph" w:customStyle="1" w:styleId="4C100A85A4C047FD9C2829FDC51C4BDF4">
    <w:name w:val="4C100A85A4C047FD9C2829FDC51C4BDF4"/>
    <w:rsid w:val="009009D7"/>
    <w:pPr>
      <w:bidi/>
    </w:pPr>
    <w:rPr>
      <w:rFonts w:eastAsiaTheme="minorHAnsi"/>
    </w:rPr>
  </w:style>
  <w:style w:type="paragraph" w:customStyle="1" w:styleId="F542388BC6A9478F8198464A1D1916284">
    <w:name w:val="F542388BC6A9478F8198464A1D1916284"/>
    <w:rsid w:val="009009D7"/>
    <w:pPr>
      <w:bidi/>
    </w:pPr>
    <w:rPr>
      <w:rFonts w:eastAsiaTheme="minorHAnsi"/>
    </w:rPr>
  </w:style>
  <w:style w:type="paragraph" w:customStyle="1" w:styleId="87BDCE973C024A5FBFBF17B1D77728EE3">
    <w:name w:val="87BDCE973C024A5FBFBF17B1D77728EE3"/>
    <w:rsid w:val="009009D7"/>
    <w:pPr>
      <w:bidi/>
    </w:pPr>
    <w:rPr>
      <w:rFonts w:eastAsiaTheme="minorHAnsi"/>
    </w:rPr>
  </w:style>
  <w:style w:type="paragraph" w:customStyle="1" w:styleId="88B6910F70FC4FA19BEAAC8F79AEF2D8">
    <w:name w:val="88B6910F70FC4FA19BEAAC8F79AEF2D8"/>
    <w:rsid w:val="009009D7"/>
    <w:pPr>
      <w:bidi/>
    </w:pPr>
    <w:rPr>
      <w:rFonts w:eastAsiaTheme="minorHAnsi"/>
    </w:rPr>
  </w:style>
  <w:style w:type="paragraph" w:customStyle="1" w:styleId="D5992DE607E741DE98228ED6EE67EB651">
    <w:name w:val="D5992DE607E741DE98228ED6EE67EB651"/>
    <w:rsid w:val="009009D7"/>
    <w:pPr>
      <w:bidi/>
    </w:pPr>
    <w:rPr>
      <w:rFonts w:eastAsiaTheme="minorHAnsi"/>
    </w:rPr>
  </w:style>
  <w:style w:type="paragraph" w:customStyle="1" w:styleId="B49D13BB005F48ABBEE132408D616B7F1">
    <w:name w:val="B49D13BB005F48ABBEE132408D616B7F1"/>
    <w:rsid w:val="009009D7"/>
    <w:pPr>
      <w:bidi/>
    </w:pPr>
    <w:rPr>
      <w:rFonts w:eastAsiaTheme="minorHAnsi"/>
    </w:rPr>
  </w:style>
  <w:style w:type="paragraph" w:customStyle="1" w:styleId="3AFC94BB9C5C4AB1A9056411363DA53F1">
    <w:name w:val="3AFC94BB9C5C4AB1A9056411363DA53F1"/>
    <w:rsid w:val="009009D7"/>
    <w:pPr>
      <w:bidi/>
    </w:pPr>
    <w:rPr>
      <w:rFonts w:eastAsiaTheme="minorHAnsi"/>
    </w:rPr>
  </w:style>
  <w:style w:type="paragraph" w:customStyle="1" w:styleId="3A5541F582144F8C8985F87A30A846BC1">
    <w:name w:val="3A5541F582144F8C8985F87A30A846BC1"/>
    <w:rsid w:val="009009D7"/>
    <w:pPr>
      <w:bidi/>
    </w:pPr>
    <w:rPr>
      <w:rFonts w:eastAsiaTheme="minorHAnsi"/>
    </w:rPr>
  </w:style>
  <w:style w:type="paragraph" w:customStyle="1" w:styleId="0EE6A9786A824CA8973FF7856D38CB2C1">
    <w:name w:val="0EE6A9786A824CA8973FF7856D38CB2C1"/>
    <w:rsid w:val="009009D7"/>
    <w:pPr>
      <w:bidi/>
    </w:pPr>
    <w:rPr>
      <w:rFonts w:eastAsiaTheme="minorHAnsi"/>
    </w:rPr>
  </w:style>
  <w:style w:type="paragraph" w:customStyle="1" w:styleId="6E4462F9156F41D5B9A7585A118B14071">
    <w:name w:val="6E4462F9156F41D5B9A7585A118B14071"/>
    <w:rsid w:val="009009D7"/>
    <w:pPr>
      <w:bidi/>
    </w:pPr>
    <w:rPr>
      <w:rFonts w:eastAsiaTheme="minorHAnsi"/>
    </w:rPr>
  </w:style>
  <w:style w:type="paragraph" w:customStyle="1" w:styleId="855950A221244F809C2EEEA9675A487B1">
    <w:name w:val="855950A221244F809C2EEEA9675A487B1"/>
    <w:rsid w:val="009009D7"/>
    <w:pPr>
      <w:bidi/>
    </w:pPr>
    <w:rPr>
      <w:rFonts w:eastAsiaTheme="minorHAnsi"/>
    </w:rPr>
  </w:style>
  <w:style w:type="paragraph" w:customStyle="1" w:styleId="4DA1E207C12B4BED85EF7D7724BEFE04">
    <w:name w:val="4DA1E207C12B4BED85EF7D7724BEFE04"/>
    <w:rsid w:val="009009D7"/>
    <w:pPr>
      <w:bidi/>
    </w:pPr>
    <w:rPr>
      <w:rFonts w:eastAsiaTheme="minorHAnsi"/>
    </w:rPr>
  </w:style>
  <w:style w:type="paragraph" w:customStyle="1" w:styleId="D4E87BB654EE4A8DA37E8AA326DA69B01">
    <w:name w:val="D4E87BB654EE4A8DA37E8AA326DA69B01"/>
    <w:rsid w:val="009009D7"/>
    <w:pPr>
      <w:bidi/>
    </w:pPr>
    <w:rPr>
      <w:rFonts w:eastAsiaTheme="minorHAnsi"/>
    </w:rPr>
  </w:style>
  <w:style w:type="paragraph" w:customStyle="1" w:styleId="0589FBDE877B4B7E96EF76CE2997F9D81">
    <w:name w:val="0589FBDE877B4B7E96EF76CE2997F9D81"/>
    <w:rsid w:val="009009D7"/>
    <w:pPr>
      <w:bidi/>
    </w:pPr>
    <w:rPr>
      <w:rFonts w:eastAsiaTheme="minorHAnsi"/>
    </w:rPr>
  </w:style>
  <w:style w:type="paragraph" w:customStyle="1" w:styleId="28F23DD54D2F44CAB21CE5BFA674B4871">
    <w:name w:val="28F23DD54D2F44CAB21CE5BFA674B4871"/>
    <w:rsid w:val="009009D7"/>
    <w:pPr>
      <w:bidi/>
    </w:pPr>
    <w:rPr>
      <w:rFonts w:eastAsiaTheme="minorHAnsi"/>
    </w:rPr>
  </w:style>
  <w:style w:type="paragraph" w:customStyle="1" w:styleId="64202A8355AD4B94813B9D82BEA33D6E1">
    <w:name w:val="64202A8355AD4B94813B9D82BEA33D6E1"/>
    <w:rsid w:val="009009D7"/>
    <w:pPr>
      <w:bidi/>
    </w:pPr>
    <w:rPr>
      <w:rFonts w:eastAsiaTheme="minorHAnsi"/>
    </w:rPr>
  </w:style>
  <w:style w:type="paragraph" w:customStyle="1" w:styleId="46F9C6BC0E5F483AB9C2762E54411E0F1">
    <w:name w:val="46F9C6BC0E5F483AB9C2762E54411E0F1"/>
    <w:rsid w:val="009009D7"/>
    <w:pPr>
      <w:bidi/>
    </w:pPr>
    <w:rPr>
      <w:rFonts w:eastAsiaTheme="minorHAnsi"/>
    </w:rPr>
  </w:style>
  <w:style w:type="paragraph" w:customStyle="1" w:styleId="BB7E6A3A5EBD46B5A7D39F454CF857E21">
    <w:name w:val="BB7E6A3A5EBD46B5A7D39F454CF857E21"/>
    <w:rsid w:val="009009D7"/>
    <w:pPr>
      <w:bidi/>
    </w:pPr>
    <w:rPr>
      <w:rFonts w:eastAsiaTheme="minorHAnsi"/>
    </w:rPr>
  </w:style>
  <w:style w:type="paragraph" w:customStyle="1" w:styleId="19FA5C502A19474F85DA596BF368E9914">
    <w:name w:val="19FA5C502A19474F85DA596BF368E9914"/>
    <w:rsid w:val="00943FC9"/>
    <w:pPr>
      <w:bidi/>
    </w:pPr>
    <w:rPr>
      <w:rFonts w:eastAsiaTheme="minorHAnsi"/>
    </w:rPr>
  </w:style>
  <w:style w:type="paragraph" w:customStyle="1" w:styleId="236A13DA7A9F46A3A585E9BFFDA5E4179">
    <w:name w:val="236A13DA7A9F46A3A585E9BFFDA5E4179"/>
    <w:rsid w:val="00943FC9"/>
    <w:pPr>
      <w:bidi/>
    </w:pPr>
    <w:rPr>
      <w:rFonts w:eastAsiaTheme="minorHAnsi"/>
    </w:rPr>
  </w:style>
  <w:style w:type="paragraph" w:customStyle="1" w:styleId="1D35358ECA2B42FABD2DC5467F128D8D9">
    <w:name w:val="1D35358ECA2B42FABD2DC5467F128D8D9"/>
    <w:rsid w:val="00943FC9"/>
    <w:pPr>
      <w:bidi/>
    </w:pPr>
    <w:rPr>
      <w:rFonts w:eastAsiaTheme="minorHAnsi"/>
    </w:rPr>
  </w:style>
  <w:style w:type="paragraph" w:customStyle="1" w:styleId="6C23744D752546649993A4931BF829159">
    <w:name w:val="6C23744D752546649993A4931BF829159"/>
    <w:rsid w:val="00943FC9"/>
    <w:pPr>
      <w:bidi/>
    </w:pPr>
    <w:rPr>
      <w:rFonts w:eastAsiaTheme="minorHAnsi"/>
    </w:rPr>
  </w:style>
  <w:style w:type="paragraph" w:customStyle="1" w:styleId="A36E3472BDE447F8B583A999FDC5A3064">
    <w:name w:val="A36E3472BDE447F8B583A999FDC5A3064"/>
    <w:rsid w:val="00943FC9"/>
    <w:pPr>
      <w:bidi/>
    </w:pPr>
    <w:rPr>
      <w:rFonts w:eastAsiaTheme="minorHAnsi"/>
    </w:rPr>
  </w:style>
  <w:style w:type="paragraph" w:customStyle="1" w:styleId="35A9DBC4D879434089045C7CF3D1BFCF3">
    <w:name w:val="35A9DBC4D879434089045C7CF3D1BFCF3"/>
    <w:rsid w:val="00943FC9"/>
    <w:pPr>
      <w:bidi/>
    </w:pPr>
    <w:rPr>
      <w:rFonts w:eastAsiaTheme="minorHAnsi"/>
    </w:rPr>
  </w:style>
  <w:style w:type="paragraph" w:customStyle="1" w:styleId="6C76155F9EAC447B93694FF2D58A280C4">
    <w:name w:val="6C76155F9EAC447B93694FF2D58A280C4"/>
    <w:rsid w:val="00943FC9"/>
    <w:pPr>
      <w:bidi/>
    </w:pPr>
    <w:rPr>
      <w:rFonts w:eastAsiaTheme="minorHAnsi"/>
    </w:rPr>
  </w:style>
  <w:style w:type="paragraph" w:customStyle="1" w:styleId="3D2F508D783B4C6985DA6A2DD8D26CEE4">
    <w:name w:val="3D2F508D783B4C6985DA6A2DD8D26CEE4"/>
    <w:rsid w:val="00943FC9"/>
    <w:pPr>
      <w:bidi/>
    </w:pPr>
    <w:rPr>
      <w:rFonts w:eastAsiaTheme="minorHAnsi"/>
    </w:rPr>
  </w:style>
  <w:style w:type="paragraph" w:customStyle="1" w:styleId="874EED92F1414DDF8E409F9BBB0773C85">
    <w:name w:val="874EED92F1414DDF8E409F9BBB0773C85"/>
    <w:rsid w:val="00943FC9"/>
    <w:pPr>
      <w:bidi/>
    </w:pPr>
    <w:rPr>
      <w:rFonts w:eastAsiaTheme="minorHAnsi"/>
    </w:rPr>
  </w:style>
  <w:style w:type="paragraph" w:customStyle="1" w:styleId="B59E526FE04B4DD99D0A7C96E93BE8EB5">
    <w:name w:val="B59E526FE04B4DD99D0A7C96E93BE8EB5"/>
    <w:rsid w:val="00943FC9"/>
    <w:pPr>
      <w:bidi/>
    </w:pPr>
    <w:rPr>
      <w:rFonts w:eastAsiaTheme="minorHAnsi"/>
    </w:rPr>
  </w:style>
  <w:style w:type="paragraph" w:customStyle="1" w:styleId="A311265D571E4906BB2E89A31D05EDF15">
    <w:name w:val="A311265D571E4906BB2E89A31D05EDF15"/>
    <w:rsid w:val="00943FC9"/>
    <w:pPr>
      <w:bidi/>
    </w:pPr>
    <w:rPr>
      <w:rFonts w:eastAsiaTheme="minorHAnsi"/>
    </w:rPr>
  </w:style>
  <w:style w:type="paragraph" w:customStyle="1" w:styleId="2180927794A340E394BA9BCE4294021D5">
    <w:name w:val="2180927794A340E394BA9BCE4294021D5"/>
    <w:rsid w:val="00943FC9"/>
    <w:pPr>
      <w:bidi/>
    </w:pPr>
    <w:rPr>
      <w:rFonts w:eastAsiaTheme="minorHAnsi"/>
    </w:rPr>
  </w:style>
  <w:style w:type="paragraph" w:customStyle="1" w:styleId="ECAC1B4807AF40E7B46E4674D226EC9B4">
    <w:name w:val="ECAC1B4807AF40E7B46E4674D226EC9B4"/>
    <w:rsid w:val="00943FC9"/>
    <w:pPr>
      <w:bidi/>
    </w:pPr>
    <w:rPr>
      <w:rFonts w:eastAsiaTheme="minorHAnsi"/>
    </w:rPr>
  </w:style>
  <w:style w:type="paragraph" w:customStyle="1" w:styleId="56815E6626C6402AA0FDEA99FED042854">
    <w:name w:val="56815E6626C6402AA0FDEA99FED042854"/>
    <w:rsid w:val="00943FC9"/>
    <w:pPr>
      <w:bidi/>
    </w:pPr>
    <w:rPr>
      <w:rFonts w:eastAsiaTheme="minorHAnsi"/>
    </w:rPr>
  </w:style>
  <w:style w:type="paragraph" w:customStyle="1" w:styleId="6D485262FB2C41FDB99EABCD6D5BCD935">
    <w:name w:val="6D485262FB2C41FDB99EABCD6D5BCD935"/>
    <w:rsid w:val="00943FC9"/>
    <w:pPr>
      <w:bidi/>
    </w:pPr>
    <w:rPr>
      <w:rFonts w:eastAsiaTheme="minorHAnsi"/>
    </w:rPr>
  </w:style>
  <w:style w:type="paragraph" w:customStyle="1" w:styleId="A85F65DC438544E8A5688DB775B1EE755">
    <w:name w:val="A85F65DC438544E8A5688DB775B1EE755"/>
    <w:rsid w:val="00943FC9"/>
    <w:pPr>
      <w:bidi/>
    </w:pPr>
    <w:rPr>
      <w:rFonts w:eastAsiaTheme="minorHAnsi"/>
    </w:rPr>
  </w:style>
  <w:style w:type="paragraph" w:customStyle="1" w:styleId="A7344B4982124F2F9EF0ED00577EE3835">
    <w:name w:val="A7344B4982124F2F9EF0ED00577EE3835"/>
    <w:rsid w:val="00943FC9"/>
    <w:pPr>
      <w:bidi/>
    </w:pPr>
    <w:rPr>
      <w:rFonts w:eastAsiaTheme="minorHAnsi"/>
    </w:rPr>
  </w:style>
  <w:style w:type="paragraph" w:customStyle="1" w:styleId="BD06339A538D46FDACB11B1E9A384D895">
    <w:name w:val="BD06339A538D46FDACB11B1E9A384D895"/>
    <w:rsid w:val="00943FC9"/>
    <w:pPr>
      <w:bidi/>
    </w:pPr>
    <w:rPr>
      <w:rFonts w:eastAsiaTheme="minorHAnsi"/>
    </w:rPr>
  </w:style>
  <w:style w:type="paragraph" w:customStyle="1" w:styleId="4E355028B6E24F49BEE9DEC1DCAE849A5">
    <w:name w:val="4E355028B6E24F49BEE9DEC1DCAE849A5"/>
    <w:rsid w:val="00943FC9"/>
    <w:pPr>
      <w:bidi/>
    </w:pPr>
    <w:rPr>
      <w:rFonts w:eastAsiaTheme="minorHAnsi"/>
    </w:rPr>
  </w:style>
  <w:style w:type="paragraph" w:customStyle="1" w:styleId="2B733757921D47C09B65ADF003BA08475">
    <w:name w:val="2B733757921D47C09B65ADF003BA08475"/>
    <w:rsid w:val="00943FC9"/>
    <w:pPr>
      <w:bidi/>
    </w:pPr>
    <w:rPr>
      <w:rFonts w:eastAsiaTheme="minorHAnsi"/>
    </w:rPr>
  </w:style>
  <w:style w:type="paragraph" w:customStyle="1" w:styleId="4C100A85A4C047FD9C2829FDC51C4BDF5">
    <w:name w:val="4C100A85A4C047FD9C2829FDC51C4BDF5"/>
    <w:rsid w:val="00943FC9"/>
    <w:pPr>
      <w:bidi/>
    </w:pPr>
    <w:rPr>
      <w:rFonts w:eastAsiaTheme="minorHAnsi"/>
    </w:rPr>
  </w:style>
  <w:style w:type="paragraph" w:customStyle="1" w:styleId="F542388BC6A9478F8198464A1D1916285">
    <w:name w:val="F542388BC6A9478F8198464A1D1916285"/>
    <w:rsid w:val="00943FC9"/>
    <w:pPr>
      <w:bidi/>
    </w:pPr>
    <w:rPr>
      <w:rFonts w:eastAsiaTheme="minorHAnsi"/>
    </w:rPr>
  </w:style>
  <w:style w:type="paragraph" w:customStyle="1" w:styleId="87BDCE973C024A5FBFBF17B1D77728EE4">
    <w:name w:val="87BDCE973C024A5FBFBF17B1D77728EE4"/>
    <w:rsid w:val="00943FC9"/>
    <w:pPr>
      <w:bidi/>
    </w:pPr>
    <w:rPr>
      <w:rFonts w:eastAsiaTheme="minorHAnsi"/>
    </w:rPr>
  </w:style>
  <w:style w:type="paragraph" w:customStyle="1" w:styleId="88B6910F70FC4FA19BEAAC8F79AEF2D81">
    <w:name w:val="88B6910F70FC4FA19BEAAC8F79AEF2D81"/>
    <w:rsid w:val="00943FC9"/>
    <w:pPr>
      <w:bidi/>
    </w:pPr>
    <w:rPr>
      <w:rFonts w:eastAsiaTheme="minorHAnsi"/>
    </w:rPr>
  </w:style>
  <w:style w:type="paragraph" w:customStyle="1" w:styleId="D5992DE607E741DE98228ED6EE67EB652">
    <w:name w:val="D5992DE607E741DE98228ED6EE67EB652"/>
    <w:rsid w:val="00943FC9"/>
    <w:pPr>
      <w:bidi/>
    </w:pPr>
    <w:rPr>
      <w:rFonts w:eastAsiaTheme="minorHAnsi"/>
    </w:rPr>
  </w:style>
  <w:style w:type="paragraph" w:customStyle="1" w:styleId="B49D13BB005F48ABBEE132408D616B7F2">
    <w:name w:val="B49D13BB005F48ABBEE132408D616B7F2"/>
    <w:rsid w:val="00943FC9"/>
    <w:pPr>
      <w:bidi/>
    </w:pPr>
    <w:rPr>
      <w:rFonts w:eastAsiaTheme="minorHAnsi"/>
    </w:rPr>
  </w:style>
  <w:style w:type="paragraph" w:customStyle="1" w:styleId="3AFC94BB9C5C4AB1A9056411363DA53F2">
    <w:name w:val="3AFC94BB9C5C4AB1A9056411363DA53F2"/>
    <w:rsid w:val="00943FC9"/>
    <w:pPr>
      <w:bidi/>
    </w:pPr>
    <w:rPr>
      <w:rFonts w:eastAsiaTheme="minorHAnsi"/>
    </w:rPr>
  </w:style>
  <w:style w:type="paragraph" w:customStyle="1" w:styleId="3A5541F582144F8C8985F87A30A846BC2">
    <w:name w:val="3A5541F582144F8C8985F87A30A846BC2"/>
    <w:rsid w:val="00943FC9"/>
    <w:pPr>
      <w:bidi/>
    </w:pPr>
    <w:rPr>
      <w:rFonts w:eastAsiaTheme="minorHAnsi"/>
    </w:rPr>
  </w:style>
  <w:style w:type="paragraph" w:customStyle="1" w:styleId="0EE6A9786A824CA8973FF7856D38CB2C2">
    <w:name w:val="0EE6A9786A824CA8973FF7856D38CB2C2"/>
    <w:rsid w:val="00943FC9"/>
    <w:pPr>
      <w:bidi/>
    </w:pPr>
    <w:rPr>
      <w:rFonts w:eastAsiaTheme="minorHAnsi"/>
    </w:rPr>
  </w:style>
  <w:style w:type="paragraph" w:customStyle="1" w:styleId="6E4462F9156F41D5B9A7585A118B14072">
    <w:name w:val="6E4462F9156F41D5B9A7585A118B14072"/>
    <w:rsid w:val="00943FC9"/>
    <w:pPr>
      <w:bidi/>
    </w:pPr>
    <w:rPr>
      <w:rFonts w:eastAsiaTheme="minorHAnsi"/>
    </w:rPr>
  </w:style>
  <w:style w:type="paragraph" w:customStyle="1" w:styleId="855950A221244F809C2EEEA9675A487B2">
    <w:name w:val="855950A221244F809C2EEEA9675A487B2"/>
    <w:rsid w:val="00943FC9"/>
    <w:pPr>
      <w:bidi/>
    </w:pPr>
    <w:rPr>
      <w:rFonts w:eastAsiaTheme="minorHAnsi"/>
    </w:rPr>
  </w:style>
  <w:style w:type="paragraph" w:customStyle="1" w:styleId="4DA1E207C12B4BED85EF7D7724BEFE041">
    <w:name w:val="4DA1E207C12B4BED85EF7D7724BEFE041"/>
    <w:rsid w:val="00943FC9"/>
    <w:pPr>
      <w:bidi/>
    </w:pPr>
    <w:rPr>
      <w:rFonts w:eastAsiaTheme="minorHAnsi"/>
    </w:rPr>
  </w:style>
  <w:style w:type="paragraph" w:customStyle="1" w:styleId="D4E87BB654EE4A8DA37E8AA326DA69B02">
    <w:name w:val="D4E87BB654EE4A8DA37E8AA326DA69B02"/>
    <w:rsid w:val="00943FC9"/>
    <w:pPr>
      <w:bidi/>
    </w:pPr>
    <w:rPr>
      <w:rFonts w:eastAsiaTheme="minorHAnsi"/>
    </w:rPr>
  </w:style>
  <w:style w:type="paragraph" w:customStyle="1" w:styleId="0589FBDE877B4B7E96EF76CE2997F9D82">
    <w:name w:val="0589FBDE877B4B7E96EF76CE2997F9D82"/>
    <w:rsid w:val="00943FC9"/>
    <w:pPr>
      <w:bidi/>
    </w:pPr>
    <w:rPr>
      <w:rFonts w:eastAsiaTheme="minorHAnsi"/>
    </w:rPr>
  </w:style>
  <w:style w:type="paragraph" w:customStyle="1" w:styleId="28F23DD54D2F44CAB21CE5BFA674B4872">
    <w:name w:val="28F23DD54D2F44CAB21CE5BFA674B4872"/>
    <w:rsid w:val="00943FC9"/>
    <w:pPr>
      <w:bidi/>
    </w:pPr>
    <w:rPr>
      <w:rFonts w:eastAsiaTheme="minorHAnsi"/>
    </w:rPr>
  </w:style>
  <w:style w:type="paragraph" w:customStyle="1" w:styleId="64202A8355AD4B94813B9D82BEA33D6E2">
    <w:name w:val="64202A8355AD4B94813B9D82BEA33D6E2"/>
    <w:rsid w:val="00943FC9"/>
    <w:pPr>
      <w:bidi/>
    </w:pPr>
    <w:rPr>
      <w:rFonts w:eastAsiaTheme="minorHAnsi"/>
    </w:rPr>
  </w:style>
  <w:style w:type="paragraph" w:customStyle="1" w:styleId="46F9C6BC0E5F483AB9C2762E54411E0F2">
    <w:name w:val="46F9C6BC0E5F483AB9C2762E54411E0F2"/>
    <w:rsid w:val="00943FC9"/>
    <w:pPr>
      <w:bidi/>
    </w:pPr>
    <w:rPr>
      <w:rFonts w:eastAsiaTheme="minorHAnsi"/>
    </w:rPr>
  </w:style>
  <w:style w:type="paragraph" w:customStyle="1" w:styleId="BB7E6A3A5EBD46B5A7D39F454CF857E22">
    <w:name w:val="BB7E6A3A5EBD46B5A7D39F454CF857E22"/>
    <w:rsid w:val="00943FC9"/>
    <w:pPr>
      <w:bidi/>
    </w:pPr>
    <w:rPr>
      <w:rFonts w:eastAsiaTheme="minorHAnsi"/>
    </w:rPr>
  </w:style>
  <w:style w:type="paragraph" w:customStyle="1" w:styleId="19FA5C502A19474F85DA596BF368E9915">
    <w:name w:val="19FA5C502A19474F85DA596BF368E9915"/>
    <w:rsid w:val="00943FC9"/>
    <w:pPr>
      <w:bidi/>
    </w:pPr>
    <w:rPr>
      <w:rFonts w:eastAsiaTheme="minorHAnsi"/>
    </w:rPr>
  </w:style>
  <w:style w:type="paragraph" w:customStyle="1" w:styleId="236A13DA7A9F46A3A585E9BFFDA5E41710">
    <w:name w:val="236A13DA7A9F46A3A585E9BFFDA5E41710"/>
    <w:rsid w:val="00943FC9"/>
    <w:pPr>
      <w:bidi/>
    </w:pPr>
    <w:rPr>
      <w:rFonts w:eastAsiaTheme="minorHAnsi"/>
    </w:rPr>
  </w:style>
  <w:style w:type="paragraph" w:customStyle="1" w:styleId="1D35358ECA2B42FABD2DC5467F128D8D10">
    <w:name w:val="1D35358ECA2B42FABD2DC5467F128D8D10"/>
    <w:rsid w:val="00943FC9"/>
    <w:pPr>
      <w:bidi/>
    </w:pPr>
    <w:rPr>
      <w:rFonts w:eastAsiaTheme="minorHAnsi"/>
    </w:rPr>
  </w:style>
  <w:style w:type="paragraph" w:customStyle="1" w:styleId="6C23744D752546649993A4931BF8291510">
    <w:name w:val="6C23744D752546649993A4931BF8291510"/>
    <w:rsid w:val="00943FC9"/>
    <w:pPr>
      <w:bidi/>
    </w:pPr>
    <w:rPr>
      <w:rFonts w:eastAsiaTheme="minorHAnsi"/>
    </w:rPr>
  </w:style>
  <w:style w:type="paragraph" w:customStyle="1" w:styleId="A36E3472BDE447F8B583A999FDC5A3065">
    <w:name w:val="A36E3472BDE447F8B583A999FDC5A3065"/>
    <w:rsid w:val="00943FC9"/>
    <w:pPr>
      <w:bidi/>
    </w:pPr>
    <w:rPr>
      <w:rFonts w:eastAsiaTheme="minorHAnsi"/>
    </w:rPr>
  </w:style>
  <w:style w:type="paragraph" w:customStyle="1" w:styleId="35A9DBC4D879434089045C7CF3D1BFCF4">
    <w:name w:val="35A9DBC4D879434089045C7CF3D1BFCF4"/>
    <w:rsid w:val="00943FC9"/>
    <w:pPr>
      <w:bidi/>
    </w:pPr>
    <w:rPr>
      <w:rFonts w:eastAsiaTheme="minorHAnsi"/>
    </w:rPr>
  </w:style>
  <w:style w:type="paragraph" w:customStyle="1" w:styleId="6C76155F9EAC447B93694FF2D58A280C5">
    <w:name w:val="6C76155F9EAC447B93694FF2D58A280C5"/>
    <w:rsid w:val="00943FC9"/>
    <w:pPr>
      <w:bidi/>
    </w:pPr>
    <w:rPr>
      <w:rFonts w:eastAsiaTheme="minorHAnsi"/>
    </w:rPr>
  </w:style>
  <w:style w:type="paragraph" w:customStyle="1" w:styleId="3D2F508D783B4C6985DA6A2DD8D26CEE5">
    <w:name w:val="3D2F508D783B4C6985DA6A2DD8D26CEE5"/>
    <w:rsid w:val="00943FC9"/>
    <w:pPr>
      <w:bidi/>
    </w:pPr>
    <w:rPr>
      <w:rFonts w:eastAsiaTheme="minorHAnsi"/>
    </w:rPr>
  </w:style>
  <w:style w:type="paragraph" w:customStyle="1" w:styleId="874EED92F1414DDF8E409F9BBB0773C86">
    <w:name w:val="874EED92F1414DDF8E409F9BBB0773C86"/>
    <w:rsid w:val="00943FC9"/>
    <w:pPr>
      <w:bidi/>
    </w:pPr>
    <w:rPr>
      <w:rFonts w:eastAsiaTheme="minorHAnsi"/>
    </w:rPr>
  </w:style>
  <w:style w:type="paragraph" w:customStyle="1" w:styleId="B59E526FE04B4DD99D0A7C96E93BE8EB6">
    <w:name w:val="B59E526FE04B4DD99D0A7C96E93BE8EB6"/>
    <w:rsid w:val="00943FC9"/>
    <w:pPr>
      <w:bidi/>
    </w:pPr>
    <w:rPr>
      <w:rFonts w:eastAsiaTheme="minorHAnsi"/>
    </w:rPr>
  </w:style>
  <w:style w:type="paragraph" w:customStyle="1" w:styleId="A311265D571E4906BB2E89A31D05EDF16">
    <w:name w:val="A311265D571E4906BB2E89A31D05EDF16"/>
    <w:rsid w:val="00943FC9"/>
    <w:pPr>
      <w:bidi/>
    </w:pPr>
    <w:rPr>
      <w:rFonts w:eastAsiaTheme="minorHAnsi"/>
    </w:rPr>
  </w:style>
  <w:style w:type="paragraph" w:customStyle="1" w:styleId="2180927794A340E394BA9BCE4294021D6">
    <w:name w:val="2180927794A340E394BA9BCE4294021D6"/>
    <w:rsid w:val="00943FC9"/>
    <w:pPr>
      <w:bidi/>
    </w:pPr>
    <w:rPr>
      <w:rFonts w:eastAsiaTheme="minorHAnsi"/>
    </w:rPr>
  </w:style>
  <w:style w:type="paragraph" w:customStyle="1" w:styleId="ECAC1B4807AF40E7B46E4674D226EC9B5">
    <w:name w:val="ECAC1B4807AF40E7B46E4674D226EC9B5"/>
    <w:rsid w:val="00943FC9"/>
    <w:pPr>
      <w:bidi/>
    </w:pPr>
    <w:rPr>
      <w:rFonts w:eastAsiaTheme="minorHAnsi"/>
    </w:rPr>
  </w:style>
  <w:style w:type="paragraph" w:customStyle="1" w:styleId="56815E6626C6402AA0FDEA99FED042855">
    <w:name w:val="56815E6626C6402AA0FDEA99FED042855"/>
    <w:rsid w:val="00943FC9"/>
    <w:pPr>
      <w:bidi/>
    </w:pPr>
    <w:rPr>
      <w:rFonts w:eastAsiaTheme="minorHAnsi"/>
    </w:rPr>
  </w:style>
  <w:style w:type="paragraph" w:customStyle="1" w:styleId="6D485262FB2C41FDB99EABCD6D5BCD936">
    <w:name w:val="6D485262FB2C41FDB99EABCD6D5BCD936"/>
    <w:rsid w:val="00943FC9"/>
    <w:pPr>
      <w:bidi/>
    </w:pPr>
    <w:rPr>
      <w:rFonts w:eastAsiaTheme="minorHAnsi"/>
    </w:rPr>
  </w:style>
  <w:style w:type="paragraph" w:customStyle="1" w:styleId="A85F65DC438544E8A5688DB775B1EE756">
    <w:name w:val="A85F65DC438544E8A5688DB775B1EE756"/>
    <w:rsid w:val="00943FC9"/>
    <w:pPr>
      <w:bidi/>
    </w:pPr>
    <w:rPr>
      <w:rFonts w:eastAsiaTheme="minorHAnsi"/>
    </w:rPr>
  </w:style>
  <w:style w:type="paragraph" w:customStyle="1" w:styleId="A7344B4982124F2F9EF0ED00577EE3836">
    <w:name w:val="A7344B4982124F2F9EF0ED00577EE3836"/>
    <w:rsid w:val="00943FC9"/>
    <w:pPr>
      <w:bidi/>
    </w:pPr>
    <w:rPr>
      <w:rFonts w:eastAsiaTheme="minorHAnsi"/>
    </w:rPr>
  </w:style>
  <w:style w:type="paragraph" w:customStyle="1" w:styleId="BD06339A538D46FDACB11B1E9A384D896">
    <w:name w:val="BD06339A538D46FDACB11B1E9A384D896"/>
    <w:rsid w:val="00943FC9"/>
    <w:pPr>
      <w:bidi/>
    </w:pPr>
    <w:rPr>
      <w:rFonts w:eastAsiaTheme="minorHAnsi"/>
    </w:rPr>
  </w:style>
  <w:style w:type="paragraph" w:customStyle="1" w:styleId="4E355028B6E24F49BEE9DEC1DCAE849A6">
    <w:name w:val="4E355028B6E24F49BEE9DEC1DCAE849A6"/>
    <w:rsid w:val="00943FC9"/>
    <w:pPr>
      <w:bidi/>
    </w:pPr>
    <w:rPr>
      <w:rFonts w:eastAsiaTheme="minorHAnsi"/>
    </w:rPr>
  </w:style>
  <w:style w:type="paragraph" w:customStyle="1" w:styleId="2B733757921D47C09B65ADF003BA08476">
    <w:name w:val="2B733757921D47C09B65ADF003BA08476"/>
    <w:rsid w:val="00943FC9"/>
    <w:pPr>
      <w:bidi/>
    </w:pPr>
    <w:rPr>
      <w:rFonts w:eastAsiaTheme="minorHAnsi"/>
    </w:rPr>
  </w:style>
  <w:style w:type="paragraph" w:customStyle="1" w:styleId="4C100A85A4C047FD9C2829FDC51C4BDF6">
    <w:name w:val="4C100A85A4C047FD9C2829FDC51C4BDF6"/>
    <w:rsid w:val="00943FC9"/>
    <w:pPr>
      <w:bidi/>
    </w:pPr>
    <w:rPr>
      <w:rFonts w:eastAsiaTheme="minorHAnsi"/>
    </w:rPr>
  </w:style>
  <w:style w:type="paragraph" w:customStyle="1" w:styleId="F542388BC6A9478F8198464A1D1916286">
    <w:name w:val="F542388BC6A9478F8198464A1D1916286"/>
    <w:rsid w:val="00943FC9"/>
    <w:pPr>
      <w:bidi/>
    </w:pPr>
    <w:rPr>
      <w:rFonts w:eastAsiaTheme="minorHAnsi"/>
    </w:rPr>
  </w:style>
  <w:style w:type="paragraph" w:customStyle="1" w:styleId="87BDCE973C024A5FBFBF17B1D77728EE5">
    <w:name w:val="87BDCE973C024A5FBFBF17B1D77728EE5"/>
    <w:rsid w:val="00943FC9"/>
    <w:pPr>
      <w:bidi/>
    </w:pPr>
    <w:rPr>
      <w:rFonts w:eastAsiaTheme="minorHAnsi"/>
    </w:rPr>
  </w:style>
  <w:style w:type="paragraph" w:customStyle="1" w:styleId="88B6910F70FC4FA19BEAAC8F79AEF2D82">
    <w:name w:val="88B6910F70FC4FA19BEAAC8F79AEF2D82"/>
    <w:rsid w:val="00943FC9"/>
    <w:pPr>
      <w:bidi/>
    </w:pPr>
    <w:rPr>
      <w:rFonts w:eastAsiaTheme="minorHAnsi"/>
    </w:rPr>
  </w:style>
  <w:style w:type="paragraph" w:customStyle="1" w:styleId="D5992DE607E741DE98228ED6EE67EB653">
    <w:name w:val="D5992DE607E741DE98228ED6EE67EB653"/>
    <w:rsid w:val="00943FC9"/>
    <w:pPr>
      <w:bidi/>
    </w:pPr>
    <w:rPr>
      <w:rFonts w:eastAsiaTheme="minorHAnsi"/>
    </w:rPr>
  </w:style>
  <w:style w:type="paragraph" w:customStyle="1" w:styleId="B49D13BB005F48ABBEE132408D616B7F3">
    <w:name w:val="B49D13BB005F48ABBEE132408D616B7F3"/>
    <w:rsid w:val="00943FC9"/>
    <w:pPr>
      <w:bidi/>
    </w:pPr>
    <w:rPr>
      <w:rFonts w:eastAsiaTheme="minorHAnsi"/>
    </w:rPr>
  </w:style>
  <w:style w:type="paragraph" w:customStyle="1" w:styleId="3AFC94BB9C5C4AB1A9056411363DA53F3">
    <w:name w:val="3AFC94BB9C5C4AB1A9056411363DA53F3"/>
    <w:rsid w:val="00943FC9"/>
    <w:pPr>
      <w:bidi/>
    </w:pPr>
    <w:rPr>
      <w:rFonts w:eastAsiaTheme="minorHAnsi"/>
    </w:rPr>
  </w:style>
  <w:style w:type="paragraph" w:customStyle="1" w:styleId="3A5541F582144F8C8985F87A30A846BC3">
    <w:name w:val="3A5541F582144F8C8985F87A30A846BC3"/>
    <w:rsid w:val="00943FC9"/>
    <w:pPr>
      <w:bidi/>
    </w:pPr>
    <w:rPr>
      <w:rFonts w:eastAsiaTheme="minorHAnsi"/>
    </w:rPr>
  </w:style>
  <w:style w:type="paragraph" w:customStyle="1" w:styleId="0EE6A9786A824CA8973FF7856D38CB2C3">
    <w:name w:val="0EE6A9786A824CA8973FF7856D38CB2C3"/>
    <w:rsid w:val="00943FC9"/>
    <w:pPr>
      <w:bidi/>
    </w:pPr>
    <w:rPr>
      <w:rFonts w:eastAsiaTheme="minorHAnsi"/>
    </w:rPr>
  </w:style>
  <w:style w:type="paragraph" w:customStyle="1" w:styleId="6E4462F9156F41D5B9A7585A118B14073">
    <w:name w:val="6E4462F9156F41D5B9A7585A118B14073"/>
    <w:rsid w:val="00943FC9"/>
    <w:pPr>
      <w:bidi/>
    </w:pPr>
    <w:rPr>
      <w:rFonts w:eastAsiaTheme="minorHAnsi"/>
    </w:rPr>
  </w:style>
  <w:style w:type="paragraph" w:customStyle="1" w:styleId="855950A221244F809C2EEEA9675A487B3">
    <w:name w:val="855950A221244F809C2EEEA9675A487B3"/>
    <w:rsid w:val="00943FC9"/>
    <w:pPr>
      <w:bidi/>
    </w:pPr>
    <w:rPr>
      <w:rFonts w:eastAsiaTheme="minorHAnsi"/>
    </w:rPr>
  </w:style>
  <w:style w:type="paragraph" w:customStyle="1" w:styleId="4DA1E207C12B4BED85EF7D7724BEFE042">
    <w:name w:val="4DA1E207C12B4BED85EF7D7724BEFE042"/>
    <w:rsid w:val="00943FC9"/>
    <w:pPr>
      <w:bidi/>
    </w:pPr>
    <w:rPr>
      <w:rFonts w:eastAsiaTheme="minorHAnsi"/>
    </w:rPr>
  </w:style>
  <w:style w:type="paragraph" w:customStyle="1" w:styleId="D4E87BB654EE4A8DA37E8AA326DA69B03">
    <w:name w:val="D4E87BB654EE4A8DA37E8AA326DA69B03"/>
    <w:rsid w:val="00943FC9"/>
    <w:pPr>
      <w:bidi/>
    </w:pPr>
    <w:rPr>
      <w:rFonts w:eastAsiaTheme="minorHAnsi"/>
    </w:rPr>
  </w:style>
  <w:style w:type="paragraph" w:customStyle="1" w:styleId="0589FBDE877B4B7E96EF76CE2997F9D83">
    <w:name w:val="0589FBDE877B4B7E96EF76CE2997F9D83"/>
    <w:rsid w:val="00943FC9"/>
    <w:pPr>
      <w:bidi/>
    </w:pPr>
    <w:rPr>
      <w:rFonts w:eastAsiaTheme="minorHAnsi"/>
    </w:rPr>
  </w:style>
  <w:style w:type="paragraph" w:customStyle="1" w:styleId="28F23DD54D2F44CAB21CE5BFA674B4873">
    <w:name w:val="28F23DD54D2F44CAB21CE5BFA674B4873"/>
    <w:rsid w:val="00943FC9"/>
    <w:pPr>
      <w:bidi/>
    </w:pPr>
    <w:rPr>
      <w:rFonts w:eastAsiaTheme="minorHAnsi"/>
    </w:rPr>
  </w:style>
  <w:style w:type="paragraph" w:customStyle="1" w:styleId="64202A8355AD4B94813B9D82BEA33D6E3">
    <w:name w:val="64202A8355AD4B94813B9D82BEA33D6E3"/>
    <w:rsid w:val="00943FC9"/>
    <w:pPr>
      <w:bidi/>
    </w:pPr>
    <w:rPr>
      <w:rFonts w:eastAsiaTheme="minorHAnsi"/>
    </w:rPr>
  </w:style>
  <w:style w:type="paragraph" w:customStyle="1" w:styleId="46F9C6BC0E5F483AB9C2762E54411E0F3">
    <w:name w:val="46F9C6BC0E5F483AB9C2762E54411E0F3"/>
    <w:rsid w:val="00943FC9"/>
    <w:pPr>
      <w:bidi/>
    </w:pPr>
    <w:rPr>
      <w:rFonts w:eastAsiaTheme="minorHAnsi"/>
    </w:rPr>
  </w:style>
  <w:style w:type="paragraph" w:customStyle="1" w:styleId="BB7E6A3A5EBD46B5A7D39F454CF857E23">
    <w:name w:val="BB7E6A3A5EBD46B5A7D39F454CF857E23"/>
    <w:rsid w:val="00943FC9"/>
    <w:pPr>
      <w:bidi/>
    </w:pPr>
    <w:rPr>
      <w:rFonts w:eastAsiaTheme="minorHAnsi"/>
    </w:rPr>
  </w:style>
  <w:style w:type="paragraph" w:customStyle="1" w:styleId="19FA5C502A19474F85DA596BF368E9916">
    <w:name w:val="19FA5C502A19474F85DA596BF368E9916"/>
    <w:rsid w:val="00943FC9"/>
    <w:pPr>
      <w:bidi/>
    </w:pPr>
    <w:rPr>
      <w:rFonts w:eastAsiaTheme="minorHAnsi"/>
    </w:rPr>
  </w:style>
  <w:style w:type="paragraph" w:customStyle="1" w:styleId="236A13DA7A9F46A3A585E9BFFDA5E41711">
    <w:name w:val="236A13DA7A9F46A3A585E9BFFDA5E41711"/>
    <w:rsid w:val="00943FC9"/>
    <w:pPr>
      <w:bidi/>
    </w:pPr>
    <w:rPr>
      <w:rFonts w:eastAsiaTheme="minorHAnsi"/>
    </w:rPr>
  </w:style>
  <w:style w:type="paragraph" w:customStyle="1" w:styleId="1D35358ECA2B42FABD2DC5467F128D8D11">
    <w:name w:val="1D35358ECA2B42FABD2DC5467F128D8D11"/>
    <w:rsid w:val="00943FC9"/>
    <w:pPr>
      <w:bidi/>
    </w:pPr>
    <w:rPr>
      <w:rFonts w:eastAsiaTheme="minorHAnsi"/>
    </w:rPr>
  </w:style>
  <w:style w:type="paragraph" w:customStyle="1" w:styleId="6C23744D752546649993A4931BF8291511">
    <w:name w:val="6C23744D752546649993A4931BF8291511"/>
    <w:rsid w:val="00943FC9"/>
    <w:pPr>
      <w:bidi/>
    </w:pPr>
    <w:rPr>
      <w:rFonts w:eastAsiaTheme="minorHAnsi"/>
    </w:rPr>
  </w:style>
  <w:style w:type="paragraph" w:customStyle="1" w:styleId="A36E3472BDE447F8B583A999FDC5A3066">
    <w:name w:val="A36E3472BDE447F8B583A999FDC5A3066"/>
    <w:rsid w:val="00943FC9"/>
    <w:pPr>
      <w:bidi/>
    </w:pPr>
    <w:rPr>
      <w:rFonts w:eastAsiaTheme="minorHAnsi"/>
    </w:rPr>
  </w:style>
  <w:style w:type="paragraph" w:customStyle="1" w:styleId="35A9DBC4D879434089045C7CF3D1BFCF5">
    <w:name w:val="35A9DBC4D879434089045C7CF3D1BFCF5"/>
    <w:rsid w:val="00943FC9"/>
    <w:pPr>
      <w:bidi/>
    </w:pPr>
    <w:rPr>
      <w:rFonts w:eastAsiaTheme="minorHAnsi"/>
    </w:rPr>
  </w:style>
  <w:style w:type="paragraph" w:customStyle="1" w:styleId="6C76155F9EAC447B93694FF2D58A280C6">
    <w:name w:val="6C76155F9EAC447B93694FF2D58A280C6"/>
    <w:rsid w:val="00943FC9"/>
    <w:pPr>
      <w:bidi/>
    </w:pPr>
    <w:rPr>
      <w:rFonts w:eastAsiaTheme="minorHAnsi"/>
    </w:rPr>
  </w:style>
  <w:style w:type="paragraph" w:customStyle="1" w:styleId="3D2F508D783B4C6985DA6A2DD8D26CEE6">
    <w:name w:val="3D2F508D783B4C6985DA6A2DD8D26CEE6"/>
    <w:rsid w:val="00943FC9"/>
    <w:pPr>
      <w:bidi/>
    </w:pPr>
    <w:rPr>
      <w:rFonts w:eastAsiaTheme="minorHAnsi"/>
    </w:rPr>
  </w:style>
  <w:style w:type="paragraph" w:customStyle="1" w:styleId="874EED92F1414DDF8E409F9BBB0773C87">
    <w:name w:val="874EED92F1414DDF8E409F9BBB0773C87"/>
    <w:rsid w:val="00943FC9"/>
    <w:pPr>
      <w:bidi/>
    </w:pPr>
    <w:rPr>
      <w:rFonts w:eastAsiaTheme="minorHAnsi"/>
    </w:rPr>
  </w:style>
  <w:style w:type="paragraph" w:customStyle="1" w:styleId="B59E526FE04B4DD99D0A7C96E93BE8EB7">
    <w:name w:val="B59E526FE04B4DD99D0A7C96E93BE8EB7"/>
    <w:rsid w:val="00943FC9"/>
    <w:pPr>
      <w:bidi/>
    </w:pPr>
    <w:rPr>
      <w:rFonts w:eastAsiaTheme="minorHAnsi"/>
    </w:rPr>
  </w:style>
  <w:style w:type="paragraph" w:customStyle="1" w:styleId="A311265D571E4906BB2E89A31D05EDF17">
    <w:name w:val="A311265D571E4906BB2E89A31D05EDF17"/>
    <w:rsid w:val="00943FC9"/>
    <w:pPr>
      <w:bidi/>
    </w:pPr>
    <w:rPr>
      <w:rFonts w:eastAsiaTheme="minorHAnsi"/>
    </w:rPr>
  </w:style>
  <w:style w:type="paragraph" w:customStyle="1" w:styleId="2180927794A340E394BA9BCE4294021D7">
    <w:name w:val="2180927794A340E394BA9BCE4294021D7"/>
    <w:rsid w:val="00943FC9"/>
    <w:pPr>
      <w:bidi/>
    </w:pPr>
    <w:rPr>
      <w:rFonts w:eastAsiaTheme="minorHAnsi"/>
    </w:rPr>
  </w:style>
  <w:style w:type="paragraph" w:customStyle="1" w:styleId="ECAC1B4807AF40E7B46E4674D226EC9B6">
    <w:name w:val="ECAC1B4807AF40E7B46E4674D226EC9B6"/>
    <w:rsid w:val="00943FC9"/>
    <w:pPr>
      <w:bidi/>
    </w:pPr>
    <w:rPr>
      <w:rFonts w:eastAsiaTheme="minorHAnsi"/>
    </w:rPr>
  </w:style>
  <w:style w:type="paragraph" w:customStyle="1" w:styleId="56815E6626C6402AA0FDEA99FED042856">
    <w:name w:val="56815E6626C6402AA0FDEA99FED042856"/>
    <w:rsid w:val="00943FC9"/>
    <w:pPr>
      <w:bidi/>
    </w:pPr>
    <w:rPr>
      <w:rFonts w:eastAsiaTheme="minorHAnsi"/>
    </w:rPr>
  </w:style>
  <w:style w:type="paragraph" w:customStyle="1" w:styleId="6D485262FB2C41FDB99EABCD6D5BCD937">
    <w:name w:val="6D485262FB2C41FDB99EABCD6D5BCD937"/>
    <w:rsid w:val="00943FC9"/>
    <w:pPr>
      <w:bidi/>
    </w:pPr>
    <w:rPr>
      <w:rFonts w:eastAsiaTheme="minorHAnsi"/>
    </w:rPr>
  </w:style>
  <w:style w:type="paragraph" w:customStyle="1" w:styleId="A85F65DC438544E8A5688DB775B1EE757">
    <w:name w:val="A85F65DC438544E8A5688DB775B1EE757"/>
    <w:rsid w:val="00943FC9"/>
    <w:pPr>
      <w:bidi/>
    </w:pPr>
    <w:rPr>
      <w:rFonts w:eastAsiaTheme="minorHAnsi"/>
    </w:rPr>
  </w:style>
  <w:style w:type="paragraph" w:customStyle="1" w:styleId="A7344B4982124F2F9EF0ED00577EE3837">
    <w:name w:val="A7344B4982124F2F9EF0ED00577EE3837"/>
    <w:rsid w:val="00943FC9"/>
    <w:pPr>
      <w:bidi/>
    </w:pPr>
    <w:rPr>
      <w:rFonts w:eastAsiaTheme="minorHAnsi"/>
    </w:rPr>
  </w:style>
  <w:style w:type="paragraph" w:customStyle="1" w:styleId="BD06339A538D46FDACB11B1E9A384D897">
    <w:name w:val="BD06339A538D46FDACB11B1E9A384D897"/>
    <w:rsid w:val="00943FC9"/>
    <w:pPr>
      <w:bidi/>
    </w:pPr>
    <w:rPr>
      <w:rFonts w:eastAsiaTheme="minorHAnsi"/>
    </w:rPr>
  </w:style>
  <w:style w:type="paragraph" w:customStyle="1" w:styleId="4E355028B6E24F49BEE9DEC1DCAE849A7">
    <w:name w:val="4E355028B6E24F49BEE9DEC1DCAE849A7"/>
    <w:rsid w:val="00943FC9"/>
    <w:pPr>
      <w:bidi/>
    </w:pPr>
    <w:rPr>
      <w:rFonts w:eastAsiaTheme="minorHAnsi"/>
    </w:rPr>
  </w:style>
  <w:style w:type="paragraph" w:customStyle="1" w:styleId="2B733757921D47C09B65ADF003BA08477">
    <w:name w:val="2B733757921D47C09B65ADF003BA08477"/>
    <w:rsid w:val="00943FC9"/>
    <w:pPr>
      <w:bidi/>
    </w:pPr>
    <w:rPr>
      <w:rFonts w:eastAsiaTheme="minorHAnsi"/>
    </w:rPr>
  </w:style>
  <w:style w:type="paragraph" w:customStyle="1" w:styleId="4C100A85A4C047FD9C2829FDC51C4BDF7">
    <w:name w:val="4C100A85A4C047FD9C2829FDC51C4BDF7"/>
    <w:rsid w:val="00943FC9"/>
    <w:pPr>
      <w:bidi/>
    </w:pPr>
    <w:rPr>
      <w:rFonts w:eastAsiaTheme="minorHAnsi"/>
    </w:rPr>
  </w:style>
  <w:style w:type="paragraph" w:customStyle="1" w:styleId="F542388BC6A9478F8198464A1D1916287">
    <w:name w:val="F542388BC6A9478F8198464A1D1916287"/>
    <w:rsid w:val="00943FC9"/>
    <w:pPr>
      <w:bidi/>
    </w:pPr>
    <w:rPr>
      <w:rFonts w:eastAsiaTheme="minorHAnsi"/>
    </w:rPr>
  </w:style>
  <w:style w:type="paragraph" w:customStyle="1" w:styleId="87BDCE973C024A5FBFBF17B1D77728EE6">
    <w:name w:val="87BDCE973C024A5FBFBF17B1D77728EE6"/>
    <w:rsid w:val="00943FC9"/>
    <w:pPr>
      <w:bidi/>
    </w:pPr>
    <w:rPr>
      <w:rFonts w:eastAsiaTheme="minorHAnsi"/>
    </w:rPr>
  </w:style>
  <w:style w:type="paragraph" w:customStyle="1" w:styleId="88B6910F70FC4FA19BEAAC8F79AEF2D83">
    <w:name w:val="88B6910F70FC4FA19BEAAC8F79AEF2D83"/>
    <w:rsid w:val="00943FC9"/>
    <w:pPr>
      <w:bidi/>
    </w:pPr>
    <w:rPr>
      <w:rFonts w:eastAsiaTheme="minorHAnsi"/>
    </w:rPr>
  </w:style>
  <w:style w:type="paragraph" w:customStyle="1" w:styleId="D5992DE607E741DE98228ED6EE67EB654">
    <w:name w:val="D5992DE607E741DE98228ED6EE67EB654"/>
    <w:rsid w:val="00943FC9"/>
    <w:pPr>
      <w:bidi/>
    </w:pPr>
    <w:rPr>
      <w:rFonts w:eastAsiaTheme="minorHAnsi"/>
    </w:rPr>
  </w:style>
  <w:style w:type="paragraph" w:customStyle="1" w:styleId="B49D13BB005F48ABBEE132408D616B7F4">
    <w:name w:val="B49D13BB005F48ABBEE132408D616B7F4"/>
    <w:rsid w:val="00943FC9"/>
    <w:pPr>
      <w:bidi/>
    </w:pPr>
    <w:rPr>
      <w:rFonts w:eastAsiaTheme="minorHAnsi"/>
    </w:rPr>
  </w:style>
  <w:style w:type="paragraph" w:customStyle="1" w:styleId="3AFC94BB9C5C4AB1A9056411363DA53F4">
    <w:name w:val="3AFC94BB9C5C4AB1A9056411363DA53F4"/>
    <w:rsid w:val="00943FC9"/>
    <w:pPr>
      <w:bidi/>
    </w:pPr>
    <w:rPr>
      <w:rFonts w:eastAsiaTheme="minorHAnsi"/>
    </w:rPr>
  </w:style>
  <w:style w:type="paragraph" w:customStyle="1" w:styleId="3A5541F582144F8C8985F87A30A846BC4">
    <w:name w:val="3A5541F582144F8C8985F87A30A846BC4"/>
    <w:rsid w:val="00943FC9"/>
    <w:pPr>
      <w:bidi/>
    </w:pPr>
    <w:rPr>
      <w:rFonts w:eastAsiaTheme="minorHAnsi"/>
    </w:rPr>
  </w:style>
  <w:style w:type="paragraph" w:customStyle="1" w:styleId="0EE6A9786A824CA8973FF7856D38CB2C4">
    <w:name w:val="0EE6A9786A824CA8973FF7856D38CB2C4"/>
    <w:rsid w:val="00943FC9"/>
    <w:pPr>
      <w:bidi/>
    </w:pPr>
    <w:rPr>
      <w:rFonts w:eastAsiaTheme="minorHAnsi"/>
    </w:rPr>
  </w:style>
  <w:style w:type="paragraph" w:customStyle="1" w:styleId="6E4462F9156F41D5B9A7585A118B14074">
    <w:name w:val="6E4462F9156F41D5B9A7585A118B14074"/>
    <w:rsid w:val="00943FC9"/>
    <w:pPr>
      <w:bidi/>
    </w:pPr>
    <w:rPr>
      <w:rFonts w:eastAsiaTheme="minorHAnsi"/>
    </w:rPr>
  </w:style>
  <w:style w:type="paragraph" w:customStyle="1" w:styleId="855950A221244F809C2EEEA9675A487B4">
    <w:name w:val="855950A221244F809C2EEEA9675A487B4"/>
    <w:rsid w:val="00943FC9"/>
    <w:pPr>
      <w:bidi/>
    </w:pPr>
    <w:rPr>
      <w:rFonts w:eastAsiaTheme="minorHAnsi"/>
    </w:rPr>
  </w:style>
  <w:style w:type="paragraph" w:customStyle="1" w:styleId="4DA1E207C12B4BED85EF7D7724BEFE043">
    <w:name w:val="4DA1E207C12B4BED85EF7D7724BEFE043"/>
    <w:rsid w:val="00943FC9"/>
    <w:pPr>
      <w:bidi/>
    </w:pPr>
    <w:rPr>
      <w:rFonts w:eastAsiaTheme="minorHAnsi"/>
    </w:rPr>
  </w:style>
  <w:style w:type="paragraph" w:customStyle="1" w:styleId="D4E87BB654EE4A8DA37E8AA326DA69B04">
    <w:name w:val="D4E87BB654EE4A8DA37E8AA326DA69B04"/>
    <w:rsid w:val="00943FC9"/>
    <w:pPr>
      <w:bidi/>
    </w:pPr>
    <w:rPr>
      <w:rFonts w:eastAsiaTheme="minorHAnsi"/>
    </w:rPr>
  </w:style>
  <w:style w:type="paragraph" w:customStyle="1" w:styleId="0589FBDE877B4B7E96EF76CE2997F9D84">
    <w:name w:val="0589FBDE877B4B7E96EF76CE2997F9D84"/>
    <w:rsid w:val="00943FC9"/>
    <w:pPr>
      <w:bidi/>
    </w:pPr>
    <w:rPr>
      <w:rFonts w:eastAsiaTheme="minorHAnsi"/>
    </w:rPr>
  </w:style>
  <w:style w:type="paragraph" w:customStyle="1" w:styleId="28F23DD54D2F44CAB21CE5BFA674B4874">
    <w:name w:val="28F23DD54D2F44CAB21CE5BFA674B4874"/>
    <w:rsid w:val="00943FC9"/>
    <w:pPr>
      <w:bidi/>
    </w:pPr>
    <w:rPr>
      <w:rFonts w:eastAsiaTheme="minorHAnsi"/>
    </w:rPr>
  </w:style>
  <w:style w:type="paragraph" w:customStyle="1" w:styleId="64202A8355AD4B94813B9D82BEA33D6E4">
    <w:name w:val="64202A8355AD4B94813B9D82BEA33D6E4"/>
    <w:rsid w:val="00943FC9"/>
    <w:pPr>
      <w:bidi/>
    </w:pPr>
    <w:rPr>
      <w:rFonts w:eastAsiaTheme="minorHAnsi"/>
    </w:rPr>
  </w:style>
  <w:style w:type="paragraph" w:customStyle="1" w:styleId="46F9C6BC0E5F483AB9C2762E54411E0F4">
    <w:name w:val="46F9C6BC0E5F483AB9C2762E54411E0F4"/>
    <w:rsid w:val="00943FC9"/>
    <w:pPr>
      <w:bidi/>
    </w:pPr>
    <w:rPr>
      <w:rFonts w:eastAsiaTheme="minorHAnsi"/>
    </w:rPr>
  </w:style>
  <w:style w:type="paragraph" w:customStyle="1" w:styleId="BB7E6A3A5EBD46B5A7D39F454CF857E24">
    <w:name w:val="BB7E6A3A5EBD46B5A7D39F454CF857E24"/>
    <w:rsid w:val="00943FC9"/>
    <w:pPr>
      <w:bidi/>
    </w:pPr>
    <w:rPr>
      <w:rFonts w:eastAsiaTheme="minorHAnsi"/>
    </w:rPr>
  </w:style>
  <w:style w:type="paragraph" w:customStyle="1" w:styleId="19FA5C502A19474F85DA596BF368E9917">
    <w:name w:val="19FA5C502A19474F85DA596BF368E9917"/>
    <w:rsid w:val="00943FC9"/>
    <w:pPr>
      <w:bidi/>
    </w:pPr>
    <w:rPr>
      <w:rFonts w:eastAsiaTheme="minorHAnsi"/>
    </w:rPr>
  </w:style>
  <w:style w:type="paragraph" w:customStyle="1" w:styleId="236A13DA7A9F46A3A585E9BFFDA5E41712">
    <w:name w:val="236A13DA7A9F46A3A585E9BFFDA5E41712"/>
    <w:rsid w:val="00943FC9"/>
    <w:pPr>
      <w:bidi/>
    </w:pPr>
    <w:rPr>
      <w:rFonts w:eastAsiaTheme="minorHAnsi"/>
    </w:rPr>
  </w:style>
  <w:style w:type="paragraph" w:customStyle="1" w:styleId="1D35358ECA2B42FABD2DC5467F128D8D12">
    <w:name w:val="1D35358ECA2B42FABD2DC5467F128D8D12"/>
    <w:rsid w:val="00943FC9"/>
    <w:pPr>
      <w:bidi/>
    </w:pPr>
    <w:rPr>
      <w:rFonts w:eastAsiaTheme="minorHAnsi"/>
    </w:rPr>
  </w:style>
  <w:style w:type="paragraph" w:customStyle="1" w:styleId="6C23744D752546649993A4931BF8291512">
    <w:name w:val="6C23744D752546649993A4931BF8291512"/>
    <w:rsid w:val="00943FC9"/>
    <w:pPr>
      <w:bidi/>
    </w:pPr>
    <w:rPr>
      <w:rFonts w:eastAsiaTheme="minorHAnsi"/>
    </w:rPr>
  </w:style>
  <w:style w:type="paragraph" w:customStyle="1" w:styleId="A36E3472BDE447F8B583A999FDC5A3067">
    <w:name w:val="A36E3472BDE447F8B583A999FDC5A3067"/>
    <w:rsid w:val="00943FC9"/>
    <w:pPr>
      <w:bidi/>
    </w:pPr>
    <w:rPr>
      <w:rFonts w:eastAsiaTheme="minorHAnsi"/>
    </w:rPr>
  </w:style>
  <w:style w:type="paragraph" w:customStyle="1" w:styleId="35A9DBC4D879434089045C7CF3D1BFCF6">
    <w:name w:val="35A9DBC4D879434089045C7CF3D1BFCF6"/>
    <w:rsid w:val="00943FC9"/>
    <w:pPr>
      <w:bidi/>
    </w:pPr>
    <w:rPr>
      <w:rFonts w:eastAsiaTheme="minorHAnsi"/>
    </w:rPr>
  </w:style>
  <w:style w:type="paragraph" w:customStyle="1" w:styleId="6C76155F9EAC447B93694FF2D58A280C7">
    <w:name w:val="6C76155F9EAC447B93694FF2D58A280C7"/>
    <w:rsid w:val="00943FC9"/>
    <w:pPr>
      <w:bidi/>
    </w:pPr>
    <w:rPr>
      <w:rFonts w:eastAsiaTheme="minorHAnsi"/>
    </w:rPr>
  </w:style>
  <w:style w:type="paragraph" w:customStyle="1" w:styleId="3D2F508D783B4C6985DA6A2DD8D26CEE7">
    <w:name w:val="3D2F508D783B4C6985DA6A2DD8D26CEE7"/>
    <w:rsid w:val="00943FC9"/>
    <w:pPr>
      <w:bidi/>
    </w:pPr>
    <w:rPr>
      <w:rFonts w:eastAsiaTheme="minorHAnsi"/>
    </w:rPr>
  </w:style>
  <w:style w:type="paragraph" w:customStyle="1" w:styleId="874EED92F1414DDF8E409F9BBB0773C88">
    <w:name w:val="874EED92F1414DDF8E409F9BBB0773C88"/>
    <w:rsid w:val="00943FC9"/>
    <w:pPr>
      <w:bidi/>
    </w:pPr>
    <w:rPr>
      <w:rFonts w:eastAsiaTheme="minorHAnsi"/>
    </w:rPr>
  </w:style>
  <w:style w:type="paragraph" w:customStyle="1" w:styleId="B59E526FE04B4DD99D0A7C96E93BE8EB8">
    <w:name w:val="B59E526FE04B4DD99D0A7C96E93BE8EB8"/>
    <w:rsid w:val="00943FC9"/>
    <w:pPr>
      <w:bidi/>
    </w:pPr>
    <w:rPr>
      <w:rFonts w:eastAsiaTheme="minorHAnsi"/>
    </w:rPr>
  </w:style>
  <w:style w:type="paragraph" w:customStyle="1" w:styleId="A311265D571E4906BB2E89A31D05EDF18">
    <w:name w:val="A311265D571E4906BB2E89A31D05EDF18"/>
    <w:rsid w:val="00943FC9"/>
    <w:pPr>
      <w:bidi/>
    </w:pPr>
    <w:rPr>
      <w:rFonts w:eastAsiaTheme="minorHAnsi"/>
    </w:rPr>
  </w:style>
  <w:style w:type="paragraph" w:customStyle="1" w:styleId="2180927794A340E394BA9BCE4294021D8">
    <w:name w:val="2180927794A340E394BA9BCE4294021D8"/>
    <w:rsid w:val="00943FC9"/>
    <w:pPr>
      <w:bidi/>
    </w:pPr>
    <w:rPr>
      <w:rFonts w:eastAsiaTheme="minorHAnsi"/>
    </w:rPr>
  </w:style>
  <w:style w:type="paragraph" w:customStyle="1" w:styleId="ECAC1B4807AF40E7B46E4674D226EC9B7">
    <w:name w:val="ECAC1B4807AF40E7B46E4674D226EC9B7"/>
    <w:rsid w:val="00943FC9"/>
    <w:pPr>
      <w:bidi/>
    </w:pPr>
    <w:rPr>
      <w:rFonts w:eastAsiaTheme="minorHAnsi"/>
    </w:rPr>
  </w:style>
  <w:style w:type="paragraph" w:customStyle="1" w:styleId="56815E6626C6402AA0FDEA99FED042857">
    <w:name w:val="56815E6626C6402AA0FDEA99FED042857"/>
    <w:rsid w:val="00943FC9"/>
    <w:pPr>
      <w:bidi/>
    </w:pPr>
    <w:rPr>
      <w:rFonts w:eastAsiaTheme="minorHAnsi"/>
    </w:rPr>
  </w:style>
  <w:style w:type="paragraph" w:customStyle="1" w:styleId="6D485262FB2C41FDB99EABCD6D5BCD938">
    <w:name w:val="6D485262FB2C41FDB99EABCD6D5BCD938"/>
    <w:rsid w:val="00943FC9"/>
    <w:pPr>
      <w:bidi/>
    </w:pPr>
    <w:rPr>
      <w:rFonts w:eastAsiaTheme="minorHAnsi"/>
    </w:rPr>
  </w:style>
  <w:style w:type="paragraph" w:customStyle="1" w:styleId="A85F65DC438544E8A5688DB775B1EE758">
    <w:name w:val="A85F65DC438544E8A5688DB775B1EE758"/>
    <w:rsid w:val="00943FC9"/>
    <w:pPr>
      <w:bidi/>
    </w:pPr>
    <w:rPr>
      <w:rFonts w:eastAsiaTheme="minorHAnsi"/>
    </w:rPr>
  </w:style>
  <w:style w:type="paragraph" w:customStyle="1" w:styleId="A7344B4982124F2F9EF0ED00577EE3838">
    <w:name w:val="A7344B4982124F2F9EF0ED00577EE3838"/>
    <w:rsid w:val="00943FC9"/>
    <w:pPr>
      <w:bidi/>
    </w:pPr>
    <w:rPr>
      <w:rFonts w:eastAsiaTheme="minorHAnsi"/>
    </w:rPr>
  </w:style>
  <w:style w:type="paragraph" w:customStyle="1" w:styleId="BD06339A538D46FDACB11B1E9A384D898">
    <w:name w:val="BD06339A538D46FDACB11B1E9A384D898"/>
    <w:rsid w:val="00943FC9"/>
    <w:pPr>
      <w:bidi/>
    </w:pPr>
    <w:rPr>
      <w:rFonts w:eastAsiaTheme="minorHAnsi"/>
    </w:rPr>
  </w:style>
  <w:style w:type="paragraph" w:customStyle="1" w:styleId="4E355028B6E24F49BEE9DEC1DCAE849A8">
    <w:name w:val="4E355028B6E24F49BEE9DEC1DCAE849A8"/>
    <w:rsid w:val="00943FC9"/>
    <w:pPr>
      <w:bidi/>
    </w:pPr>
    <w:rPr>
      <w:rFonts w:eastAsiaTheme="minorHAnsi"/>
    </w:rPr>
  </w:style>
  <w:style w:type="paragraph" w:customStyle="1" w:styleId="2B733757921D47C09B65ADF003BA08478">
    <w:name w:val="2B733757921D47C09B65ADF003BA08478"/>
    <w:rsid w:val="00943FC9"/>
    <w:pPr>
      <w:bidi/>
    </w:pPr>
    <w:rPr>
      <w:rFonts w:eastAsiaTheme="minorHAnsi"/>
    </w:rPr>
  </w:style>
  <w:style w:type="paragraph" w:customStyle="1" w:styleId="4C100A85A4C047FD9C2829FDC51C4BDF8">
    <w:name w:val="4C100A85A4C047FD9C2829FDC51C4BDF8"/>
    <w:rsid w:val="00943FC9"/>
    <w:pPr>
      <w:bidi/>
    </w:pPr>
    <w:rPr>
      <w:rFonts w:eastAsiaTheme="minorHAnsi"/>
    </w:rPr>
  </w:style>
  <w:style w:type="paragraph" w:customStyle="1" w:styleId="F542388BC6A9478F8198464A1D1916288">
    <w:name w:val="F542388BC6A9478F8198464A1D1916288"/>
    <w:rsid w:val="00943FC9"/>
    <w:pPr>
      <w:bidi/>
    </w:pPr>
    <w:rPr>
      <w:rFonts w:eastAsiaTheme="minorHAnsi"/>
    </w:rPr>
  </w:style>
  <w:style w:type="paragraph" w:customStyle="1" w:styleId="87BDCE973C024A5FBFBF17B1D77728EE7">
    <w:name w:val="87BDCE973C024A5FBFBF17B1D77728EE7"/>
    <w:rsid w:val="00943FC9"/>
    <w:pPr>
      <w:bidi/>
    </w:pPr>
    <w:rPr>
      <w:rFonts w:eastAsiaTheme="minorHAnsi"/>
    </w:rPr>
  </w:style>
  <w:style w:type="paragraph" w:customStyle="1" w:styleId="88B6910F70FC4FA19BEAAC8F79AEF2D84">
    <w:name w:val="88B6910F70FC4FA19BEAAC8F79AEF2D84"/>
    <w:rsid w:val="00943FC9"/>
    <w:pPr>
      <w:bidi/>
    </w:pPr>
    <w:rPr>
      <w:rFonts w:eastAsiaTheme="minorHAnsi"/>
    </w:rPr>
  </w:style>
  <w:style w:type="paragraph" w:customStyle="1" w:styleId="D5992DE607E741DE98228ED6EE67EB655">
    <w:name w:val="D5992DE607E741DE98228ED6EE67EB655"/>
    <w:rsid w:val="00943FC9"/>
    <w:pPr>
      <w:bidi/>
    </w:pPr>
    <w:rPr>
      <w:rFonts w:eastAsiaTheme="minorHAnsi"/>
    </w:rPr>
  </w:style>
  <w:style w:type="paragraph" w:customStyle="1" w:styleId="B49D13BB005F48ABBEE132408D616B7F5">
    <w:name w:val="B49D13BB005F48ABBEE132408D616B7F5"/>
    <w:rsid w:val="00943FC9"/>
    <w:pPr>
      <w:bidi/>
    </w:pPr>
    <w:rPr>
      <w:rFonts w:eastAsiaTheme="minorHAnsi"/>
    </w:rPr>
  </w:style>
  <w:style w:type="paragraph" w:customStyle="1" w:styleId="3AFC94BB9C5C4AB1A9056411363DA53F5">
    <w:name w:val="3AFC94BB9C5C4AB1A9056411363DA53F5"/>
    <w:rsid w:val="00943FC9"/>
    <w:pPr>
      <w:bidi/>
    </w:pPr>
    <w:rPr>
      <w:rFonts w:eastAsiaTheme="minorHAnsi"/>
    </w:rPr>
  </w:style>
  <w:style w:type="paragraph" w:customStyle="1" w:styleId="3A5541F582144F8C8985F87A30A846BC5">
    <w:name w:val="3A5541F582144F8C8985F87A30A846BC5"/>
    <w:rsid w:val="00943FC9"/>
    <w:pPr>
      <w:bidi/>
    </w:pPr>
    <w:rPr>
      <w:rFonts w:eastAsiaTheme="minorHAnsi"/>
    </w:rPr>
  </w:style>
  <w:style w:type="paragraph" w:customStyle="1" w:styleId="0EE6A9786A824CA8973FF7856D38CB2C5">
    <w:name w:val="0EE6A9786A824CA8973FF7856D38CB2C5"/>
    <w:rsid w:val="00943FC9"/>
    <w:pPr>
      <w:bidi/>
    </w:pPr>
    <w:rPr>
      <w:rFonts w:eastAsiaTheme="minorHAnsi"/>
    </w:rPr>
  </w:style>
  <w:style w:type="paragraph" w:customStyle="1" w:styleId="6E4462F9156F41D5B9A7585A118B14075">
    <w:name w:val="6E4462F9156F41D5B9A7585A118B14075"/>
    <w:rsid w:val="00943FC9"/>
    <w:pPr>
      <w:bidi/>
    </w:pPr>
    <w:rPr>
      <w:rFonts w:eastAsiaTheme="minorHAnsi"/>
    </w:rPr>
  </w:style>
  <w:style w:type="paragraph" w:customStyle="1" w:styleId="855950A221244F809C2EEEA9675A487B5">
    <w:name w:val="855950A221244F809C2EEEA9675A487B5"/>
    <w:rsid w:val="00943FC9"/>
    <w:pPr>
      <w:bidi/>
    </w:pPr>
    <w:rPr>
      <w:rFonts w:eastAsiaTheme="minorHAnsi"/>
    </w:rPr>
  </w:style>
  <w:style w:type="paragraph" w:customStyle="1" w:styleId="4DA1E207C12B4BED85EF7D7724BEFE044">
    <w:name w:val="4DA1E207C12B4BED85EF7D7724BEFE044"/>
    <w:rsid w:val="00943FC9"/>
    <w:pPr>
      <w:bidi/>
    </w:pPr>
    <w:rPr>
      <w:rFonts w:eastAsiaTheme="minorHAnsi"/>
    </w:rPr>
  </w:style>
  <w:style w:type="paragraph" w:customStyle="1" w:styleId="D4E87BB654EE4A8DA37E8AA326DA69B05">
    <w:name w:val="D4E87BB654EE4A8DA37E8AA326DA69B05"/>
    <w:rsid w:val="00943FC9"/>
    <w:pPr>
      <w:bidi/>
    </w:pPr>
    <w:rPr>
      <w:rFonts w:eastAsiaTheme="minorHAnsi"/>
    </w:rPr>
  </w:style>
  <w:style w:type="paragraph" w:customStyle="1" w:styleId="0589FBDE877B4B7E96EF76CE2997F9D85">
    <w:name w:val="0589FBDE877B4B7E96EF76CE2997F9D85"/>
    <w:rsid w:val="00943FC9"/>
    <w:pPr>
      <w:bidi/>
    </w:pPr>
    <w:rPr>
      <w:rFonts w:eastAsiaTheme="minorHAnsi"/>
    </w:rPr>
  </w:style>
  <w:style w:type="paragraph" w:customStyle="1" w:styleId="28F23DD54D2F44CAB21CE5BFA674B4875">
    <w:name w:val="28F23DD54D2F44CAB21CE5BFA674B4875"/>
    <w:rsid w:val="00943FC9"/>
    <w:pPr>
      <w:bidi/>
    </w:pPr>
    <w:rPr>
      <w:rFonts w:eastAsiaTheme="minorHAnsi"/>
    </w:rPr>
  </w:style>
  <w:style w:type="paragraph" w:customStyle="1" w:styleId="64202A8355AD4B94813B9D82BEA33D6E5">
    <w:name w:val="64202A8355AD4B94813B9D82BEA33D6E5"/>
    <w:rsid w:val="00943FC9"/>
    <w:pPr>
      <w:bidi/>
    </w:pPr>
    <w:rPr>
      <w:rFonts w:eastAsiaTheme="minorHAnsi"/>
    </w:rPr>
  </w:style>
  <w:style w:type="paragraph" w:customStyle="1" w:styleId="46F9C6BC0E5F483AB9C2762E54411E0F5">
    <w:name w:val="46F9C6BC0E5F483AB9C2762E54411E0F5"/>
    <w:rsid w:val="00943FC9"/>
    <w:pPr>
      <w:bidi/>
    </w:pPr>
    <w:rPr>
      <w:rFonts w:eastAsiaTheme="minorHAnsi"/>
    </w:rPr>
  </w:style>
  <w:style w:type="paragraph" w:customStyle="1" w:styleId="BB7E6A3A5EBD46B5A7D39F454CF857E25">
    <w:name w:val="BB7E6A3A5EBD46B5A7D39F454CF857E25"/>
    <w:rsid w:val="00943FC9"/>
    <w:pPr>
      <w:bidi/>
    </w:pPr>
    <w:rPr>
      <w:rFonts w:eastAsiaTheme="minorHAnsi"/>
    </w:rPr>
  </w:style>
  <w:style w:type="paragraph" w:customStyle="1" w:styleId="7547D7CB86A84F199C1F8B9D24E0B029">
    <w:name w:val="7547D7CB86A84F199C1F8B9D24E0B029"/>
    <w:rsid w:val="00943FC9"/>
    <w:pPr>
      <w:bidi/>
    </w:pPr>
  </w:style>
  <w:style w:type="paragraph" w:customStyle="1" w:styleId="3B049B3F380D4779A5F78DE9C5F5BED6">
    <w:name w:val="3B049B3F380D4779A5F78DE9C5F5BED6"/>
    <w:rsid w:val="00943FC9"/>
    <w:pPr>
      <w:bidi/>
    </w:pPr>
  </w:style>
  <w:style w:type="paragraph" w:customStyle="1" w:styleId="1C0401895D4245A8B35EBAD333AD97C5">
    <w:name w:val="1C0401895D4245A8B35EBAD333AD97C5"/>
    <w:rsid w:val="00943FC9"/>
    <w:pPr>
      <w:bidi/>
    </w:pPr>
  </w:style>
  <w:style w:type="paragraph" w:customStyle="1" w:styleId="9B0D7829ADE04F3BA2852E821E57D393">
    <w:name w:val="9B0D7829ADE04F3BA2852E821E57D393"/>
    <w:rsid w:val="00943FC9"/>
    <w:pPr>
      <w:bidi/>
    </w:pPr>
  </w:style>
  <w:style w:type="paragraph" w:customStyle="1" w:styleId="3626FAB6CDC44E719ACE526524302626">
    <w:name w:val="3626FAB6CDC44E719ACE526524302626"/>
    <w:rsid w:val="00361169"/>
    <w:pPr>
      <w:bidi/>
    </w:pPr>
  </w:style>
  <w:style w:type="paragraph" w:customStyle="1" w:styleId="41523CB1FD6241CB98A3082E35C2BBED">
    <w:name w:val="41523CB1FD6241CB98A3082E35C2BBED"/>
    <w:rsid w:val="00361169"/>
    <w:pPr>
      <w:bidi/>
    </w:pPr>
  </w:style>
  <w:style w:type="paragraph" w:customStyle="1" w:styleId="4899472B36DD4DC9AA290005FCB3DECF">
    <w:name w:val="4899472B36DD4DC9AA290005FCB3DECF"/>
    <w:rsid w:val="00361169"/>
    <w:pPr>
      <w:bidi/>
    </w:pPr>
  </w:style>
  <w:style w:type="paragraph" w:customStyle="1" w:styleId="872A08307DDC4794980083758A5FBB7E">
    <w:name w:val="872A08307DDC4794980083758A5FBB7E"/>
    <w:rsid w:val="00361169"/>
    <w:pPr>
      <w:bidi/>
    </w:pPr>
  </w:style>
  <w:style w:type="paragraph" w:customStyle="1" w:styleId="2C1748B40A3741BF9EE05F5C3F407015">
    <w:name w:val="2C1748B40A3741BF9EE05F5C3F407015"/>
    <w:rsid w:val="00361169"/>
    <w:pPr>
      <w:bidi/>
    </w:pPr>
  </w:style>
  <w:style w:type="paragraph" w:customStyle="1" w:styleId="7C2DF0BB1DEE48AE9BD20993A40707B4">
    <w:name w:val="7C2DF0BB1DEE48AE9BD20993A40707B4"/>
    <w:rsid w:val="00361169"/>
    <w:pPr>
      <w:bidi/>
    </w:pPr>
  </w:style>
  <w:style w:type="paragraph" w:customStyle="1" w:styleId="EE6B5563542E476F974BA88B6048FBAC">
    <w:name w:val="EE6B5563542E476F974BA88B6048FBAC"/>
    <w:rsid w:val="00361169"/>
    <w:pPr>
      <w:bidi/>
    </w:pPr>
  </w:style>
  <w:style w:type="paragraph" w:customStyle="1" w:styleId="3AE4C5E361D24E80AA6AABB7BE566073">
    <w:name w:val="3AE4C5E361D24E80AA6AABB7BE566073"/>
    <w:rsid w:val="00361169"/>
    <w:pPr>
      <w:bidi/>
    </w:pPr>
  </w:style>
  <w:style w:type="paragraph" w:customStyle="1" w:styleId="31444E292E4547FD9C5E4BA666AED5E7">
    <w:name w:val="31444E292E4547FD9C5E4BA666AED5E7"/>
    <w:rsid w:val="00361169"/>
    <w:pPr>
      <w:bidi/>
    </w:pPr>
  </w:style>
  <w:style w:type="paragraph" w:customStyle="1" w:styleId="DEF315D8A76D4C65834F89698831BCBF">
    <w:name w:val="DEF315D8A76D4C65834F89698831BCBF"/>
    <w:rsid w:val="00361169"/>
    <w:pPr>
      <w:bidi/>
    </w:pPr>
  </w:style>
  <w:style w:type="paragraph" w:customStyle="1" w:styleId="6D3A2B44EA9D4287B44BAB80B2F60668">
    <w:name w:val="6D3A2B44EA9D4287B44BAB80B2F60668"/>
    <w:rsid w:val="00361169"/>
    <w:pPr>
      <w:bidi/>
    </w:pPr>
  </w:style>
  <w:style w:type="paragraph" w:customStyle="1" w:styleId="C1D94B75D12E49BB9256ADDB8803844F">
    <w:name w:val="C1D94B75D12E49BB9256ADDB8803844F"/>
    <w:rsid w:val="00361169"/>
    <w:pPr>
      <w:bidi/>
    </w:pPr>
  </w:style>
  <w:style w:type="paragraph" w:customStyle="1" w:styleId="C96F204516584CB882992AAE32D84932">
    <w:name w:val="C96F204516584CB882992AAE32D84932"/>
    <w:rsid w:val="00361169"/>
    <w:pPr>
      <w:bidi/>
    </w:pPr>
  </w:style>
  <w:style w:type="paragraph" w:customStyle="1" w:styleId="C55940BF9B40413BA7D937658B7511C8">
    <w:name w:val="C55940BF9B40413BA7D937658B7511C8"/>
    <w:rsid w:val="00361169"/>
    <w:pPr>
      <w:bidi/>
    </w:pPr>
  </w:style>
  <w:style w:type="paragraph" w:customStyle="1" w:styleId="F7BC0B2FA84C4C60967928B7CB4FBAB7">
    <w:name w:val="F7BC0B2FA84C4C60967928B7CB4FBAB7"/>
    <w:rsid w:val="00361169"/>
    <w:pPr>
      <w:bidi/>
    </w:pPr>
  </w:style>
  <w:style w:type="paragraph" w:customStyle="1" w:styleId="4E9C2600E4DA4B03A4D969E8FBC4FE3E">
    <w:name w:val="4E9C2600E4DA4B03A4D969E8FBC4FE3E"/>
    <w:rsid w:val="00361169"/>
    <w:pPr>
      <w:bidi/>
    </w:pPr>
  </w:style>
  <w:style w:type="paragraph" w:customStyle="1" w:styleId="E54E8768ADDC467B97C1B5D178DED301">
    <w:name w:val="E54E8768ADDC467B97C1B5D178DED301"/>
    <w:rsid w:val="00361169"/>
    <w:pPr>
      <w:bidi/>
    </w:pPr>
  </w:style>
  <w:style w:type="paragraph" w:customStyle="1" w:styleId="EA4A7541C65642C0BC3D2001E74B7D57">
    <w:name w:val="EA4A7541C65642C0BC3D2001E74B7D57"/>
    <w:rsid w:val="00361169"/>
    <w:pPr>
      <w:bidi/>
    </w:pPr>
  </w:style>
  <w:style w:type="paragraph" w:customStyle="1" w:styleId="5F2FE8C6941C47ECB62052E2ACF386A3">
    <w:name w:val="5F2FE8C6941C47ECB62052E2ACF386A3"/>
    <w:rsid w:val="00361169"/>
    <w:pPr>
      <w:bidi/>
    </w:pPr>
  </w:style>
  <w:style w:type="paragraph" w:customStyle="1" w:styleId="22258495E53F4131A8E2C69CFCFD1DB7">
    <w:name w:val="22258495E53F4131A8E2C69CFCFD1DB7"/>
    <w:rsid w:val="00361169"/>
    <w:pPr>
      <w:bidi/>
    </w:pPr>
  </w:style>
  <w:style w:type="paragraph" w:customStyle="1" w:styleId="81817E371AD74A15949A6D1CF29A6D9E">
    <w:name w:val="81817E371AD74A15949A6D1CF29A6D9E"/>
    <w:rsid w:val="00361169"/>
    <w:pPr>
      <w:bidi/>
    </w:pPr>
  </w:style>
  <w:style w:type="paragraph" w:customStyle="1" w:styleId="027F84D3A8A840D394ED0E115A27B443">
    <w:name w:val="027F84D3A8A840D394ED0E115A27B443"/>
    <w:rsid w:val="00361169"/>
    <w:pPr>
      <w:bidi/>
    </w:pPr>
  </w:style>
  <w:style w:type="paragraph" w:customStyle="1" w:styleId="D218AFF6A4F34B6AB0115265EA9B0000">
    <w:name w:val="D218AFF6A4F34B6AB0115265EA9B0000"/>
    <w:rsid w:val="00361169"/>
    <w:pPr>
      <w:bidi/>
    </w:pPr>
  </w:style>
  <w:style w:type="paragraph" w:customStyle="1" w:styleId="610DE230C5A2400C945637542FBEBA24">
    <w:name w:val="610DE230C5A2400C945637542FBEBA24"/>
    <w:rsid w:val="00361169"/>
    <w:pPr>
      <w:bidi/>
    </w:pPr>
  </w:style>
  <w:style w:type="paragraph" w:customStyle="1" w:styleId="D62A65D5B8AB40DDB45FE9FC4C3F0DC9">
    <w:name w:val="D62A65D5B8AB40DDB45FE9FC4C3F0DC9"/>
    <w:rsid w:val="00361169"/>
    <w:pPr>
      <w:bidi/>
    </w:pPr>
  </w:style>
  <w:style w:type="paragraph" w:customStyle="1" w:styleId="4EE7648B82024429B0E5138A001824EB">
    <w:name w:val="4EE7648B82024429B0E5138A001824EB"/>
    <w:rsid w:val="00361169"/>
    <w:pPr>
      <w:bidi/>
    </w:pPr>
  </w:style>
  <w:style w:type="paragraph" w:customStyle="1" w:styleId="E8319331A5124F0C891963844A502355">
    <w:name w:val="E8319331A5124F0C891963844A502355"/>
    <w:rsid w:val="00361169"/>
    <w:pPr>
      <w:bidi/>
    </w:pPr>
  </w:style>
  <w:style w:type="paragraph" w:customStyle="1" w:styleId="6D72DA14AA2045E282DBBE4EA80CA02A">
    <w:name w:val="6D72DA14AA2045E282DBBE4EA80CA02A"/>
    <w:rsid w:val="00361169"/>
    <w:pPr>
      <w:bidi/>
    </w:pPr>
  </w:style>
  <w:style w:type="paragraph" w:customStyle="1" w:styleId="C7466BC14D39406B8269F8D84E5C817A">
    <w:name w:val="C7466BC14D39406B8269F8D84E5C817A"/>
    <w:rsid w:val="00361169"/>
    <w:pPr>
      <w:bidi/>
    </w:pPr>
  </w:style>
  <w:style w:type="paragraph" w:customStyle="1" w:styleId="BD65E9F4538D4CC39EBA0BDE98E4EB83">
    <w:name w:val="BD65E9F4538D4CC39EBA0BDE98E4EB83"/>
    <w:rsid w:val="00361169"/>
    <w:pPr>
      <w:bidi/>
    </w:pPr>
  </w:style>
  <w:style w:type="paragraph" w:customStyle="1" w:styleId="10B47F5703B549469565020B910BBF7B">
    <w:name w:val="10B47F5703B549469565020B910BBF7B"/>
    <w:rsid w:val="00127F60"/>
    <w:pPr>
      <w:bidi/>
    </w:pPr>
  </w:style>
  <w:style w:type="paragraph" w:customStyle="1" w:styleId="C27754D869BE415D816B65B3C211413D">
    <w:name w:val="C27754D869BE415D816B65B3C211413D"/>
    <w:rsid w:val="00127F60"/>
    <w:pPr>
      <w:bidi/>
    </w:pPr>
  </w:style>
  <w:style w:type="paragraph" w:customStyle="1" w:styleId="7BE04BEAC8CE42B1AA3058B6A0FACAFA">
    <w:name w:val="7BE04BEAC8CE42B1AA3058B6A0FACAFA"/>
    <w:rsid w:val="00127F60"/>
    <w:pPr>
      <w:bidi/>
    </w:pPr>
  </w:style>
  <w:style w:type="paragraph" w:customStyle="1" w:styleId="8D599BA78C84482BAF880ED39E94B92A">
    <w:name w:val="8D599BA78C84482BAF880ED39E94B92A"/>
    <w:rsid w:val="00127F60"/>
    <w:pPr>
      <w:bidi/>
    </w:pPr>
  </w:style>
  <w:style w:type="paragraph" w:customStyle="1" w:styleId="0D5E1780E83D4846A79C1B3363FB1590">
    <w:name w:val="0D5E1780E83D4846A79C1B3363FB1590"/>
    <w:rsid w:val="00127F60"/>
    <w:pPr>
      <w:bidi/>
    </w:pPr>
  </w:style>
  <w:style w:type="paragraph" w:customStyle="1" w:styleId="C3CDAFA16A2940DFA3D0B2527E9F31A2">
    <w:name w:val="C3CDAFA16A2940DFA3D0B2527E9F31A2"/>
    <w:rsid w:val="00127F60"/>
    <w:pPr>
      <w:bidi/>
    </w:pPr>
  </w:style>
  <w:style w:type="paragraph" w:customStyle="1" w:styleId="D45FCC6326194A2DADC39D7D30F0C5D0">
    <w:name w:val="D45FCC6326194A2DADC39D7D30F0C5D0"/>
    <w:rsid w:val="005F7AE6"/>
    <w:pPr>
      <w:bidi/>
    </w:pPr>
  </w:style>
  <w:style w:type="paragraph" w:customStyle="1" w:styleId="5FFAB86DF9494E8A9067C3C28044881F">
    <w:name w:val="5FFAB86DF9494E8A9067C3C28044881F"/>
    <w:rsid w:val="005F7AE6"/>
    <w:pPr>
      <w:bidi/>
    </w:pPr>
  </w:style>
  <w:style w:type="paragraph" w:customStyle="1" w:styleId="31BBB87176D94161BB6676B245DE90D9">
    <w:name w:val="31BBB87176D94161BB6676B245DE90D9"/>
    <w:rsid w:val="005F7AE6"/>
    <w:pPr>
      <w:bidi/>
    </w:pPr>
  </w:style>
  <w:style w:type="paragraph" w:customStyle="1" w:styleId="B3C2647EAC9C4382953F11B067668C97">
    <w:name w:val="B3C2647EAC9C4382953F11B067668C97"/>
    <w:rsid w:val="005F7AE6"/>
    <w:pPr>
      <w:bidi/>
    </w:pPr>
  </w:style>
  <w:style w:type="paragraph" w:customStyle="1" w:styleId="BAA4CDAA971E44F2998C8709889BF15A">
    <w:name w:val="BAA4CDAA971E44F2998C8709889BF15A"/>
    <w:rsid w:val="005F7AE6"/>
    <w:pPr>
      <w:bidi/>
    </w:pPr>
  </w:style>
  <w:style w:type="paragraph" w:customStyle="1" w:styleId="85B421836517482ABB9A33288F5E086A">
    <w:name w:val="85B421836517482ABB9A33288F5E086A"/>
    <w:rsid w:val="005F7AE6"/>
    <w:pPr>
      <w:bidi/>
    </w:pPr>
  </w:style>
  <w:style w:type="paragraph" w:customStyle="1" w:styleId="57007D665F824C3BB3922ACA411102DE">
    <w:name w:val="57007D665F824C3BB3922ACA411102DE"/>
    <w:rsid w:val="005F7AE6"/>
    <w:pPr>
      <w:bidi/>
    </w:pPr>
  </w:style>
  <w:style w:type="paragraph" w:customStyle="1" w:styleId="05EB507E811844ABB8CA7BD40E39189E">
    <w:name w:val="05EB507E811844ABB8CA7BD40E39189E"/>
    <w:rsid w:val="005F7AE6"/>
    <w:pPr>
      <w:bidi/>
    </w:pPr>
  </w:style>
  <w:style w:type="paragraph" w:customStyle="1" w:styleId="9192B2794B4E43048701ECABFEACAA23">
    <w:name w:val="9192B2794B4E43048701ECABFEACAA23"/>
    <w:rsid w:val="005F7AE6"/>
    <w:pPr>
      <w:bidi/>
    </w:pPr>
  </w:style>
  <w:style w:type="paragraph" w:customStyle="1" w:styleId="43387695F8974518B66441206C4E34C7">
    <w:name w:val="43387695F8974518B66441206C4E34C7"/>
    <w:rsid w:val="005F7AE6"/>
    <w:pPr>
      <w:bidi/>
    </w:pPr>
  </w:style>
  <w:style w:type="paragraph" w:customStyle="1" w:styleId="5A1F2E3E4D8F48189AE37D2F8B162AC9">
    <w:name w:val="5A1F2E3E4D8F48189AE37D2F8B162AC9"/>
    <w:rsid w:val="005F7AE6"/>
    <w:pPr>
      <w:bidi/>
    </w:pPr>
  </w:style>
  <w:style w:type="paragraph" w:customStyle="1" w:styleId="9AFA3DB1011C4239A7268BD46986D10D">
    <w:name w:val="9AFA3DB1011C4239A7268BD46986D10D"/>
    <w:rsid w:val="005F7AE6"/>
    <w:pPr>
      <w:bidi/>
    </w:pPr>
  </w:style>
  <w:style w:type="paragraph" w:customStyle="1" w:styleId="0B1008395C7646B18B55E7EDD19F53A5">
    <w:name w:val="0B1008395C7646B18B55E7EDD19F53A5"/>
    <w:rsid w:val="005F7AE6"/>
    <w:pPr>
      <w:bidi/>
    </w:pPr>
  </w:style>
  <w:style w:type="paragraph" w:customStyle="1" w:styleId="4DCBBC763A024B8B99A3F27BA804A1B4">
    <w:name w:val="4DCBBC763A024B8B99A3F27BA804A1B4"/>
    <w:rsid w:val="005F7AE6"/>
    <w:pPr>
      <w:bidi/>
    </w:pPr>
  </w:style>
  <w:style w:type="paragraph" w:customStyle="1" w:styleId="33B3B1F969274BC9A41F155F1DF47DF1">
    <w:name w:val="33B3B1F969274BC9A41F155F1DF47DF1"/>
    <w:rsid w:val="005F7AE6"/>
    <w:pPr>
      <w:bidi/>
    </w:pPr>
  </w:style>
  <w:style w:type="paragraph" w:customStyle="1" w:styleId="D6AF6F35FB7848A7B04213CFE792C9A9">
    <w:name w:val="D6AF6F35FB7848A7B04213CFE792C9A9"/>
    <w:rsid w:val="005F7AE6"/>
    <w:pPr>
      <w:bidi/>
    </w:pPr>
  </w:style>
  <w:style w:type="paragraph" w:customStyle="1" w:styleId="DB26C404EE004244BC68DBB46CBCCFF4">
    <w:name w:val="DB26C404EE004244BC68DBB46CBCCFF4"/>
    <w:rsid w:val="000F40CB"/>
    <w:pPr>
      <w:bidi/>
    </w:pPr>
  </w:style>
  <w:style w:type="paragraph" w:customStyle="1" w:styleId="9A716DFF55274AF98F244B9046F44F2B">
    <w:name w:val="9A716DFF55274AF98F244B9046F44F2B"/>
    <w:rsid w:val="000F40CB"/>
    <w:pPr>
      <w:bidi/>
    </w:pPr>
  </w:style>
  <w:style w:type="paragraph" w:customStyle="1" w:styleId="5147FA12D431459E9881C9F6BC7870DA">
    <w:name w:val="5147FA12D431459E9881C9F6BC7870DA"/>
    <w:rsid w:val="000F40CB"/>
    <w:pPr>
      <w:bidi/>
    </w:pPr>
  </w:style>
  <w:style w:type="paragraph" w:customStyle="1" w:styleId="11B988A3C68643DB84C8CF93B13B6FBB">
    <w:name w:val="11B988A3C68643DB84C8CF93B13B6FBB"/>
    <w:rsid w:val="000F40CB"/>
    <w:pPr>
      <w:bidi/>
    </w:pPr>
  </w:style>
  <w:style w:type="paragraph" w:customStyle="1" w:styleId="CE4D810E87F642E5B4656C51A0EF1F99">
    <w:name w:val="CE4D810E87F642E5B4656C51A0EF1F99"/>
    <w:rsid w:val="000F40CB"/>
    <w:pPr>
      <w:bidi/>
    </w:pPr>
  </w:style>
  <w:style w:type="paragraph" w:customStyle="1" w:styleId="C89244B8D44146208AA8AED6D212840A">
    <w:name w:val="C89244B8D44146208AA8AED6D212840A"/>
    <w:rsid w:val="000F40CB"/>
    <w:pPr>
      <w:bidi/>
    </w:pPr>
  </w:style>
  <w:style w:type="paragraph" w:customStyle="1" w:styleId="8103407BD2584236A4EB7B4A2C88FF80">
    <w:name w:val="8103407BD2584236A4EB7B4A2C88FF80"/>
    <w:rsid w:val="000F40CB"/>
    <w:pPr>
      <w:bidi/>
    </w:pPr>
  </w:style>
  <w:style w:type="paragraph" w:customStyle="1" w:styleId="5932CE30BCD14886AD27667640393D49">
    <w:name w:val="5932CE30BCD14886AD27667640393D49"/>
    <w:rsid w:val="000F40CB"/>
    <w:pPr>
      <w:bidi/>
    </w:pPr>
  </w:style>
  <w:style w:type="paragraph" w:customStyle="1" w:styleId="A67B3B4F8B4C4030A4FBFA6E55813CE7">
    <w:name w:val="A67B3B4F8B4C4030A4FBFA6E55813CE7"/>
    <w:rsid w:val="000F40CB"/>
    <w:pPr>
      <w:bidi/>
    </w:pPr>
  </w:style>
  <w:style w:type="paragraph" w:customStyle="1" w:styleId="62E8D2347BC949448C6CE8CBC22FC1C3">
    <w:name w:val="62E8D2347BC949448C6CE8CBC22FC1C3"/>
    <w:rsid w:val="000F40CB"/>
    <w:pPr>
      <w:bidi/>
    </w:pPr>
  </w:style>
  <w:style w:type="paragraph" w:customStyle="1" w:styleId="D01C00CB7F224E1D893E1A23A5DC86E3">
    <w:name w:val="D01C00CB7F224E1D893E1A23A5DC86E3"/>
    <w:rsid w:val="000F40CB"/>
    <w:pPr>
      <w:bidi/>
    </w:pPr>
  </w:style>
  <w:style w:type="paragraph" w:customStyle="1" w:styleId="2439728DD8B247E6B27AE119428DFDAA">
    <w:name w:val="2439728DD8B247E6B27AE119428DFDAA"/>
    <w:rsid w:val="000F40CB"/>
    <w:pPr>
      <w:bidi/>
    </w:pPr>
  </w:style>
  <w:style w:type="paragraph" w:customStyle="1" w:styleId="C854225C580243938E23E6790C8CC761">
    <w:name w:val="C854225C580243938E23E6790C8CC761"/>
    <w:rsid w:val="000F40CB"/>
    <w:pPr>
      <w:bidi/>
    </w:pPr>
  </w:style>
  <w:style w:type="paragraph" w:customStyle="1" w:styleId="CEE0C3BF3E424F7497E50A593552CDDD">
    <w:name w:val="CEE0C3BF3E424F7497E50A593552CDDD"/>
    <w:rsid w:val="000F40CB"/>
    <w:pPr>
      <w:bidi/>
    </w:pPr>
  </w:style>
  <w:style w:type="paragraph" w:customStyle="1" w:styleId="FF4CBCA774B04B63B6390EDB0270EEDE">
    <w:name w:val="FF4CBCA774B04B63B6390EDB0270EEDE"/>
    <w:rsid w:val="000F40CB"/>
    <w:pPr>
      <w:bidi/>
    </w:pPr>
  </w:style>
  <w:style w:type="paragraph" w:customStyle="1" w:styleId="426124D6869045519F24C1F26F724C44">
    <w:name w:val="426124D6869045519F24C1F26F724C44"/>
    <w:rsid w:val="000F40CB"/>
    <w:pPr>
      <w:bidi/>
    </w:pPr>
  </w:style>
  <w:style w:type="paragraph" w:customStyle="1" w:styleId="E3F71179E6224E6E851546C1C7CB8C16">
    <w:name w:val="E3F71179E6224E6E851546C1C7CB8C16"/>
    <w:rsid w:val="000F40CB"/>
    <w:pPr>
      <w:bidi/>
    </w:pPr>
  </w:style>
  <w:style w:type="paragraph" w:customStyle="1" w:styleId="29A5DD905A5E4F13BEEFF047B93FB74B">
    <w:name w:val="29A5DD905A5E4F13BEEFF047B93FB74B"/>
    <w:rsid w:val="000F40CB"/>
    <w:pPr>
      <w:bidi/>
    </w:pPr>
  </w:style>
  <w:style w:type="paragraph" w:customStyle="1" w:styleId="524D6A9390C74C5EBF4F4AA91C08ADC9">
    <w:name w:val="524D6A9390C74C5EBF4F4AA91C08ADC9"/>
    <w:rsid w:val="000F40CB"/>
    <w:pPr>
      <w:bidi/>
    </w:pPr>
  </w:style>
  <w:style w:type="paragraph" w:customStyle="1" w:styleId="D74ECCECB0C4453FA82DDAE316DC2480">
    <w:name w:val="D74ECCECB0C4453FA82DDAE316DC2480"/>
    <w:rsid w:val="000F40CB"/>
    <w:pPr>
      <w:bidi/>
    </w:pPr>
  </w:style>
  <w:style w:type="paragraph" w:customStyle="1" w:styleId="586769DA86EA4512AD069922B0825721">
    <w:name w:val="586769DA86EA4512AD069922B0825721"/>
    <w:rsid w:val="000F40CB"/>
    <w:pPr>
      <w:bidi/>
    </w:pPr>
  </w:style>
  <w:style w:type="paragraph" w:customStyle="1" w:styleId="5B208E0D35A843EEB22DC48F06C22849">
    <w:name w:val="5B208E0D35A843EEB22DC48F06C22849"/>
    <w:rsid w:val="000F40CB"/>
    <w:pPr>
      <w:bidi/>
    </w:pPr>
  </w:style>
  <w:style w:type="paragraph" w:customStyle="1" w:styleId="BA7E232D95C6453A87D62A368F26DF63">
    <w:name w:val="BA7E232D95C6453A87D62A368F26DF63"/>
    <w:rsid w:val="000F40CB"/>
    <w:pPr>
      <w:bidi/>
    </w:pPr>
  </w:style>
  <w:style w:type="paragraph" w:customStyle="1" w:styleId="D8C6D2E0E8094E05AF0BEDEF0A3724AB">
    <w:name w:val="D8C6D2E0E8094E05AF0BEDEF0A3724AB"/>
    <w:rsid w:val="000F40CB"/>
    <w:pPr>
      <w:bidi/>
    </w:pPr>
  </w:style>
  <w:style w:type="paragraph" w:customStyle="1" w:styleId="12346D9A457C432E87E3E5C89D6D2B1D">
    <w:name w:val="12346D9A457C432E87E3E5C89D6D2B1D"/>
    <w:rsid w:val="000F40CB"/>
    <w:pPr>
      <w:bidi/>
    </w:pPr>
  </w:style>
  <w:style w:type="paragraph" w:customStyle="1" w:styleId="D4F0F9CC94624800BF1074B92C77A06D">
    <w:name w:val="D4F0F9CC94624800BF1074B92C77A06D"/>
    <w:rsid w:val="000F40CB"/>
    <w:pPr>
      <w:bidi/>
    </w:pPr>
  </w:style>
  <w:style w:type="paragraph" w:customStyle="1" w:styleId="8CB090F985ED4BBD9FB70FC865E59752">
    <w:name w:val="8CB090F985ED4BBD9FB70FC865E59752"/>
    <w:rsid w:val="000F40CB"/>
    <w:pPr>
      <w:bidi/>
    </w:pPr>
  </w:style>
  <w:style w:type="paragraph" w:customStyle="1" w:styleId="F3EDF0CA100A4500B4FFE831566EB1D4">
    <w:name w:val="F3EDF0CA100A4500B4FFE831566EB1D4"/>
    <w:rsid w:val="000F40CB"/>
    <w:pPr>
      <w:bidi/>
    </w:pPr>
  </w:style>
  <w:style w:type="paragraph" w:customStyle="1" w:styleId="EBD140BA37494450A4403C69A83F4A8F">
    <w:name w:val="EBD140BA37494450A4403C69A83F4A8F"/>
    <w:rsid w:val="000F40CB"/>
    <w:pPr>
      <w:bidi/>
    </w:pPr>
  </w:style>
  <w:style w:type="paragraph" w:customStyle="1" w:styleId="02FB17CFE7144BB9A76AD511545891A7">
    <w:name w:val="02FB17CFE7144BB9A76AD511545891A7"/>
    <w:rsid w:val="000F40CB"/>
    <w:pPr>
      <w:bidi/>
    </w:pPr>
  </w:style>
  <w:style w:type="paragraph" w:customStyle="1" w:styleId="C7FF662A84B04B4892ED1F22DE63A013">
    <w:name w:val="C7FF662A84B04B4892ED1F22DE63A013"/>
    <w:rsid w:val="000F40CB"/>
    <w:pPr>
      <w:bidi/>
    </w:pPr>
  </w:style>
  <w:style w:type="paragraph" w:customStyle="1" w:styleId="F6719A27AF654693ABA4817BA00DF58E">
    <w:name w:val="F6719A27AF654693ABA4817BA00DF58E"/>
    <w:rsid w:val="000F40CB"/>
    <w:pPr>
      <w:bidi/>
    </w:pPr>
  </w:style>
  <w:style w:type="paragraph" w:customStyle="1" w:styleId="45A7F4D0E1694F00803B20DD35DC945B">
    <w:name w:val="45A7F4D0E1694F00803B20DD35DC945B"/>
    <w:rsid w:val="000F40CB"/>
    <w:pPr>
      <w:bidi/>
    </w:pPr>
  </w:style>
  <w:style w:type="paragraph" w:customStyle="1" w:styleId="3F1F6BEE87C84CEF8AA8813ADB5E49D8">
    <w:name w:val="3F1F6BEE87C84CEF8AA8813ADB5E49D8"/>
    <w:rsid w:val="000F40CB"/>
    <w:pPr>
      <w:bidi/>
    </w:pPr>
  </w:style>
  <w:style w:type="paragraph" w:customStyle="1" w:styleId="9EA4C0C5517C430095E53EC8CD95513C">
    <w:name w:val="9EA4C0C5517C430095E53EC8CD95513C"/>
    <w:rsid w:val="000F40CB"/>
    <w:pPr>
      <w:bidi/>
    </w:pPr>
  </w:style>
  <w:style w:type="paragraph" w:customStyle="1" w:styleId="9608F83365F94099A18497B6D4343A4B">
    <w:name w:val="9608F83365F94099A18497B6D4343A4B"/>
    <w:rsid w:val="000F40CB"/>
    <w:pPr>
      <w:bidi/>
    </w:pPr>
  </w:style>
  <w:style w:type="paragraph" w:customStyle="1" w:styleId="A4A8897F9E3E46E98158BBEF5CDDB662">
    <w:name w:val="A4A8897F9E3E46E98158BBEF5CDDB662"/>
    <w:rsid w:val="000F40CB"/>
    <w:pPr>
      <w:bidi/>
    </w:pPr>
  </w:style>
  <w:style w:type="paragraph" w:customStyle="1" w:styleId="443D35ED90E14F19A70B3E0CF3310651">
    <w:name w:val="443D35ED90E14F19A70B3E0CF3310651"/>
    <w:rsid w:val="000F40CB"/>
    <w:pPr>
      <w:bidi/>
    </w:pPr>
  </w:style>
  <w:style w:type="paragraph" w:customStyle="1" w:styleId="83240F379AAD4C6C82D3ECF3802FF686">
    <w:name w:val="83240F379AAD4C6C82D3ECF3802FF686"/>
    <w:rsid w:val="000F40CB"/>
    <w:pPr>
      <w:bidi/>
    </w:pPr>
  </w:style>
  <w:style w:type="paragraph" w:customStyle="1" w:styleId="D2394A5BBC6F410EA45598E330F75DA1">
    <w:name w:val="D2394A5BBC6F410EA45598E330F75DA1"/>
    <w:rsid w:val="000F40CB"/>
    <w:pPr>
      <w:bidi/>
    </w:pPr>
  </w:style>
  <w:style w:type="paragraph" w:customStyle="1" w:styleId="3193C06DCF7B4B66BAFB604269C25879">
    <w:name w:val="3193C06DCF7B4B66BAFB604269C25879"/>
    <w:rsid w:val="000F40CB"/>
    <w:pPr>
      <w:bidi/>
    </w:pPr>
  </w:style>
  <w:style w:type="paragraph" w:customStyle="1" w:styleId="66B14638D6064A4E94708B4A5E5DC071">
    <w:name w:val="66B14638D6064A4E94708B4A5E5DC071"/>
    <w:rsid w:val="000F40CB"/>
    <w:pPr>
      <w:bidi/>
    </w:pPr>
  </w:style>
  <w:style w:type="paragraph" w:customStyle="1" w:styleId="9519215EB80A42E6900F01646CA9106E">
    <w:name w:val="9519215EB80A42E6900F01646CA9106E"/>
    <w:rsid w:val="000F40CB"/>
    <w:pPr>
      <w:bidi/>
    </w:pPr>
  </w:style>
  <w:style w:type="paragraph" w:customStyle="1" w:styleId="9BBCEABAF3A84AADB1947FB9CDF00282">
    <w:name w:val="9BBCEABAF3A84AADB1947FB9CDF00282"/>
    <w:rsid w:val="000F40CB"/>
    <w:pPr>
      <w:bidi/>
    </w:pPr>
  </w:style>
  <w:style w:type="paragraph" w:customStyle="1" w:styleId="896552FD551C4787BC842843BB8E3751">
    <w:name w:val="896552FD551C4787BC842843BB8E3751"/>
    <w:rsid w:val="000F40CB"/>
    <w:pPr>
      <w:bidi/>
    </w:pPr>
  </w:style>
  <w:style w:type="paragraph" w:customStyle="1" w:styleId="FE05CE76A1EA4D6D9B6D2AC3CEDC7354">
    <w:name w:val="FE05CE76A1EA4D6D9B6D2AC3CEDC7354"/>
    <w:rsid w:val="000F40CB"/>
    <w:pPr>
      <w:bidi/>
    </w:pPr>
  </w:style>
  <w:style w:type="paragraph" w:customStyle="1" w:styleId="07B50DC2EDF546F3ACD51A0488B67E27">
    <w:name w:val="07B50DC2EDF546F3ACD51A0488B67E27"/>
    <w:rsid w:val="000F40C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40CB"/>
    <w:rPr>
      <w:color w:val="808080"/>
    </w:rPr>
  </w:style>
  <w:style w:type="paragraph" w:customStyle="1" w:styleId="236A13DA7A9F46A3A585E9BFFDA5E417">
    <w:name w:val="236A13DA7A9F46A3A585E9BFFDA5E417"/>
    <w:rsid w:val="006D0C59"/>
    <w:pPr>
      <w:bidi/>
    </w:pPr>
  </w:style>
  <w:style w:type="paragraph" w:customStyle="1" w:styleId="1D35358ECA2B42FABD2DC5467F128D8D">
    <w:name w:val="1D35358ECA2B42FABD2DC5467F128D8D"/>
    <w:rsid w:val="006D0C59"/>
    <w:pPr>
      <w:bidi/>
    </w:pPr>
  </w:style>
  <w:style w:type="paragraph" w:customStyle="1" w:styleId="C3DC68E602704D8F899919EFC6421631">
    <w:name w:val="C3DC68E602704D8F899919EFC6421631"/>
    <w:rsid w:val="006D0C59"/>
    <w:pPr>
      <w:bidi/>
    </w:pPr>
  </w:style>
  <w:style w:type="paragraph" w:customStyle="1" w:styleId="6C23744D752546649993A4931BF82915">
    <w:name w:val="6C23744D752546649993A4931BF82915"/>
    <w:rsid w:val="006D0C59"/>
    <w:pPr>
      <w:bidi/>
    </w:pPr>
  </w:style>
  <w:style w:type="paragraph" w:customStyle="1" w:styleId="E90D36BE241F4E37B6D7E59D5DB6F245">
    <w:name w:val="E90D36BE241F4E37B6D7E59D5DB6F245"/>
    <w:rsid w:val="006D0C59"/>
    <w:pPr>
      <w:bidi/>
    </w:pPr>
  </w:style>
  <w:style w:type="paragraph" w:customStyle="1" w:styleId="CF803AB907454ACCBE86E5F54938AED5">
    <w:name w:val="CF803AB907454ACCBE86E5F54938AED5"/>
    <w:rsid w:val="006D0C59"/>
    <w:pPr>
      <w:bidi/>
    </w:pPr>
  </w:style>
  <w:style w:type="paragraph" w:customStyle="1" w:styleId="236A13DA7A9F46A3A585E9BFFDA5E4171">
    <w:name w:val="236A13DA7A9F46A3A585E9BFFDA5E4171"/>
    <w:rsid w:val="006D0C59"/>
    <w:pPr>
      <w:bidi/>
    </w:pPr>
    <w:rPr>
      <w:rFonts w:eastAsiaTheme="minorHAnsi"/>
    </w:rPr>
  </w:style>
  <w:style w:type="paragraph" w:customStyle="1" w:styleId="1D35358ECA2B42FABD2DC5467F128D8D1">
    <w:name w:val="1D35358ECA2B42FABD2DC5467F128D8D1"/>
    <w:rsid w:val="006D0C59"/>
    <w:pPr>
      <w:bidi/>
    </w:pPr>
    <w:rPr>
      <w:rFonts w:eastAsiaTheme="minorHAnsi"/>
    </w:rPr>
  </w:style>
  <w:style w:type="paragraph" w:customStyle="1" w:styleId="6C23744D752546649993A4931BF829151">
    <w:name w:val="6C23744D752546649993A4931BF829151"/>
    <w:rsid w:val="006D0C59"/>
    <w:pPr>
      <w:bidi/>
    </w:pPr>
    <w:rPr>
      <w:rFonts w:eastAsiaTheme="minorHAnsi"/>
    </w:rPr>
  </w:style>
  <w:style w:type="paragraph" w:customStyle="1" w:styleId="E90D36BE241F4E37B6D7E59D5DB6F2451">
    <w:name w:val="E90D36BE241F4E37B6D7E59D5DB6F2451"/>
    <w:rsid w:val="006D0C59"/>
    <w:pPr>
      <w:bidi/>
    </w:pPr>
    <w:rPr>
      <w:rFonts w:eastAsiaTheme="minorHAnsi"/>
    </w:rPr>
  </w:style>
  <w:style w:type="paragraph" w:customStyle="1" w:styleId="CF803AB907454ACCBE86E5F54938AED51">
    <w:name w:val="CF803AB907454ACCBE86E5F54938AED51"/>
    <w:rsid w:val="006D0C59"/>
    <w:pPr>
      <w:bidi/>
    </w:pPr>
    <w:rPr>
      <w:rFonts w:eastAsiaTheme="minorHAnsi"/>
    </w:rPr>
  </w:style>
  <w:style w:type="paragraph" w:customStyle="1" w:styleId="236A13DA7A9F46A3A585E9BFFDA5E4172">
    <w:name w:val="236A13DA7A9F46A3A585E9BFFDA5E4172"/>
    <w:rsid w:val="006D0C59"/>
    <w:pPr>
      <w:bidi/>
    </w:pPr>
    <w:rPr>
      <w:rFonts w:eastAsiaTheme="minorHAnsi"/>
    </w:rPr>
  </w:style>
  <w:style w:type="paragraph" w:customStyle="1" w:styleId="1D35358ECA2B42FABD2DC5467F128D8D2">
    <w:name w:val="1D35358ECA2B42FABD2DC5467F128D8D2"/>
    <w:rsid w:val="006D0C59"/>
    <w:pPr>
      <w:bidi/>
    </w:pPr>
    <w:rPr>
      <w:rFonts w:eastAsiaTheme="minorHAnsi"/>
    </w:rPr>
  </w:style>
  <w:style w:type="paragraph" w:customStyle="1" w:styleId="6C23744D752546649993A4931BF829152">
    <w:name w:val="6C23744D752546649993A4931BF829152"/>
    <w:rsid w:val="006D0C59"/>
    <w:pPr>
      <w:bidi/>
    </w:pPr>
    <w:rPr>
      <w:rFonts w:eastAsiaTheme="minorHAnsi"/>
    </w:rPr>
  </w:style>
  <w:style w:type="paragraph" w:customStyle="1" w:styleId="E90D36BE241F4E37B6D7E59D5DB6F2452">
    <w:name w:val="E90D36BE241F4E37B6D7E59D5DB6F2452"/>
    <w:rsid w:val="006D0C59"/>
    <w:pPr>
      <w:bidi/>
    </w:pPr>
    <w:rPr>
      <w:rFonts w:eastAsiaTheme="minorHAnsi"/>
    </w:rPr>
  </w:style>
  <w:style w:type="paragraph" w:customStyle="1" w:styleId="CF803AB907454ACCBE86E5F54938AED52">
    <w:name w:val="CF803AB907454ACCBE86E5F54938AED52"/>
    <w:rsid w:val="006D0C59"/>
    <w:pPr>
      <w:bidi/>
    </w:pPr>
    <w:rPr>
      <w:rFonts w:eastAsiaTheme="minorHAnsi"/>
    </w:rPr>
  </w:style>
  <w:style w:type="paragraph" w:customStyle="1" w:styleId="732ADC23FD8846A187506BBA94AA6394">
    <w:name w:val="732ADC23FD8846A187506BBA94AA6394"/>
    <w:rsid w:val="006D0C59"/>
    <w:pPr>
      <w:bidi/>
    </w:pPr>
    <w:rPr>
      <w:rFonts w:eastAsiaTheme="minorHAnsi"/>
    </w:rPr>
  </w:style>
  <w:style w:type="paragraph" w:customStyle="1" w:styleId="236A13DA7A9F46A3A585E9BFFDA5E4173">
    <w:name w:val="236A13DA7A9F46A3A585E9BFFDA5E4173"/>
    <w:rsid w:val="009009D7"/>
    <w:pPr>
      <w:bidi/>
    </w:pPr>
    <w:rPr>
      <w:rFonts w:eastAsiaTheme="minorHAnsi"/>
    </w:rPr>
  </w:style>
  <w:style w:type="paragraph" w:customStyle="1" w:styleId="1D35358ECA2B42FABD2DC5467F128D8D3">
    <w:name w:val="1D35358ECA2B42FABD2DC5467F128D8D3"/>
    <w:rsid w:val="009009D7"/>
    <w:pPr>
      <w:bidi/>
    </w:pPr>
    <w:rPr>
      <w:rFonts w:eastAsiaTheme="minorHAnsi"/>
    </w:rPr>
  </w:style>
  <w:style w:type="paragraph" w:customStyle="1" w:styleId="6C23744D752546649993A4931BF829153">
    <w:name w:val="6C23744D752546649993A4931BF829153"/>
    <w:rsid w:val="009009D7"/>
    <w:pPr>
      <w:bidi/>
    </w:pPr>
    <w:rPr>
      <w:rFonts w:eastAsiaTheme="minorHAnsi"/>
    </w:rPr>
  </w:style>
  <w:style w:type="paragraph" w:customStyle="1" w:styleId="E90D36BE241F4E37B6D7E59D5DB6F2453">
    <w:name w:val="E90D36BE241F4E37B6D7E59D5DB6F2453"/>
    <w:rsid w:val="009009D7"/>
    <w:pPr>
      <w:bidi/>
    </w:pPr>
    <w:rPr>
      <w:rFonts w:eastAsiaTheme="minorHAnsi"/>
    </w:rPr>
  </w:style>
  <w:style w:type="paragraph" w:customStyle="1" w:styleId="CF803AB907454ACCBE86E5F54938AED53">
    <w:name w:val="CF803AB907454ACCBE86E5F54938AED53"/>
    <w:rsid w:val="009009D7"/>
    <w:pPr>
      <w:bidi/>
    </w:pPr>
    <w:rPr>
      <w:rFonts w:eastAsiaTheme="minorHAnsi"/>
    </w:rPr>
  </w:style>
  <w:style w:type="paragraph" w:customStyle="1" w:styleId="236A13DA7A9F46A3A585E9BFFDA5E4174">
    <w:name w:val="236A13DA7A9F46A3A585E9BFFDA5E4174"/>
    <w:rsid w:val="009009D7"/>
    <w:pPr>
      <w:bidi/>
    </w:pPr>
    <w:rPr>
      <w:rFonts w:eastAsiaTheme="minorHAnsi"/>
    </w:rPr>
  </w:style>
  <w:style w:type="paragraph" w:customStyle="1" w:styleId="1D35358ECA2B42FABD2DC5467F128D8D4">
    <w:name w:val="1D35358ECA2B42FABD2DC5467F128D8D4"/>
    <w:rsid w:val="009009D7"/>
    <w:pPr>
      <w:bidi/>
    </w:pPr>
    <w:rPr>
      <w:rFonts w:eastAsiaTheme="minorHAnsi"/>
    </w:rPr>
  </w:style>
  <w:style w:type="paragraph" w:customStyle="1" w:styleId="6C23744D752546649993A4931BF829154">
    <w:name w:val="6C23744D752546649993A4931BF829154"/>
    <w:rsid w:val="009009D7"/>
    <w:pPr>
      <w:bidi/>
    </w:pPr>
    <w:rPr>
      <w:rFonts w:eastAsiaTheme="minorHAnsi"/>
    </w:rPr>
  </w:style>
  <w:style w:type="paragraph" w:customStyle="1" w:styleId="E90D36BE241F4E37B6D7E59D5DB6F2454">
    <w:name w:val="E90D36BE241F4E37B6D7E59D5DB6F2454"/>
    <w:rsid w:val="009009D7"/>
    <w:pPr>
      <w:bidi/>
    </w:pPr>
    <w:rPr>
      <w:rFonts w:eastAsiaTheme="minorHAnsi"/>
    </w:rPr>
  </w:style>
  <w:style w:type="paragraph" w:customStyle="1" w:styleId="CF803AB907454ACCBE86E5F54938AED54">
    <w:name w:val="CF803AB907454ACCBE86E5F54938AED54"/>
    <w:rsid w:val="009009D7"/>
    <w:pPr>
      <w:bidi/>
    </w:pPr>
    <w:rPr>
      <w:rFonts w:eastAsiaTheme="minorHAnsi"/>
    </w:rPr>
  </w:style>
  <w:style w:type="paragraph" w:customStyle="1" w:styleId="6D5120556C394123847E0802BBEA04E3">
    <w:name w:val="6D5120556C394123847E0802BBEA04E3"/>
    <w:rsid w:val="009009D7"/>
    <w:pPr>
      <w:bidi/>
    </w:pPr>
    <w:rPr>
      <w:rFonts w:eastAsiaTheme="minorHAnsi"/>
    </w:rPr>
  </w:style>
  <w:style w:type="paragraph" w:customStyle="1" w:styleId="B753ACD1C1AE4D608E9A51E31C6EE6A0">
    <w:name w:val="B753ACD1C1AE4D608E9A51E31C6EE6A0"/>
    <w:rsid w:val="009009D7"/>
    <w:pPr>
      <w:bidi/>
    </w:pPr>
    <w:rPr>
      <w:rFonts w:eastAsiaTheme="minorHAnsi"/>
    </w:rPr>
  </w:style>
  <w:style w:type="paragraph" w:customStyle="1" w:styleId="926E3CD169AA44B39133A8DC4FC17FB6">
    <w:name w:val="926E3CD169AA44B39133A8DC4FC17FB6"/>
    <w:rsid w:val="009009D7"/>
    <w:pPr>
      <w:bidi/>
    </w:pPr>
    <w:rPr>
      <w:rFonts w:eastAsiaTheme="minorHAnsi"/>
    </w:rPr>
  </w:style>
  <w:style w:type="paragraph" w:customStyle="1" w:styleId="4CB9C6D946654F6598AF00035DC29C5B">
    <w:name w:val="4CB9C6D946654F6598AF00035DC29C5B"/>
    <w:rsid w:val="009009D7"/>
    <w:pPr>
      <w:bidi/>
    </w:pPr>
    <w:rPr>
      <w:rFonts w:eastAsiaTheme="minorHAnsi"/>
    </w:rPr>
  </w:style>
  <w:style w:type="paragraph" w:customStyle="1" w:styleId="06F301ABBC3440019B78BCBBCC13A43F">
    <w:name w:val="06F301ABBC3440019B78BCBBCC13A43F"/>
    <w:rsid w:val="009009D7"/>
    <w:pPr>
      <w:bidi/>
    </w:pPr>
  </w:style>
  <w:style w:type="paragraph" w:customStyle="1" w:styleId="AFC28B48EEEE40729B7009BC12132ECA">
    <w:name w:val="AFC28B48EEEE40729B7009BC12132ECA"/>
    <w:rsid w:val="009009D7"/>
    <w:pPr>
      <w:bidi/>
    </w:pPr>
  </w:style>
  <w:style w:type="paragraph" w:customStyle="1" w:styleId="654636C8D2A84E32B15CFB43FD8F8C2A">
    <w:name w:val="654636C8D2A84E32B15CFB43FD8F8C2A"/>
    <w:rsid w:val="009009D7"/>
    <w:pPr>
      <w:bidi/>
    </w:pPr>
  </w:style>
  <w:style w:type="paragraph" w:customStyle="1" w:styleId="A311265D571E4906BB2E89A31D05EDF1">
    <w:name w:val="A311265D571E4906BB2E89A31D05EDF1"/>
    <w:rsid w:val="009009D7"/>
    <w:pPr>
      <w:bidi/>
    </w:pPr>
  </w:style>
  <w:style w:type="paragraph" w:customStyle="1" w:styleId="2180927794A340E394BA9BCE4294021D">
    <w:name w:val="2180927794A340E394BA9BCE4294021D"/>
    <w:rsid w:val="009009D7"/>
    <w:pPr>
      <w:bidi/>
    </w:pPr>
  </w:style>
  <w:style w:type="paragraph" w:customStyle="1" w:styleId="874EED92F1414DDF8E409F9BBB0773C8">
    <w:name w:val="874EED92F1414DDF8E409F9BBB0773C8"/>
    <w:rsid w:val="009009D7"/>
    <w:pPr>
      <w:bidi/>
    </w:pPr>
  </w:style>
  <w:style w:type="paragraph" w:customStyle="1" w:styleId="B59E526FE04B4DD99D0A7C96E93BE8EB">
    <w:name w:val="B59E526FE04B4DD99D0A7C96E93BE8EB"/>
    <w:rsid w:val="009009D7"/>
    <w:pPr>
      <w:bidi/>
    </w:pPr>
  </w:style>
  <w:style w:type="paragraph" w:customStyle="1" w:styleId="46F73424303249DEAB70863DC38284A8">
    <w:name w:val="46F73424303249DEAB70863DC38284A8"/>
    <w:rsid w:val="009009D7"/>
    <w:pPr>
      <w:bidi/>
    </w:pPr>
  </w:style>
  <w:style w:type="paragraph" w:customStyle="1" w:styleId="739F197A86E144059A15D7ABB526D429">
    <w:name w:val="739F197A86E144059A15D7ABB526D429"/>
    <w:rsid w:val="009009D7"/>
    <w:pPr>
      <w:bidi/>
    </w:pPr>
  </w:style>
  <w:style w:type="paragraph" w:customStyle="1" w:styleId="4E23C105F61E4921864ADD2D54D2D997">
    <w:name w:val="4E23C105F61E4921864ADD2D54D2D997"/>
    <w:rsid w:val="009009D7"/>
    <w:pPr>
      <w:bidi/>
    </w:pPr>
  </w:style>
  <w:style w:type="paragraph" w:customStyle="1" w:styleId="26E46808155A46C5BFF3118738785AA9">
    <w:name w:val="26E46808155A46C5BFF3118738785AA9"/>
    <w:rsid w:val="009009D7"/>
    <w:pPr>
      <w:bidi/>
    </w:pPr>
  </w:style>
  <w:style w:type="paragraph" w:customStyle="1" w:styleId="29791E120B374327BBF49D9148BD28FE">
    <w:name w:val="29791E120B374327BBF49D9148BD28FE"/>
    <w:rsid w:val="009009D7"/>
    <w:pPr>
      <w:bidi/>
    </w:pPr>
  </w:style>
  <w:style w:type="paragraph" w:customStyle="1" w:styleId="2B733757921D47C09B65ADF003BA0847">
    <w:name w:val="2B733757921D47C09B65ADF003BA0847"/>
    <w:rsid w:val="009009D7"/>
    <w:pPr>
      <w:bidi/>
    </w:pPr>
  </w:style>
  <w:style w:type="paragraph" w:customStyle="1" w:styleId="4C100A85A4C047FD9C2829FDC51C4BDF">
    <w:name w:val="4C100A85A4C047FD9C2829FDC51C4BDF"/>
    <w:rsid w:val="009009D7"/>
    <w:pPr>
      <w:bidi/>
    </w:pPr>
  </w:style>
  <w:style w:type="paragraph" w:customStyle="1" w:styleId="F542388BC6A9478F8198464A1D191628">
    <w:name w:val="F542388BC6A9478F8198464A1D191628"/>
    <w:rsid w:val="009009D7"/>
    <w:pPr>
      <w:bidi/>
    </w:pPr>
  </w:style>
  <w:style w:type="paragraph" w:customStyle="1" w:styleId="C0F50B0A56E94DAEB4C4ABBFD44540BC">
    <w:name w:val="C0F50B0A56E94DAEB4C4ABBFD44540BC"/>
    <w:rsid w:val="009009D7"/>
    <w:pPr>
      <w:bidi/>
    </w:pPr>
  </w:style>
  <w:style w:type="paragraph" w:customStyle="1" w:styleId="A4624EC4F8AE4827B1A9910A88A681FE">
    <w:name w:val="A4624EC4F8AE4827B1A9910A88A681FE"/>
    <w:rsid w:val="009009D7"/>
    <w:pPr>
      <w:bidi/>
    </w:pPr>
  </w:style>
  <w:style w:type="paragraph" w:customStyle="1" w:styleId="E3CD815C0F4147A384E975BAF9F5A6A7">
    <w:name w:val="E3CD815C0F4147A384E975BAF9F5A6A7"/>
    <w:rsid w:val="009009D7"/>
    <w:pPr>
      <w:bidi/>
    </w:pPr>
  </w:style>
  <w:style w:type="paragraph" w:customStyle="1" w:styleId="6D485262FB2C41FDB99EABCD6D5BCD93">
    <w:name w:val="6D485262FB2C41FDB99EABCD6D5BCD93"/>
    <w:rsid w:val="009009D7"/>
    <w:pPr>
      <w:bidi/>
    </w:pPr>
  </w:style>
  <w:style w:type="paragraph" w:customStyle="1" w:styleId="A85F65DC438544E8A5688DB775B1EE75">
    <w:name w:val="A85F65DC438544E8A5688DB775B1EE75"/>
    <w:rsid w:val="009009D7"/>
    <w:pPr>
      <w:bidi/>
    </w:pPr>
  </w:style>
  <w:style w:type="paragraph" w:customStyle="1" w:styleId="7D5C0E2DB4BE4B408C3666B533259D9D">
    <w:name w:val="7D5C0E2DB4BE4B408C3666B533259D9D"/>
    <w:rsid w:val="009009D7"/>
    <w:pPr>
      <w:bidi/>
    </w:pPr>
  </w:style>
  <w:style w:type="paragraph" w:customStyle="1" w:styleId="77B7EC9CFDB04AACB3F53804051035F4">
    <w:name w:val="77B7EC9CFDB04AACB3F53804051035F4"/>
    <w:rsid w:val="009009D7"/>
    <w:pPr>
      <w:bidi/>
    </w:pPr>
  </w:style>
  <w:style w:type="paragraph" w:customStyle="1" w:styleId="0BAD3819527E464985A135C70BFE8A01">
    <w:name w:val="0BAD3819527E464985A135C70BFE8A01"/>
    <w:rsid w:val="009009D7"/>
    <w:pPr>
      <w:bidi/>
    </w:pPr>
  </w:style>
  <w:style w:type="paragraph" w:customStyle="1" w:styleId="7A6E6BF0B43F4009A3FB4A324B6A40C7">
    <w:name w:val="7A6E6BF0B43F4009A3FB4A324B6A40C7"/>
    <w:rsid w:val="009009D7"/>
    <w:pPr>
      <w:bidi/>
    </w:pPr>
  </w:style>
  <w:style w:type="paragraph" w:customStyle="1" w:styleId="DF17B2AE119C440F89E331CB4F52ADAA">
    <w:name w:val="DF17B2AE119C440F89E331CB4F52ADAA"/>
    <w:rsid w:val="009009D7"/>
    <w:pPr>
      <w:bidi/>
    </w:pPr>
  </w:style>
  <w:style w:type="paragraph" w:customStyle="1" w:styleId="0322FC4CBE6C45B89B4E62FD4F8C066C">
    <w:name w:val="0322FC4CBE6C45B89B4E62FD4F8C066C"/>
    <w:rsid w:val="009009D7"/>
    <w:pPr>
      <w:bidi/>
    </w:pPr>
  </w:style>
  <w:style w:type="paragraph" w:customStyle="1" w:styleId="A2DD1E6FED014E0C9AAA16CB3B91AEA5">
    <w:name w:val="A2DD1E6FED014E0C9AAA16CB3B91AEA5"/>
    <w:rsid w:val="009009D7"/>
    <w:pPr>
      <w:bidi/>
    </w:pPr>
  </w:style>
  <w:style w:type="paragraph" w:customStyle="1" w:styleId="353FA88FB50F48198F922F6C1BE174E5">
    <w:name w:val="353FA88FB50F48198F922F6C1BE174E5"/>
    <w:rsid w:val="009009D7"/>
    <w:pPr>
      <w:bidi/>
    </w:pPr>
  </w:style>
  <w:style w:type="paragraph" w:customStyle="1" w:styleId="2E8634C3348840B38A5302FC9C214945">
    <w:name w:val="2E8634C3348840B38A5302FC9C214945"/>
    <w:rsid w:val="009009D7"/>
    <w:pPr>
      <w:bidi/>
    </w:pPr>
  </w:style>
  <w:style w:type="paragraph" w:customStyle="1" w:styleId="385A17213B214B8D93FBE4CC5BC8E025">
    <w:name w:val="385A17213B214B8D93FBE4CC5BC8E025"/>
    <w:rsid w:val="009009D7"/>
    <w:pPr>
      <w:bidi/>
    </w:pPr>
  </w:style>
  <w:style w:type="paragraph" w:customStyle="1" w:styleId="4CB0D38DE95440F28E2B0F496FF157E8">
    <w:name w:val="4CB0D38DE95440F28E2B0F496FF157E8"/>
    <w:rsid w:val="009009D7"/>
    <w:pPr>
      <w:bidi/>
    </w:pPr>
  </w:style>
  <w:style w:type="paragraph" w:customStyle="1" w:styleId="80E2A8B4EA904406A0EFE7A1073968C8">
    <w:name w:val="80E2A8B4EA904406A0EFE7A1073968C8"/>
    <w:rsid w:val="009009D7"/>
    <w:pPr>
      <w:bidi/>
    </w:pPr>
  </w:style>
  <w:style w:type="paragraph" w:customStyle="1" w:styleId="EB9A166B2D3F47E6A73AAA193FEC2B3C">
    <w:name w:val="EB9A166B2D3F47E6A73AAA193FEC2B3C"/>
    <w:rsid w:val="009009D7"/>
    <w:pPr>
      <w:bidi/>
    </w:pPr>
  </w:style>
  <w:style w:type="paragraph" w:customStyle="1" w:styleId="64B657C530C345DBA2DA2BD720BB42D5">
    <w:name w:val="64B657C530C345DBA2DA2BD720BB42D5"/>
    <w:rsid w:val="009009D7"/>
    <w:pPr>
      <w:bidi/>
    </w:pPr>
  </w:style>
  <w:style w:type="paragraph" w:customStyle="1" w:styleId="F34A56BF858F44BDA3BA2E029FD078EC">
    <w:name w:val="F34A56BF858F44BDA3BA2E029FD078EC"/>
    <w:rsid w:val="009009D7"/>
    <w:pPr>
      <w:bidi/>
    </w:pPr>
  </w:style>
  <w:style w:type="paragraph" w:customStyle="1" w:styleId="653180ECCBE149C0A1E1084994A01221">
    <w:name w:val="653180ECCBE149C0A1E1084994A01221"/>
    <w:rsid w:val="009009D7"/>
    <w:pPr>
      <w:bidi/>
    </w:pPr>
  </w:style>
  <w:style w:type="paragraph" w:customStyle="1" w:styleId="6BF903F18356462BB3AA47EE16003C01">
    <w:name w:val="6BF903F18356462BB3AA47EE16003C01"/>
    <w:rsid w:val="009009D7"/>
    <w:pPr>
      <w:bidi/>
    </w:pPr>
  </w:style>
  <w:style w:type="paragraph" w:customStyle="1" w:styleId="08DA39AFC2A9444F83529E9E3CC0D34B">
    <w:name w:val="08DA39AFC2A9444F83529E9E3CC0D34B"/>
    <w:rsid w:val="009009D7"/>
    <w:pPr>
      <w:bidi/>
    </w:pPr>
  </w:style>
  <w:style w:type="paragraph" w:customStyle="1" w:styleId="C8BAF7EF326E4229AC520D7949591378">
    <w:name w:val="C8BAF7EF326E4229AC520D7949591378"/>
    <w:rsid w:val="009009D7"/>
    <w:pPr>
      <w:bidi/>
    </w:pPr>
  </w:style>
  <w:style w:type="paragraph" w:customStyle="1" w:styleId="DF298ADB9BCF4C8EAE9481F93CD3881F">
    <w:name w:val="DF298ADB9BCF4C8EAE9481F93CD3881F"/>
    <w:rsid w:val="009009D7"/>
    <w:pPr>
      <w:bidi/>
    </w:pPr>
  </w:style>
  <w:style w:type="paragraph" w:customStyle="1" w:styleId="4BA57052591240E6B25727B628C64F2E">
    <w:name w:val="4BA57052591240E6B25727B628C64F2E"/>
    <w:rsid w:val="009009D7"/>
    <w:pPr>
      <w:bidi/>
    </w:pPr>
  </w:style>
  <w:style w:type="paragraph" w:customStyle="1" w:styleId="202EAB007A804B8A943845B38A4B2C23">
    <w:name w:val="202EAB007A804B8A943845B38A4B2C23"/>
    <w:rsid w:val="009009D7"/>
    <w:pPr>
      <w:bidi/>
    </w:pPr>
  </w:style>
  <w:style w:type="paragraph" w:customStyle="1" w:styleId="7CD54D086C8343899C17583228EA8C33">
    <w:name w:val="7CD54D086C8343899C17583228EA8C33"/>
    <w:rsid w:val="009009D7"/>
    <w:pPr>
      <w:bidi/>
    </w:pPr>
  </w:style>
  <w:style w:type="paragraph" w:customStyle="1" w:styleId="2BF935BF8089451BB979C5CB13E12EC3">
    <w:name w:val="2BF935BF8089451BB979C5CB13E12EC3"/>
    <w:rsid w:val="009009D7"/>
    <w:pPr>
      <w:bidi/>
    </w:pPr>
  </w:style>
  <w:style w:type="paragraph" w:customStyle="1" w:styleId="FA198AEE3D3740038A3FBBA9F7D3BCB2">
    <w:name w:val="FA198AEE3D3740038A3FBBA9F7D3BCB2"/>
    <w:rsid w:val="009009D7"/>
    <w:pPr>
      <w:bidi/>
    </w:pPr>
  </w:style>
  <w:style w:type="paragraph" w:customStyle="1" w:styleId="44D1C36394CB439EB597159F54CF0E91">
    <w:name w:val="44D1C36394CB439EB597159F54CF0E91"/>
    <w:rsid w:val="009009D7"/>
    <w:pPr>
      <w:bidi/>
    </w:pPr>
  </w:style>
  <w:style w:type="paragraph" w:customStyle="1" w:styleId="A7344B4982124F2F9EF0ED00577EE383">
    <w:name w:val="A7344B4982124F2F9EF0ED00577EE383"/>
    <w:rsid w:val="009009D7"/>
    <w:pPr>
      <w:bidi/>
    </w:pPr>
  </w:style>
  <w:style w:type="paragraph" w:customStyle="1" w:styleId="BD06339A538D46FDACB11B1E9A384D89">
    <w:name w:val="BD06339A538D46FDACB11B1E9A384D89"/>
    <w:rsid w:val="009009D7"/>
    <w:pPr>
      <w:bidi/>
    </w:pPr>
  </w:style>
  <w:style w:type="paragraph" w:customStyle="1" w:styleId="4E355028B6E24F49BEE9DEC1DCAE849A">
    <w:name w:val="4E355028B6E24F49BEE9DEC1DCAE849A"/>
    <w:rsid w:val="009009D7"/>
    <w:pPr>
      <w:bidi/>
    </w:pPr>
  </w:style>
  <w:style w:type="paragraph" w:customStyle="1" w:styleId="D3ADAF1DF33241EC9EC3C68B72F925D8">
    <w:name w:val="D3ADAF1DF33241EC9EC3C68B72F925D8"/>
    <w:rsid w:val="009009D7"/>
    <w:pPr>
      <w:bidi/>
    </w:pPr>
  </w:style>
  <w:style w:type="paragraph" w:customStyle="1" w:styleId="76520C26FCD142C39AFCAB3F0595C332">
    <w:name w:val="76520C26FCD142C39AFCAB3F0595C332"/>
    <w:rsid w:val="009009D7"/>
    <w:pPr>
      <w:bidi/>
    </w:pPr>
  </w:style>
  <w:style w:type="paragraph" w:customStyle="1" w:styleId="19FA5C502A19474F85DA596BF368E991">
    <w:name w:val="19FA5C502A19474F85DA596BF368E991"/>
    <w:rsid w:val="009009D7"/>
    <w:pPr>
      <w:bidi/>
    </w:pPr>
    <w:rPr>
      <w:rFonts w:eastAsiaTheme="minorHAnsi"/>
    </w:rPr>
  </w:style>
  <w:style w:type="paragraph" w:customStyle="1" w:styleId="236A13DA7A9F46A3A585E9BFFDA5E4175">
    <w:name w:val="236A13DA7A9F46A3A585E9BFFDA5E4175"/>
    <w:rsid w:val="009009D7"/>
    <w:pPr>
      <w:bidi/>
    </w:pPr>
    <w:rPr>
      <w:rFonts w:eastAsiaTheme="minorHAnsi"/>
    </w:rPr>
  </w:style>
  <w:style w:type="paragraph" w:customStyle="1" w:styleId="1D35358ECA2B42FABD2DC5467F128D8D5">
    <w:name w:val="1D35358ECA2B42FABD2DC5467F128D8D5"/>
    <w:rsid w:val="009009D7"/>
    <w:pPr>
      <w:bidi/>
    </w:pPr>
    <w:rPr>
      <w:rFonts w:eastAsiaTheme="minorHAnsi"/>
    </w:rPr>
  </w:style>
  <w:style w:type="paragraph" w:customStyle="1" w:styleId="6C23744D752546649993A4931BF829155">
    <w:name w:val="6C23744D752546649993A4931BF829155"/>
    <w:rsid w:val="009009D7"/>
    <w:pPr>
      <w:bidi/>
    </w:pPr>
    <w:rPr>
      <w:rFonts w:eastAsiaTheme="minorHAnsi"/>
    </w:rPr>
  </w:style>
  <w:style w:type="paragraph" w:customStyle="1" w:styleId="E90D36BE241F4E37B6D7E59D5DB6F2455">
    <w:name w:val="E90D36BE241F4E37B6D7E59D5DB6F2455"/>
    <w:rsid w:val="009009D7"/>
    <w:pPr>
      <w:bidi/>
    </w:pPr>
    <w:rPr>
      <w:rFonts w:eastAsiaTheme="minorHAnsi"/>
    </w:rPr>
  </w:style>
  <w:style w:type="paragraph" w:customStyle="1" w:styleId="CF803AB907454ACCBE86E5F54938AED55">
    <w:name w:val="CF803AB907454ACCBE86E5F54938AED55"/>
    <w:rsid w:val="009009D7"/>
    <w:pPr>
      <w:bidi/>
    </w:pPr>
    <w:rPr>
      <w:rFonts w:eastAsiaTheme="minorHAnsi"/>
    </w:rPr>
  </w:style>
  <w:style w:type="paragraph" w:customStyle="1" w:styleId="3D2F508D783B4C6985DA6A2DD8D26CEE">
    <w:name w:val="3D2F508D783B4C6985DA6A2DD8D26CEE"/>
    <w:rsid w:val="009009D7"/>
    <w:pPr>
      <w:bidi/>
    </w:pPr>
    <w:rPr>
      <w:rFonts w:eastAsiaTheme="minorHAnsi"/>
    </w:rPr>
  </w:style>
  <w:style w:type="paragraph" w:customStyle="1" w:styleId="874EED92F1414DDF8E409F9BBB0773C81">
    <w:name w:val="874EED92F1414DDF8E409F9BBB0773C81"/>
    <w:rsid w:val="009009D7"/>
    <w:pPr>
      <w:bidi/>
    </w:pPr>
    <w:rPr>
      <w:rFonts w:eastAsiaTheme="minorHAnsi"/>
    </w:rPr>
  </w:style>
  <w:style w:type="paragraph" w:customStyle="1" w:styleId="B59E526FE04B4DD99D0A7C96E93BE8EB1">
    <w:name w:val="B59E526FE04B4DD99D0A7C96E93BE8EB1"/>
    <w:rsid w:val="009009D7"/>
    <w:pPr>
      <w:bidi/>
    </w:pPr>
    <w:rPr>
      <w:rFonts w:eastAsiaTheme="minorHAnsi"/>
    </w:rPr>
  </w:style>
  <w:style w:type="paragraph" w:customStyle="1" w:styleId="A311265D571E4906BB2E89A31D05EDF11">
    <w:name w:val="A311265D571E4906BB2E89A31D05EDF11"/>
    <w:rsid w:val="009009D7"/>
    <w:pPr>
      <w:bidi/>
    </w:pPr>
    <w:rPr>
      <w:rFonts w:eastAsiaTheme="minorHAnsi"/>
    </w:rPr>
  </w:style>
  <w:style w:type="paragraph" w:customStyle="1" w:styleId="2180927794A340E394BA9BCE4294021D1">
    <w:name w:val="2180927794A340E394BA9BCE4294021D1"/>
    <w:rsid w:val="009009D7"/>
    <w:pPr>
      <w:bidi/>
    </w:pPr>
    <w:rPr>
      <w:rFonts w:eastAsiaTheme="minorHAnsi"/>
    </w:rPr>
  </w:style>
  <w:style w:type="paragraph" w:customStyle="1" w:styleId="ECAC1B4807AF40E7B46E4674D226EC9B">
    <w:name w:val="ECAC1B4807AF40E7B46E4674D226EC9B"/>
    <w:rsid w:val="009009D7"/>
    <w:pPr>
      <w:bidi/>
    </w:pPr>
    <w:rPr>
      <w:rFonts w:eastAsiaTheme="minorHAnsi"/>
    </w:rPr>
  </w:style>
  <w:style w:type="paragraph" w:customStyle="1" w:styleId="56815E6626C6402AA0FDEA99FED04285">
    <w:name w:val="56815E6626C6402AA0FDEA99FED04285"/>
    <w:rsid w:val="009009D7"/>
    <w:pPr>
      <w:bidi/>
    </w:pPr>
    <w:rPr>
      <w:rFonts w:eastAsiaTheme="minorHAnsi"/>
    </w:rPr>
  </w:style>
  <w:style w:type="paragraph" w:customStyle="1" w:styleId="6D485262FB2C41FDB99EABCD6D5BCD931">
    <w:name w:val="6D485262FB2C41FDB99EABCD6D5BCD931"/>
    <w:rsid w:val="009009D7"/>
    <w:pPr>
      <w:bidi/>
    </w:pPr>
    <w:rPr>
      <w:rFonts w:eastAsiaTheme="minorHAnsi"/>
    </w:rPr>
  </w:style>
  <w:style w:type="paragraph" w:customStyle="1" w:styleId="A85F65DC438544E8A5688DB775B1EE751">
    <w:name w:val="A85F65DC438544E8A5688DB775B1EE751"/>
    <w:rsid w:val="009009D7"/>
    <w:pPr>
      <w:bidi/>
    </w:pPr>
    <w:rPr>
      <w:rFonts w:eastAsiaTheme="minorHAnsi"/>
    </w:rPr>
  </w:style>
  <w:style w:type="paragraph" w:customStyle="1" w:styleId="A7344B4982124F2F9EF0ED00577EE3831">
    <w:name w:val="A7344B4982124F2F9EF0ED00577EE3831"/>
    <w:rsid w:val="009009D7"/>
    <w:pPr>
      <w:bidi/>
    </w:pPr>
    <w:rPr>
      <w:rFonts w:eastAsiaTheme="minorHAnsi"/>
    </w:rPr>
  </w:style>
  <w:style w:type="paragraph" w:customStyle="1" w:styleId="BD06339A538D46FDACB11B1E9A384D891">
    <w:name w:val="BD06339A538D46FDACB11B1E9A384D891"/>
    <w:rsid w:val="009009D7"/>
    <w:pPr>
      <w:bidi/>
    </w:pPr>
    <w:rPr>
      <w:rFonts w:eastAsiaTheme="minorHAnsi"/>
    </w:rPr>
  </w:style>
  <w:style w:type="paragraph" w:customStyle="1" w:styleId="4E355028B6E24F49BEE9DEC1DCAE849A1">
    <w:name w:val="4E355028B6E24F49BEE9DEC1DCAE849A1"/>
    <w:rsid w:val="009009D7"/>
    <w:pPr>
      <w:bidi/>
    </w:pPr>
    <w:rPr>
      <w:rFonts w:eastAsiaTheme="minorHAnsi"/>
    </w:rPr>
  </w:style>
  <w:style w:type="paragraph" w:customStyle="1" w:styleId="2B733757921D47C09B65ADF003BA08471">
    <w:name w:val="2B733757921D47C09B65ADF003BA08471"/>
    <w:rsid w:val="009009D7"/>
    <w:pPr>
      <w:bidi/>
    </w:pPr>
    <w:rPr>
      <w:rFonts w:eastAsiaTheme="minorHAnsi"/>
    </w:rPr>
  </w:style>
  <w:style w:type="paragraph" w:customStyle="1" w:styleId="4C100A85A4C047FD9C2829FDC51C4BDF1">
    <w:name w:val="4C100A85A4C047FD9C2829FDC51C4BDF1"/>
    <w:rsid w:val="009009D7"/>
    <w:pPr>
      <w:bidi/>
    </w:pPr>
    <w:rPr>
      <w:rFonts w:eastAsiaTheme="minorHAnsi"/>
    </w:rPr>
  </w:style>
  <w:style w:type="paragraph" w:customStyle="1" w:styleId="F542388BC6A9478F8198464A1D1916281">
    <w:name w:val="F542388BC6A9478F8198464A1D1916281"/>
    <w:rsid w:val="009009D7"/>
    <w:pPr>
      <w:bidi/>
    </w:pPr>
    <w:rPr>
      <w:rFonts w:eastAsiaTheme="minorHAnsi"/>
    </w:rPr>
  </w:style>
  <w:style w:type="paragraph" w:customStyle="1" w:styleId="87BDCE973C024A5FBFBF17B1D77728EE">
    <w:name w:val="87BDCE973C024A5FBFBF17B1D77728EE"/>
    <w:rsid w:val="009009D7"/>
    <w:pPr>
      <w:bidi/>
    </w:pPr>
    <w:rPr>
      <w:rFonts w:eastAsiaTheme="minorHAnsi"/>
    </w:rPr>
  </w:style>
  <w:style w:type="paragraph" w:customStyle="1" w:styleId="10932CDAA3724F73985FF307B5FBC7B5">
    <w:name w:val="10932CDAA3724F73985FF307B5FBC7B5"/>
    <w:rsid w:val="009009D7"/>
    <w:pPr>
      <w:bidi/>
    </w:pPr>
  </w:style>
  <w:style w:type="paragraph" w:customStyle="1" w:styleId="A36E3472BDE447F8B583A999FDC5A306">
    <w:name w:val="A36E3472BDE447F8B583A999FDC5A306"/>
    <w:rsid w:val="009009D7"/>
    <w:pPr>
      <w:bidi/>
    </w:pPr>
  </w:style>
  <w:style w:type="paragraph" w:customStyle="1" w:styleId="6C76155F9EAC447B93694FF2D58A280C">
    <w:name w:val="6C76155F9EAC447B93694FF2D58A280C"/>
    <w:rsid w:val="009009D7"/>
    <w:pPr>
      <w:bidi/>
    </w:pPr>
  </w:style>
  <w:style w:type="paragraph" w:customStyle="1" w:styleId="19FA5C502A19474F85DA596BF368E9911">
    <w:name w:val="19FA5C502A19474F85DA596BF368E9911"/>
    <w:rsid w:val="009009D7"/>
    <w:pPr>
      <w:bidi/>
    </w:pPr>
    <w:rPr>
      <w:rFonts w:eastAsiaTheme="minorHAnsi"/>
    </w:rPr>
  </w:style>
  <w:style w:type="paragraph" w:customStyle="1" w:styleId="236A13DA7A9F46A3A585E9BFFDA5E4176">
    <w:name w:val="236A13DA7A9F46A3A585E9BFFDA5E4176"/>
    <w:rsid w:val="009009D7"/>
    <w:pPr>
      <w:bidi/>
    </w:pPr>
    <w:rPr>
      <w:rFonts w:eastAsiaTheme="minorHAnsi"/>
    </w:rPr>
  </w:style>
  <w:style w:type="paragraph" w:customStyle="1" w:styleId="1D35358ECA2B42FABD2DC5467F128D8D6">
    <w:name w:val="1D35358ECA2B42FABD2DC5467F128D8D6"/>
    <w:rsid w:val="009009D7"/>
    <w:pPr>
      <w:bidi/>
    </w:pPr>
    <w:rPr>
      <w:rFonts w:eastAsiaTheme="minorHAnsi"/>
    </w:rPr>
  </w:style>
  <w:style w:type="paragraph" w:customStyle="1" w:styleId="6C23744D752546649993A4931BF829156">
    <w:name w:val="6C23744D752546649993A4931BF829156"/>
    <w:rsid w:val="009009D7"/>
    <w:pPr>
      <w:bidi/>
    </w:pPr>
    <w:rPr>
      <w:rFonts w:eastAsiaTheme="minorHAnsi"/>
    </w:rPr>
  </w:style>
  <w:style w:type="paragraph" w:customStyle="1" w:styleId="A36E3472BDE447F8B583A999FDC5A3061">
    <w:name w:val="A36E3472BDE447F8B583A999FDC5A3061"/>
    <w:rsid w:val="009009D7"/>
    <w:pPr>
      <w:bidi/>
    </w:pPr>
    <w:rPr>
      <w:rFonts w:eastAsiaTheme="minorHAnsi"/>
    </w:rPr>
  </w:style>
  <w:style w:type="paragraph" w:customStyle="1" w:styleId="35A9DBC4D879434089045C7CF3D1BFCF">
    <w:name w:val="35A9DBC4D879434089045C7CF3D1BFCF"/>
    <w:rsid w:val="009009D7"/>
    <w:pPr>
      <w:bidi/>
    </w:pPr>
    <w:rPr>
      <w:rFonts w:eastAsiaTheme="minorHAnsi"/>
    </w:rPr>
  </w:style>
  <w:style w:type="paragraph" w:customStyle="1" w:styleId="6C76155F9EAC447B93694FF2D58A280C1">
    <w:name w:val="6C76155F9EAC447B93694FF2D58A280C1"/>
    <w:rsid w:val="009009D7"/>
    <w:pPr>
      <w:bidi/>
    </w:pPr>
    <w:rPr>
      <w:rFonts w:eastAsiaTheme="minorHAnsi"/>
    </w:rPr>
  </w:style>
  <w:style w:type="paragraph" w:customStyle="1" w:styleId="3D2F508D783B4C6985DA6A2DD8D26CEE1">
    <w:name w:val="3D2F508D783B4C6985DA6A2DD8D26CEE1"/>
    <w:rsid w:val="009009D7"/>
    <w:pPr>
      <w:bidi/>
    </w:pPr>
    <w:rPr>
      <w:rFonts w:eastAsiaTheme="minorHAnsi"/>
    </w:rPr>
  </w:style>
  <w:style w:type="paragraph" w:customStyle="1" w:styleId="874EED92F1414DDF8E409F9BBB0773C82">
    <w:name w:val="874EED92F1414DDF8E409F9BBB0773C82"/>
    <w:rsid w:val="009009D7"/>
    <w:pPr>
      <w:bidi/>
    </w:pPr>
    <w:rPr>
      <w:rFonts w:eastAsiaTheme="minorHAnsi"/>
    </w:rPr>
  </w:style>
  <w:style w:type="paragraph" w:customStyle="1" w:styleId="B59E526FE04B4DD99D0A7C96E93BE8EB2">
    <w:name w:val="B59E526FE04B4DD99D0A7C96E93BE8EB2"/>
    <w:rsid w:val="009009D7"/>
    <w:pPr>
      <w:bidi/>
    </w:pPr>
    <w:rPr>
      <w:rFonts w:eastAsiaTheme="minorHAnsi"/>
    </w:rPr>
  </w:style>
  <w:style w:type="paragraph" w:customStyle="1" w:styleId="A311265D571E4906BB2E89A31D05EDF12">
    <w:name w:val="A311265D571E4906BB2E89A31D05EDF12"/>
    <w:rsid w:val="009009D7"/>
    <w:pPr>
      <w:bidi/>
    </w:pPr>
    <w:rPr>
      <w:rFonts w:eastAsiaTheme="minorHAnsi"/>
    </w:rPr>
  </w:style>
  <w:style w:type="paragraph" w:customStyle="1" w:styleId="2180927794A340E394BA9BCE4294021D2">
    <w:name w:val="2180927794A340E394BA9BCE4294021D2"/>
    <w:rsid w:val="009009D7"/>
    <w:pPr>
      <w:bidi/>
    </w:pPr>
    <w:rPr>
      <w:rFonts w:eastAsiaTheme="minorHAnsi"/>
    </w:rPr>
  </w:style>
  <w:style w:type="paragraph" w:customStyle="1" w:styleId="ECAC1B4807AF40E7B46E4674D226EC9B1">
    <w:name w:val="ECAC1B4807AF40E7B46E4674D226EC9B1"/>
    <w:rsid w:val="009009D7"/>
    <w:pPr>
      <w:bidi/>
    </w:pPr>
    <w:rPr>
      <w:rFonts w:eastAsiaTheme="minorHAnsi"/>
    </w:rPr>
  </w:style>
  <w:style w:type="paragraph" w:customStyle="1" w:styleId="56815E6626C6402AA0FDEA99FED042851">
    <w:name w:val="56815E6626C6402AA0FDEA99FED042851"/>
    <w:rsid w:val="009009D7"/>
    <w:pPr>
      <w:bidi/>
    </w:pPr>
    <w:rPr>
      <w:rFonts w:eastAsiaTheme="minorHAnsi"/>
    </w:rPr>
  </w:style>
  <w:style w:type="paragraph" w:customStyle="1" w:styleId="6D485262FB2C41FDB99EABCD6D5BCD932">
    <w:name w:val="6D485262FB2C41FDB99EABCD6D5BCD932"/>
    <w:rsid w:val="009009D7"/>
    <w:pPr>
      <w:bidi/>
    </w:pPr>
    <w:rPr>
      <w:rFonts w:eastAsiaTheme="minorHAnsi"/>
    </w:rPr>
  </w:style>
  <w:style w:type="paragraph" w:customStyle="1" w:styleId="A85F65DC438544E8A5688DB775B1EE752">
    <w:name w:val="A85F65DC438544E8A5688DB775B1EE752"/>
    <w:rsid w:val="009009D7"/>
    <w:pPr>
      <w:bidi/>
    </w:pPr>
    <w:rPr>
      <w:rFonts w:eastAsiaTheme="minorHAnsi"/>
    </w:rPr>
  </w:style>
  <w:style w:type="paragraph" w:customStyle="1" w:styleId="A7344B4982124F2F9EF0ED00577EE3832">
    <w:name w:val="A7344B4982124F2F9EF0ED00577EE3832"/>
    <w:rsid w:val="009009D7"/>
    <w:pPr>
      <w:bidi/>
    </w:pPr>
    <w:rPr>
      <w:rFonts w:eastAsiaTheme="minorHAnsi"/>
    </w:rPr>
  </w:style>
  <w:style w:type="paragraph" w:customStyle="1" w:styleId="BD06339A538D46FDACB11B1E9A384D892">
    <w:name w:val="BD06339A538D46FDACB11B1E9A384D892"/>
    <w:rsid w:val="009009D7"/>
    <w:pPr>
      <w:bidi/>
    </w:pPr>
    <w:rPr>
      <w:rFonts w:eastAsiaTheme="minorHAnsi"/>
    </w:rPr>
  </w:style>
  <w:style w:type="paragraph" w:customStyle="1" w:styleId="4E355028B6E24F49BEE9DEC1DCAE849A2">
    <w:name w:val="4E355028B6E24F49BEE9DEC1DCAE849A2"/>
    <w:rsid w:val="009009D7"/>
    <w:pPr>
      <w:bidi/>
    </w:pPr>
    <w:rPr>
      <w:rFonts w:eastAsiaTheme="minorHAnsi"/>
    </w:rPr>
  </w:style>
  <w:style w:type="paragraph" w:customStyle="1" w:styleId="2B733757921D47C09B65ADF003BA08472">
    <w:name w:val="2B733757921D47C09B65ADF003BA08472"/>
    <w:rsid w:val="009009D7"/>
    <w:pPr>
      <w:bidi/>
    </w:pPr>
    <w:rPr>
      <w:rFonts w:eastAsiaTheme="minorHAnsi"/>
    </w:rPr>
  </w:style>
  <w:style w:type="paragraph" w:customStyle="1" w:styleId="4C100A85A4C047FD9C2829FDC51C4BDF2">
    <w:name w:val="4C100A85A4C047FD9C2829FDC51C4BDF2"/>
    <w:rsid w:val="009009D7"/>
    <w:pPr>
      <w:bidi/>
    </w:pPr>
    <w:rPr>
      <w:rFonts w:eastAsiaTheme="minorHAnsi"/>
    </w:rPr>
  </w:style>
  <w:style w:type="paragraph" w:customStyle="1" w:styleId="F542388BC6A9478F8198464A1D1916282">
    <w:name w:val="F542388BC6A9478F8198464A1D1916282"/>
    <w:rsid w:val="009009D7"/>
    <w:pPr>
      <w:bidi/>
    </w:pPr>
    <w:rPr>
      <w:rFonts w:eastAsiaTheme="minorHAnsi"/>
    </w:rPr>
  </w:style>
  <w:style w:type="paragraph" w:customStyle="1" w:styleId="87BDCE973C024A5FBFBF17B1D77728EE1">
    <w:name w:val="87BDCE973C024A5FBFBF17B1D77728EE1"/>
    <w:rsid w:val="009009D7"/>
    <w:pPr>
      <w:bidi/>
    </w:pPr>
    <w:rPr>
      <w:rFonts w:eastAsiaTheme="minorHAnsi"/>
    </w:rPr>
  </w:style>
  <w:style w:type="paragraph" w:customStyle="1" w:styleId="19FA5C502A19474F85DA596BF368E9912">
    <w:name w:val="19FA5C502A19474F85DA596BF368E9912"/>
    <w:rsid w:val="009009D7"/>
    <w:pPr>
      <w:bidi/>
    </w:pPr>
    <w:rPr>
      <w:rFonts w:eastAsiaTheme="minorHAnsi"/>
    </w:rPr>
  </w:style>
  <w:style w:type="paragraph" w:customStyle="1" w:styleId="236A13DA7A9F46A3A585E9BFFDA5E4177">
    <w:name w:val="236A13DA7A9F46A3A585E9BFFDA5E4177"/>
    <w:rsid w:val="009009D7"/>
    <w:pPr>
      <w:bidi/>
    </w:pPr>
    <w:rPr>
      <w:rFonts w:eastAsiaTheme="minorHAnsi"/>
    </w:rPr>
  </w:style>
  <w:style w:type="paragraph" w:customStyle="1" w:styleId="1D35358ECA2B42FABD2DC5467F128D8D7">
    <w:name w:val="1D35358ECA2B42FABD2DC5467F128D8D7"/>
    <w:rsid w:val="009009D7"/>
    <w:pPr>
      <w:bidi/>
    </w:pPr>
    <w:rPr>
      <w:rFonts w:eastAsiaTheme="minorHAnsi"/>
    </w:rPr>
  </w:style>
  <w:style w:type="paragraph" w:customStyle="1" w:styleId="6C23744D752546649993A4931BF829157">
    <w:name w:val="6C23744D752546649993A4931BF829157"/>
    <w:rsid w:val="009009D7"/>
    <w:pPr>
      <w:bidi/>
    </w:pPr>
    <w:rPr>
      <w:rFonts w:eastAsiaTheme="minorHAnsi"/>
    </w:rPr>
  </w:style>
  <w:style w:type="paragraph" w:customStyle="1" w:styleId="A36E3472BDE447F8B583A999FDC5A3062">
    <w:name w:val="A36E3472BDE447F8B583A999FDC5A3062"/>
    <w:rsid w:val="009009D7"/>
    <w:pPr>
      <w:bidi/>
    </w:pPr>
    <w:rPr>
      <w:rFonts w:eastAsiaTheme="minorHAnsi"/>
    </w:rPr>
  </w:style>
  <w:style w:type="paragraph" w:customStyle="1" w:styleId="35A9DBC4D879434089045C7CF3D1BFCF1">
    <w:name w:val="35A9DBC4D879434089045C7CF3D1BFCF1"/>
    <w:rsid w:val="009009D7"/>
    <w:pPr>
      <w:bidi/>
    </w:pPr>
    <w:rPr>
      <w:rFonts w:eastAsiaTheme="minorHAnsi"/>
    </w:rPr>
  </w:style>
  <w:style w:type="paragraph" w:customStyle="1" w:styleId="6C76155F9EAC447B93694FF2D58A280C2">
    <w:name w:val="6C76155F9EAC447B93694FF2D58A280C2"/>
    <w:rsid w:val="009009D7"/>
    <w:pPr>
      <w:bidi/>
    </w:pPr>
    <w:rPr>
      <w:rFonts w:eastAsiaTheme="minorHAnsi"/>
    </w:rPr>
  </w:style>
  <w:style w:type="paragraph" w:customStyle="1" w:styleId="3D2F508D783B4C6985DA6A2DD8D26CEE2">
    <w:name w:val="3D2F508D783B4C6985DA6A2DD8D26CEE2"/>
    <w:rsid w:val="009009D7"/>
    <w:pPr>
      <w:bidi/>
    </w:pPr>
    <w:rPr>
      <w:rFonts w:eastAsiaTheme="minorHAnsi"/>
    </w:rPr>
  </w:style>
  <w:style w:type="paragraph" w:customStyle="1" w:styleId="874EED92F1414DDF8E409F9BBB0773C83">
    <w:name w:val="874EED92F1414DDF8E409F9BBB0773C83"/>
    <w:rsid w:val="009009D7"/>
    <w:pPr>
      <w:bidi/>
    </w:pPr>
    <w:rPr>
      <w:rFonts w:eastAsiaTheme="minorHAnsi"/>
    </w:rPr>
  </w:style>
  <w:style w:type="paragraph" w:customStyle="1" w:styleId="B59E526FE04B4DD99D0A7C96E93BE8EB3">
    <w:name w:val="B59E526FE04B4DD99D0A7C96E93BE8EB3"/>
    <w:rsid w:val="009009D7"/>
    <w:pPr>
      <w:bidi/>
    </w:pPr>
    <w:rPr>
      <w:rFonts w:eastAsiaTheme="minorHAnsi"/>
    </w:rPr>
  </w:style>
  <w:style w:type="paragraph" w:customStyle="1" w:styleId="A311265D571E4906BB2E89A31D05EDF13">
    <w:name w:val="A311265D571E4906BB2E89A31D05EDF13"/>
    <w:rsid w:val="009009D7"/>
    <w:pPr>
      <w:bidi/>
    </w:pPr>
    <w:rPr>
      <w:rFonts w:eastAsiaTheme="minorHAnsi"/>
    </w:rPr>
  </w:style>
  <w:style w:type="paragraph" w:customStyle="1" w:styleId="2180927794A340E394BA9BCE4294021D3">
    <w:name w:val="2180927794A340E394BA9BCE4294021D3"/>
    <w:rsid w:val="009009D7"/>
    <w:pPr>
      <w:bidi/>
    </w:pPr>
    <w:rPr>
      <w:rFonts w:eastAsiaTheme="minorHAnsi"/>
    </w:rPr>
  </w:style>
  <w:style w:type="paragraph" w:customStyle="1" w:styleId="ECAC1B4807AF40E7B46E4674D226EC9B2">
    <w:name w:val="ECAC1B4807AF40E7B46E4674D226EC9B2"/>
    <w:rsid w:val="009009D7"/>
    <w:pPr>
      <w:bidi/>
    </w:pPr>
    <w:rPr>
      <w:rFonts w:eastAsiaTheme="minorHAnsi"/>
    </w:rPr>
  </w:style>
  <w:style w:type="paragraph" w:customStyle="1" w:styleId="56815E6626C6402AA0FDEA99FED042852">
    <w:name w:val="56815E6626C6402AA0FDEA99FED042852"/>
    <w:rsid w:val="009009D7"/>
    <w:pPr>
      <w:bidi/>
    </w:pPr>
    <w:rPr>
      <w:rFonts w:eastAsiaTheme="minorHAnsi"/>
    </w:rPr>
  </w:style>
  <w:style w:type="paragraph" w:customStyle="1" w:styleId="6D485262FB2C41FDB99EABCD6D5BCD933">
    <w:name w:val="6D485262FB2C41FDB99EABCD6D5BCD933"/>
    <w:rsid w:val="009009D7"/>
    <w:pPr>
      <w:bidi/>
    </w:pPr>
    <w:rPr>
      <w:rFonts w:eastAsiaTheme="minorHAnsi"/>
    </w:rPr>
  </w:style>
  <w:style w:type="paragraph" w:customStyle="1" w:styleId="A85F65DC438544E8A5688DB775B1EE753">
    <w:name w:val="A85F65DC438544E8A5688DB775B1EE753"/>
    <w:rsid w:val="009009D7"/>
    <w:pPr>
      <w:bidi/>
    </w:pPr>
    <w:rPr>
      <w:rFonts w:eastAsiaTheme="minorHAnsi"/>
    </w:rPr>
  </w:style>
  <w:style w:type="paragraph" w:customStyle="1" w:styleId="A7344B4982124F2F9EF0ED00577EE3833">
    <w:name w:val="A7344B4982124F2F9EF0ED00577EE3833"/>
    <w:rsid w:val="009009D7"/>
    <w:pPr>
      <w:bidi/>
    </w:pPr>
    <w:rPr>
      <w:rFonts w:eastAsiaTheme="minorHAnsi"/>
    </w:rPr>
  </w:style>
  <w:style w:type="paragraph" w:customStyle="1" w:styleId="BD06339A538D46FDACB11B1E9A384D893">
    <w:name w:val="BD06339A538D46FDACB11B1E9A384D893"/>
    <w:rsid w:val="009009D7"/>
    <w:pPr>
      <w:bidi/>
    </w:pPr>
    <w:rPr>
      <w:rFonts w:eastAsiaTheme="minorHAnsi"/>
    </w:rPr>
  </w:style>
  <w:style w:type="paragraph" w:customStyle="1" w:styleId="4E355028B6E24F49BEE9DEC1DCAE849A3">
    <w:name w:val="4E355028B6E24F49BEE9DEC1DCAE849A3"/>
    <w:rsid w:val="009009D7"/>
    <w:pPr>
      <w:bidi/>
    </w:pPr>
    <w:rPr>
      <w:rFonts w:eastAsiaTheme="minorHAnsi"/>
    </w:rPr>
  </w:style>
  <w:style w:type="paragraph" w:customStyle="1" w:styleId="2B733757921D47C09B65ADF003BA08473">
    <w:name w:val="2B733757921D47C09B65ADF003BA08473"/>
    <w:rsid w:val="009009D7"/>
    <w:pPr>
      <w:bidi/>
    </w:pPr>
    <w:rPr>
      <w:rFonts w:eastAsiaTheme="minorHAnsi"/>
    </w:rPr>
  </w:style>
  <w:style w:type="paragraph" w:customStyle="1" w:styleId="4C100A85A4C047FD9C2829FDC51C4BDF3">
    <w:name w:val="4C100A85A4C047FD9C2829FDC51C4BDF3"/>
    <w:rsid w:val="009009D7"/>
    <w:pPr>
      <w:bidi/>
    </w:pPr>
    <w:rPr>
      <w:rFonts w:eastAsiaTheme="minorHAnsi"/>
    </w:rPr>
  </w:style>
  <w:style w:type="paragraph" w:customStyle="1" w:styleId="F542388BC6A9478F8198464A1D1916283">
    <w:name w:val="F542388BC6A9478F8198464A1D1916283"/>
    <w:rsid w:val="009009D7"/>
    <w:pPr>
      <w:bidi/>
    </w:pPr>
    <w:rPr>
      <w:rFonts w:eastAsiaTheme="minorHAnsi"/>
    </w:rPr>
  </w:style>
  <w:style w:type="paragraph" w:customStyle="1" w:styleId="87BDCE973C024A5FBFBF17B1D77728EE2">
    <w:name w:val="87BDCE973C024A5FBFBF17B1D77728EE2"/>
    <w:rsid w:val="009009D7"/>
    <w:pPr>
      <w:bidi/>
    </w:pPr>
    <w:rPr>
      <w:rFonts w:eastAsiaTheme="minorHAnsi"/>
    </w:rPr>
  </w:style>
  <w:style w:type="paragraph" w:customStyle="1" w:styleId="D5992DE607E741DE98228ED6EE67EB65">
    <w:name w:val="D5992DE607E741DE98228ED6EE67EB65"/>
    <w:rsid w:val="009009D7"/>
    <w:pPr>
      <w:bidi/>
    </w:pPr>
  </w:style>
  <w:style w:type="paragraph" w:customStyle="1" w:styleId="B49D13BB005F48ABBEE132408D616B7F">
    <w:name w:val="B49D13BB005F48ABBEE132408D616B7F"/>
    <w:rsid w:val="009009D7"/>
    <w:pPr>
      <w:bidi/>
    </w:pPr>
  </w:style>
  <w:style w:type="paragraph" w:customStyle="1" w:styleId="3AFC94BB9C5C4AB1A9056411363DA53F">
    <w:name w:val="3AFC94BB9C5C4AB1A9056411363DA53F"/>
    <w:rsid w:val="009009D7"/>
    <w:pPr>
      <w:bidi/>
    </w:pPr>
  </w:style>
  <w:style w:type="paragraph" w:customStyle="1" w:styleId="E0526BA565934DFBA31EE1FB943370CB">
    <w:name w:val="E0526BA565934DFBA31EE1FB943370CB"/>
    <w:rsid w:val="009009D7"/>
    <w:pPr>
      <w:bidi/>
    </w:pPr>
  </w:style>
  <w:style w:type="paragraph" w:customStyle="1" w:styleId="3A5541F582144F8C8985F87A30A846BC">
    <w:name w:val="3A5541F582144F8C8985F87A30A846BC"/>
    <w:rsid w:val="009009D7"/>
    <w:pPr>
      <w:bidi/>
    </w:pPr>
  </w:style>
  <w:style w:type="paragraph" w:customStyle="1" w:styleId="F8F0F82FA4A348119ECCE81E59708D0B">
    <w:name w:val="F8F0F82FA4A348119ECCE81E59708D0B"/>
    <w:rsid w:val="009009D7"/>
    <w:pPr>
      <w:bidi/>
    </w:pPr>
  </w:style>
  <w:style w:type="paragraph" w:customStyle="1" w:styleId="0EE6A9786A824CA8973FF7856D38CB2C">
    <w:name w:val="0EE6A9786A824CA8973FF7856D38CB2C"/>
    <w:rsid w:val="009009D7"/>
    <w:pPr>
      <w:bidi/>
    </w:pPr>
  </w:style>
  <w:style w:type="paragraph" w:customStyle="1" w:styleId="6E4462F9156F41D5B9A7585A118B1407">
    <w:name w:val="6E4462F9156F41D5B9A7585A118B1407"/>
    <w:rsid w:val="009009D7"/>
    <w:pPr>
      <w:bidi/>
    </w:pPr>
  </w:style>
  <w:style w:type="paragraph" w:customStyle="1" w:styleId="855950A221244F809C2EEEA9675A487B">
    <w:name w:val="855950A221244F809C2EEEA9675A487B"/>
    <w:rsid w:val="009009D7"/>
    <w:pPr>
      <w:bidi/>
    </w:pPr>
  </w:style>
  <w:style w:type="paragraph" w:customStyle="1" w:styleId="B94587077F7E448D9B6267384E89AB1E">
    <w:name w:val="B94587077F7E448D9B6267384E89AB1E"/>
    <w:rsid w:val="009009D7"/>
    <w:pPr>
      <w:bidi/>
    </w:pPr>
  </w:style>
  <w:style w:type="paragraph" w:customStyle="1" w:styleId="D4E87BB654EE4A8DA37E8AA326DA69B0">
    <w:name w:val="D4E87BB654EE4A8DA37E8AA326DA69B0"/>
    <w:rsid w:val="009009D7"/>
    <w:pPr>
      <w:bidi/>
    </w:pPr>
  </w:style>
  <w:style w:type="paragraph" w:customStyle="1" w:styleId="0589FBDE877B4B7E96EF76CE2997F9D8">
    <w:name w:val="0589FBDE877B4B7E96EF76CE2997F9D8"/>
    <w:rsid w:val="009009D7"/>
    <w:pPr>
      <w:bidi/>
    </w:pPr>
  </w:style>
  <w:style w:type="paragraph" w:customStyle="1" w:styleId="28F23DD54D2F44CAB21CE5BFA674B487">
    <w:name w:val="28F23DD54D2F44CAB21CE5BFA674B487"/>
    <w:rsid w:val="009009D7"/>
    <w:pPr>
      <w:bidi/>
    </w:pPr>
  </w:style>
  <w:style w:type="paragraph" w:customStyle="1" w:styleId="EB4BD4DA790048CB9CB66F97D9E55FBD">
    <w:name w:val="EB4BD4DA790048CB9CB66F97D9E55FBD"/>
    <w:rsid w:val="009009D7"/>
    <w:pPr>
      <w:bidi/>
    </w:pPr>
  </w:style>
  <w:style w:type="paragraph" w:customStyle="1" w:styleId="64202A8355AD4B94813B9D82BEA33D6E">
    <w:name w:val="64202A8355AD4B94813B9D82BEA33D6E"/>
    <w:rsid w:val="009009D7"/>
    <w:pPr>
      <w:bidi/>
    </w:pPr>
  </w:style>
  <w:style w:type="paragraph" w:customStyle="1" w:styleId="46F9C6BC0E5F483AB9C2762E54411E0F">
    <w:name w:val="46F9C6BC0E5F483AB9C2762E54411E0F"/>
    <w:rsid w:val="009009D7"/>
    <w:pPr>
      <w:bidi/>
    </w:pPr>
  </w:style>
  <w:style w:type="paragraph" w:customStyle="1" w:styleId="BB7E6A3A5EBD46B5A7D39F454CF857E2">
    <w:name w:val="BB7E6A3A5EBD46B5A7D39F454CF857E2"/>
    <w:rsid w:val="009009D7"/>
    <w:pPr>
      <w:bidi/>
    </w:pPr>
  </w:style>
  <w:style w:type="paragraph" w:customStyle="1" w:styleId="19FA5C502A19474F85DA596BF368E9913">
    <w:name w:val="19FA5C502A19474F85DA596BF368E9913"/>
    <w:rsid w:val="009009D7"/>
    <w:pPr>
      <w:bidi/>
    </w:pPr>
    <w:rPr>
      <w:rFonts w:eastAsiaTheme="minorHAnsi"/>
    </w:rPr>
  </w:style>
  <w:style w:type="paragraph" w:customStyle="1" w:styleId="236A13DA7A9F46A3A585E9BFFDA5E4178">
    <w:name w:val="236A13DA7A9F46A3A585E9BFFDA5E4178"/>
    <w:rsid w:val="009009D7"/>
    <w:pPr>
      <w:bidi/>
    </w:pPr>
    <w:rPr>
      <w:rFonts w:eastAsiaTheme="minorHAnsi"/>
    </w:rPr>
  </w:style>
  <w:style w:type="paragraph" w:customStyle="1" w:styleId="1D35358ECA2B42FABD2DC5467F128D8D8">
    <w:name w:val="1D35358ECA2B42FABD2DC5467F128D8D8"/>
    <w:rsid w:val="009009D7"/>
    <w:pPr>
      <w:bidi/>
    </w:pPr>
    <w:rPr>
      <w:rFonts w:eastAsiaTheme="minorHAnsi"/>
    </w:rPr>
  </w:style>
  <w:style w:type="paragraph" w:customStyle="1" w:styleId="6C23744D752546649993A4931BF829158">
    <w:name w:val="6C23744D752546649993A4931BF829158"/>
    <w:rsid w:val="009009D7"/>
    <w:pPr>
      <w:bidi/>
    </w:pPr>
    <w:rPr>
      <w:rFonts w:eastAsiaTheme="minorHAnsi"/>
    </w:rPr>
  </w:style>
  <w:style w:type="paragraph" w:customStyle="1" w:styleId="A36E3472BDE447F8B583A999FDC5A3063">
    <w:name w:val="A36E3472BDE447F8B583A999FDC5A3063"/>
    <w:rsid w:val="009009D7"/>
    <w:pPr>
      <w:bidi/>
    </w:pPr>
    <w:rPr>
      <w:rFonts w:eastAsiaTheme="minorHAnsi"/>
    </w:rPr>
  </w:style>
  <w:style w:type="paragraph" w:customStyle="1" w:styleId="35A9DBC4D879434089045C7CF3D1BFCF2">
    <w:name w:val="35A9DBC4D879434089045C7CF3D1BFCF2"/>
    <w:rsid w:val="009009D7"/>
    <w:pPr>
      <w:bidi/>
    </w:pPr>
    <w:rPr>
      <w:rFonts w:eastAsiaTheme="minorHAnsi"/>
    </w:rPr>
  </w:style>
  <w:style w:type="paragraph" w:customStyle="1" w:styleId="6C76155F9EAC447B93694FF2D58A280C3">
    <w:name w:val="6C76155F9EAC447B93694FF2D58A280C3"/>
    <w:rsid w:val="009009D7"/>
    <w:pPr>
      <w:bidi/>
    </w:pPr>
    <w:rPr>
      <w:rFonts w:eastAsiaTheme="minorHAnsi"/>
    </w:rPr>
  </w:style>
  <w:style w:type="paragraph" w:customStyle="1" w:styleId="3D2F508D783B4C6985DA6A2DD8D26CEE3">
    <w:name w:val="3D2F508D783B4C6985DA6A2DD8D26CEE3"/>
    <w:rsid w:val="009009D7"/>
    <w:pPr>
      <w:bidi/>
    </w:pPr>
    <w:rPr>
      <w:rFonts w:eastAsiaTheme="minorHAnsi"/>
    </w:rPr>
  </w:style>
  <w:style w:type="paragraph" w:customStyle="1" w:styleId="874EED92F1414DDF8E409F9BBB0773C84">
    <w:name w:val="874EED92F1414DDF8E409F9BBB0773C84"/>
    <w:rsid w:val="009009D7"/>
    <w:pPr>
      <w:bidi/>
    </w:pPr>
    <w:rPr>
      <w:rFonts w:eastAsiaTheme="minorHAnsi"/>
    </w:rPr>
  </w:style>
  <w:style w:type="paragraph" w:customStyle="1" w:styleId="B59E526FE04B4DD99D0A7C96E93BE8EB4">
    <w:name w:val="B59E526FE04B4DD99D0A7C96E93BE8EB4"/>
    <w:rsid w:val="009009D7"/>
    <w:pPr>
      <w:bidi/>
    </w:pPr>
    <w:rPr>
      <w:rFonts w:eastAsiaTheme="minorHAnsi"/>
    </w:rPr>
  </w:style>
  <w:style w:type="paragraph" w:customStyle="1" w:styleId="A311265D571E4906BB2E89A31D05EDF14">
    <w:name w:val="A311265D571E4906BB2E89A31D05EDF14"/>
    <w:rsid w:val="009009D7"/>
    <w:pPr>
      <w:bidi/>
    </w:pPr>
    <w:rPr>
      <w:rFonts w:eastAsiaTheme="minorHAnsi"/>
    </w:rPr>
  </w:style>
  <w:style w:type="paragraph" w:customStyle="1" w:styleId="2180927794A340E394BA9BCE4294021D4">
    <w:name w:val="2180927794A340E394BA9BCE4294021D4"/>
    <w:rsid w:val="009009D7"/>
    <w:pPr>
      <w:bidi/>
    </w:pPr>
    <w:rPr>
      <w:rFonts w:eastAsiaTheme="minorHAnsi"/>
    </w:rPr>
  </w:style>
  <w:style w:type="paragraph" w:customStyle="1" w:styleId="ECAC1B4807AF40E7B46E4674D226EC9B3">
    <w:name w:val="ECAC1B4807AF40E7B46E4674D226EC9B3"/>
    <w:rsid w:val="009009D7"/>
    <w:pPr>
      <w:bidi/>
    </w:pPr>
    <w:rPr>
      <w:rFonts w:eastAsiaTheme="minorHAnsi"/>
    </w:rPr>
  </w:style>
  <w:style w:type="paragraph" w:customStyle="1" w:styleId="56815E6626C6402AA0FDEA99FED042853">
    <w:name w:val="56815E6626C6402AA0FDEA99FED042853"/>
    <w:rsid w:val="009009D7"/>
    <w:pPr>
      <w:bidi/>
    </w:pPr>
    <w:rPr>
      <w:rFonts w:eastAsiaTheme="minorHAnsi"/>
    </w:rPr>
  </w:style>
  <w:style w:type="paragraph" w:customStyle="1" w:styleId="6D485262FB2C41FDB99EABCD6D5BCD934">
    <w:name w:val="6D485262FB2C41FDB99EABCD6D5BCD934"/>
    <w:rsid w:val="009009D7"/>
    <w:pPr>
      <w:bidi/>
    </w:pPr>
    <w:rPr>
      <w:rFonts w:eastAsiaTheme="minorHAnsi"/>
    </w:rPr>
  </w:style>
  <w:style w:type="paragraph" w:customStyle="1" w:styleId="A85F65DC438544E8A5688DB775B1EE754">
    <w:name w:val="A85F65DC438544E8A5688DB775B1EE754"/>
    <w:rsid w:val="009009D7"/>
    <w:pPr>
      <w:bidi/>
    </w:pPr>
    <w:rPr>
      <w:rFonts w:eastAsiaTheme="minorHAnsi"/>
    </w:rPr>
  </w:style>
  <w:style w:type="paragraph" w:customStyle="1" w:styleId="A7344B4982124F2F9EF0ED00577EE3834">
    <w:name w:val="A7344B4982124F2F9EF0ED00577EE3834"/>
    <w:rsid w:val="009009D7"/>
    <w:pPr>
      <w:bidi/>
    </w:pPr>
    <w:rPr>
      <w:rFonts w:eastAsiaTheme="minorHAnsi"/>
    </w:rPr>
  </w:style>
  <w:style w:type="paragraph" w:customStyle="1" w:styleId="BD06339A538D46FDACB11B1E9A384D894">
    <w:name w:val="BD06339A538D46FDACB11B1E9A384D894"/>
    <w:rsid w:val="009009D7"/>
    <w:pPr>
      <w:bidi/>
    </w:pPr>
    <w:rPr>
      <w:rFonts w:eastAsiaTheme="minorHAnsi"/>
    </w:rPr>
  </w:style>
  <w:style w:type="paragraph" w:customStyle="1" w:styleId="4E355028B6E24F49BEE9DEC1DCAE849A4">
    <w:name w:val="4E355028B6E24F49BEE9DEC1DCAE849A4"/>
    <w:rsid w:val="009009D7"/>
    <w:pPr>
      <w:bidi/>
    </w:pPr>
    <w:rPr>
      <w:rFonts w:eastAsiaTheme="minorHAnsi"/>
    </w:rPr>
  </w:style>
  <w:style w:type="paragraph" w:customStyle="1" w:styleId="2B733757921D47C09B65ADF003BA08474">
    <w:name w:val="2B733757921D47C09B65ADF003BA08474"/>
    <w:rsid w:val="009009D7"/>
    <w:pPr>
      <w:bidi/>
    </w:pPr>
    <w:rPr>
      <w:rFonts w:eastAsiaTheme="minorHAnsi"/>
    </w:rPr>
  </w:style>
  <w:style w:type="paragraph" w:customStyle="1" w:styleId="4C100A85A4C047FD9C2829FDC51C4BDF4">
    <w:name w:val="4C100A85A4C047FD9C2829FDC51C4BDF4"/>
    <w:rsid w:val="009009D7"/>
    <w:pPr>
      <w:bidi/>
    </w:pPr>
    <w:rPr>
      <w:rFonts w:eastAsiaTheme="minorHAnsi"/>
    </w:rPr>
  </w:style>
  <w:style w:type="paragraph" w:customStyle="1" w:styleId="F542388BC6A9478F8198464A1D1916284">
    <w:name w:val="F542388BC6A9478F8198464A1D1916284"/>
    <w:rsid w:val="009009D7"/>
    <w:pPr>
      <w:bidi/>
    </w:pPr>
    <w:rPr>
      <w:rFonts w:eastAsiaTheme="minorHAnsi"/>
    </w:rPr>
  </w:style>
  <w:style w:type="paragraph" w:customStyle="1" w:styleId="87BDCE973C024A5FBFBF17B1D77728EE3">
    <w:name w:val="87BDCE973C024A5FBFBF17B1D77728EE3"/>
    <w:rsid w:val="009009D7"/>
    <w:pPr>
      <w:bidi/>
    </w:pPr>
    <w:rPr>
      <w:rFonts w:eastAsiaTheme="minorHAnsi"/>
    </w:rPr>
  </w:style>
  <w:style w:type="paragraph" w:customStyle="1" w:styleId="88B6910F70FC4FA19BEAAC8F79AEF2D8">
    <w:name w:val="88B6910F70FC4FA19BEAAC8F79AEF2D8"/>
    <w:rsid w:val="009009D7"/>
    <w:pPr>
      <w:bidi/>
    </w:pPr>
    <w:rPr>
      <w:rFonts w:eastAsiaTheme="minorHAnsi"/>
    </w:rPr>
  </w:style>
  <w:style w:type="paragraph" w:customStyle="1" w:styleId="D5992DE607E741DE98228ED6EE67EB651">
    <w:name w:val="D5992DE607E741DE98228ED6EE67EB651"/>
    <w:rsid w:val="009009D7"/>
    <w:pPr>
      <w:bidi/>
    </w:pPr>
    <w:rPr>
      <w:rFonts w:eastAsiaTheme="minorHAnsi"/>
    </w:rPr>
  </w:style>
  <w:style w:type="paragraph" w:customStyle="1" w:styleId="B49D13BB005F48ABBEE132408D616B7F1">
    <w:name w:val="B49D13BB005F48ABBEE132408D616B7F1"/>
    <w:rsid w:val="009009D7"/>
    <w:pPr>
      <w:bidi/>
    </w:pPr>
    <w:rPr>
      <w:rFonts w:eastAsiaTheme="minorHAnsi"/>
    </w:rPr>
  </w:style>
  <w:style w:type="paragraph" w:customStyle="1" w:styleId="3AFC94BB9C5C4AB1A9056411363DA53F1">
    <w:name w:val="3AFC94BB9C5C4AB1A9056411363DA53F1"/>
    <w:rsid w:val="009009D7"/>
    <w:pPr>
      <w:bidi/>
    </w:pPr>
    <w:rPr>
      <w:rFonts w:eastAsiaTheme="minorHAnsi"/>
    </w:rPr>
  </w:style>
  <w:style w:type="paragraph" w:customStyle="1" w:styleId="3A5541F582144F8C8985F87A30A846BC1">
    <w:name w:val="3A5541F582144F8C8985F87A30A846BC1"/>
    <w:rsid w:val="009009D7"/>
    <w:pPr>
      <w:bidi/>
    </w:pPr>
    <w:rPr>
      <w:rFonts w:eastAsiaTheme="minorHAnsi"/>
    </w:rPr>
  </w:style>
  <w:style w:type="paragraph" w:customStyle="1" w:styleId="0EE6A9786A824CA8973FF7856D38CB2C1">
    <w:name w:val="0EE6A9786A824CA8973FF7856D38CB2C1"/>
    <w:rsid w:val="009009D7"/>
    <w:pPr>
      <w:bidi/>
    </w:pPr>
    <w:rPr>
      <w:rFonts w:eastAsiaTheme="minorHAnsi"/>
    </w:rPr>
  </w:style>
  <w:style w:type="paragraph" w:customStyle="1" w:styleId="6E4462F9156F41D5B9A7585A118B14071">
    <w:name w:val="6E4462F9156F41D5B9A7585A118B14071"/>
    <w:rsid w:val="009009D7"/>
    <w:pPr>
      <w:bidi/>
    </w:pPr>
    <w:rPr>
      <w:rFonts w:eastAsiaTheme="minorHAnsi"/>
    </w:rPr>
  </w:style>
  <w:style w:type="paragraph" w:customStyle="1" w:styleId="855950A221244F809C2EEEA9675A487B1">
    <w:name w:val="855950A221244F809C2EEEA9675A487B1"/>
    <w:rsid w:val="009009D7"/>
    <w:pPr>
      <w:bidi/>
    </w:pPr>
    <w:rPr>
      <w:rFonts w:eastAsiaTheme="minorHAnsi"/>
    </w:rPr>
  </w:style>
  <w:style w:type="paragraph" w:customStyle="1" w:styleId="4DA1E207C12B4BED85EF7D7724BEFE04">
    <w:name w:val="4DA1E207C12B4BED85EF7D7724BEFE04"/>
    <w:rsid w:val="009009D7"/>
    <w:pPr>
      <w:bidi/>
    </w:pPr>
    <w:rPr>
      <w:rFonts w:eastAsiaTheme="minorHAnsi"/>
    </w:rPr>
  </w:style>
  <w:style w:type="paragraph" w:customStyle="1" w:styleId="D4E87BB654EE4A8DA37E8AA326DA69B01">
    <w:name w:val="D4E87BB654EE4A8DA37E8AA326DA69B01"/>
    <w:rsid w:val="009009D7"/>
    <w:pPr>
      <w:bidi/>
    </w:pPr>
    <w:rPr>
      <w:rFonts w:eastAsiaTheme="minorHAnsi"/>
    </w:rPr>
  </w:style>
  <w:style w:type="paragraph" w:customStyle="1" w:styleId="0589FBDE877B4B7E96EF76CE2997F9D81">
    <w:name w:val="0589FBDE877B4B7E96EF76CE2997F9D81"/>
    <w:rsid w:val="009009D7"/>
    <w:pPr>
      <w:bidi/>
    </w:pPr>
    <w:rPr>
      <w:rFonts w:eastAsiaTheme="minorHAnsi"/>
    </w:rPr>
  </w:style>
  <w:style w:type="paragraph" w:customStyle="1" w:styleId="28F23DD54D2F44CAB21CE5BFA674B4871">
    <w:name w:val="28F23DD54D2F44CAB21CE5BFA674B4871"/>
    <w:rsid w:val="009009D7"/>
    <w:pPr>
      <w:bidi/>
    </w:pPr>
    <w:rPr>
      <w:rFonts w:eastAsiaTheme="minorHAnsi"/>
    </w:rPr>
  </w:style>
  <w:style w:type="paragraph" w:customStyle="1" w:styleId="64202A8355AD4B94813B9D82BEA33D6E1">
    <w:name w:val="64202A8355AD4B94813B9D82BEA33D6E1"/>
    <w:rsid w:val="009009D7"/>
    <w:pPr>
      <w:bidi/>
    </w:pPr>
    <w:rPr>
      <w:rFonts w:eastAsiaTheme="minorHAnsi"/>
    </w:rPr>
  </w:style>
  <w:style w:type="paragraph" w:customStyle="1" w:styleId="46F9C6BC0E5F483AB9C2762E54411E0F1">
    <w:name w:val="46F9C6BC0E5F483AB9C2762E54411E0F1"/>
    <w:rsid w:val="009009D7"/>
    <w:pPr>
      <w:bidi/>
    </w:pPr>
    <w:rPr>
      <w:rFonts w:eastAsiaTheme="minorHAnsi"/>
    </w:rPr>
  </w:style>
  <w:style w:type="paragraph" w:customStyle="1" w:styleId="BB7E6A3A5EBD46B5A7D39F454CF857E21">
    <w:name w:val="BB7E6A3A5EBD46B5A7D39F454CF857E21"/>
    <w:rsid w:val="009009D7"/>
    <w:pPr>
      <w:bidi/>
    </w:pPr>
    <w:rPr>
      <w:rFonts w:eastAsiaTheme="minorHAnsi"/>
    </w:rPr>
  </w:style>
  <w:style w:type="paragraph" w:customStyle="1" w:styleId="19FA5C502A19474F85DA596BF368E9914">
    <w:name w:val="19FA5C502A19474F85DA596BF368E9914"/>
    <w:rsid w:val="00943FC9"/>
    <w:pPr>
      <w:bidi/>
    </w:pPr>
    <w:rPr>
      <w:rFonts w:eastAsiaTheme="minorHAnsi"/>
    </w:rPr>
  </w:style>
  <w:style w:type="paragraph" w:customStyle="1" w:styleId="236A13DA7A9F46A3A585E9BFFDA5E4179">
    <w:name w:val="236A13DA7A9F46A3A585E9BFFDA5E4179"/>
    <w:rsid w:val="00943FC9"/>
    <w:pPr>
      <w:bidi/>
    </w:pPr>
    <w:rPr>
      <w:rFonts w:eastAsiaTheme="minorHAnsi"/>
    </w:rPr>
  </w:style>
  <w:style w:type="paragraph" w:customStyle="1" w:styleId="1D35358ECA2B42FABD2DC5467F128D8D9">
    <w:name w:val="1D35358ECA2B42FABD2DC5467F128D8D9"/>
    <w:rsid w:val="00943FC9"/>
    <w:pPr>
      <w:bidi/>
    </w:pPr>
    <w:rPr>
      <w:rFonts w:eastAsiaTheme="minorHAnsi"/>
    </w:rPr>
  </w:style>
  <w:style w:type="paragraph" w:customStyle="1" w:styleId="6C23744D752546649993A4931BF829159">
    <w:name w:val="6C23744D752546649993A4931BF829159"/>
    <w:rsid w:val="00943FC9"/>
    <w:pPr>
      <w:bidi/>
    </w:pPr>
    <w:rPr>
      <w:rFonts w:eastAsiaTheme="minorHAnsi"/>
    </w:rPr>
  </w:style>
  <w:style w:type="paragraph" w:customStyle="1" w:styleId="A36E3472BDE447F8B583A999FDC5A3064">
    <w:name w:val="A36E3472BDE447F8B583A999FDC5A3064"/>
    <w:rsid w:val="00943FC9"/>
    <w:pPr>
      <w:bidi/>
    </w:pPr>
    <w:rPr>
      <w:rFonts w:eastAsiaTheme="minorHAnsi"/>
    </w:rPr>
  </w:style>
  <w:style w:type="paragraph" w:customStyle="1" w:styleId="35A9DBC4D879434089045C7CF3D1BFCF3">
    <w:name w:val="35A9DBC4D879434089045C7CF3D1BFCF3"/>
    <w:rsid w:val="00943FC9"/>
    <w:pPr>
      <w:bidi/>
    </w:pPr>
    <w:rPr>
      <w:rFonts w:eastAsiaTheme="minorHAnsi"/>
    </w:rPr>
  </w:style>
  <w:style w:type="paragraph" w:customStyle="1" w:styleId="6C76155F9EAC447B93694FF2D58A280C4">
    <w:name w:val="6C76155F9EAC447B93694FF2D58A280C4"/>
    <w:rsid w:val="00943FC9"/>
    <w:pPr>
      <w:bidi/>
    </w:pPr>
    <w:rPr>
      <w:rFonts w:eastAsiaTheme="minorHAnsi"/>
    </w:rPr>
  </w:style>
  <w:style w:type="paragraph" w:customStyle="1" w:styleId="3D2F508D783B4C6985DA6A2DD8D26CEE4">
    <w:name w:val="3D2F508D783B4C6985DA6A2DD8D26CEE4"/>
    <w:rsid w:val="00943FC9"/>
    <w:pPr>
      <w:bidi/>
    </w:pPr>
    <w:rPr>
      <w:rFonts w:eastAsiaTheme="minorHAnsi"/>
    </w:rPr>
  </w:style>
  <w:style w:type="paragraph" w:customStyle="1" w:styleId="874EED92F1414DDF8E409F9BBB0773C85">
    <w:name w:val="874EED92F1414DDF8E409F9BBB0773C85"/>
    <w:rsid w:val="00943FC9"/>
    <w:pPr>
      <w:bidi/>
    </w:pPr>
    <w:rPr>
      <w:rFonts w:eastAsiaTheme="minorHAnsi"/>
    </w:rPr>
  </w:style>
  <w:style w:type="paragraph" w:customStyle="1" w:styleId="B59E526FE04B4DD99D0A7C96E93BE8EB5">
    <w:name w:val="B59E526FE04B4DD99D0A7C96E93BE8EB5"/>
    <w:rsid w:val="00943FC9"/>
    <w:pPr>
      <w:bidi/>
    </w:pPr>
    <w:rPr>
      <w:rFonts w:eastAsiaTheme="minorHAnsi"/>
    </w:rPr>
  </w:style>
  <w:style w:type="paragraph" w:customStyle="1" w:styleId="A311265D571E4906BB2E89A31D05EDF15">
    <w:name w:val="A311265D571E4906BB2E89A31D05EDF15"/>
    <w:rsid w:val="00943FC9"/>
    <w:pPr>
      <w:bidi/>
    </w:pPr>
    <w:rPr>
      <w:rFonts w:eastAsiaTheme="minorHAnsi"/>
    </w:rPr>
  </w:style>
  <w:style w:type="paragraph" w:customStyle="1" w:styleId="2180927794A340E394BA9BCE4294021D5">
    <w:name w:val="2180927794A340E394BA9BCE4294021D5"/>
    <w:rsid w:val="00943FC9"/>
    <w:pPr>
      <w:bidi/>
    </w:pPr>
    <w:rPr>
      <w:rFonts w:eastAsiaTheme="minorHAnsi"/>
    </w:rPr>
  </w:style>
  <w:style w:type="paragraph" w:customStyle="1" w:styleId="ECAC1B4807AF40E7B46E4674D226EC9B4">
    <w:name w:val="ECAC1B4807AF40E7B46E4674D226EC9B4"/>
    <w:rsid w:val="00943FC9"/>
    <w:pPr>
      <w:bidi/>
    </w:pPr>
    <w:rPr>
      <w:rFonts w:eastAsiaTheme="minorHAnsi"/>
    </w:rPr>
  </w:style>
  <w:style w:type="paragraph" w:customStyle="1" w:styleId="56815E6626C6402AA0FDEA99FED042854">
    <w:name w:val="56815E6626C6402AA0FDEA99FED042854"/>
    <w:rsid w:val="00943FC9"/>
    <w:pPr>
      <w:bidi/>
    </w:pPr>
    <w:rPr>
      <w:rFonts w:eastAsiaTheme="minorHAnsi"/>
    </w:rPr>
  </w:style>
  <w:style w:type="paragraph" w:customStyle="1" w:styleId="6D485262FB2C41FDB99EABCD6D5BCD935">
    <w:name w:val="6D485262FB2C41FDB99EABCD6D5BCD935"/>
    <w:rsid w:val="00943FC9"/>
    <w:pPr>
      <w:bidi/>
    </w:pPr>
    <w:rPr>
      <w:rFonts w:eastAsiaTheme="minorHAnsi"/>
    </w:rPr>
  </w:style>
  <w:style w:type="paragraph" w:customStyle="1" w:styleId="A85F65DC438544E8A5688DB775B1EE755">
    <w:name w:val="A85F65DC438544E8A5688DB775B1EE755"/>
    <w:rsid w:val="00943FC9"/>
    <w:pPr>
      <w:bidi/>
    </w:pPr>
    <w:rPr>
      <w:rFonts w:eastAsiaTheme="minorHAnsi"/>
    </w:rPr>
  </w:style>
  <w:style w:type="paragraph" w:customStyle="1" w:styleId="A7344B4982124F2F9EF0ED00577EE3835">
    <w:name w:val="A7344B4982124F2F9EF0ED00577EE3835"/>
    <w:rsid w:val="00943FC9"/>
    <w:pPr>
      <w:bidi/>
    </w:pPr>
    <w:rPr>
      <w:rFonts w:eastAsiaTheme="minorHAnsi"/>
    </w:rPr>
  </w:style>
  <w:style w:type="paragraph" w:customStyle="1" w:styleId="BD06339A538D46FDACB11B1E9A384D895">
    <w:name w:val="BD06339A538D46FDACB11B1E9A384D895"/>
    <w:rsid w:val="00943FC9"/>
    <w:pPr>
      <w:bidi/>
    </w:pPr>
    <w:rPr>
      <w:rFonts w:eastAsiaTheme="minorHAnsi"/>
    </w:rPr>
  </w:style>
  <w:style w:type="paragraph" w:customStyle="1" w:styleId="4E355028B6E24F49BEE9DEC1DCAE849A5">
    <w:name w:val="4E355028B6E24F49BEE9DEC1DCAE849A5"/>
    <w:rsid w:val="00943FC9"/>
    <w:pPr>
      <w:bidi/>
    </w:pPr>
    <w:rPr>
      <w:rFonts w:eastAsiaTheme="minorHAnsi"/>
    </w:rPr>
  </w:style>
  <w:style w:type="paragraph" w:customStyle="1" w:styleId="2B733757921D47C09B65ADF003BA08475">
    <w:name w:val="2B733757921D47C09B65ADF003BA08475"/>
    <w:rsid w:val="00943FC9"/>
    <w:pPr>
      <w:bidi/>
    </w:pPr>
    <w:rPr>
      <w:rFonts w:eastAsiaTheme="minorHAnsi"/>
    </w:rPr>
  </w:style>
  <w:style w:type="paragraph" w:customStyle="1" w:styleId="4C100A85A4C047FD9C2829FDC51C4BDF5">
    <w:name w:val="4C100A85A4C047FD9C2829FDC51C4BDF5"/>
    <w:rsid w:val="00943FC9"/>
    <w:pPr>
      <w:bidi/>
    </w:pPr>
    <w:rPr>
      <w:rFonts w:eastAsiaTheme="minorHAnsi"/>
    </w:rPr>
  </w:style>
  <w:style w:type="paragraph" w:customStyle="1" w:styleId="F542388BC6A9478F8198464A1D1916285">
    <w:name w:val="F542388BC6A9478F8198464A1D1916285"/>
    <w:rsid w:val="00943FC9"/>
    <w:pPr>
      <w:bidi/>
    </w:pPr>
    <w:rPr>
      <w:rFonts w:eastAsiaTheme="minorHAnsi"/>
    </w:rPr>
  </w:style>
  <w:style w:type="paragraph" w:customStyle="1" w:styleId="87BDCE973C024A5FBFBF17B1D77728EE4">
    <w:name w:val="87BDCE973C024A5FBFBF17B1D77728EE4"/>
    <w:rsid w:val="00943FC9"/>
    <w:pPr>
      <w:bidi/>
    </w:pPr>
    <w:rPr>
      <w:rFonts w:eastAsiaTheme="minorHAnsi"/>
    </w:rPr>
  </w:style>
  <w:style w:type="paragraph" w:customStyle="1" w:styleId="88B6910F70FC4FA19BEAAC8F79AEF2D81">
    <w:name w:val="88B6910F70FC4FA19BEAAC8F79AEF2D81"/>
    <w:rsid w:val="00943FC9"/>
    <w:pPr>
      <w:bidi/>
    </w:pPr>
    <w:rPr>
      <w:rFonts w:eastAsiaTheme="minorHAnsi"/>
    </w:rPr>
  </w:style>
  <w:style w:type="paragraph" w:customStyle="1" w:styleId="D5992DE607E741DE98228ED6EE67EB652">
    <w:name w:val="D5992DE607E741DE98228ED6EE67EB652"/>
    <w:rsid w:val="00943FC9"/>
    <w:pPr>
      <w:bidi/>
    </w:pPr>
    <w:rPr>
      <w:rFonts w:eastAsiaTheme="minorHAnsi"/>
    </w:rPr>
  </w:style>
  <w:style w:type="paragraph" w:customStyle="1" w:styleId="B49D13BB005F48ABBEE132408D616B7F2">
    <w:name w:val="B49D13BB005F48ABBEE132408D616B7F2"/>
    <w:rsid w:val="00943FC9"/>
    <w:pPr>
      <w:bidi/>
    </w:pPr>
    <w:rPr>
      <w:rFonts w:eastAsiaTheme="minorHAnsi"/>
    </w:rPr>
  </w:style>
  <w:style w:type="paragraph" w:customStyle="1" w:styleId="3AFC94BB9C5C4AB1A9056411363DA53F2">
    <w:name w:val="3AFC94BB9C5C4AB1A9056411363DA53F2"/>
    <w:rsid w:val="00943FC9"/>
    <w:pPr>
      <w:bidi/>
    </w:pPr>
    <w:rPr>
      <w:rFonts w:eastAsiaTheme="minorHAnsi"/>
    </w:rPr>
  </w:style>
  <w:style w:type="paragraph" w:customStyle="1" w:styleId="3A5541F582144F8C8985F87A30A846BC2">
    <w:name w:val="3A5541F582144F8C8985F87A30A846BC2"/>
    <w:rsid w:val="00943FC9"/>
    <w:pPr>
      <w:bidi/>
    </w:pPr>
    <w:rPr>
      <w:rFonts w:eastAsiaTheme="minorHAnsi"/>
    </w:rPr>
  </w:style>
  <w:style w:type="paragraph" w:customStyle="1" w:styleId="0EE6A9786A824CA8973FF7856D38CB2C2">
    <w:name w:val="0EE6A9786A824CA8973FF7856D38CB2C2"/>
    <w:rsid w:val="00943FC9"/>
    <w:pPr>
      <w:bidi/>
    </w:pPr>
    <w:rPr>
      <w:rFonts w:eastAsiaTheme="minorHAnsi"/>
    </w:rPr>
  </w:style>
  <w:style w:type="paragraph" w:customStyle="1" w:styleId="6E4462F9156F41D5B9A7585A118B14072">
    <w:name w:val="6E4462F9156F41D5B9A7585A118B14072"/>
    <w:rsid w:val="00943FC9"/>
    <w:pPr>
      <w:bidi/>
    </w:pPr>
    <w:rPr>
      <w:rFonts w:eastAsiaTheme="minorHAnsi"/>
    </w:rPr>
  </w:style>
  <w:style w:type="paragraph" w:customStyle="1" w:styleId="855950A221244F809C2EEEA9675A487B2">
    <w:name w:val="855950A221244F809C2EEEA9675A487B2"/>
    <w:rsid w:val="00943FC9"/>
    <w:pPr>
      <w:bidi/>
    </w:pPr>
    <w:rPr>
      <w:rFonts w:eastAsiaTheme="minorHAnsi"/>
    </w:rPr>
  </w:style>
  <w:style w:type="paragraph" w:customStyle="1" w:styleId="4DA1E207C12B4BED85EF7D7724BEFE041">
    <w:name w:val="4DA1E207C12B4BED85EF7D7724BEFE041"/>
    <w:rsid w:val="00943FC9"/>
    <w:pPr>
      <w:bidi/>
    </w:pPr>
    <w:rPr>
      <w:rFonts w:eastAsiaTheme="minorHAnsi"/>
    </w:rPr>
  </w:style>
  <w:style w:type="paragraph" w:customStyle="1" w:styleId="D4E87BB654EE4A8DA37E8AA326DA69B02">
    <w:name w:val="D4E87BB654EE4A8DA37E8AA326DA69B02"/>
    <w:rsid w:val="00943FC9"/>
    <w:pPr>
      <w:bidi/>
    </w:pPr>
    <w:rPr>
      <w:rFonts w:eastAsiaTheme="minorHAnsi"/>
    </w:rPr>
  </w:style>
  <w:style w:type="paragraph" w:customStyle="1" w:styleId="0589FBDE877B4B7E96EF76CE2997F9D82">
    <w:name w:val="0589FBDE877B4B7E96EF76CE2997F9D82"/>
    <w:rsid w:val="00943FC9"/>
    <w:pPr>
      <w:bidi/>
    </w:pPr>
    <w:rPr>
      <w:rFonts w:eastAsiaTheme="minorHAnsi"/>
    </w:rPr>
  </w:style>
  <w:style w:type="paragraph" w:customStyle="1" w:styleId="28F23DD54D2F44CAB21CE5BFA674B4872">
    <w:name w:val="28F23DD54D2F44CAB21CE5BFA674B4872"/>
    <w:rsid w:val="00943FC9"/>
    <w:pPr>
      <w:bidi/>
    </w:pPr>
    <w:rPr>
      <w:rFonts w:eastAsiaTheme="minorHAnsi"/>
    </w:rPr>
  </w:style>
  <w:style w:type="paragraph" w:customStyle="1" w:styleId="64202A8355AD4B94813B9D82BEA33D6E2">
    <w:name w:val="64202A8355AD4B94813B9D82BEA33D6E2"/>
    <w:rsid w:val="00943FC9"/>
    <w:pPr>
      <w:bidi/>
    </w:pPr>
    <w:rPr>
      <w:rFonts w:eastAsiaTheme="minorHAnsi"/>
    </w:rPr>
  </w:style>
  <w:style w:type="paragraph" w:customStyle="1" w:styleId="46F9C6BC0E5F483AB9C2762E54411E0F2">
    <w:name w:val="46F9C6BC0E5F483AB9C2762E54411E0F2"/>
    <w:rsid w:val="00943FC9"/>
    <w:pPr>
      <w:bidi/>
    </w:pPr>
    <w:rPr>
      <w:rFonts w:eastAsiaTheme="minorHAnsi"/>
    </w:rPr>
  </w:style>
  <w:style w:type="paragraph" w:customStyle="1" w:styleId="BB7E6A3A5EBD46B5A7D39F454CF857E22">
    <w:name w:val="BB7E6A3A5EBD46B5A7D39F454CF857E22"/>
    <w:rsid w:val="00943FC9"/>
    <w:pPr>
      <w:bidi/>
    </w:pPr>
    <w:rPr>
      <w:rFonts w:eastAsiaTheme="minorHAnsi"/>
    </w:rPr>
  </w:style>
  <w:style w:type="paragraph" w:customStyle="1" w:styleId="19FA5C502A19474F85DA596BF368E9915">
    <w:name w:val="19FA5C502A19474F85DA596BF368E9915"/>
    <w:rsid w:val="00943FC9"/>
    <w:pPr>
      <w:bidi/>
    </w:pPr>
    <w:rPr>
      <w:rFonts w:eastAsiaTheme="minorHAnsi"/>
    </w:rPr>
  </w:style>
  <w:style w:type="paragraph" w:customStyle="1" w:styleId="236A13DA7A9F46A3A585E9BFFDA5E41710">
    <w:name w:val="236A13DA7A9F46A3A585E9BFFDA5E41710"/>
    <w:rsid w:val="00943FC9"/>
    <w:pPr>
      <w:bidi/>
    </w:pPr>
    <w:rPr>
      <w:rFonts w:eastAsiaTheme="minorHAnsi"/>
    </w:rPr>
  </w:style>
  <w:style w:type="paragraph" w:customStyle="1" w:styleId="1D35358ECA2B42FABD2DC5467F128D8D10">
    <w:name w:val="1D35358ECA2B42FABD2DC5467F128D8D10"/>
    <w:rsid w:val="00943FC9"/>
    <w:pPr>
      <w:bidi/>
    </w:pPr>
    <w:rPr>
      <w:rFonts w:eastAsiaTheme="minorHAnsi"/>
    </w:rPr>
  </w:style>
  <w:style w:type="paragraph" w:customStyle="1" w:styleId="6C23744D752546649993A4931BF8291510">
    <w:name w:val="6C23744D752546649993A4931BF8291510"/>
    <w:rsid w:val="00943FC9"/>
    <w:pPr>
      <w:bidi/>
    </w:pPr>
    <w:rPr>
      <w:rFonts w:eastAsiaTheme="minorHAnsi"/>
    </w:rPr>
  </w:style>
  <w:style w:type="paragraph" w:customStyle="1" w:styleId="A36E3472BDE447F8B583A999FDC5A3065">
    <w:name w:val="A36E3472BDE447F8B583A999FDC5A3065"/>
    <w:rsid w:val="00943FC9"/>
    <w:pPr>
      <w:bidi/>
    </w:pPr>
    <w:rPr>
      <w:rFonts w:eastAsiaTheme="minorHAnsi"/>
    </w:rPr>
  </w:style>
  <w:style w:type="paragraph" w:customStyle="1" w:styleId="35A9DBC4D879434089045C7CF3D1BFCF4">
    <w:name w:val="35A9DBC4D879434089045C7CF3D1BFCF4"/>
    <w:rsid w:val="00943FC9"/>
    <w:pPr>
      <w:bidi/>
    </w:pPr>
    <w:rPr>
      <w:rFonts w:eastAsiaTheme="minorHAnsi"/>
    </w:rPr>
  </w:style>
  <w:style w:type="paragraph" w:customStyle="1" w:styleId="6C76155F9EAC447B93694FF2D58A280C5">
    <w:name w:val="6C76155F9EAC447B93694FF2D58A280C5"/>
    <w:rsid w:val="00943FC9"/>
    <w:pPr>
      <w:bidi/>
    </w:pPr>
    <w:rPr>
      <w:rFonts w:eastAsiaTheme="minorHAnsi"/>
    </w:rPr>
  </w:style>
  <w:style w:type="paragraph" w:customStyle="1" w:styleId="3D2F508D783B4C6985DA6A2DD8D26CEE5">
    <w:name w:val="3D2F508D783B4C6985DA6A2DD8D26CEE5"/>
    <w:rsid w:val="00943FC9"/>
    <w:pPr>
      <w:bidi/>
    </w:pPr>
    <w:rPr>
      <w:rFonts w:eastAsiaTheme="minorHAnsi"/>
    </w:rPr>
  </w:style>
  <w:style w:type="paragraph" w:customStyle="1" w:styleId="874EED92F1414DDF8E409F9BBB0773C86">
    <w:name w:val="874EED92F1414DDF8E409F9BBB0773C86"/>
    <w:rsid w:val="00943FC9"/>
    <w:pPr>
      <w:bidi/>
    </w:pPr>
    <w:rPr>
      <w:rFonts w:eastAsiaTheme="minorHAnsi"/>
    </w:rPr>
  </w:style>
  <w:style w:type="paragraph" w:customStyle="1" w:styleId="B59E526FE04B4DD99D0A7C96E93BE8EB6">
    <w:name w:val="B59E526FE04B4DD99D0A7C96E93BE8EB6"/>
    <w:rsid w:val="00943FC9"/>
    <w:pPr>
      <w:bidi/>
    </w:pPr>
    <w:rPr>
      <w:rFonts w:eastAsiaTheme="minorHAnsi"/>
    </w:rPr>
  </w:style>
  <w:style w:type="paragraph" w:customStyle="1" w:styleId="A311265D571E4906BB2E89A31D05EDF16">
    <w:name w:val="A311265D571E4906BB2E89A31D05EDF16"/>
    <w:rsid w:val="00943FC9"/>
    <w:pPr>
      <w:bidi/>
    </w:pPr>
    <w:rPr>
      <w:rFonts w:eastAsiaTheme="minorHAnsi"/>
    </w:rPr>
  </w:style>
  <w:style w:type="paragraph" w:customStyle="1" w:styleId="2180927794A340E394BA9BCE4294021D6">
    <w:name w:val="2180927794A340E394BA9BCE4294021D6"/>
    <w:rsid w:val="00943FC9"/>
    <w:pPr>
      <w:bidi/>
    </w:pPr>
    <w:rPr>
      <w:rFonts w:eastAsiaTheme="minorHAnsi"/>
    </w:rPr>
  </w:style>
  <w:style w:type="paragraph" w:customStyle="1" w:styleId="ECAC1B4807AF40E7B46E4674D226EC9B5">
    <w:name w:val="ECAC1B4807AF40E7B46E4674D226EC9B5"/>
    <w:rsid w:val="00943FC9"/>
    <w:pPr>
      <w:bidi/>
    </w:pPr>
    <w:rPr>
      <w:rFonts w:eastAsiaTheme="minorHAnsi"/>
    </w:rPr>
  </w:style>
  <w:style w:type="paragraph" w:customStyle="1" w:styleId="56815E6626C6402AA0FDEA99FED042855">
    <w:name w:val="56815E6626C6402AA0FDEA99FED042855"/>
    <w:rsid w:val="00943FC9"/>
    <w:pPr>
      <w:bidi/>
    </w:pPr>
    <w:rPr>
      <w:rFonts w:eastAsiaTheme="minorHAnsi"/>
    </w:rPr>
  </w:style>
  <w:style w:type="paragraph" w:customStyle="1" w:styleId="6D485262FB2C41FDB99EABCD6D5BCD936">
    <w:name w:val="6D485262FB2C41FDB99EABCD6D5BCD936"/>
    <w:rsid w:val="00943FC9"/>
    <w:pPr>
      <w:bidi/>
    </w:pPr>
    <w:rPr>
      <w:rFonts w:eastAsiaTheme="minorHAnsi"/>
    </w:rPr>
  </w:style>
  <w:style w:type="paragraph" w:customStyle="1" w:styleId="A85F65DC438544E8A5688DB775B1EE756">
    <w:name w:val="A85F65DC438544E8A5688DB775B1EE756"/>
    <w:rsid w:val="00943FC9"/>
    <w:pPr>
      <w:bidi/>
    </w:pPr>
    <w:rPr>
      <w:rFonts w:eastAsiaTheme="minorHAnsi"/>
    </w:rPr>
  </w:style>
  <w:style w:type="paragraph" w:customStyle="1" w:styleId="A7344B4982124F2F9EF0ED00577EE3836">
    <w:name w:val="A7344B4982124F2F9EF0ED00577EE3836"/>
    <w:rsid w:val="00943FC9"/>
    <w:pPr>
      <w:bidi/>
    </w:pPr>
    <w:rPr>
      <w:rFonts w:eastAsiaTheme="minorHAnsi"/>
    </w:rPr>
  </w:style>
  <w:style w:type="paragraph" w:customStyle="1" w:styleId="BD06339A538D46FDACB11B1E9A384D896">
    <w:name w:val="BD06339A538D46FDACB11B1E9A384D896"/>
    <w:rsid w:val="00943FC9"/>
    <w:pPr>
      <w:bidi/>
    </w:pPr>
    <w:rPr>
      <w:rFonts w:eastAsiaTheme="minorHAnsi"/>
    </w:rPr>
  </w:style>
  <w:style w:type="paragraph" w:customStyle="1" w:styleId="4E355028B6E24F49BEE9DEC1DCAE849A6">
    <w:name w:val="4E355028B6E24F49BEE9DEC1DCAE849A6"/>
    <w:rsid w:val="00943FC9"/>
    <w:pPr>
      <w:bidi/>
    </w:pPr>
    <w:rPr>
      <w:rFonts w:eastAsiaTheme="minorHAnsi"/>
    </w:rPr>
  </w:style>
  <w:style w:type="paragraph" w:customStyle="1" w:styleId="2B733757921D47C09B65ADF003BA08476">
    <w:name w:val="2B733757921D47C09B65ADF003BA08476"/>
    <w:rsid w:val="00943FC9"/>
    <w:pPr>
      <w:bidi/>
    </w:pPr>
    <w:rPr>
      <w:rFonts w:eastAsiaTheme="minorHAnsi"/>
    </w:rPr>
  </w:style>
  <w:style w:type="paragraph" w:customStyle="1" w:styleId="4C100A85A4C047FD9C2829FDC51C4BDF6">
    <w:name w:val="4C100A85A4C047FD9C2829FDC51C4BDF6"/>
    <w:rsid w:val="00943FC9"/>
    <w:pPr>
      <w:bidi/>
    </w:pPr>
    <w:rPr>
      <w:rFonts w:eastAsiaTheme="minorHAnsi"/>
    </w:rPr>
  </w:style>
  <w:style w:type="paragraph" w:customStyle="1" w:styleId="F542388BC6A9478F8198464A1D1916286">
    <w:name w:val="F542388BC6A9478F8198464A1D1916286"/>
    <w:rsid w:val="00943FC9"/>
    <w:pPr>
      <w:bidi/>
    </w:pPr>
    <w:rPr>
      <w:rFonts w:eastAsiaTheme="minorHAnsi"/>
    </w:rPr>
  </w:style>
  <w:style w:type="paragraph" w:customStyle="1" w:styleId="87BDCE973C024A5FBFBF17B1D77728EE5">
    <w:name w:val="87BDCE973C024A5FBFBF17B1D77728EE5"/>
    <w:rsid w:val="00943FC9"/>
    <w:pPr>
      <w:bidi/>
    </w:pPr>
    <w:rPr>
      <w:rFonts w:eastAsiaTheme="minorHAnsi"/>
    </w:rPr>
  </w:style>
  <w:style w:type="paragraph" w:customStyle="1" w:styleId="88B6910F70FC4FA19BEAAC8F79AEF2D82">
    <w:name w:val="88B6910F70FC4FA19BEAAC8F79AEF2D82"/>
    <w:rsid w:val="00943FC9"/>
    <w:pPr>
      <w:bidi/>
    </w:pPr>
    <w:rPr>
      <w:rFonts w:eastAsiaTheme="minorHAnsi"/>
    </w:rPr>
  </w:style>
  <w:style w:type="paragraph" w:customStyle="1" w:styleId="D5992DE607E741DE98228ED6EE67EB653">
    <w:name w:val="D5992DE607E741DE98228ED6EE67EB653"/>
    <w:rsid w:val="00943FC9"/>
    <w:pPr>
      <w:bidi/>
    </w:pPr>
    <w:rPr>
      <w:rFonts w:eastAsiaTheme="minorHAnsi"/>
    </w:rPr>
  </w:style>
  <w:style w:type="paragraph" w:customStyle="1" w:styleId="B49D13BB005F48ABBEE132408D616B7F3">
    <w:name w:val="B49D13BB005F48ABBEE132408D616B7F3"/>
    <w:rsid w:val="00943FC9"/>
    <w:pPr>
      <w:bidi/>
    </w:pPr>
    <w:rPr>
      <w:rFonts w:eastAsiaTheme="minorHAnsi"/>
    </w:rPr>
  </w:style>
  <w:style w:type="paragraph" w:customStyle="1" w:styleId="3AFC94BB9C5C4AB1A9056411363DA53F3">
    <w:name w:val="3AFC94BB9C5C4AB1A9056411363DA53F3"/>
    <w:rsid w:val="00943FC9"/>
    <w:pPr>
      <w:bidi/>
    </w:pPr>
    <w:rPr>
      <w:rFonts w:eastAsiaTheme="minorHAnsi"/>
    </w:rPr>
  </w:style>
  <w:style w:type="paragraph" w:customStyle="1" w:styleId="3A5541F582144F8C8985F87A30A846BC3">
    <w:name w:val="3A5541F582144F8C8985F87A30A846BC3"/>
    <w:rsid w:val="00943FC9"/>
    <w:pPr>
      <w:bidi/>
    </w:pPr>
    <w:rPr>
      <w:rFonts w:eastAsiaTheme="minorHAnsi"/>
    </w:rPr>
  </w:style>
  <w:style w:type="paragraph" w:customStyle="1" w:styleId="0EE6A9786A824CA8973FF7856D38CB2C3">
    <w:name w:val="0EE6A9786A824CA8973FF7856D38CB2C3"/>
    <w:rsid w:val="00943FC9"/>
    <w:pPr>
      <w:bidi/>
    </w:pPr>
    <w:rPr>
      <w:rFonts w:eastAsiaTheme="minorHAnsi"/>
    </w:rPr>
  </w:style>
  <w:style w:type="paragraph" w:customStyle="1" w:styleId="6E4462F9156F41D5B9A7585A118B14073">
    <w:name w:val="6E4462F9156F41D5B9A7585A118B14073"/>
    <w:rsid w:val="00943FC9"/>
    <w:pPr>
      <w:bidi/>
    </w:pPr>
    <w:rPr>
      <w:rFonts w:eastAsiaTheme="minorHAnsi"/>
    </w:rPr>
  </w:style>
  <w:style w:type="paragraph" w:customStyle="1" w:styleId="855950A221244F809C2EEEA9675A487B3">
    <w:name w:val="855950A221244F809C2EEEA9675A487B3"/>
    <w:rsid w:val="00943FC9"/>
    <w:pPr>
      <w:bidi/>
    </w:pPr>
    <w:rPr>
      <w:rFonts w:eastAsiaTheme="minorHAnsi"/>
    </w:rPr>
  </w:style>
  <w:style w:type="paragraph" w:customStyle="1" w:styleId="4DA1E207C12B4BED85EF7D7724BEFE042">
    <w:name w:val="4DA1E207C12B4BED85EF7D7724BEFE042"/>
    <w:rsid w:val="00943FC9"/>
    <w:pPr>
      <w:bidi/>
    </w:pPr>
    <w:rPr>
      <w:rFonts w:eastAsiaTheme="minorHAnsi"/>
    </w:rPr>
  </w:style>
  <w:style w:type="paragraph" w:customStyle="1" w:styleId="D4E87BB654EE4A8DA37E8AA326DA69B03">
    <w:name w:val="D4E87BB654EE4A8DA37E8AA326DA69B03"/>
    <w:rsid w:val="00943FC9"/>
    <w:pPr>
      <w:bidi/>
    </w:pPr>
    <w:rPr>
      <w:rFonts w:eastAsiaTheme="minorHAnsi"/>
    </w:rPr>
  </w:style>
  <w:style w:type="paragraph" w:customStyle="1" w:styleId="0589FBDE877B4B7E96EF76CE2997F9D83">
    <w:name w:val="0589FBDE877B4B7E96EF76CE2997F9D83"/>
    <w:rsid w:val="00943FC9"/>
    <w:pPr>
      <w:bidi/>
    </w:pPr>
    <w:rPr>
      <w:rFonts w:eastAsiaTheme="minorHAnsi"/>
    </w:rPr>
  </w:style>
  <w:style w:type="paragraph" w:customStyle="1" w:styleId="28F23DD54D2F44CAB21CE5BFA674B4873">
    <w:name w:val="28F23DD54D2F44CAB21CE5BFA674B4873"/>
    <w:rsid w:val="00943FC9"/>
    <w:pPr>
      <w:bidi/>
    </w:pPr>
    <w:rPr>
      <w:rFonts w:eastAsiaTheme="minorHAnsi"/>
    </w:rPr>
  </w:style>
  <w:style w:type="paragraph" w:customStyle="1" w:styleId="64202A8355AD4B94813B9D82BEA33D6E3">
    <w:name w:val="64202A8355AD4B94813B9D82BEA33D6E3"/>
    <w:rsid w:val="00943FC9"/>
    <w:pPr>
      <w:bidi/>
    </w:pPr>
    <w:rPr>
      <w:rFonts w:eastAsiaTheme="minorHAnsi"/>
    </w:rPr>
  </w:style>
  <w:style w:type="paragraph" w:customStyle="1" w:styleId="46F9C6BC0E5F483AB9C2762E54411E0F3">
    <w:name w:val="46F9C6BC0E5F483AB9C2762E54411E0F3"/>
    <w:rsid w:val="00943FC9"/>
    <w:pPr>
      <w:bidi/>
    </w:pPr>
    <w:rPr>
      <w:rFonts w:eastAsiaTheme="minorHAnsi"/>
    </w:rPr>
  </w:style>
  <w:style w:type="paragraph" w:customStyle="1" w:styleId="BB7E6A3A5EBD46B5A7D39F454CF857E23">
    <w:name w:val="BB7E6A3A5EBD46B5A7D39F454CF857E23"/>
    <w:rsid w:val="00943FC9"/>
    <w:pPr>
      <w:bidi/>
    </w:pPr>
    <w:rPr>
      <w:rFonts w:eastAsiaTheme="minorHAnsi"/>
    </w:rPr>
  </w:style>
  <w:style w:type="paragraph" w:customStyle="1" w:styleId="19FA5C502A19474F85DA596BF368E9916">
    <w:name w:val="19FA5C502A19474F85DA596BF368E9916"/>
    <w:rsid w:val="00943FC9"/>
    <w:pPr>
      <w:bidi/>
    </w:pPr>
    <w:rPr>
      <w:rFonts w:eastAsiaTheme="minorHAnsi"/>
    </w:rPr>
  </w:style>
  <w:style w:type="paragraph" w:customStyle="1" w:styleId="236A13DA7A9F46A3A585E9BFFDA5E41711">
    <w:name w:val="236A13DA7A9F46A3A585E9BFFDA5E41711"/>
    <w:rsid w:val="00943FC9"/>
    <w:pPr>
      <w:bidi/>
    </w:pPr>
    <w:rPr>
      <w:rFonts w:eastAsiaTheme="minorHAnsi"/>
    </w:rPr>
  </w:style>
  <w:style w:type="paragraph" w:customStyle="1" w:styleId="1D35358ECA2B42FABD2DC5467F128D8D11">
    <w:name w:val="1D35358ECA2B42FABD2DC5467F128D8D11"/>
    <w:rsid w:val="00943FC9"/>
    <w:pPr>
      <w:bidi/>
    </w:pPr>
    <w:rPr>
      <w:rFonts w:eastAsiaTheme="minorHAnsi"/>
    </w:rPr>
  </w:style>
  <w:style w:type="paragraph" w:customStyle="1" w:styleId="6C23744D752546649993A4931BF8291511">
    <w:name w:val="6C23744D752546649993A4931BF8291511"/>
    <w:rsid w:val="00943FC9"/>
    <w:pPr>
      <w:bidi/>
    </w:pPr>
    <w:rPr>
      <w:rFonts w:eastAsiaTheme="minorHAnsi"/>
    </w:rPr>
  </w:style>
  <w:style w:type="paragraph" w:customStyle="1" w:styleId="A36E3472BDE447F8B583A999FDC5A3066">
    <w:name w:val="A36E3472BDE447F8B583A999FDC5A3066"/>
    <w:rsid w:val="00943FC9"/>
    <w:pPr>
      <w:bidi/>
    </w:pPr>
    <w:rPr>
      <w:rFonts w:eastAsiaTheme="minorHAnsi"/>
    </w:rPr>
  </w:style>
  <w:style w:type="paragraph" w:customStyle="1" w:styleId="35A9DBC4D879434089045C7CF3D1BFCF5">
    <w:name w:val="35A9DBC4D879434089045C7CF3D1BFCF5"/>
    <w:rsid w:val="00943FC9"/>
    <w:pPr>
      <w:bidi/>
    </w:pPr>
    <w:rPr>
      <w:rFonts w:eastAsiaTheme="minorHAnsi"/>
    </w:rPr>
  </w:style>
  <w:style w:type="paragraph" w:customStyle="1" w:styleId="6C76155F9EAC447B93694FF2D58A280C6">
    <w:name w:val="6C76155F9EAC447B93694FF2D58A280C6"/>
    <w:rsid w:val="00943FC9"/>
    <w:pPr>
      <w:bidi/>
    </w:pPr>
    <w:rPr>
      <w:rFonts w:eastAsiaTheme="minorHAnsi"/>
    </w:rPr>
  </w:style>
  <w:style w:type="paragraph" w:customStyle="1" w:styleId="3D2F508D783B4C6985DA6A2DD8D26CEE6">
    <w:name w:val="3D2F508D783B4C6985DA6A2DD8D26CEE6"/>
    <w:rsid w:val="00943FC9"/>
    <w:pPr>
      <w:bidi/>
    </w:pPr>
    <w:rPr>
      <w:rFonts w:eastAsiaTheme="minorHAnsi"/>
    </w:rPr>
  </w:style>
  <w:style w:type="paragraph" w:customStyle="1" w:styleId="874EED92F1414DDF8E409F9BBB0773C87">
    <w:name w:val="874EED92F1414DDF8E409F9BBB0773C87"/>
    <w:rsid w:val="00943FC9"/>
    <w:pPr>
      <w:bidi/>
    </w:pPr>
    <w:rPr>
      <w:rFonts w:eastAsiaTheme="minorHAnsi"/>
    </w:rPr>
  </w:style>
  <w:style w:type="paragraph" w:customStyle="1" w:styleId="B59E526FE04B4DD99D0A7C96E93BE8EB7">
    <w:name w:val="B59E526FE04B4DD99D0A7C96E93BE8EB7"/>
    <w:rsid w:val="00943FC9"/>
    <w:pPr>
      <w:bidi/>
    </w:pPr>
    <w:rPr>
      <w:rFonts w:eastAsiaTheme="minorHAnsi"/>
    </w:rPr>
  </w:style>
  <w:style w:type="paragraph" w:customStyle="1" w:styleId="A311265D571E4906BB2E89A31D05EDF17">
    <w:name w:val="A311265D571E4906BB2E89A31D05EDF17"/>
    <w:rsid w:val="00943FC9"/>
    <w:pPr>
      <w:bidi/>
    </w:pPr>
    <w:rPr>
      <w:rFonts w:eastAsiaTheme="minorHAnsi"/>
    </w:rPr>
  </w:style>
  <w:style w:type="paragraph" w:customStyle="1" w:styleId="2180927794A340E394BA9BCE4294021D7">
    <w:name w:val="2180927794A340E394BA9BCE4294021D7"/>
    <w:rsid w:val="00943FC9"/>
    <w:pPr>
      <w:bidi/>
    </w:pPr>
    <w:rPr>
      <w:rFonts w:eastAsiaTheme="minorHAnsi"/>
    </w:rPr>
  </w:style>
  <w:style w:type="paragraph" w:customStyle="1" w:styleId="ECAC1B4807AF40E7B46E4674D226EC9B6">
    <w:name w:val="ECAC1B4807AF40E7B46E4674D226EC9B6"/>
    <w:rsid w:val="00943FC9"/>
    <w:pPr>
      <w:bidi/>
    </w:pPr>
    <w:rPr>
      <w:rFonts w:eastAsiaTheme="minorHAnsi"/>
    </w:rPr>
  </w:style>
  <w:style w:type="paragraph" w:customStyle="1" w:styleId="56815E6626C6402AA0FDEA99FED042856">
    <w:name w:val="56815E6626C6402AA0FDEA99FED042856"/>
    <w:rsid w:val="00943FC9"/>
    <w:pPr>
      <w:bidi/>
    </w:pPr>
    <w:rPr>
      <w:rFonts w:eastAsiaTheme="minorHAnsi"/>
    </w:rPr>
  </w:style>
  <w:style w:type="paragraph" w:customStyle="1" w:styleId="6D485262FB2C41FDB99EABCD6D5BCD937">
    <w:name w:val="6D485262FB2C41FDB99EABCD6D5BCD937"/>
    <w:rsid w:val="00943FC9"/>
    <w:pPr>
      <w:bidi/>
    </w:pPr>
    <w:rPr>
      <w:rFonts w:eastAsiaTheme="minorHAnsi"/>
    </w:rPr>
  </w:style>
  <w:style w:type="paragraph" w:customStyle="1" w:styleId="A85F65DC438544E8A5688DB775B1EE757">
    <w:name w:val="A85F65DC438544E8A5688DB775B1EE757"/>
    <w:rsid w:val="00943FC9"/>
    <w:pPr>
      <w:bidi/>
    </w:pPr>
    <w:rPr>
      <w:rFonts w:eastAsiaTheme="minorHAnsi"/>
    </w:rPr>
  </w:style>
  <w:style w:type="paragraph" w:customStyle="1" w:styleId="A7344B4982124F2F9EF0ED00577EE3837">
    <w:name w:val="A7344B4982124F2F9EF0ED00577EE3837"/>
    <w:rsid w:val="00943FC9"/>
    <w:pPr>
      <w:bidi/>
    </w:pPr>
    <w:rPr>
      <w:rFonts w:eastAsiaTheme="minorHAnsi"/>
    </w:rPr>
  </w:style>
  <w:style w:type="paragraph" w:customStyle="1" w:styleId="BD06339A538D46FDACB11B1E9A384D897">
    <w:name w:val="BD06339A538D46FDACB11B1E9A384D897"/>
    <w:rsid w:val="00943FC9"/>
    <w:pPr>
      <w:bidi/>
    </w:pPr>
    <w:rPr>
      <w:rFonts w:eastAsiaTheme="minorHAnsi"/>
    </w:rPr>
  </w:style>
  <w:style w:type="paragraph" w:customStyle="1" w:styleId="4E355028B6E24F49BEE9DEC1DCAE849A7">
    <w:name w:val="4E355028B6E24F49BEE9DEC1DCAE849A7"/>
    <w:rsid w:val="00943FC9"/>
    <w:pPr>
      <w:bidi/>
    </w:pPr>
    <w:rPr>
      <w:rFonts w:eastAsiaTheme="minorHAnsi"/>
    </w:rPr>
  </w:style>
  <w:style w:type="paragraph" w:customStyle="1" w:styleId="2B733757921D47C09B65ADF003BA08477">
    <w:name w:val="2B733757921D47C09B65ADF003BA08477"/>
    <w:rsid w:val="00943FC9"/>
    <w:pPr>
      <w:bidi/>
    </w:pPr>
    <w:rPr>
      <w:rFonts w:eastAsiaTheme="minorHAnsi"/>
    </w:rPr>
  </w:style>
  <w:style w:type="paragraph" w:customStyle="1" w:styleId="4C100A85A4C047FD9C2829FDC51C4BDF7">
    <w:name w:val="4C100A85A4C047FD9C2829FDC51C4BDF7"/>
    <w:rsid w:val="00943FC9"/>
    <w:pPr>
      <w:bidi/>
    </w:pPr>
    <w:rPr>
      <w:rFonts w:eastAsiaTheme="minorHAnsi"/>
    </w:rPr>
  </w:style>
  <w:style w:type="paragraph" w:customStyle="1" w:styleId="F542388BC6A9478F8198464A1D1916287">
    <w:name w:val="F542388BC6A9478F8198464A1D1916287"/>
    <w:rsid w:val="00943FC9"/>
    <w:pPr>
      <w:bidi/>
    </w:pPr>
    <w:rPr>
      <w:rFonts w:eastAsiaTheme="minorHAnsi"/>
    </w:rPr>
  </w:style>
  <w:style w:type="paragraph" w:customStyle="1" w:styleId="87BDCE973C024A5FBFBF17B1D77728EE6">
    <w:name w:val="87BDCE973C024A5FBFBF17B1D77728EE6"/>
    <w:rsid w:val="00943FC9"/>
    <w:pPr>
      <w:bidi/>
    </w:pPr>
    <w:rPr>
      <w:rFonts w:eastAsiaTheme="minorHAnsi"/>
    </w:rPr>
  </w:style>
  <w:style w:type="paragraph" w:customStyle="1" w:styleId="88B6910F70FC4FA19BEAAC8F79AEF2D83">
    <w:name w:val="88B6910F70FC4FA19BEAAC8F79AEF2D83"/>
    <w:rsid w:val="00943FC9"/>
    <w:pPr>
      <w:bidi/>
    </w:pPr>
    <w:rPr>
      <w:rFonts w:eastAsiaTheme="minorHAnsi"/>
    </w:rPr>
  </w:style>
  <w:style w:type="paragraph" w:customStyle="1" w:styleId="D5992DE607E741DE98228ED6EE67EB654">
    <w:name w:val="D5992DE607E741DE98228ED6EE67EB654"/>
    <w:rsid w:val="00943FC9"/>
    <w:pPr>
      <w:bidi/>
    </w:pPr>
    <w:rPr>
      <w:rFonts w:eastAsiaTheme="minorHAnsi"/>
    </w:rPr>
  </w:style>
  <w:style w:type="paragraph" w:customStyle="1" w:styleId="B49D13BB005F48ABBEE132408D616B7F4">
    <w:name w:val="B49D13BB005F48ABBEE132408D616B7F4"/>
    <w:rsid w:val="00943FC9"/>
    <w:pPr>
      <w:bidi/>
    </w:pPr>
    <w:rPr>
      <w:rFonts w:eastAsiaTheme="minorHAnsi"/>
    </w:rPr>
  </w:style>
  <w:style w:type="paragraph" w:customStyle="1" w:styleId="3AFC94BB9C5C4AB1A9056411363DA53F4">
    <w:name w:val="3AFC94BB9C5C4AB1A9056411363DA53F4"/>
    <w:rsid w:val="00943FC9"/>
    <w:pPr>
      <w:bidi/>
    </w:pPr>
    <w:rPr>
      <w:rFonts w:eastAsiaTheme="minorHAnsi"/>
    </w:rPr>
  </w:style>
  <w:style w:type="paragraph" w:customStyle="1" w:styleId="3A5541F582144F8C8985F87A30A846BC4">
    <w:name w:val="3A5541F582144F8C8985F87A30A846BC4"/>
    <w:rsid w:val="00943FC9"/>
    <w:pPr>
      <w:bidi/>
    </w:pPr>
    <w:rPr>
      <w:rFonts w:eastAsiaTheme="minorHAnsi"/>
    </w:rPr>
  </w:style>
  <w:style w:type="paragraph" w:customStyle="1" w:styleId="0EE6A9786A824CA8973FF7856D38CB2C4">
    <w:name w:val="0EE6A9786A824CA8973FF7856D38CB2C4"/>
    <w:rsid w:val="00943FC9"/>
    <w:pPr>
      <w:bidi/>
    </w:pPr>
    <w:rPr>
      <w:rFonts w:eastAsiaTheme="minorHAnsi"/>
    </w:rPr>
  </w:style>
  <w:style w:type="paragraph" w:customStyle="1" w:styleId="6E4462F9156F41D5B9A7585A118B14074">
    <w:name w:val="6E4462F9156F41D5B9A7585A118B14074"/>
    <w:rsid w:val="00943FC9"/>
    <w:pPr>
      <w:bidi/>
    </w:pPr>
    <w:rPr>
      <w:rFonts w:eastAsiaTheme="minorHAnsi"/>
    </w:rPr>
  </w:style>
  <w:style w:type="paragraph" w:customStyle="1" w:styleId="855950A221244F809C2EEEA9675A487B4">
    <w:name w:val="855950A221244F809C2EEEA9675A487B4"/>
    <w:rsid w:val="00943FC9"/>
    <w:pPr>
      <w:bidi/>
    </w:pPr>
    <w:rPr>
      <w:rFonts w:eastAsiaTheme="minorHAnsi"/>
    </w:rPr>
  </w:style>
  <w:style w:type="paragraph" w:customStyle="1" w:styleId="4DA1E207C12B4BED85EF7D7724BEFE043">
    <w:name w:val="4DA1E207C12B4BED85EF7D7724BEFE043"/>
    <w:rsid w:val="00943FC9"/>
    <w:pPr>
      <w:bidi/>
    </w:pPr>
    <w:rPr>
      <w:rFonts w:eastAsiaTheme="minorHAnsi"/>
    </w:rPr>
  </w:style>
  <w:style w:type="paragraph" w:customStyle="1" w:styleId="D4E87BB654EE4A8DA37E8AA326DA69B04">
    <w:name w:val="D4E87BB654EE4A8DA37E8AA326DA69B04"/>
    <w:rsid w:val="00943FC9"/>
    <w:pPr>
      <w:bidi/>
    </w:pPr>
    <w:rPr>
      <w:rFonts w:eastAsiaTheme="minorHAnsi"/>
    </w:rPr>
  </w:style>
  <w:style w:type="paragraph" w:customStyle="1" w:styleId="0589FBDE877B4B7E96EF76CE2997F9D84">
    <w:name w:val="0589FBDE877B4B7E96EF76CE2997F9D84"/>
    <w:rsid w:val="00943FC9"/>
    <w:pPr>
      <w:bidi/>
    </w:pPr>
    <w:rPr>
      <w:rFonts w:eastAsiaTheme="minorHAnsi"/>
    </w:rPr>
  </w:style>
  <w:style w:type="paragraph" w:customStyle="1" w:styleId="28F23DD54D2F44CAB21CE5BFA674B4874">
    <w:name w:val="28F23DD54D2F44CAB21CE5BFA674B4874"/>
    <w:rsid w:val="00943FC9"/>
    <w:pPr>
      <w:bidi/>
    </w:pPr>
    <w:rPr>
      <w:rFonts w:eastAsiaTheme="minorHAnsi"/>
    </w:rPr>
  </w:style>
  <w:style w:type="paragraph" w:customStyle="1" w:styleId="64202A8355AD4B94813B9D82BEA33D6E4">
    <w:name w:val="64202A8355AD4B94813B9D82BEA33D6E4"/>
    <w:rsid w:val="00943FC9"/>
    <w:pPr>
      <w:bidi/>
    </w:pPr>
    <w:rPr>
      <w:rFonts w:eastAsiaTheme="minorHAnsi"/>
    </w:rPr>
  </w:style>
  <w:style w:type="paragraph" w:customStyle="1" w:styleId="46F9C6BC0E5F483AB9C2762E54411E0F4">
    <w:name w:val="46F9C6BC0E5F483AB9C2762E54411E0F4"/>
    <w:rsid w:val="00943FC9"/>
    <w:pPr>
      <w:bidi/>
    </w:pPr>
    <w:rPr>
      <w:rFonts w:eastAsiaTheme="minorHAnsi"/>
    </w:rPr>
  </w:style>
  <w:style w:type="paragraph" w:customStyle="1" w:styleId="BB7E6A3A5EBD46B5A7D39F454CF857E24">
    <w:name w:val="BB7E6A3A5EBD46B5A7D39F454CF857E24"/>
    <w:rsid w:val="00943FC9"/>
    <w:pPr>
      <w:bidi/>
    </w:pPr>
    <w:rPr>
      <w:rFonts w:eastAsiaTheme="minorHAnsi"/>
    </w:rPr>
  </w:style>
  <w:style w:type="paragraph" w:customStyle="1" w:styleId="19FA5C502A19474F85DA596BF368E9917">
    <w:name w:val="19FA5C502A19474F85DA596BF368E9917"/>
    <w:rsid w:val="00943FC9"/>
    <w:pPr>
      <w:bidi/>
    </w:pPr>
    <w:rPr>
      <w:rFonts w:eastAsiaTheme="minorHAnsi"/>
    </w:rPr>
  </w:style>
  <w:style w:type="paragraph" w:customStyle="1" w:styleId="236A13DA7A9F46A3A585E9BFFDA5E41712">
    <w:name w:val="236A13DA7A9F46A3A585E9BFFDA5E41712"/>
    <w:rsid w:val="00943FC9"/>
    <w:pPr>
      <w:bidi/>
    </w:pPr>
    <w:rPr>
      <w:rFonts w:eastAsiaTheme="minorHAnsi"/>
    </w:rPr>
  </w:style>
  <w:style w:type="paragraph" w:customStyle="1" w:styleId="1D35358ECA2B42FABD2DC5467F128D8D12">
    <w:name w:val="1D35358ECA2B42FABD2DC5467F128D8D12"/>
    <w:rsid w:val="00943FC9"/>
    <w:pPr>
      <w:bidi/>
    </w:pPr>
    <w:rPr>
      <w:rFonts w:eastAsiaTheme="minorHAnsi"/>
    </w:rPr>
  </w:style>
  <w:style w:type="paragraph" w:customStyle="1" w:styleId="6C23744D752546649993A4931BF8291512">
    <w:name w:val="6C23744D752546649993A4931BF8291512"/>
    <w:rsid w:val="00943FC9"/>
    <w:pPr>
      <w:bidi/>
    </w:pPr>
    <w:rPr>
      <w:rFonts w:eastAsiaTheme="minorHAnsi"/>
    </w:rPr>
  </w:style>
  <w:style w:type="paragraph" w:customStyle="1" w:styleId="A36E3472BDE447F8B583A999FDC5A3067">
    <w:name w:val="A36E3472BDE447F8B583A999FDC5A3067"/>
    <w:rsid w:val="00943FC9"/>
    <w:pPr>
      <w:bidi/>
    </w:pPr>
    <w:rPr>
      <w:rFonts w:eastAsiaTheme="minorHAnsi"/>
    </w:rPr>
  </w:style>
  <w:style w:type="paragraph" w:customStyle="1" w:styleId="35A9DBC4D879434089045C7CF3D1BFCF6">
    <w:name w:val="35A9DBC4D879434089045C7CF3D1BFCF6"/>
    <w:rsid w:val="00943FC9"/>
    <w:pPr>
      <w:bidi/>
    </w:pPr>
    <w:rPr>
      <w:rFonts w:eastAsiaTheme="minorHAnsi"/>
    </w:rPr>
  </w:style>
  <w:style w:type="paragraph" w:customStyle="1" w:styleId="6C76155F9EAC447B93694FF2D58A280C7">
    <w:name w:val="6C76155F9EAC447B93694FF2D58A280C7"/>
    <w:rsid w:val="00943FC9"/>
    <w:pPr>
      <w:bidi/>
    </w:pPr>
    <w:rPr>
      <w:rFonts w:eastAsiaTheme="minorHAnsi"/>
    </w:rPr>
  </w:style>
  <w:style w:type="paragraph" w:customStyle="1" w:styleId="3D2F508D783B4C6985DA6A2DD8D26CEE7">
    <w:name w:val="3D2F508D783B4C6985DA6A2DD8D26CEE7"/>
    <w:rsid w:val="00943FC9"/>
    <w:pPr>
      <w:bidi/>
    </w:pPr>
    <w:rPr>
      <w:rFonts w:eastAsiaTheme="minorHAnsi"/>
    </w:rPr>
  </w:style>
  <w:style w:type="paragraph" w:customStyle="1" w:styleId="874EED92F1414DDF8E409F9BBB0773C88">
    <w:name w:val="874EED92F1414DDF8E409F9BBB0773C88"/>
    <w:rsid w:val="00943FC9"/>
    <w:pPr>
      <w:bidi/>
    </w:pPr>
    <w:rPr>
      <w:rFonts w:eastAsiaTheme="minorHAnsi"/>
    </w:rPr>
  </w:style>
  <w:style w:type="paragraph" w:customStyle="1" w:styleId="B59E526FE04B4DD99D0A7C96E93BE8EB8">
    <w:name w:val="B59E526FE04B4DD99D0A7C96E93BE8EB8"/>
    <w:rsid w:val="00943FC9"/>
    <w:pPr>
      <w:bidi/>
    </w:pPr>
    <w:rPr>
      <w:rFonts w:eastAsiaTheme="minorHAnsi"/>
    </w:rPr>
  </w:style>
  <w:style w:type="paragraph" w:customStyle="1" w:styleId="A311265D571E4906BB2E89A31D05EDF18">
    <w:name w:val="A311265D571E4906BB2E89A31D05EDF18"/>
    <w:rsid w:val="00943FC9"/>
    <w:pPr>
      <w:bidi/>
    </w:pPr>
    <w:rPr>
      <w:rFonts w:eastAsiaTheme="minorHAnsi"/>
    </w:rPr>
  </w:style>
  <w:style w:type="paragraph" w:customStyle="1" w:styleId="2180927794A340E394BA9BCE4294021D8">
    <w:name w:val="2180927794A340E394BA9BCE4294021D8"/>
    <w:rsid w:val="00943FC9"/>
    <w:pPr>
      <w:bidi/>
    </w:pPr>
    <w:rPr>
      <w:rFonts w:eastAsiaTheme="minorHAnsi"/>
    </w:rPr>
  </w:style>
  <w:style w:type="paragraph" w:customStyle="1" w:styleId="ECAC1B4807AF40E7B46E4674D226EC9B7">
    <w:name w:val="ECAC1B4807AF40E7B46E4674D226EC9B7"/>
    <w:rsid w:val="00943FC9"/>
    <w:pPr>
      <w:bidi/>
    </w:pPr>
    <w:rPr>
      <w:rFonts w:eastAsiaTheme="minorHAnsi"/>
    </w:rPr>
  </w:style>
  <w:style w:type="paragraph" w:customStyle="1" w:styleId="56815E6626C6402AA0FDEA99FED042857">
    <w:name w:val="56815E6626C6402AA0FDEA99FED042857"/>
    <w:rsid w:val="00943FC9"/>
    <w:pPr>
      <w:bidi/>
    </w:pPr>
    <w:rPr>
      <w:rFonts w:eastAsiaTheme="minorHAnsi"/>
    </w:rPr>
  </w:style>
  <w:style w:type="paragraph" w:customStyle="1" w:styleId="6D485262FB2C41FDB99EABCD6D5BCD938">
    <w:name w:val="6D485262FB2C41FDB99EABCD6D5BCD938"/>
    <w:rsid w:val="00943FC9"/>
    <w:pPr>
      <w:bidi/>
    </w:pPr>
    <w:rPr>
      <w:rFonts w:eastAsiaTheme="minorHAnsi"/>
    </w:rPr>
  </w:style>
  <w:style w:type="paragraph" w:customStyle="1" w:styleId="A85F65DC438544E8A5688DB775B1EE758">
    <w:name w:val="A85F65DC438544E8A5688DB775B1EE758"/>
    <w:rsid w:val="00943FC9"/>
    <w:pPr>
      <w:bidi/>
    </w:pPr>
    <w:rPr>
      <w:rFonts w:eastAsiaTheme="minorHAnsi"/>
    </w:rPr>
  </w:style>
  <w:style w:type="paragraph" w:customStyle="1" w:styleId="A7344B4982124F2F9EF0ED00577EE3838">
    <w:name w:val="A7344B4982124F2F9EF0ED00577EE3838"/>
    <w:rsid w:val="00943FC9"/>
    <w:pPr>
      <w:bidi/>
    </w:pPr>
    <w:rPr>
      <w:rFonts w:eastAsiaTheme="minorHAnsi"/>
    </w:rPr>
  </w:style>
  <w:style w:type="paragraph" w:customStyle="1" w:styleId="BD06339A538D46FDACB11B1E9A384D898">
    <w:name w:val="BD06339A538D46FDACB11B1E9A384D898"/>
    <w:rsid w:val="00943FC9"/>
    <w:pPr>
      <w:bidi/>
    </w:pPr>
    <w:rPr>
      <w:rFonts w:eastAsiaTheme="minorHAnsi"/>
    </w:rPr>
  </w:style>
  <w:style w:type="paragraph" w:customStyle="1" w:styleId="4E355028B6E24F49BEE9DEC1DCAE849A8">
    <w:name w:val="4E355028B6E24F49BEE9DEC1DCAE849A8"/>
    <w:rsid w:val="00943FC9"/>
    <w:pPr>
      <w:bidi/>
    </w:pPr>
    <w:rPr>
      <w:rFonts w:eastAsiaTheme="minorHAnsi"/>
    </w:rPr>
  </w:style>
  <w:style w:type="paragraph" w:customStyle="1" w:styleId="2B733757921D47C09B65ADF003BA08478">
    <w:name w:val="2B733757921D47C09B65ADF003BA08478"/>
    <w:rsid w:val="00943FC9"/>
    <w:pPr>
      <w:bidi/>
    </w:pPr>
    <w:rPr>
      <w:rFonts w:eastAsiaTheme="minorHAnsi"/>
    </w:rPr>
  </w:style>
  <w:style w:type="paragraph" w:customStyle="1" w:styleId="4C100A85A4C047FD9C2829FDC51C4BDF8">
    <w:name w:val="4C100A85A4C047FD9C2829FDC51C4BDF8"/>
    <w:rsid w:val="00943FC9"/>
    <w:pPr>
      <w:bidi/>
    </w:pPr>
    <w:rPr>
      <w:rFonts w:eastAsiaTheme="minorHAnsi"/>
    </w:rPr>
  </w:style>
  <w:style w:type="paragraph" w:customStyle="1" w:styleId="F542388BC6A9478F8198464A1D1916288">
    <w:name w:val="F542388BC6A9478F8198464A1D1916288"/>
    <w:rsid w:val="00943FC9"/>
    <w:pPr>
      <w:bidi/>
    </w:pPr>
    <w:rPr>
      <w:rFonts w:eastAsiaTheme="minorHAnsi"/>
    </w:rPr>
  </w:style>
  <w:style w:type="paragraph" w:customStyle="1" w:styleId="87BDCE973C024A5FBFBF17B1D77728EE7">
    <w:name w:val="87BDCE973C024A5FBFBF17B1D77728EE7"/>
    <w:rsid w:val="00943FC9"/>
    <w:pPr>
      <w:bidi/>
    </w:pPr>
    <w:rPr>
      <w:rFonts w:eastAsiaTheme="minorHAnsi"/>
    </w:rPr>
  </w:style>
  <w:style w:type="paragraph" w:customStyle="1" w:styleId="88B6910F70FC4FA19BEAAC8F79AEF2D84">
    <w:name w:val="88B6910F70FC4FA19BEAAC8F79AEF2D84"/>
    <w:rsid w:val="00943FC9"/>
    <w:pPr>
      <w:bidi/>
    </w:pPr>
    <w:rPr>
      <w:rFonts w:eastAsiaTheme="minorHAnsi"/>
    </w:rPr>
  </w:style>
  <w:style w:type="paragraph" w:customStyle="1" w:styleId="D5992DE607E741DE98228ED6EE67EB655">
    <w:name w:val="D5992DE607E741DE98228ED6EE67EB655"/>
    <w:rsid w:val="00943FC9"/>
    <w:pPr>
      <w:bidi/>
    </w:pPr>
    <w:rPr>
      <w:rFonts w:eastAsiaTheme="minorHAnsi"/>
    </w:rPr>
  </w:style>
  <w:style w:type="paragraph" w:customStyle="1" w:styleId="B49D13BB005F48ABBEE132408D616B7F5">
    <w:name w:val="B49D13BB005F48ABBEE132408D616B7F5"/>
    <w:rsid w:val="00943FC9"/>
    <w:pPr>
      <w:bidi/>
    </w:pPr>
    <w:rPr>
      <w:rFonts w:eastAsiaTheme="minorHAnsi"/>
    </w:rPr>
  </w:style>
  <w:style w:type="paragraph" w:customStyle="1" w:styleId="3AFC94BB9C5C4AB1A9056411363DA53F5">
    <w:name w:val="3AFC94BB9C5C4AB1A9056411363DA53F5"/>
    <w:rsid w:val="00943FC9"/>
    <w:pPr>
      <w:bidi/>
    </w:pPr>
    <w:rPr>
      <w:rFonts w:eastAsiaTheme="minorHAnsi"/>
    </w:rPr>
  </w:style>
  <w:style w:type="paragraph" w:customStyle="1" w:styleId="3A5541F582144F8C8985F87A30A846BC5">
    <w:name w:val="3A5541F582144F8C8985F87A30A846BC5"/>
    <w:rsid w:val="00943FC9"/>
    <w:pPr>
      <w:bidi/>
    </w:pPr>
    <w:rPr>
      <w:rFonts w:eastAsiaTheme="minorHAnsi"/>
    </w:rPr>
  </w:style>
  <w:style w:type="paragraph" w:customStyle="1" w:styleId="0EE6A9786A824CA8973FF7856D38CB2C5">
    <w:name w:val="0EE6A9786A824CA8973FF7856D38CB2C5"/>
    <w:rsid w:val="00943FC9"/>
    <w:pPr>
      <w:bidi/>
    </w:pPr>
    <w:rPr>
      <w:rFonts w:eastAsiaTheme="minorHAnsi"/>
    </w:rPr>
  </w:style>
  <w:style w:type="paragraph" w:customStyle="1" w:styleId="6E4462F9156F41D5B9A7585A118B14075">
    <w:name w:val="6E4462F9156F41D5B9A7585A118B14075"/>
    <w:rsid w:val="00943FC9"/>
    <w:pPr>
      <w:bidi/>
    </w:pPr>
    <w:rPr>
      <w:rFonts w:eastAsiaTheme="minorHAnsi"/>
    </w:rPr>
  </w:style>
  <w:style w:type="paragraph" w:customStyle="1" w:styleId="855950A221244F809C2EEEA9675A487B5">
    <w:name w:val="855950A221244F809C2EEEA9675A487B5"/>
    <w:rsid w:val="00943FC9"/>
    <w:pPr>
      <w:bidi/>
    </w:pPr>
    <w:rPr>
      <w:rFonts w:eastAsiaTheme="minorHAnsi"/>
    </w:rPr>
  </w:style>
  <w:style w:type="paragraph" w:customStyle="1" w:styleId="4DA1E207C12B4BED85EF7D7724BEFE044">
    <w:name w:val="4DA1E207C12B4BED85EF7D7724BEFE044"/>
    <w:rsid w:val="00943FC9"/>
    <w:pPr>
      <w:bidi/>
    </w:pPr>
    <w:rPr>
      <w:rFonts w:eastAsiaTheme="minorHAnsi"/>
    </w:rPr>
  </w:style>
  <w:style w:type="paragraph" w:customStyle="1" w:styleId="D4E87BB654EE4A8DA37E8AA326DA69B05">
    <w:name w:val="D4E87BB654EE4A8DA37E8AA326DA69B05"/>
    <w:rsid w:val="00943FC9"/>
    <w:pPr>
      <w:bidi/>
    </w:pPr>
    <w:rPr>
      <w:rFonts w:eastAsiaTheme="minorHAnsi"/>
    </w:rPr>
  </w:style>
  <w:style w:type="paragraph" w:customStyle="1" w:styleId="0589FBDE877B4B7E96EF76CE2997F9D85">
    <w:name w:val="0589FBDE877B4B7E96EF76CE2997F9D85"/>
    <w:rsid w:val="00943FC9"/>
    <w:pPr>
      <w:bidi/>
    </w:pPr>
    <w:rPr>
      <w:rFonts w:eastAsiaTheme="minorHAnsi"/>
    </w:rPr>
  </w:style>
  <w:style w:type="paragraph" w:customStyle="1" w:styleId="28F23DD54D2F44CAB21CE5BFA674B4875">
    <w:name w:val="28F23DD54D2F44CAB21CE5BFA674B4875"/>
    <w:rsid w:val="00943FC9"/>
    <w:pPr>
      <w:bidi/>
    </w:pPr>
    <w:rPr>
      <w:rFonts w:eastAsiaTheme="minorHAnsi"/>
    </w:rPr>
  </w:style>
  <w:style w:type="paragraph" w:customStyle="1" w:styleId="64202A8355AD4B94813B9D82BEA33D6E5">
    <w:name w:val="64202A8355AD4B94813B9D82BEA33D6E5"/>
    <w:rsid w:val="00943FC9"/>
    <w:pPr>
      <w:bidi/>
    </w:pPr>
    <w:rPr>
      <w:rFonts w:eastAsiaTheme="minorHAnsi"/>
    </w:rPr>
  </w:style>
  <w:style w:type="paragraph" w:customStyle="1" w:styleId="46F9C6BC0E5F483AB9C2762E54411E0F5">
    <w:name w:val="46F9C6BC0E5F483AB9C2762E54411E0F5"/>
    <w:rsid w:val="00943FC9"/>
    <w:pPr>
      <w:bidi/>
    </w:pPr>
    <w:rPr>
      <w:rFonts w:eastAsiaTheme="minorHAnsi"/>
    </w:rPr>
  </w:style>
  <w:style w:type="paragraph" w:customStyle="1" w:styleId="BB7E6A3A5EBD46B5A7D39F454CF857E25">
    <w:name w:val="BB7E6A3A5EBD46B5A7D39F454CF857E25"/>
    <w:rsid w:val="00943FC9"/>
    <w:pPr>
      <w:bidi/>
    </w:pPr>
    <w:rPr>
      <w:rFonts w:eastAsiaTheme="minorHAnsi"/>
    </w:rPr>
  </w:style>
  <w:style w:type="paragraph" w:customStyle="1" w:styleId="7547D7CB86A84F199C1F8B9D24E0B029">
    <w:name w:val="7547D7CB86A84F199C1F8B9D24E0B029"/>
    <w:rsid w:val="00943FC9"/>
    <w:pPr>
      <w:bidi/>
    </w:pPr>
  </w:style>
  <w:style w:type="paragraph" w:customStyle="1" w:styleId="3B049B3F380D4779A5F78DE9C5F5BED6">
    <w:name w:val="3B049B3F380D4779A5F78DE9C5F5BED6"/>
    <w:rsid w:val="00943FC9"/>
    <w:pPr>
      <w:bidi/>
    </w:pPr>
  </w:style>
  <w:style w:type="paragraph" w:customStyle="1" w:styleId="1C0401895D4245A8B35EBAD333AD97C5">
    <w:name w:val="1C0401895D4245A8B35EBAD333AD97C5"/>
    <w:rsid w:val="00943FC9"/>
    <w:pPr>
      <w:bidi/>
    </w:pPr>
  </w:style>
  <w:style w:type="paragraph" w:customStyle="1" w:styleId="9B0D7829ADE04F3BA2852E821E57D393">
    <w:name w:val="9B0D7829ADE04F3BA2852E821E57D393"/>
    <w:rsid w:val="00943FC9"/>
    <w:pPr>
      <w:bidi/>
    </w:pPr>
  </w:style>
  <w:style w:type="paragraph" w:customStyle="1" w:styleId="3626FAB6CDC44E719ACE526524302626">
    <w:name w:val="3626FAB6CDC44E719ACE526524302626"/>
    <w:rsid w:val="00361169"/>
    <w:pPr>
      <w:bidi/>
    </w:pPr>
  </w:style>
  <w:style w:type="paragraph" w:customStyle="1" w:styleId="41523CB1FD6241CB98A3082E35C2BBED">
    <w:name w:val="41523CB1FD6241CB98A3082E35C2BBED"/>
    <w:rsid w:val="00361169"/>
    <w:pPr>
      <w:bidi/>
    </w:pPr>
  </w:style>
  <w:style w:type="paragraph" w:customStyle="1" w:styleId="4899472B36DD4DC9AA290005FCB3DECF">
    <w:name w:val="4899472B36DD4DC9AA290005FCB3DECF"/>
    <w:rsid w:val="00361169"/>
    <w:pPr>
      <w:bidi/>
    </w:pPr>
  </w:style>
  <w:style w:type="paragraph" w:customStyle="1" w:styleId="872A08307DDC4794980083758A5FBB7E">
    <w:name w:val="872A08307DDC4794980083758A5FBB7E"/>
    <w:rsid w:val="00361169"/>
    <w:pPr>
      <w:bidi/>
    </w:pPr>
  </w:style>
  <w:style w:type="paragraph" w:customStyle="1" w:styleId="2C1748B40A3741BF9EE05F5C3F407015">
    <w:name w:val="2C1748B40A3741BF9EE05F5C3F407015"/>
    <w:rsid w:val="00361169"/>
    <w:pPr>
      <w:bidi/>
    </w:pPr>
  </w:style>
  <w:style w:type="paragraph" w:customStyle="1" w:styleId="7C2DF0BB1DEE48AE9BD20993A40707B4">
    <w:name w:val="7C2DF0BB1DEE48AE9BD20993A40707B4"/>
    <w:rsid w:val="00361169"/>
    <w:pPr>
      <w:bidi/>
    </w:pPr>
  </w:style>
  <w:style w:type="paragraph" w:customStyle="1" w:styleId="EE6B5563542E476F974BA88B6048FBAC">
    <w:name w:val="EE6B5563542E476F974BA88B6048FBAC"/>
    <w:rsid w:val="00361169"/>
    <w:pPr>
      <w:bidi/>
    </w:pPr>
  </w:style>
  <w:style w:type="paragraph" w:customStyle="1" w:styleId="3AE4C5E361D24E80AA6AABB7BE566073">
    <w:name w:val="3AE4C5E361D24E80AA6AABB7BE566073"/>
    <w:rsid w:val="00361169"/>
    <w:pPr>
      <w:bidi/>
    </w:pPr>
  </w:style>
  <w:style w:type="paragraph" w:customStyle="1" w:styleId="31444E292E4547FD9C5E4BA666AED5E7">
    <w:name w:val="31444E292E4547FD9C5E4BA666AED5E7"/>
    <w:rsid w:val="00361169"/>
    <w:pPr>
      <w:bidi/>
    </w:pPr>
  </w:style>
  <w:style w:type="paragraph" w:customStyle="1" w:styleId="DEF315D8A76D4C65834F89698831BCBF">
    <w:name w:val="DEF315D8A76D4C65834F89698831BCBF"/>
    <w:rsid w:val="00361169"/>
    <w:pPr>
      <w:bidi/>
    </w:pPr>
  </w:style>
  <w:style w:type="paragraph" w:customStyle="1" w:styleId="6D3A2B44EA9D4287B44BAB80B2F60668">
    <w:name w:val="6D3A2B44EA9D4287B44BAB80B2F60668"/>
    <w:rsid w:val="00361169"/>
    <w:pPr>
      <w:bidi/>
    </w:pPr>
  </w:style>
  <w:style w:type="paragraph" w:customStyle="1" w:styleId="C1D94B75D12E49BB9256ADDB8803844F">
    <w:name w:val="C1D94B75D12E49BB9256ADDB8803844F"/>
    <w:rsid w:val="00361169"/>
    <w:pPr>
      <w:bidi/>
    </w:pPr>
  </w:style>
  <w:style w:type="paragraph" w:customStyle="1" w:styleId="C96F204516584CB882992AAE32D84932">
    <w:name w:val="C96F204516584CB882992AAE32D84932"/>
    <w:rsid w:val="00361169"/>
    <w:pPr>
      <w:bidi/>
    </w:pPr>
  </w:style>
  <w:style w:type="paragraph" w:customStyle="1" w:styleId="C55940BF9B40413BA7D937658B7511C8">
    <w:name w:val="C55940BF9B40413BA7D937658B7511C8"/>
    <w:rsid w:val="00361169"/>
    <w:pPr>
      <w:bidi/>
    </w:pPr>
  </w:style>
  <w:style w:type="paragraph" w:customStyle="1" w:styleId="F7BC0B2FA84C4C60967928B7CB4FBAB7">
    <w:name w:val="F7BC0B2FA84C4C60967928B7CB4FBAB7"/>
    <w:rsid w:val="00361169"/>
    <w:pPr>
      <w:bidi/>
    </w:pPr>
  </w:style>
  <w:style w:type="paragraph" w:customStyle="1" w:styleId="4E9C2600E4DA4B03A4D969E8FBC4FE3E">
    <w:name w:val="4E9C2600E4DA4B03A4D969E8FBC4FE3E"/>
    <w:rsid w:val="00361169"/>
    <w:pPr>
      <w:bidi/>
    </w:pPr>
  </w:style>
  <w:style w:type="paragraph" w:customStyle="1" w:styleId="E54E8768ADDC467B97C1B5D178DED301">
    <w:name w:val="E54E8768ADDC467B97C1B5D178DED301"/>
    <w:rsid w:val="00361169"/>
    <w:pPr>
      <w:bidi/>
    </w:pPr>
  </w:style>
  <w:style w:type="paragraph" w:customStyle="1" w:styleId="EA4A7541C65642C0BC3D2001E74B7D57">
    <w:name w:val="EA4A7541C65642C0BC3D2001E74B7D57"/>
    <w:rsid w:val="00361169"/>
    <w:pPr>
      <w:bidi/>
    </w:pPr>
  </w:style>
  <w:style w:type="paragraph" w:customStyle="1" w:styleId="5F2FE8C6941C47ECB62052E2ACF386A3">
    <w:name w:val="5F2FE8C6941C47ECB62052E2ACF386A3"/>
    <w:rsid w:val="00361169"/>
    <w:pPr>
      <w:bidi/>
    </w:pPr>
  </w:style>
  <w:style w:type="paragraph" w:customStyle="1" w:styleId="22258495E53F4131A8E2C69CFCFD1DB7">
    <w:name w:val="22258495E53F4131A8E2C69CFCFD1DB7"/>
    <w:rsid w:val="00361169"/>
    <w:pPr>
      <w:bidi/>
    </w:pPr>
  </w:style>
  <w:style w:type="paragraph" w:customStyle="1" w:styleId="81817E371AD74A15949A6D1CF29A6D9E">
    <w:name w:val="81817E371AD74A15949A6D1CF29A6D9E"/>
    <w:rsid w:val="00361169"/>
    <w:pPr>
      <w:bidi/>
    </w:pPr>
  </w:style>
  <w:style w:type="paragraph" w:customStyle="1" w:styleId="027F84D3A8A840D394ED0E115A27B443">
    <w:name w:val="027F84D3A8A840D394ED0E115A27B443"/>
    <w:rsid w:val="00361169"/>
    <w:pPr>
      <w:bidi/>
    </w:pPr>
  </w:style>
  <w:style w:type="paragraph" w:customStyle="1" w:styleId="D218AFF6A4F34B6AB0115265EA9B0000">
    <w:name w:val="D218AFF6A4F34B6AB0115265EA9B0000"/>
    <w:rsid w:val="00361169"/>
    <w:pPr>
      <w:bidi/>
    </w:pPr>
  </w:style>
  <w:style w:type="paragraph" w:customStyle="1" w:styleId="610DE230C5A2400C945637542FBEBA24">
    <w:name w:val="610DE230C5A2400C945637542FBEBA24"/>
    <w:rsid w:val="00361169"/>
    <w:pPr>
      <w:bidi/>
    </w:pPr>
  </w:style>
  <w:style w:type="paragraph" w:customStyle="1" w:styleId="D62A65D5B8AB40DDB45FE9FC4C3F0DC9">
    <w:name w:val="D62A65D5B8AB40DDB45FE9FC4C3F0DC9"/>
    <w:rsid w:val="00361169"/>
    <w:pPr>
      <w:bidi/>
    </w:pPr>
  </w:style>
  <w:style w:type="paragraph" w:customStyle="1" w:styleId="4EE7648B82024429B0E5138A001824EB">
    <w:name w:val="4EE7648B82024429B0E5138A001824EB"/>
    <w:rsid w:val="00361169"/>
    <w:pPr>
      <w:bidi/>
    </w:pPr>
  </w:style>
  <w:style w:type="paragraph" w:customStyle="1" w:styleId="E8319331A5124F0C891963844A502355">
    <w:name w:val="E8319331A5124F0C891963844A502355"/>
    <w:rsid w:val="00361169"/>
    <w:pPr>
      <w:bidi/>
    </w:pPr>
  </w:style>
  <w:style w:type="paragraph" w:customStyle="1" w:styleId="6D72DA14AA2045E282DBBE4EA80CA02A">
    <w:name w:val="6D72DA14AA2045E282DBBE4EA80CA02A"/>
    <w:rsid w:val="00361169"/>
    <w:pPr>
      <w:bidi/>
    </w:pPr>
  </w:style>
  <w:style w:type="paragraph" w:customStyle="1" w:styleId="C7466BC14D39406B8269F8D84E5C817A">
    <w:name w:val="C7466BC14D39406B8269F8D84E5C817A"/>
    <w:rsid w:val="00361169"/>
    <w:pPr>
      <w:bidi/>
    </w:pPr>
  </w:style>
  <w:style w:type="paragraph" w:customStyle="1" w:styleId="BD65E9F4538D4CC39EBA0BDE98E4EB83">
    <w:name w:val="BD65E9F4538D4CC39EBA0BDE98E4EB83"/>
    <w:rsid w:val="00361169"/>
    <w:pPr>
      <w:bidi/>
    </w:pPr>
  </w:style>
  <w:style w:type="paragraph" w:customStyle="1" w:styleId="10B47F5703B549469565020B910BBF7B">
    <w:name w:val="10B47F5703B549469565020B910BBF7B"/>
    <w:rsid w:val="00127F60"/>
    <w:pPr>
      <w:bidi/>
    </w:pPr>
  </w:style>
  <w:style w:type="paragraph" w:customStyle="1" w:styleId="C27754D869BE415D816B65B3C211413D">
    <w:name w:val="C27754D869BE415D816B65B3C211413D"/>
    <w:rsid w:val="00127F60"/>
    <w:pPr>
      <w:bidi/>
    </w:pPr>
  </w:style>
  <w:style w:type="paragraph" w:customStyle="1" w:styleId="7BE04BEAC8CE42B1AA3058B6A0FACAFA">
    <w:name w:val="7BE04BEAC8CE42B1AA3058B6A0FACAFA"/>
    <w:rsid w:val="00127F60"/>
    <w:pPr>
      <w:bidi/>
    </w:pPr>
  </w:style>
  <w:style w:type="paragraph" w:customStyle="1" w:styleId="8D599BA78C84482BAF880ED39E94B92A">
    <w:name w:val="8D599BA78C84482BAF880ED39E94B92A"/>
    <w:rsid w:val="00127F60"/>
    <w:pPr>
      <w:bidi/>
    </w:pPr>
  </w:style>
  <w:style w:type="paragraph" w:customStyle="1" w:styleId="0D5E1780E83D4846A79C1B3363FB1590">
    <w:name w:val="0D5E1780E83D4846A79C1B3363FB1590"/>
    <w:rsid w:val="00127F60"/>
    <w:pPr>
      <w:bidi/>
    </w:pPr>
  </w:style>
  <w:style w:type="paragraph" w:customStyle="1" w:styleId="C3CDAFA16A2940DFA3D0B2527E9F31A2">
    <w:name w:val="C3CDAFA16A2940DFA3D0B2527E9F31A2"/>
    <w:rsid w:val="00127F60"/>
    <w:pPr>
      <w:bidi/>
    </w:pPr>
  </w:style>
  <w:style w:type="paragraph" w:customStyle="1" w:styleId="D45FCC6326194A2DADC39D7D30F0C5D0">
    <w:name w:val="D45FCC6326194A2DADC39D7D30F0C5D0"/>
    <w:rsid w:val="005F7AE6"/>
    <w:pPr>
      <w:bidi/>
    </w:pPr>
  </w:style>
  <w:style w:type="paragraph" w:customStyle="1" w:styleId="5FFAB86DF9494E8A9067C3C28044881F">
    <w:name w:val="5FFAB86DF9494E8A9067C3C28044881F"/>
    <w:rsid w:val="005F7AE6"/>
    <w:pPr>
      <w:bidi/>
    </w:pPr>
  </w:style>
  <w:style w:type="paragraph" w:customStyle="1" w:styleId="31BBB87176D94161BB6676B245DE90D9">
    <w:name w:val="31BBB87176D94161BB6676B245DE90D9"/>
    <w:rsid w:val="005F7AE6"/>
    <w:pPr>
      <w:bidi/>
    </w:pPr>
  </w:style>
  <w:style w:type="paragraph" w:customStyle="1" w:styleId="B3C2647EAC9C4382953F11B067668C97">
    <w:name w:val="B3C2647EAC9C4382953F11B067668C97"/>
    <w:rsid w:val="005F7AE6"/>
    <w:pPr>
      <w:bidi/>
    </w:pPr>
  </w:style>
  <w:style w:type="paragraph" w:customStyle="1" w:styleId="BAA4CDAA971E44F2998C8709889BF15A">
    <w:name w:val="BAA4CDAA971E44F2998C8709889BF15A"/>
    <w:rsid w:val="005F7AE6"/>
    <w:pPr>
      <w:bidi/>
    </w:pPr>
  </w:style>
  <w:style w:type="paragraph" w:customStyle="1" w:styleId="85B421836517482ABB9A33288F5E086A">
    <w:name w:val="85B421836517482ABB9A33288F5E086A"/>
    <w:rsid w:val="005F7AE6"/>
    <w:pPr>
      <w:bidi/>
    </w:pPr>
  </w:style>
  <w:style w:type="paragraph" w:customStyle="1" w:styleId="57007D665F824C3BB3922ACA411102DE">
    <w:name w:val="57007D665F824C3BB3922ACA411102DE"/>
    <w:rsid w:val="005F7AE6"/>
    <w:pPr>
      <w:bidi/>
    </w:pPr>
  </w:style>
  <w:style w:type="paragraph" w:customStyle="1" w:styleId="05EB507E811844ABB8CA7BD40E39189E">
    <w:name w:val="05EB507E811844ABB8CA7BD40E39189E"/>
    <w:rsid w:val="005F7AE6"/>
    <w:pPr>
      <w:bidi/>
    </w:pPr>
  </w:style>
  <w:style w:type="paragraph" w:customStyle="1" w:styleId="9192B2794B4E43048701ECABFEACAA23">
    <w:name w:val="9192B2794B4E43048701ECABFEACAA23"/>
    <w:rsid w:val="005F7AE6"/>
    <w:pPr>
      <w:bidi/>
    </w:pPr>
  </w:style>
  <w:style w:type="paragraph" w:customStyle="1" w:styleId="43387695F8974518B66441206C4E34C7">
    <w:name w:val="43387695F8974518B66441206C4E34C7"/>
    <w:rsid w:val="005F7AE6"/>
    <w:pPr>
      <w:bidi/>
    </w:pPr>
  </w:style>
  <w:style w:type="paragraph" w:customStyle="1" w:styleId="5A1F2E3E4D8F48189AE37D2F8B162AC9">
    <w:name w:val="5A1F2E3E4D8F48189AE37D2F8B162AC9"/>
    <w:rsid w:val="005F7AE6"/>
    <w:pPr>
      <w:bidi/>
    </w:pPr>
  </w:style>
  <w:style w:type="paragraph" w:customStyle="1" w:styleId="9AFA3DB1011C4239A7268BD46986D10D">
    <w:name w:val="9AFA3DB1011C4239A7268BD46986D10D"/>
    <w:rsid w:val="005F7AE6"/>
    <w:pPr>
      <w:bidi/>
    </w:pPr>
  </w:style>
  <w:style w:type="paragraph" w:customStyle="1" w:styleId="0B1008395C7646B18B55E7EDD19F53A5">
    <w:name w:val="0B1008395C7646B18B55E7EDD19F53A5"/>
    <w:rsid w:val="005F7AE6"/>
    <w:pPr>
      <w:bidi/>
    </w:pPr>
  </w:style>
  <w:style w:type="paragraph" w:customStyle="1" w:styleId="4DCBBC763A024B8B99A3F27BA804A1B4">
    <w:name w:val="4DCBBC763A024B8B99A3F27BA804A1B4"/>
    <w:rsid w:val="005F7AE6"/>
    <w:pPr>
      <w:bidi/>
    </w:pPr>
  </w:style>
  <w:style w:type="paragraph" w:customStyle="1" w:styleId="33B3B1F969274BC9A41F155F1DF47DF1">
    <w:name w:val="33B3B1F969274BC9A41F155F1DF47DF1"/>
    <w:rsid w:val="005F7AE6"/>
    <w:pPr>
      <w:bidi/>
    </w:pPr>
  </w:style>
  <w:style w:type="paragraph" w:customStyle="1" w:styleId="D6AF6F35FB7848A7B04213CFE792C9A9">
    <w:name w:val="D6AF6F35FB7848A7B04213CFE792C9A9"/>
    <w:rsid w:val="005F7AE6"/>
    <w:pPr>
      <w:bidi/>
    </w:pPr>
  </w:style>
  <w:style w:type="paragraph" w:customStyle="1" w:styleId="DB26C404EE004244BC68DBB46CBCCFF4">
    <w:name w:val="DB26C404EE004244BC68DBB46CBCCFF4"/>
    <w:rsid w:val="000F40CB"/>
    <w:pPr>
      <w:bidi/>
    </w:pPr>
  </w:style>
  <w:style w:type="paragraph" w:customStyle="1" w:styleId="9A716DFF55274AF98F244B9046F44F2B">
    <w:name w:val="9A716DFF55274AF98F244B9046F44F2B"/>
    <w:rsid w:val="000F40CB"/>
    <w:pPr>
      <w:bidi/>
    </w:pPr>
  </w:style>
  <w:style w:type="paragraph" w:customStyle="1" w:styleId="5147FA12D431459E9881C9F6BC7870DA">
    <w:name w:val="5147FA12D431459E9881C9F6BC7870DA"/>
    <w:rsid w:val="000F40CB"/>
    <w:pPr>
      <w:bidi/>
    </w:pPr>
  </w:style>
  <w:style w:type="paragraph" w:customStyle="1" w:styleId="11B988A3C68643DB84C8CF93B13B6FBB">
    <w:name w:val="11B988A3C68643DB84C8CF93B13B6FBB"/>
    <w:rsid w:val="000F40CB"/>
    <w:pPr>
      <w:bidi/>
    </w:pPr>
  </w:style>
  <w:style w:type="paragraph" w:customStyle="1" w:styleId="CE4D810E87F642E5B4656C51A0EF1F99">
    <w:name w:val="CE4D810E87F642E5B4656C51A0EF1F99"/>
    <w:rsid w:val="000F40CB"/>
    <w:pPr>
      <w:bidi/>
    </w:pPr>
  </w:style>
  <w:style w:type="paragraph" w:customStyle="1" w:styleId="C89244B8D44146208AA8AED6D212840A">
    <w:name w:val="C89244B8D44146208AA8AED6D212840A"/>
    <w:rsid w:val="000F40CB"/>
    <w:pPr>
      <w:bidi/>
    </w:pPr>
  </w:style>
  <w:style w:type="paragraph" w:customStyle="1" w:styleId="8103407BD2584236A4EB7B4A2C88FF80">
    <w:name w:val="8103407BD2584236A4EB7B4A2C88FF80"/>
    <w:rsid w:val="000F40CB"/>
    <w:pPr>
      <w:bidi/>
    </w:pPr>
  </w:style>
  <w:style w:type="paragraph" w:customStyle="1" w:styleId="5932CE30BCD14886AD27667640393D49">
    <w:name w:val="5932CE30BCD14886AD27667640393D49"/>
    <w:rsid w:val="000F40CB"/>
    <w:pPr>
      <w:bidi/>
    </w:pPr>
  </w:style>
  <w:style w:type="paragraph" w:customStyle="1" w:styleId="A67B3B4F8B4C4030A4FBFA6E55813CE7">
    <w:name w:val="A67B3B4F8B4C4030A4FBFA6E55813CE7"/>
    <w:rsid w:val="000F40CB"/>
    <w:pPr>
      <w:bidi/>
    </w:pPr>
  </w:style>
  <w:style w:type="paragraph" w:customStyle="1" w:styleId="62E8D2347BC949448C6CE8CBC22FC1C3">
    <w:name w:val="62E8D2347BC949448C6CE8CBC22FC1C3"/>
    <w:rsid w:val="000F40CB"/>
    <w:pPr>
      <w:bidi/>
    </w:pPr>
  </w:style>
  <w:style w:type="paragraph" w:customStyle="1" w:styleId="D01C00CB7F224E1D893E1A23A5DC86E3">
    <w:name w:val="D01C00CB7F224E1D893E1A23A5DC86E3"/>
    <w:rsid w:val="000F40CB"/>
    <w:pPr>
      <w:bidi/>
    </w:pPr>
  </w:style>
  <w:style w:type="paragraph" w:customStyle="1" w:styleId="2439728DD8B247E6B27AE119428DFDAA">
    <w:name w:val="2439728DD8B247E6B27AE119428DFDAA"/>
    <w:rsid w:val="000F40CB"/>
    <w:pPr>
      <w:bidi/>
    </w:pPr>
  </w:style>
  <w:style w:type="paragraph" w:customStyle="1" w:styleId="C854225C580243938E23E6790C8CC761">
    <w:name w:val="C854225C580243938E23E6790C8CC761"/>
    <w:rsid w:val="000F40CB"/>
    <w:pPr>
      <w:bidi/>
    </w:pPr>
  </w:style>
  <w:style w:type="paragraph" w:customStyle="1" w:styleId="CEE0C3BF3E424F7497E50A593552CDDD">
    <w:name w:val="CEE0C3BF3E424F7497E50A593552CDDD"/>
    <w:rsid w:val="000F40CB"/>
    <w:pPr>
      <w:bidi/>
    </w:pPr>
  </w:style>
  <w:style w:type="paragraph" w:customStyle="1" w:styleId="FF4CBCA774B04B63B6390EDB0270EEDE">
    <w:name w:val="FF4CBCA774B04B63B6390EDB0270EEDE"/>
    <w:rsid w:val="000F40CB"/>
    <w:pPr>
      <w:bidi/>
    </w:pPr>
  </w:style>
  <w:style w:type="paragraph" w:customStyle="1" w:styleId="426124D6869045519F24C1F26F724C44">
    <w:name w:val="426124D6869045519F24C1F26F724C44"/>
    <w:rsid w:val="000F40CB"/>
    <w:pPr>
      <w:bidi/>
    </w:pPr>
  </w:style>
  <w:style w:type="paragraph" w:customStyle="1" w:styleId="E3F71179E6224E6E851546C1C7CB8C16">
    <w:name w:val="E3F71179E6224E6E851546C1C7CB8C16"/>
    <w:rsid w:val="000F40CB"/>
    <w:pPr>
      <w:bidi/>
    </w:pPr>
  </w:style>
  <w:style w:type="paragraph" w:customStyle="1" w:styleId="29A5DD905A5E4F13BEEFF047B93FB74B">
    <w:name w:val="29A5DD905A5E4F13BEEFF047B93FB74B"/>
    <w:rsid w:val="000F40CB"/>
    <w:pPr>
      <w:bidi/>
    </w:pPr>
  </w:style>
  <w:style w:type="paragraph" w:customStyle="1" w:styleId="524D6A9390C74C5EBF4F4AA91C08ADC9">
    <w:name w:val="524D6A9390C74C5EBF4F4AA91C08ADC9"/>
    <w:rsid w:val="000F40CB"/>
    <w:pPr>
      <w:bidi/>
    </w:pPr>
  </w:style>
  <w:style w:type="paragraph" w:customStyle="1" w:styleId="D74ECCECB0C4453FA82DDAE316DC2480">
    <w:name w:val="D74ECCECB0C4453FA82DDAE316DC2480"/>
    <w:rsid w:val="000F40CB"/>
    <w:pPr>
      <w:bidi/>
    </w:pPr>
  </w:style>
  <w:style w:type="paragraph" w:customStyle="1" w:styleId="586769DA86EA4512AD069922B0825721">
    <w:name w:val="586769DA86EA4512AD069922B0825721"/>
    <w:rsid w:val="000F40CB"/>
    <w:pPr>
      <w:bidi/>
    </w:pPr>
  </w:style>
  <w:style w:type="paragraph" w:customStyle="1" w:styleId="5B208E0D35A843EEB22DC48F06C22849">
    <w:name w:val="5B208E0D35A843EEB22DC48F06C22849"/>
    <w:rsid w:val="000F40CB"/>
    <w:pPr>
      <w:bidi/>
    </w:pPr>
  </w:style>
  <w:style w:type="paragraph" w:customStyle="1" w:styleId="BA7E232D95C6453A87D62A368F26DF63">
    <w:name w:val="BA7E232D95C6453A87D62A368F26DF63"/>
    <w:rsid w:val="000F40CB"/>
    <w:pPr>
      <w:bidi/>
    </w:pPr>
  </w:style>
  <w:style w:type="paragraph" w:customStyle="1" w:styleId="D8C6D2E0E8094E05AF0BEDEF0A3724AB">
    <w:name w:val="D8C6D2E0E8094E05AF0BEDEF0A3724AB"/>
    <w:rsid w:val="000F40CB"/>
    <w:pPr>
      <w:bidi/>
    </w:pPr>
  </w:style>
  <w:style w:type="paragraph" w:customStyle="1" w:styleId="12346D9A457C432E87E3E5C89D6D2B1D">
    <w:name w:val="12346D9A457C432E87E3E5C89D6D2B1D"/>
    <w:rsid w:val="000F40CB"/>
    <w:pPr>
      <w:bidi/>
    </w:pPr>
  </w:style>
  <w:style w:type="paragraph" w:customStyle="1" w:styleId="D4F0F9CC94624800BF1074B92C77A06D">
    <w:name w:val="D4F0F9CC94624800BF1074B92C77A06D"/>
    <w:rsid w:val="000F40CB"/>
    <w:pPr>
      <w:bidi/>
    </w:pPr>
  </w:style>
  <w:style w:type="paragraph" w:customStyle="1" w:styleId="8CB090F985ED4BBD9FB70FC865E59752">
    <w:name w:val="8CB090F985ED4BBD9FB70FC865E59752"/>
    <w:rsid w:val="000F40CB"/>
    <w:pPr>
      <w:bidi/>
    </w:pPr>
  </w:style>
  <w:style w:type="paragraph" w:customStyle="1" w:styleId="F3EDF0CA100A4500B4FFE831566EB1D4">
    <w:name w:val="F3EDF0CA100A4500B4FFE831566EB1D4"/>
    <w:rsid w:val="000F40CB"/>
    <w:pPr>
      <w:bidi/>
    </w:pPr>
  </w:style>
  <w:style w:type="paragraph" w:customStyle="1" w:styleId="EBD140BA37494450A4403C69A83F4A8F">
    <w:name w:val="EBD140BA37494450A4403C69A83F4A8F"/>
    <w:rsid w:val="000F40CB"/>
    <w:pPr>
      <w:bidi/>
    </w:pPr>
  </w:style>
  <w:style w:type="paragraph" w:customStyle="1" w:styleId="02FB17CFE7144BB9A76AD511545891A7">
    <w:name w:val="02FB17CFE7144BB9A76AD511545891A7"/>
    <w:rsid w:val="000F40CB"/>
    <w:pPr>
      <w:bidi/>
    </w:pPr>
  </w:style>
  <w:style w:type="paragraph" w:customStyle="1" w:styleId="C7FF662A84B04B4892ED1F22DE63A013">
    <w:name w:val="C7FF662A84B04B4892ED1F22DE63A013"/>
    <w:rsid w:val="000F40CB"/>
    <w:pPr>
      <w:bidi/>
    </w:pPr>
  </w:style>
  <w:style w:type="paragraph" w:customStyle="1" w:styleId="F6719A27AF654693ABA4817BA00DF58E">
    <w:name w:val="F6719A27AF654693ABA4817BA00DF58E"/>
    <w:rsid w:val="000F40CB"/>
    <w:pPr>
      <w:bidi/>
    </w:pPr>
  </w:style>
  <w:style w:type="paragraph" w:customStyle="1" w:styleId="45A7F4D0E1694F00803B20DD35DC945B">
    <w:name w:val="45A7F4D0E1694F00803B20DD35DC945B"/>
    <w:rsid w:val="000F40CB"/>
    <w:pPr>
      <w:bidi/>
    </w:pPr>
  </w:style>
  <w:style w:type="paragraph" w:customStyle="1" w:styleId="3F1F6BEE87C84CEF8AA8813ADB5E49D8">
    <w:name w:val="3F1F6BEE87C84CEF8AA8813ADB5E49D8"/>
    <w:rsid w:val="000F40CB"/>
    <w:pPr>
      <w:bidi/>
    </w:pPr>
  </w:style>
  <w:style w:type="paragraph" w:customStyle="1" w:styleId="9EA4C0C5517C430095E53EC8CD95513C">
    <w:name w:val="9EA4C0C5517C430095E53EC8CD95513C"/>
    <w:rsid w:val="000F40CB"/>
    <w:pPr>
      <w:bidi/>
    </w:pPr>
  </w:style>
  <w:style w:type="paragraph" w:customStyle="1" w:styleId="9608F83365F94099A18497B6D4343A4B">
    <w:name w:val="9608F83365F94099A18497B6D4343A4B"/>
    <w:rsid w:val="000F40CB"/>
    <w:pPr>
      <w:bidi/>
    </w:pPr>
  </w:style>
  <w:style w:type="paragraph" w:customStyle="1" w:styleId="A4A8897F9E3E46E98158BBEF5CDDB662">
    <w:name w:val="A4A8897F9E3E46E98158BBEF5CDDB662"/>
    <w:rsid w:val="000F40CB"/>
    <w:pPr>
      <w:bidi/>
    </w:pPr>
  </w:style>
  <w:style w:type="paragraph" w:customStyle="1" w:styleId="443D35ED90E14F19A70B3E0CF3310651">
    <w:name w:val="443D35ED90E14F19A70B3E0CF3310651"/>
    <w:rsid w:val="000F40CB"/>
    <w:pPr>
      <w:bidi/>
    </w:pPr>
  </w:style>
  <w:style w:type="paragraph" w:customStyle="1" w:styleId="83240F379AAD4C6C82D3ECF3802FF686">
    <w:name w:val="83240F379AAD4C6C82D3ECF3802FF686"/>
    <w:rsid w:val="000F40CB"/>
    <w:pPr>
      <w:bidi/>
    </w:pPr>
  </w:style>
  <w:style w:type="paragraph" w:customStyle="1" w:styleId="D2394A5BBC6F410EA45598E330F75DA1">
    <w:name w:val="D2394A5BBC6F410EA45598E330F75DA1"/>
    <w:rsid w:val="000F40CB"/>
    <w:pPr>
      <w:bidi/>
    </w:pPr>
  </w:style>
  <w:style w:type="paragraph" w:customStyle="1" w:styleId="3193C06DCF7B4B66BAFB604269C25879">
    <w:name w:val="3193C06DCF7B4B66BAFB604269C25879"/>
    <w:rsid w:val="000F40CB"/>
    <w:pPr>
      <w:bidi/>
    </w:pPr>
  </w:style>
  <w:style w:type="paragraph" w:customStyle="1" w:styleId="66B14638D6064A4E94708B4A5E5DC071">
    <w:name w:val="66B14638D6064A4E94708B4A5E5DC071"/>
    <w:rsid w:val="000F40CB"/>
    <w:pPr>
      <w:bidi/>
    </w:pPr>
  </w:style>
  <w:style w:type="paragraph" w:customStyle="1" w:styleId="9519215EB80A42E6900F01646CA9106E">
    <w:name w:val="9519215EB80A42E6900F01646CA9106E"/>
    <w:rsid w:val="000F40CB"/>
    <w:pPr>
      <w:bidi/>
    </w:pPr>
  </w:style>
  <w:style w:type="paragraph" w:customStyle="1" w:styleId="9BBCEABAF3A84AADB1947FB9CDF00282">
    <w:name w:val="9BBCEABAF3A84AADB1947FB9CDF00282"/>
    <w:rsid w:val="000F40CB"/>
    <w:pPr>
      <w:bidi/>
    </w:pPr>
  </w:style>
  <w:style w:type="paragraph" w:customStyle="1" w:styleId="896552FD551C4787BC842843BB8E3751">
    <w:name w:val="896552FD551C4787BC842843BB8E3751"/>
    <w:rsid w:val="000F40CB"/>
    <w:pPr>
      <w:bidi/>
    </w:pPr>
  </w:style>
  <w:style w:type="paragraph" w:customStyle="1" w:styleId="FE05CE76A1EA4D6D9B6D2AC3CEDC7354">
    <w:name w:val="FE05CE76A1EA4D6D9B6D2AC3CEDC7354"/>
    <w:rsid w:val="000F40CB"/>
    <w:pPr>
      <w:bidi/>
    </w:pPr>
  </w:style>
  <w:style w:type="paragraph" w:customStyle="1" w:styleId="07B50DC2EDF546F3ACD51A0488B67E27">
    <w:name w:val="07B50DC2EDF546F3ACD51A0488B67E27"/>
    <w:rsid w:val="000F40C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FE59-25F8-43A7-A123-DA25D005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lit Shual</dc:creator>
  <cp:lastModifiedBy>Sigalit Shual</cp:lastModifiedBy>
  <cp:revision>2</cp:revision>
  <cp:lastPrinted>2019-01-28T05:58:00Z</cp:lastPrinted>
  <dcterms:created xsi:type="dcterms:W3CDTF">2020-04-02T09:17:00Z</dcterms:created>
  <dcterms:modified xsi:type="dcterms:W3CDTF">2020-04-02T09:17:00Z</dcterms:modified>
</cp:coreProperties>
</file>